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br w:type="column"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412689" w:rsidRDefault="007F2557" w:rsidP="007A1D10">
      <w:pPr>
        <w:pStyle w:val="Titre"/>
        <w:rPr>
          <w:b/>
          <w:sz w:val="36"/>
        </w:rPr>
      </w:pPr>
      <w:r>
        <w:rPr>
          <w:b/>
          <w:sz w:val="36"/>
        </w:rPr>
        <w:t>CONCOURS GÉ</w:t>
      </w:r>
      <w:r w:rsidR="00412689">
        <w:rPr>
          <w:b/>
          <w:sz w:val="36"/>
        </w:rPr>
        <w:t>N</w:t>
      </w:r>
      <w:r>
        <w:rPr>
          <w:b/>
          <w:sz w:val="36"/>
        </w:rPr>
        <w:t>É</w:t>
      </w:r>
      <w:r w:rsidR="00412689">
        <w:rPr>
          <w:b/>
          <w:sz w:val="36"/>
        </w:rPr>
        <w:t xml:space="preserve">RAL </w:t>
      </w:r>
    </w:p>
    <w:p w:rsidR="0077351E" w:rsidRDefault="00412689" w:rsidP="007A1D10">
      <w:pPr>
        <w:pStyle w:val="Titre"/>
        <w:rPr>
          <w:b/>
          <w:sz w:val="36"/>
        </w:rPr>
      </w:pPr>
      <w:r>
        <w:rPr>
          <w:b/>
          <w:sz w:val="36"/>
        </w:rPr>
        <w:t xml:space="preserve">DES </w:t>
      </w:r>
      <w:r w:rsidR="007F2557">
        <w:rPr>
          <w:b/>
          <w:sz w:val="36"/>
        </w:rPr>
        <w:t>MÉTIERS</w:t>
      </w:r>
      <w:r>
        <w:rPr>
          <w:b/>
          <w:sz w:val="36"/>
        </w:rPr>
        <w:t xml:space="preserve"> DE LA FONDERIE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caps/>
          <w:sz w:val="24"/>
        </w:rPr>
      </w:pPr>
    </w:p>
    <w:p w:rsidR="00412689" w:rsidRDefault="00412689" w:rsidP="007A1D10">
      <w:pPr>
        <w:pStyle w:val="Titre"/>
        <w:rPr>
          <w:sz w:val="24"/>
        </w:rPr>
      </w:pPr>
    </w:p>
    <w:p w:rsidR="0077351E" w:rsidRPr="007241E7" w:rsidRDefault="007F2557" w:rsidP="007A1D10">
      <w:pPr>
        <w:pStyle w:val="Titre"/>
        <w:rPr>
          <w:b/>
          <w:sz w:val="32"/>
        </w:rPr>
      </w:pPr>
      <w:r w:rsidRPr="007241E7">
        <w:rPr>
          <w:b/>
          <w:caps/>
          <w:sz w:val="32"/>
        </w:rPr>
        <w:t>ÉPREUVE</w:t>
      </w:r>
      <w:r w:rsidR="00412689" w:rsidRPr="007241E7">
        <w:rPr>
          <w:b/>
          <w:caps/>
          <w:sz w:val="32"/>
        </w:rPr>
        <w:t xml:space="preserve"> </w:t>
      </w:r>
      <w:r w:rsidR="00CF11D2">
        <w:rPr>
          <w:rFonts w:cs="Arial"/>
          <w:b/>
          <w:caps/>
          <w:sz w:val="32"/>
        </w:rPr>
        <w:t>É</w:t>
      </w:r>
      <w:r w:rsidR="00412689" w:rsidRPr="007241E7">
        <w:rPr>
          <w:b/>
          <w:caps/>
          <w:sz w:val="32"/>
        </w:rPr>
        <w:t>crite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813413" w:rsidP="007A1D10">
      <w:pPr>
        <w:pStyle w:val="Titre"/>
        <w:rPr>
          <w:b/>
        </w:rPr>
      </w:pPr>
      <w:r w:rsidRPr="007241E7">
        <w:rPr>
          <w:b/>
        </w:rPr>
        <w:t>SESSION 2016</w:t>
      </w:r>
    </w:p>
    <w:p w:rsidR="007241E7" w:rsidRDefault="007241E7" w:rsidP="007A1D10">
      <w:pPr>
        <w:pStyle w:val="Titre"/>
        <w:rPr>
          <w:b/>
        </w:rPr>
      </w:pPr>
    </w:p>
    <w:p w:rsidR="007241E7" w:rsidRPr="007241E7" w:rsidRDefault="007241E7" w:rsidP="007A1D10">
      <w:pPr>
        <w:pStyle w:val="Titre"/>
        <w:rPr>
          <w:b/>
        </w:rPr>
      </w:pPr>
    </w:p>
    <w:p w:rsidR="0077351E" w:rsidRPr="007241E7" w:rsidRDefault="009075AE" w:rsidP="007F2557">
      <w:pPr>
        <w:pStyle w:val="Titre"/>
        <w:ind w:firstLine="708"/>
        <w:jc w:val="left"/>
      </w:pPr>
      <w:r w:rsidRPr="007241E7">
        <w:t xml:space="preserve">Durée </w:t>
      </w:r>
      <w:r w:rsidR="007F2557" w:rsidRPr="007241E7">
        <w:t>: 6</w:t>
      </w:r>
      <w:r w:rsidR="00D80DFD">
        <w:t xml:space="preserve"> </w:t>
      </w:r>
      <w:r w:rsidR="0077351E" w:rsidRPr="007241E7">
        <w:t>heures</w:t>
      </w:r>
      <w:r w:rsidR="0077351E" w:rsidRPr="007241E7">
        <w:tab/>
      </w:r>
      <w:r w:rsidR="0077351E" w:rsidRPr="007241E7">
        <w:tab/>
      </w:r>
      <w:r w:rsidR="0077351E" w:rsidRPr="007241E7">
        <w:tab/>
      </w:r>
      <w:r w:rsidR="0077351E" w:rsidRPr="007241E7">
        <w:tab/>
      </w:r>
      <w:r w:rsidR="0077351E" w:rsidRPr="007241E7">
        <w:tab/>
      </w:r>
      <w:r w:rsidR="0077351E" w:rsidRPr="007241E7">
        <w:tab/>
      </w:r>
      <w:r w:rsidR="0077351E" w:rsidRPr="007241E7">
        <w:tab/>
      </w:r>
      <w:r w:rsidR="0077351E" w:rsidRPr="007241E7">
        <w:tab/>
      </w:r>
    </w:p>
    <w:p w:rsidR="0077351E" w:rsidRDefault="0077351E" w:rsidP="007A1D10">
      <w:pPr>
        <w:pStyle w:val="Titre"/>
        <w:jc w:val="left"/>
        <w:rPr>
          <w:sz w:val="24"/>
        </w:rPr>
      </w:pPr>
    </w:p>
    <w:p w:rsidR="0077351E" w:rsidRDefault="0077351E" w:rsidP="007A1D10">
      <w:pPr>
        <w:pStyle w:val="Titre"/>
        <w:jc w:val="left"/>
        <w:rPr>
          <w:sz w:val="22"/>
        </w:rPr>
      </w:pPr>
    </w:p>
    <w:p w:rsidR="0077351E" w:rsidRDefault="0077351E" w:rsidP="007241E7">
      <w:pPr>
        <w:pStyle w:val="Titre"/>
        <w:jc w:val="left"/>
        <w:rPr>
          <w:sz w:val="22"/>
        </w:rPr>
      </w:pPr>
      <w:r>
        <w:rPr>
          <w:sz w:val="22"/>
        </w:rPr>
        <w:tab/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D83C98" w:rsidRDefault="00D83C98" w:rsidP="007A1D10">
      <w:pPr>
        <w:pStyle w:val="Titre"/>
        <w:ind w:left="1134"/>
        <w:jc w:val="left"/>
        <w:rPr>
          <w:sz w:val="22"/>
        </w:rPr>
      </w:pPr>
    </w:p>
    <w:p w:rsidR="0077351E" w:rsidRPr="007241E7" w:rsidRDefault="0077351E" w:rsidP="007A1D10">
      <w:pPr>
        <w:pStyle w:val="Titre"/>
        <w:jc w:val="left"/>
      </w:pPr>
      <w:r w:rsidRPr="007241E7">
        <w:tab/>
        <w:t>Ce sujet comporte :</w:t>
      </w:r>
    </w:p>
    <w:p w:rsidR="00974E3B" w:rsidRPr="007241E7" w:rsidRDefault="00974E3B" w:rsidP="007A1D10">
      <w:pPr>
        <w:pStyle w:val="Titre"/>
        <w:jc w:val="left"/>
      </w:pPr>
    </w:p>
    <w:p w:rsidR="0077351E" w:rsidRPr="007241E7" w:rsidRDefault="0077351E" w:rsidP="007A1D10">
      <w:pPr>
        <w:pStyle w:val="Titre"/>
        <w:ind w:left="708"/>
        <w:jc w:val="left"/>
      </w:pPr>
    </w:p>
    <w:p w:rsidR="0077351E" w:rsidRPr="007241E7" w:rsidRDefault="0077351E" w:rsidP="007A1D10">
      <w:pPr>
        <w:pStyle w:val="Titre"/>
        <w:ind w:left="708"/>
        <w:jc w:val="left"/>
      </w:pPr>
      <w:r w:rsidRPr="007241E7">
        <w:tab/>
      </w:r>
      <w:r w:rsidRPr="007241E7">
        <w:tab/>
        <w:t xml:space="preserve">- Dossier </w:t>
      </w:r>
      <w:r w:rsidR="0054302F" w:rsidRPr="007241E7">
        <w:t>de présentation page</w:t>
      </w:r>
      <w:r w:rsidR="00DD2928">
        <w:t>s</w:t>
      </w:r>
      <w:r w:rsidR="0054302F" w:rsidRPr="007241E7">
        <w:t xml:space="preserve"> :</w:t>
      </w:r>
      <w:r w:rsidR="0054302F" w:rsidRPr="007241E7">
        <w:tab/>
      </w:r>
      <w:r w:rsidR="00EC76F4">
        <w:t xml:space="preserve">2 </w:t>
      </w:r>
      <w:r w:rsidR="0054302F" w:rsidRPr="007241E7">
        <w:t>/</w:t>
      </w:r>
      <w:r w:rsidR="00EC76F4">
        <w:t xml:space="preserve"> 24</w:t>
      </w:r>
      <w:r w:rsidR="0054302F" w:rsidRPr="007241E7">
        <w:t xml:space="preserve"> </w:t>
      </w:r>
      <w:r w:rsidR="0054302F" w:rsidRPr="007241E7">
        <w:tab/>
        <w:t xml:space="preserve">à </w:t>
      </w:r>
      <w:r w:rsidR="0054302F" w:rsidRPr="007241E7">
        <w:tab/>
      </w:r>
      <w:r w:rsidR="00EC76F4">
        <w:t xml:space="preserve">3 </w:t>
      </w:r>
      <w:r w:rsidR="0054302F" w:rsidRPr="007241E7">
        <w:t>/</w:t>
      </w:r>
      <w:r w:rsidR="00EC76F4">
        <w:t xml:space="preserve"> 24</w:t>
      </w:r>
    </w:p>
    <w:p w:rsidR="00974E3B" w:rsidRPr="007241E7" w:rsidRDefault="00974E3B" w:rsidP="007A1D10">
      <w:pPr>
        <w:pStyle w:val="Titre"/>
        <w:ind w:left="708"/>
        <w:jc w:val="left"/>
      </w:pPr>
    </w:p>
    <w:p w:rsidR="0054302F" w:rsidRPr="007241E7" w:rsidRDefault="0077351E" w:rsidP="0054302F">
      <w:pPr>
        <w:pStyle w:val="Titre"/>
        <w:ind w:left="708"/>
        <w:jc w:val="left"/>
      </w:pPr>
      <w:r w:rsidRPr="007241E7">
        <w:tab/>
      </w:r>
      <w:r w:rsidRPr="007241E7">
        <w:tab/>
        <w:t>- Dossier technique page</w:t>
      </w:r>
      <w:r w:rsidR="00DD2928">
        <w:t>s</w:t>
      </w:r>
      <w:r w:rsidRPr="007241E7">
        <w:t xml:space="preserve"> </w:t>
      </w:r>
      <w:r w:rsidR="0054302F" w:rsidRPr="007241E7">
        <w:t>:</w:t>
      </w:r>
      <w:r w:rsidR="0054302F" w:rsidRPr="007241E7">
        <w:tab/>
      </w:r>
      <w:r w:rsidR="0054302F" w:rsidRPr="007241E7">
        <w:tab/>
      </w:r>
      <w:r w:rsidR="00EC76F4">
        <w:t xml:space="preserve">4 </w:t>
      </w:r>
      <w:r w:rsidR="0054302F" w:rsidRPr="007241E7">
        <w:t>/</w:t>
      </w:r>
      <w:r w:rsidR="00EC76F4">
        <w:t xml:space="preserve"> 24</w:t>
      </w:r>
      <w:r w:rsidR="0054302F" w:rsidRPr="007241E7">
        <w:t xml:space="preserve"> </w:t>
      </w:r>
      <w:r w:rsidR="0054302F" w:rsidRPr="007241E7">
        <w:tab/>
        <w:t xml:space="preserve">à </w:t>
      </w:r>
      <w:r w:rsidR="0054302F" w:rsidRPr="007241E7">
        <w:tab/>
      </w:r>
      <w:r w:rsidR="00EC76F4">
        <w:t>1</w:t>
      </w:r>
      <w:r w:rsidR="00C140A8">
        <w:t>2</w:t>
      </w:r>
      <w:r w:rsidR="00EC76F4">
        <w:t xml:space="preserve"> </w:t>
      </w:r>
      <w:r w:rsidR="0054302F" w:rsidRPr="007241E7">
        <w:t>/</w:t>
      </w:r>
      <w:r w:rsidR="00EC76F4">
        <w:t xml:space="preserve"> 24</w:t>
      </w:r>
    </w:p>
    <w:p w:rsidR="00974E3B" w:rsidRPr="007241E7" w:rsidRDefault="00974E3B" w:rsidP="0054302F">
      <w:pPr>
        <w:pStyle w:val="Titre"/>
        <w:ind w:left="708"/>
        <w:jc w:val="left"/>
      </w:pPr>
    </w:p>
    <w:p w:rsidR="0054302F" w:rsidRPr="007241E7" w:rsidRDefault="0054302F" w:rsidP="0054302F">
      <w:pPr>
        <w:pStyle w:val="Titre"/>
        <w:ind w:left="708"/>
        <w:jc w:val="left"/>
      </w:pPr>
      <w:r w:rsidRPr="007241E7">
        <w:tab/>
      </w:r>
      <w:r w:rsidRPr="007241E7">
        <w:tab/>
        <w:t>- Dossier travail page</w:t>
      </w:r>
      <w:r w:rsidR="00DD2928">
        <w:t>s</w:t>
      </w:r>
      <w:r w:rsidRPr="007241E7">
        <w:t xml:space="preserve"> :</w:t>
      </w:r>
      <w:r w:rsidRPr="007241E7">
        <w:tab/>
      </w:r>
      <w:r w:rsidRPr="007241E7">
        <w:tab/>
      </w:r>
      <w:r w:rsidR="00EC76F4">
        <w:t>1</w:t>
      </w:r>
      <w:r w:rsidR="00C140A8">
        <w:t>3</w:t>
      </w:r>
      <w:r w:rsidR="00EC76F4">
        <w:t xml:space="preserve"> </w:t>
      </w:r>
      <w:r w:rsidRPr="007241E7">
        <w:t>/</w:t>
      </w:r>
      <w:r w:rsidR="00EC76F4">
        <w:t xml:space="preserve"> 24</w:t>
      </w:r>
      <w:r w:rsidRPr="007241E7">
        <w:t xml:space="preserve"> </w:t>
      </w:r>
      <w:r w:rsidRPr="007241E7">
        <w:tab/>
        <w:t xml:space="preserve">à </w:t>
      </w:r>
      <w:r w:rsidRPr="007241E7">
        <w:tab/>
      </w:r>
      <w:r w:rsidR="00EC76F4">
        <w:t xml:space="preserve">24 </w:t>
      </w:r>
      <w:r w:rsidRPr="007241E7">
        <w:t>/</w:t>
      </w:r>
      <w:r w:rsidR="00EC76F4">
        <w:t xml:space="preserve"> 24</w:t>
      </w:r>
    </w:p>
    <w:p w:rsidR="0077351E" w:rsidRPr="007241E7" w:rsidRDefault="0077351E" w:rsidP="007A1D10">
      <w:pPr>
        <w:pStyle w:val="Titre"/>
        <w:ind w:left="708"/>
        <w:jc w:val="left"/>
      </w:pPr>
      <w:r w:rsidRPr="007241E7">
        <w:tab/>
      </w:r>
    </w:p>
    <w:p w:rsidR="0077351E" w:rsidRPr="007241E7" w:rsidRDefault="0077351E" w:rsidP="007A1D10">
      <w:pPr>
        <w:pStyle w:val="Titre"/>
        <w:ind w:left="708"/>
        <w:jc w:val="left"/>
      </w:pPr>
    </w:p>
    <w:p w:rsidR="0077351E" w:rsidRPr="007241E7" w:rsidRDefault="0077351E" w:rsidP="007A1D10">
      <w:pPr>
        <w:pStyle w:val="Titre"/>
        <w:ind w:left="708"/>
        <w:jc w:val="left"/>
      </w:pPr>
    </w:p>
    <w:p w:rsidR="0077351E" w:rsidRPr="007241E7" w:rsidRDefault="0077351E" w:rsidP="007A1D10">
      <w:pPr>
        <w:pStyle w:val="Titre"/>
        <w:jc w:val="left"/>
      </w:pPr>
      <w:r w:rsidRPr="007241E7">
        <w:tab/>
        <w:t>Documents à rendre par le candidat :</w:t>
      </w:r>
    </w:p>
    <w:p w:rsidR="0077351E" w:rsidRPr="007241E7" w:rsidRDefault="0077351E" w:rsidP="007A1D10">
      <w:pPr>
        <w:pStyle w:val="Titre"/>
        <w:ind w:left="708"/>
        <w:jc w:val="left"/>
      </w:pPr>
    </w:p>
    <w:p w:rsidR="0054302F" w:rsidRPr="007241E7" w:rsidRDefault="0077351E" w:rsidP="0054302F">
      <w:pPr>
        <w:pStyle w:val="Titre"/>
        <w:ind w:left="708"/>
        <w:jc w:val="left"/>
      </w:pPr>
      <w:r w:rsidRPr="007241E7">
        <w:tab/>
      </w:r>
      <w:r w:rsidRPr="007241E7">
        <w:tab/>
        <w:t>- Pages</w:t>
      </w:r>
      <w:r w:rsidR="0054302F" w:rsidRPr="007241E7">
        <w:t xml:space="preserve"> :</w:t>
      </w:r>
      <w:r w:rsidR="0054302F" w:rsidRPr="007241E7">
        <w:tab/>
      </w:r>
      <w:r w:rsidR="00A02BBA" w:rsidRPr="007241E7">
        <w:t xml:space="preserve">                                  </w:t>
      </w:r>
      <w:r w:rsidR="00C140A8">
        <w:t>13</w:t>
      </w:r>
      <w:r w:rsidR="00A02BBA" w:rsidRPr="007241E7">
        <w:t xml:space="preserve"> /  </w:t>
      </w:r>
      <w:r w:rsidR="00EC76F4">
        <w:t>24</w:t>
      </w:r>
      <w:r w:rsidR="00A02BBA" w:rsidRPr="007241E7">
        <w:t xml:space="preserve">        </w:t>
      </w:r>
      <w:r w:rsidR="0054302F" w:rsidRPr="007241E7">
        <w:t xml:space="preserve">à </w:t>
      </w:r>
      <w:r w:rsidR="0054302F" w:rsidRPr="007241E7">
        <w:tab/>
      </w:r>
      <w:r w:rsidR="00EC76F4">
        <w:t>24</w:t>
      </w:r>
      <w:r w:rsidR="00A02BBA" w:rsidRPr="007241E7">
        <w:t xml:space="preserve"> </w:t>
      </w:r>
      <w:r w:rsidR="0054302F" w:rsidRPr="007241E7">
        <w:t>/</w:t>
      </w:r>
      <w:r w:rsidR="00EC76F4">
        <w:t xml:space="preserve"> 24</w:t>
      </w:r>
    </w:p>
    <w:p w:rsidR="0077351E" w:rsidRPr="007241E7" w:rsidRDefault="0077351E" w:rsidP="007A1D10">
      <w:pPr>
        <w:pStyle w:val="Titre"/>
        <w:ind w:left="708"/>
        <w:jc w:val="left"/>
      </w:pPr>
    </w:p>
    <w:p w:rsidR="0077351E" w:rsidRPr="007241E7" w:rsidRDefault="0077351E" w:rsidP="007A1D10">
      <w:pPr>
        <w:pStyle w:val="Titre"/>
        <w:jc w:val="left"/>
        <w:rPr>
          <w:sz w:val="32"/>
          <w:bdr w:val="single" w:sz="4" w:space="0" w:color="auto"/>
        </w:rPr>
      </w:pPr>
    </w:p>
    <w:p w:rsidR="0077351E" w:rsidRPr="007241E7" w:rsidRDefault="00F66DF2" w:rsidP="0072049F">
      <w:pPr>
        <w:spacing w:line="276" w:lineRule="auto"/>
        <w:rPr>
          <w:sz w:val="24"/>
        </w:rPr>
      </w:pPr>
      <w:r>
        <w:rPr>
          <w:noProof/>
          <w:sz w:val="24"/>
        </w:rPr>
        <w:pict>
          <v:rect id="Rectangle 89" o:spid="_x0000_s1026" style="position:absolute;margin-left:-5.8pt;margin-top:7.35pt;width:558pt;height:48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" filled="f"/>
        </w:pict>
      </w:r>
    </w:p>
    <w:p w:rsidR="00813413" w:rsidRPr="007241E7" w:rsidRDefault="00813413" w:rsidP="009F1DE4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7241E7">
        <w:rPr>
          <w:rFonts w:ascii="Arial" w:hAnsi="Arial" w:cs="Arial"/>
          <w:sz w:val="28"/>
          <w:szCs w:val="22"/>
        </w:rPr>
        <w:t>Il est conseillé au candidat de</w:t>
      </w:r>
      <w:r w:rsidR="007C1D34">
        <w:rPr>
          <w:rFonts w:ascii="Arial" w:hAnsi="Arial" w:cs="Arial"/>
          <w:sz w:val="28"/>
          <w:szCs w:val="22"/>
        </w:rPr>
        <w:t xml:space="preserve"> prévoir 3</w:t>
      </w:r>
      <w:r w:rsidRPr="007241E7">
        <w:rPr>
          <w:rFonts w:ascii="Arial" w:hAnsi="Arial" w:cs="Arial"/>
          <w:sz w:val="28"/>
          <w:szCs w:val="22"/>
        </w:rPr>
        <w:t>0</w:t>
      </w:r>
      <w:r w:rsidR="007C1D34">
        <w:rPr>
          <w:rFonts w:ascii="Arial" w:hAnsi="Arial" w:cs="Arial"/>
          <w:sz w:val="28"/>
          <w:szCs w:val="22"/>
        </w:rPr>
        <w:t xml:space="preserve"> </w:t>
      </w:r>
      <w:r w:rsidRPr="007241E7">
        <w:rPr>
          <w:rFonts w:ascii="Arial" w:hAnsi="Arial" w:cs="Arial"/>
          <w:sz w:val="28"/>
          <w:szCs w:val="22"/>
        </w:rPr>
        <w:t>min pour la lecture du sujet.</w:t>
      </w:r>
    </w:p>
    <w:p w:rsidR="00813413" w:rsidRPr="007241E7" w:rsidRDefault="00813413" w:rsidP="009F1DE4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7241E7">
        <w:rPr>
          <w:rFonts w:ascii="Arial" w:hAnsi="Arial" w:cs="Arial"/>
          <w:sz w:val="28"/>
          <w:szCs w:val="22"/>
        </w:rPr>
        <w:t xml:space="preserve">Le dossier </w:t>
      </w:r>
      <w:r w:rsidR="0072049F" w:rsidRPr="007241E7">
        <w:rPr>
          <w:rFonts w:ascii="Arial" w:hAnsi="Arial" w:cs="Arial"/>
          <w:sz w:val="28"/>
          <w:szCs w:val="22"/>
        </w:rPr>
        <w:t>travail comporte</w:t>
      </w:r>
      <w:r w:rsidRPr="007241E7">
        <w:rPr>
          <w:rFonts w:ascii="Arial" w:hAnsi="Arial" w:cs="Arial"/>
          <w:sz w:val="28"/>
          <w:szCs w:val="22"/>
        </w:rPr>
        <w:t xml:space="preserve"> des indications de temps pour traiter chacune des parties.</w:t>
      </w:r>
    </w:p>
    <w:p w:rsidR="00813413" w:rsidRPr="007241E7" w:rsidRDefault="00813413" w:rsidP="007A1D10">
      <w:pPr>
        <w:rPr>
          <w:sz w:val="24"/>
        </w:rPr>
      </w:pPr>
    </w:p>
    <w:p w:rsidR="0009647A" w:rsidRPr="007241E7" w:rsidRDefault="0009647A" w:rsidP="007A1D10">
      <w:pPr>
        <w:rPr>
          <w:sz w:val="24"/>
        </w:rPr>
      </w:pPr>
    </w:p>
    <w:p w:rsidR="00813413" w:rsidRPr="007241E7" w:rsidRDefault="0077351E" w:rsidP="007A1D10">
      <w:pPr>
        <w:pStyle w:val="Pieddepage"/>
        <w:jc w:val="center"/>
        <w:rPr>
          <w:rFonts w:ascii="Arial" w:hAnsi="Arial" w:cs="Arial"/>
          <w:sz w:val="28"/>
        </w:rPr>
      </w:pPr>
      <w:r w:rsidRPr="007241E7">
        <w:rPr>
          <w:rFonts w:ascii="Arial" w:hAnsi="Arial" w:cs="Arial"/>
          <w:sz w:val="28"/>
        </w:rPr>
        <w:t xml:space="preserve">Calculatrice </w:t>
      </w:r>
      <w:r w:rsidR="00813413" w:rsidRPr="007241E7">
        <w:rPr>
          <w:rFonts w:ascii="Arial" w:hAnsi="Arial" w:cs="Arial"/>
          <w:sz w:val="28"/>
        </w:rPr>
        <w:t xml:space="preserve">autorisée conformément à la circulaire N° 99-186 du 16/11/1999 </w:t>
      </w:r>
    </w:p>
    <w:p w:rsidR="0077351E" w:rsidRPr="007241E7" w:rsidRDefault="00813413" w:rsidP="007A1D10">
      <w:pPr>
        <w:pStyle w:val="Pieddepage"/>
        <w:jc w:val="center"/>
        <w:rPr>
          <w:rFonts w:ascii="Arial" w:hAnsi="Arial" w:cs="Arial"/>
          <w:sz w:val="28"/>
        </w:rPr>
      </w:pPr>
      <w:proofErr w:type="gramStart"/>
      <w:r w:rsidRPr="007241E7">
        <w:rPr>
          <w:rFonts w:ascii="Arial" w:hAnsi="Arial" w:cs="Arial"/>
          <w:sz w:val="28"/>
        </w:rPr>
        <w:t>et</w:t>
      </w:r>
      <w:proofErr w:type="gramEnd"/>
      <w:r w:rsidRPr="007241E7">
        <w:rPr>
          <w:rFonts w:ascii="Arial" w:hAnsi="Arial" w:cs="Arial"/>
          <w:sz w:val="28"/>
        </w:rPr>
        <w:t xml:space="preserve"> documents personnels autorisés.</w:t>
      </w:r>
    </w:p>
    <w:p w:rsidR="0077351E" w:rsidRPr="007241E7" w:rsidRDefault="0077351E">
      <w:pPr>
        <w:pStyle w:val="Normalcentr"/>
        <w:ind w:left="1701"/>
        <w:rPr>
          <w:rFonts w:ascii="Arial" w:hAnsi="Arial"/>
          <w:sz w:val="28"/>
        </w:rPr>
      </w:pPr>
    </w:p>
    <w:p w:rsidR="0077351E" w:rsidRPr="007241E7" w:rsidRDefault="0077351E">
      <w:pPr>
        <w:pStyle w:val="Normalcentr"/>
        <w:ind w:left="1701"/>
        <w:rPr>
          <w:rFonts w:ascii="Arial" w:hAnsi="Arial"/>
          <w:sz w:val="28"/>
        </w:rPr>
      </w:pPr>
    </w:p>
    <w:p w:rsidR="0077351E" w:rsidRPr="007241E7" w:rsidRDefault="0077351E">
      <w:pPr>
        <w:pStyle w:val="Normalcentr"/>
        <w:ind w:left="1701"/>
        <w:rPr>
          <w:rFonts w:ascii="Arial" w:hAnsi="Arial"/>
          <w:sz w:val="28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120F6A">
      <w:pPr>
        <w:pStyle w:val="Normalcentr"/>
        <w:tabs>
          <w:tab w:val="left" w:pos="142"/>
        </w:tabs>
        <w:ind w:left="1701"/>
        <w:rPr>
          <w:rFonts w:ascii="Arial" w:hAnsi="Arial"/>
          <w:sz w:val="22"/>
        </w:rPr>
      </w:pPr>
    </w:p>
    <w:p w:rsidR="0077351E" w:rsidRDefault="0077351E" w:rsidP="00120F6A">
      <w:pPr>
        <w:pStyle w:val="Normalcentr"/>
        <w:tabs>
          <w:tab w:val="left" w:pos="142"/>
        </w:tabs>
        <w:ind w:left="1701"/>
        <w:jc w:val="right"/>
        <w:rPr>
          <w:rFonts w:ascii="Arial" w:hAnsi="Arial"/>
          <w:sz w:val="22"/>
        </w:rPr>
        <w:sectPr w:rsidR="0077351E" w:rsidSect="005F5BF5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E</w:t>
      </w:r>
    </w:p>
    <w:p w:rsidR="0077351E" w:rsidRDefault="00A02BBA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PRÉ</w:t>
      </w:r>
      <w:r w:rsidR="0077351E" w:rsidRPr="00A34AA5">
        <w:rPr>
          <w:rFonts w:ascii="Arial" w:hAnsi="Arial" w:cs="Arial"/>
          <w:b/>
          <w:sz w:val="88"/>
          <w:szCs w:val="88"/>
        </w:rPr>
        <w:t>SENTATION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EC76F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 xml:space="preserve">DOC 2 </w:t>
      </w:r>
      <w:r w:rsidR="00974E3B">
        <w:rPr>
          <w:rFonts w:ascii="Arial" w:hAnsi="Arial" w:cs="Arial"/>
          <w:b/>
          <w:sz w:val="88"/>
          <w:szCs w:val="88"/>
        </w:rPr>
        <w:t>/</w:t>
      </w:r>
      <w:r>
        <w:rPr>
          <w:rFonts w:ascii="Arial" w:hAnsi="Arial" w:cs="Arial"/>
          <w:b/>
          <w:sz w:val="88"/>
          <w:szCs w:val="88"/>
        </w:rPr>
        <w:t xml:space="preserve"> 24 à DOC 3 </w:t>
      </w:r>
      <w:r w:rsidR="00974E3B">
        <w:rPr>
          <w:rFonts w:ascii="Arial" w:hAnsi="Arial" w:cs="Arial"/>
          <w:b/>
          <w:sz w:val="88"/>
          <w:szCs w:val="88"/>
        </w:rPr>
        <w:t>/</w:t>
      </w:r>
      <w:r>
        <w:rPr>
          <w:rFonts w:ascii="Arial" w:hAnsi="Arial" w:cs="Arial"/>
          <w:b/>
          <w:sz w:val="88"/>
          <w:szCs w:val="88"/>
        </w:rPr>
        <w:t xml:space="preserve"> 24 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footerReference w:type="first" r:id="rId10"/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</w:p>
    <w:p w:rsidR="0077351E" w:rsidRPr="00D9780B" w:rsidRDefault="0077351E" w:rsidP="00D9780B">
      <w:pPr>
        <w:rPr>
          <w:rFonts w:ascii="Arial" w:hAnsi="Arial"/>
          <w:sz w:val="22"/>
        </w:rPr>
      </w:pPr>
    </w:p>
    <w:p w:rsidR="0077351E" w:rsidRPr="00D9780B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0041CA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1605</wp:posOffset>
            </wp:positionV>
            <wp:extent cx="6451600" cy="4318635"/>
            <wp:effectExtent l="0" t="0" r="6350" b="5715"/>
            <wp:wrapTight wrapText="bothSides">
              <wp:wrapPolygon edited="0">
                <wp:start x="0" y="0"/>
                <wp:lineTo x="0" y="21533"/>
                <wp:lineTo x="21557" y="21533"/>
                <wp:lineTo x="2155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TEBOARD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F66DF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group id="Groupe 16" o:spid="_x0000_s1172" style="position:absolute;margin-left:45.9pt;margin-top:2.05pt;width:411.2pt;height:266pt;z-index:251664896" coordsize="52222,3378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0" o:spid="_x0000_s1027" type="#_x0000_t75" style="position:absolute;top:1270;width:40068;height:32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b77DAAAA2wAAAA8AAABkcnMvZG93bnJldi54bWxEj0+LwkAMxe8Lfochgrd1qgd3qY4ioqB4&#10;2fXPPXZiW+xkSmdq67c3h4W9JbyX935ZrHpXqSc1ofRsYDJOQBFn3pacG7icd5/foEJEtlh5JgMv&#10;CrBaDj4WmFrf8S89TzFXEsIhRQNFjHWqdcgKchjGviYW7e4bh1HWJte2wU7CXaWnSTLTDkuWhgJr&#10;2hSUPU6tMzBLDtm5Oxzb/mc7acM27G73r6sxo2G/noOK1Md/89/13gq+0MsvMoBe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1vvsMAAADbAAAADwAAAAAAAAAAAAAAAACf&#10;AgAAZHJzL2Rvd25yZXYueG1sUEsFBgAAAAAEAAQA9wAAAI8DAAAAAA==&#10;">
              <v:imagedata r:id="rId12" o:title="" chromakey="white"/>
              <v:path arrowok="t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AutoShape 2" o:spid="_x0000_s1028" type="#_x0000_t48" style="position:absolute;left:44069;width:815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uk7wA&#10;AADaAAAADwAAAGRycy9kb3ducmV2LnhtbERPvQrCMBDeBd8hnOAimioiUo0igiJuVlHHoznbYnMp&#10;TbT17c0gOH58/8t1a0rxptoVlhWMRxEI4tTqgjMFl/NuOAfhPLLG0jIp+JCD9arbWWKsbcMneic+&#10;EyGEXYwKcu+rWEqX5mTQjWxFHLiHrQ36AOtM6hqbEG5KOYmimTRYcGjIsaJtTukzeRkFphwfZvtp&#10;MzjeEroeiydN7/alVL/XbhYgPL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6m6TvAAAANoAAAAPAAAAAAAAAAAAAAAAAJgCAABkcnMvZG93bnJldi54&#10;bWxQSwUGAAAAAAQABAD1AAAAgQMAAAAA&#10;" adj="-18067,32535,-9236,7740,-1850,8055">
              <v:textbox>
                <w:txbxContent>
                  <w:p w:rsidR="0039094A" w:rsidRPr="004F14E0" w:rsidRDefault="0039094A" w:rsidP="000041C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F14E0">
                      <w:rPr>
                        <w:rFonts w:ascii="Arial" w:hAnsi="Arial" w:cs="Arial"/>
                        <w:sz w:val="24"/>
                        <w:szCs w:val="24"/>
                      </w:rPr>
                      <w:t>Planche</w:t>
                    </w:r>
                  </w:p>
                </w:txbxContent>
              </v:textbox>
              <o:callout v:ext="edit" minusy="t"/>
            </v:shape>
            <v:shape id="AutoShape 3" o:spid="_x0000_s1029" type="#_x0000_t48" style="position:absolute;left:8064;top:635;width:58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CgMIA&#10;AADbAAAADwAAAGRycy9kb3ducmV2LnhtbERPTYvCMBC9C/6HMMJeRFMV3LUaRQSXRU92F4q3sRnb&#10;YjMpTVbrvzeC4G0e73MWq9ZU4kqNKy0rGA0jEMSZ1SXnCv5+t4MvEM4ja6wsk4I7OVgtu50Fxtre&#10;+EDXxOcihLCLUUHhfR1L6bKCDLqhrYkDd7aNQR9gk0vd4C2Em0qOo2gqDZYcGgqsaVNQdkn+jYJZ&#10;v14fd0eTfifndLuffJ70vjwp9dFr13MQnlr/Fr/cPzrMH8Pz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YKAwgAAANsAAAAPAAAAAAAAAAAAAAAAAJgCAABkcnMvZG93&#10;bnJldi54bWxQSwUGAAAAAAQABAD1AAAAhwMAAAAA&#10;" adj="59392,23902,38261,10566,21740,10530">
              <v:textbox>
                <w:txbxContent>
                  <w:p w:rsidR="0039094A" w:rsidRPr="004F14E0" w:rsidRDefault="0039094A" w:rsidP="000041C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F14E0">
                      <w:rPr>
                        <w:rFonts w:ascii="Arial" w:hAnsi="Arial" w:cs="Arial"/>
                        <w:sz w:val="24"/>
                        <w:szCs w:val="24"/>
                      </w:rPr>
                      <w:t>Roue</w:t>
                    </w:r>
                  </w:p>
                </w:txbxContent>
              </v:textbox>
              <o:callout v:ext="edit" minusx="t" minusy="t"/>
            </v:shape>
          </v:group>
        </w:pic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Pr="00DD2928" w:rsidRDefault="00974E3B" w:rsidP="000041CA">
      <w:pPr>
        <w:jc w:val="center"/>
        <w:rPr>
          <w:rFonts w:ascii="Arial" w:hAnsi="Arial" w:cs="Arial"/>
          <w:sz w:val="48"/>
          <w:szCs w:val="48"/>
          <w:u w:val="single"/>
        </w:rPr>
      </w:pPr>
      <w:r w:rsidRPr="00DD2928">
        <w:rPr>
          <w:rFonts w:ascii="Arial" w:hAnsi="Arial" w:cs="Arial"/>
          <w:sz w:val="48"/>
          <w:szCs w:val="48"/>
          <w:u w:val="single"/>
        </w:rPr>
        <w:lastRenderedPageBreak/>
        <w:t>Mise en situation</w:t>
      </w:r>
    </w:p>
    <w:p w:rsidR="007241E7" w:rsidRPr="000041CA" w:rsidRDefault="007241E7" w:rsidP="000041CA">
      <w:pPr>
        <w:jc w:val="center"/>
        <w:rPr>
          <w:rFonts w:asciiTheme="minorHAnsi" w:hAnsiTheme="minorHAnsi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Pr="00DD2928" w:rsidRDefault="00974E3B" w:rsidP="000041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2928">
        <w:rPr>
          <w:rFonts w:ascii="Arial" w:hAnsi="Arial" w:cs="Arial"/>
          <w:sz w:val="24"/>
          <w:szCs w:val="24"/>
        </w:rPr>
        <w:t>Pour la fabrication de Skateboard la société Funboard Distribution lance un appel d’offre pour les pièces moulées embases (</w:t>
      </w:r>
      <w:proofErr w:type="spellStart"/>
      <w:r w:rsidRPr="00DD2928">
        <w:rPr>
          <w:rFonts w:ascii="Arial" w:hAnsi="Arial" w:cs="Arial"/>
          <w:sz w:val="24"/>
          <w:szCs w:val="24"/>
        </w:rPr>
        <w:t>baseplate</w:t>
      </w:r>
      <w:proofErr w:type="spellEnd"/>
      <w:r w:rsidRPr="00DD2928">
        <w:rPr>
          <w:rFonts w:ascii="Arial" w:hAnsi="Arial" w:cs="Arial"/>
          <w:sz w:val="24"/>
          <w:szCs w:val="24"/>
        </w:rPr>
        <w:t>) et les moyeux supports de roues (</w:t>
      </w:r>
      <w:proofErr w:type="spellStart"/>
      <w:r w:rsidRPr="00DD2928">
        <w:rPr>
          <w:rFonts w:ascii="Arial" w:hAnsi="Arial" w:cs="Arial"/>
          <w:sz w:val="24"/>
          <w:szCs w:val="24"/>
        </w:rPr>
        <w:t>hanger</w:t>
      </w:r>
      <w:proofErr w:type="spellEnd"/>
      <w:r w:rsidRPr="00DD2928">
        <w:rPr>
          <w:rFonts w:ascii="Arial" w:hAnsi="Arial" w:cs="Arial"/>
          <w:sz w:val="24"/>
          <w:szCs w:val="24"/>
        </w:rPr>
        <w:t>).</w:t>
      </w:r>
    </w:p>
    <w:p w:rsidR="00974E3B" w:rsidRPr="00DD2928" w:rsidRDefault="00974E3B" w:rsidP="000041C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74E3B" w:rsidRPr="00DD2928" w:rsidRDefault="00974E3B" w:rsidP="000041C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D2928">
        <w:rPr>
          <w:rFonts w:ascii="Arial" w:hAnsi="Arial" w:cs="Arial"/>
          <w:sz w:val="24"/>
          <w:szCs w:val="24"/>
        </w:rPr>
        <w:t>Afin d’e</w:t>
      </w:r>
      <w:r w:rsidR="007C1D34" w:rsidRPr="00DD2928">
        <w:rPr>
          <w:rFonts w:ascii="Arial" w:hAnsi="Arial" w:cs="Arial"/>
          <w:sz w:val="24"/>
          <w:szCs w:val="24"/>
        </w:rPr>
        <w:t>ffectuer des essais de sécurité</w:t>
      </w:r>
      <w:r w:rsidR="00DD2928">
        <w:rPr>
          <w:rFonts w:ascii="Arial" w:hAnsi="Arial" w:cs="Arial"/>
          <w:sz w:val="24"/>
          <w:szCs w:val="24"/>
        </w:rPr>
        <w:t xml:space="preserve"> et différents </w:t>
      </w:r>
      <w:r w:rsidRPr="00DD2928">
        <w:rPr>
          <w:rFonts w:ascii="Arial" w:hAnsi="Arial" w:cs="Arial"/>
          <w:sz w:val="24"/>
          <w:szCs w:val="24"/>
        </w:rPr>
        <w:t>contrôles</w:t>
      </w:r>
      <w:r w:rsidR="007C1D34" w:rsidRPr="00DD2928">
        <w:rPr>
          <w:rFonts w:ascii="Arial" w:hAnsi="Arial" w:cs="Arial"/>
          <w:sz w:val="24"/>
          <w:szCs w:val="24"/>
        </w:rPr>
        <w:t>,</w:t>
      </w:r>
      <w:r w:rsidRPr="00DD2928">
        <w:rPr>
          <w:rFonts w:ascii="Arial" w:hAnsi="Arial" w:cs="Arial"/>
          <w:sz w:val="24"/>
          <w:szCs w:val="24"/>
        </w:rPr>
        <w:t xml:space="preserve"> </w:t>
      </w:r>
      <w:r w:rsidR="007C1D34" w:rsidRPr="00DD2928">
        <w:rPr>
          <w:rFonts w:ascii="Arial" w:hAnsi="Arial" w:cs="Arial"/>
          <w:sz w:val="24"/>
          <w:szCs w:val="24"/>
        </w:rPr>
        <w:t>une présérie de 25 s</w:t>
      </w:r>
      <w:r w:rsidRPr="00DD2928">
        <w:rPr>
          <w:rFonts w:ascii="Arial" w:hAnsi="Arial" w:cs="Arial"/>
          <w:sz w:val="24"/>
          <w:szCs w:val="24"/>
        </w:rPr>
        <w:t>kateboards seront montés avant de lancer la fabrication de 10</w:t>
      </w:r>
      <w:r w:rsidR="000041CA" w:rsidRPr="00DD2928">
        <w:rPr>
          <w:rFonts w:ascii="Arial" w:hAnsi="Arial" w:cs="Arial"/>
          <w:sz w:val="24"/>
          <w:szCs w:val="24"/>
        </w:rPr>
        <w:t xml:space="preserve"> </w:t>
      </w:r>
      <w:r w:rsidRPr="00DD2928">
        <w:rPr>
          <w:rFonts w:ascii="Arial" w:hAnsi="Arial" w:cs="Arial"/>
          <w:sz w:val="24"/>
          <w:szCs w:val="24"/>
        </w:rPr>
        <w:t xml:space="preserve">000 </w:t>
      </w:r>
      <w:r w:rsidR="007C1D34" w:rsidRPr="00DD2928">
        <w:rPr>
          <w:rFonts w:ascii="Arial" w:hAnsi="Arial" w:cs="Arial"/>
          <w:sz w:val="24"/>
          <w:szCs w:val="24"/>
        </w:rPr>
        <w:t>ensembles</w:t>
      </w:r>
      <w:r w:rsidRPr="00DD2928">
        <w:rPr>
          <w:rFonts w:ascii="Arial" w:hAnsi="Arial" w:cs="Arial"/>
          <w:sz w:val="24"/>
          <w:szCs w:val="24"/>
        </w:rPr>
        <w:t>, 50 embases et moyeux supports de roues sont donc nécessaire</w:t>
      </w:r>
      <w:r w:rsidR="00DD2928">
        <w:rPr>
          <w:rFonts w:ascii="Arial" w:hAnsi="Arial" w:cs="Arial"/>
          <w:sz w:val="24"/>
          <w:szCs w:val="24"/>
        </w:rPr>
        <w:t>s</w:t>
      </w:r>
      <w:r w:rsidRPr="00DD2928">
        <w:rPr>
          <w:rFonts w:ascii="Arial" w:hAnsi="Arial" w:cs="Arial"/>
          <w:sz w:val="24"/>
          <w:szCs w:val="24"/>
        </w:rPr>
        <w:t xml:space="preserve"> pour la présérie</w:t>
      </w:r>
      <w:r w:rsidRPr="00DD2928">
        <w:rPr>
          <w:rFonts w:ascii="Arial" w:hAnsi="Arial" w:cs="Arial"/>
          <w:sz w:val="28"/>
          <w:szCs w:val="28"/>
        </w:rPr>
        <w:t>.</w:t>
      </w:r>
    </w:p>
    <w:p w:rsidR="00974E3B" w:rsidRPr="00DD2928" w:rsidRDefault="00974E3B" w:rsidP="000041C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74E3B" w:rsidRPr="00DD2928" w:rsidRDefault="00974E3B" w:rsidP="000041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2928">
        <w:rPr>
          <w:rFonts w:ascii="Arial" w:hAnsi="Arial" w:cs="Arial"/>
          <w:sz w:val="24"/>
          <w:szCs w:val="24"/>
        </w:rPr>
        <w:t>Les embases (</w:t>
      </w:r>
      <w:proofErr w:type="spellStart"/>
      <w:r w:rsidRPr="00DD2928">
        <w:rPr>
          <w:rFonts w:ascii="Arial" w:hAnsi="Arial" w:cs="Arial"/>
          <w:sz w:val="24"/>
          <w:szCs w:val="24"/>
        </w:rPr>
        <w:t>baseplate</w:t>
      </w:r>
      <w:proofErr w:type="spellEnd"/>
      <w:r w:rsidRPr="00DD2928">
        <w:rPr>
          <w:rFonts w:ascii="Arial" w:hAnsi="Arial" w:cs="Arial"/>
          <w:sz w:val="24"/>
          <w:szCs w:val="24"/>
        </w:rPr>
        <w:t>) seront moulées en coquille par gravité pour la présérie et en coquille automatisée à multiples empreintes pour la production définitive.</w:t>
      </w:r>
    </w:p>
    <w:p w:rsidR="00974E3B" w:rsidRPr="00DD2928" w:rsidRDefault="00974E3B" w:rsidP="000041C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74E3B" w:rsidRPr="00DD2928" w:rsidRDefault="00974E3B" w:rsidP="000041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2928">
        <w:rPr>
          <w:rFonts w:ascii="Arial" w:hAnsi="Arial" w:cs="Arial"/>
          <w:sz w:val="24"/>
          <w:szCs w:val="24"/>
        </w:rPr>
        <w:t>Les moyeux supports de roues (</w:t>
      </w:r>
      <w:proofErr w:type="spellStart"/>
      <w:r w:rsidRPr="00DD2928">
        <w:rPr>
          <w:rFonts w:ascii="Arial" w:hAnsi="Arial" w:cs="Arial"/>
          <w:sz w:val="24"/>
          <w:szCs w:val="24"/>
        </w:rPr>
        <w:t>hanger</w:t>
      </w:r>
      <w:proofErr w:type="spellEnd"/>
      <w:r w:rsidRPr="00DD2928">
        <w:rPr>
          <w:rFonts w:ascii="Arial" w:hAnsi="Arial" w:cs="Arial"/>
          <w:sz w:val="24"/>
          <w:szCs w:val="24"/>
        </w:rPr>
        <w:t>) seront moulés en sable à prise chimique pour la présérie et en silico-argileux sur machine à mouler impact pour la série définitive.</w:t>
      </w:r>
    </w:p>
    <w:p w:rsidR="00974E3B" w:rsidRPr="00974E3B" w:rsidRDefault="00974E3B" w:rsidP="00974E3B">
      <w:pPr>
        <w:spacing w:line="360" w:lineRule="auto"/>
        <w:rPr>
          <w:rFonts w:asciiTheme="minorHAnsi" w:hAnsiTheme="minorHAnsi"/>
          <w:sz w:val="22"/>
        </w:rPr>
      </w:pPr>
    </w:p>
    <w:p w:rsidR="00974E3B" w:rsidRDefault="00974E3B" w:rsidP="00974E3B">
      <w:pPr>
        <w:spacing w:line="360" w:lineRule="auto"/>
        <w:rPr>
          <w:rFonts w:ascii="Arial" w:hAnsi="Arial"/>
          <w:sz w:val="22"/>
        </w:rPr>
      </w:pPr>
    </w:p>
    <w:p w:rsidR="00974E3B" w:rsidRDefault="00974E3B" w:rsidP="00974E3B">
      <w:pPr>
        <w:spacing w:line="360" w:lineRule="auto"/>
        <w:rPr>
          <w:rFonts w:ascii="Arial" w:hAnsi="Arial"/>
          <w:sz w:val="22"/>
        </w:rPr>
      </w:pPr>
    </w:p>
    <w:p w:rsidR="00974E3B" w:rsidRDefault="00974E3B" w:rsidP="00974E3B">
      <w:pPr>
        <w:spacing w:line="360" w:lineRule="auto"/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F66DF2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group id="Groupe 15" o:spid="_x0000_s1030" style="position:absolute;margin-left:229.65pt;margin-top:6.2pt;width:287.85pt;height:243pt;z-index:251666944" coordsize="36556,3086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">
            <v:shape id="Image 11" o:spid="_x0000_s1031" type="#_x0000_t75" style="position:absolute;left:1143;top:4095;width:34575;height:215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Siy9AAAA2wAAAA8AAABkcnMvZG93bnJldi54bWxET0sKwjAQ3QveIYzgTlNFRKpRRBBEF34R&#10;3A3N2JY2k9JErbc3guBuHu87s0VjSvGk2uWWFQz6EQjixOqcUwWX87o3AeE8ssbSMil4k4PFvN2a&#10;Yazti4/0PPlUhBB2MSrIvK9iKV2SkUHXtxVx4O62NugDrFOpa3yFcFPKYRSNpcGcQ0OGFa0ySorT&#10;wyjYJyM6FNvtNd9hU9w0Xs/mPlSq22mWUxCeGv8X/9wbHeYP4PtLOE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M1KLL0AAADbAAAADwAAAAAAAAAAAAAAAACfAgAAZHJz&#10;L2Rvd25yZXYueG1sUEsFBgAAAAAEAAQA9wAAAIkDAAAAAA==&#10;">
              <v:imagedata r:id="rId13" o:title="" chromakey="white"/>
              <v:path arrowok="t"/>
            </v:shape>
            <v:shape id="AutoShape 4" o:spid="_x0000_s1032" type="#_x0000_t48" style="position:absolute;left:28479;width:807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K4L8A&#10;AADbAAAADwAAAGRycy9kb3ducmV2LnhtbERP24rCMBB9F/yHMIJvmqqsSDWKLLvg43r5gLEZk2Iz&#10;qU22tn+/WRB8m8O5zmbXuUq01ITSs4LZNANBXHhdslFwOX9PViBCRNZYeSYFPQXYbYeDDebaP/lI&#10;7SkakUI45KjAxljnUobCksMw9TVx4m6+cRgTbIzUDT5TuKvkPMuW0mHJqcFiTZ+Wivvp1ymY69vD&#10;/lyP/eJr+dHyWZr+nhmlxqNuvwYRqYtv8ct90Gn+Av5/SQfI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wkrgvwAAANsAAAAPAAAAAAAAAAAAAAAAAJgCAABkcnMvZG93bnJl&#10;di54bWxQSwUGAAAAAAQABAD1AAAAhAMAAAAA&#10;" adj="-25986,86741,-17015,8100,-2038,8100">
              <v:textbox>
                <w:txbxContent>
                  <w:p w:rsidR="0039094A" w:rsidRPr="00DD2928" w:rsidRDefault="0039094A" w:rsidP="000041C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spellStart"/>
                    <w:r w:rsidRPr="00DD2928">
                      <w:rPr>
                        <w:rFonts w:ascii="Arial" w:hAnsi="Arial" w:cs="Arial"/>
                        <w:sz w:val="24"/>
                        <w:szCs w:val="24"/>
                      </w:rPr>
                      <w:t>Hanger</w:t>
                    </w:r>
                    <w:proofErr w:type="spellEnd"/>
                  </w:p>
                </w:txbxContent>
              </v:textbox>
              <o:callout v:ext="edit" minusy="t"/>
            </v:shape>
            <v:shape id="AutoShape 5" o:spid="_x0000_s1033" type="#_x0000_t48" style="position:absolute;top:27813;width:967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lhcIA&#10;AADbAAAADwAAAGRycy9kb3ducmV2LnhtbERPS2vCQBC+F/wPywi91Y0lSImu4oNCiNDi4+BxzI5J&#10;MDsbstsk/vtuoeBtPr7nLFaDqUVHrassK5hOIhDEudUVFwrOp8+3DxDOI2usLZOCBzlYLUcvC0y0&#10;7flA3dEXIoSwS1BB6X2TSOnykgy6iW2IA3ezrUEfYFtI3WIfwk0t36NoJg1WHBpKbGhbUn4//hgF&#10;m8uO87P87h/mFPfpPbt+YbZX6nU8rOcgPA3+Kf53pzrMj+Hvl3C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WWFwgAAANsAAAAPAAAAAAAAAAAAAAAAAJgCAABkcnMvZG93&#10;bnJldi54bWxQSwUGAAAAAAQABAD1AAAAhwMAAAAA&#10;" adj="29254,-65340,26277,8100,23301,8100">
              <v:textbox>
                <w:txbxContent>
                  <w:p w:rsidR="0039094A" w:rsidRPr="00DD2928" w:rsidRDefault="0039094A" w:rsidP="000041C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spellStart"/>
                    <w:r w:rsidRPr="00DD2928">
                      <w:rPr>
                        <w:rFonts w:ascii="Arial" w:hAnsi="Arial" w:cs="Arial"/>
                        <w:sz w:val="24"/>
                        <w:szCs w:val="24"/>
                      </w:rPr>
                      <w:t>Baseplate</w:t>
                    </w:r>
                    <w:proofErr w:type="spellEnd"/>
                  </w:p>
                </w:txbxContent>
              </v:textbox>
              <o:callout v:ext="edit" minusx="t"/>
            </v:shape>
          </v:group>
        </w:pict>
      </w: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974E3B" w:rsidRDefault="00974E3B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headerReference w:type="default" r:id="rId14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8F5CF8" w:rsidRDefault="00EC76F4" w:rsidP="008F5CF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 xml:space="preserve">DOC 4 </w:t>
      </w:r>
      <w:r w:rsidR="008F5CF8">
        <w:rPr>
          <w:rFonts w:ascii="Arial" w:hAnsi="Arial" w:cs="Arial"/>
          <w:b/>
          <w:sz w:val="88"/>
          <w:szCs w:val="88"/>
        </w:rPr>
        <w:t>/</w:t>
      </w:r>
      <w:r>
        <w:rPr>
          <w:rFonts w:ascii="Arial" w:hAnsi="Arial" w:cs="Arial"/>
          <w:b/>
          <w:sz w:val="88"/>
          <w:szCs w:val="88"/>
        </w:rPr>
        <w:t xml:space="preserve"> 24</w:t>
      </w:r>
      <w:r w:rsidR="008F5CF8">
        <w:rPr>
          <w:rFonts w:ascii="Arial" w:hAnsi="Arial" w:cs="Arial"/>
          <w:b/>
          <w:sz w:val="88"/>
          <w:szCs w:val="88"/>
        </w:rPr>
        <w:t xml:space="preserve"> à DOC </w:t>
      </w:r>
      <w:r>
        <w:rPr>
          <w:rFonts w:ascii="Arial" w:hAnsi="Arial" w:cs="Arial"/>
          <w:b/>
          <w:sz w:val="88"/>
          <w:szCs w:val="88"/>
        </w:rPr>
        <w:t xml:space="preserve">11 </w:t>
      </w:r>
      <w:r w:rsidR="008F5CF8">
        <w:rPr>
          <w:rFonts w:ascii="Arial" w:hAnsi="Arial" w:cs="Arial"/>
          <w:b/>
          <w:sz w:val="88"/>
          <w:szCs w:val="88"/>
        </w:rPr>
        <w:t>/</w:t>
      </w:r>
      <w:r>
        <w:rPr>
          <w:rFonts w:ascii="Arial" w:hAnsi="Arial" w:cs="Arial"/>
          <w:b/>
          <w:sz w:val="88"/>
          <w:szCs w:val="88"/>
        </w:rPr>
        <w:t xml:space="preserve"> 24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F66DF2" w:rsidP="00CC1E1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  <w:sectPr w:rsidR="0077351E" w:rsidSect="00FD3848">
          <w:headerReference w:type="default" r:id="rId15"/>
          <w:footerReference w:type="default" r:id="rId16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 w:rsidRPr="00F66DF2">
        <w:rPr>
          <w:noProof/>
        </w:rPr>
        <w:pict>
          <v:rect id="Rectangle 87" o:spid="_x0000_s1171" style="position:absolute;left:0;text-align:left;margin-left:11.7pt;margin-top:33.05pt;width:17.35pt;height:715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xffgIAAPw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" stroked="f"/>
        </w:pict>
      </w:r>
    </w:p>
    <w:p w:rsidR="00A363CE" w:rsidRDefault="00EB1212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2039680" behindDoc="0" locked="0" layoutInCell="1" allowOverlap="1">
            <wp:simplePos x="0" y="0"/>
            <wp:positionH relativeFrom="column">
              <wp:posOffset>-36668</wp:posOffset>
            </wp:positionH>
            <wp:positionV relativeFrom="paragraph">
              <wp:posOffset>60537</wp:posOffset>
            </wp:positionV>
            <wp:extent cx="14399895" cy="9976485"/>
            <wp:effectExtent l="0" t="0" r="1905" b="5715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76" t="3359" r="2316" b="3256"/>
                    <a:stretch/>
                  </pic:blipFill>
                  <pic:spPr bwMode="auto">
                    <a:xfrm>
                      <a:off x="0" y="0"/>
                      <a:ext cx="14399895" cy="997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63CE" w:rsidRDefault="00A363CE">
      <w:pPr>
        <w:rPr>
          <w:rFonts w:ascii="Arial" w:hAnsi="Arial"/>
          <w:sz w:val="22"/>
        </w:rPr>
      </w:pPr>
    </w:p>
    <w:p w:rsidR="00A363CE" w:rsidRDefault="00F66DF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width:47.7pt;height:28.1pt;mso-position-horizontal-relative:char;mso-position-vertical-relative:line" stroked="f">
            <v:textbox style="mso-next-textbox:#_x0000_s1173">
              <w:txbxContent>
                <w:p w:rsidR="0039094A" w:rsidRPr="007C568D" w:rsidRDefault="0039094A" w:rsidP="007C568D">
                  <w:pPr>
                    <w:jc w:val="center"/>
                    <w:rPr>
                      <w:b/>
                    </w:rPr>
                  </w:pPr>
                  <w:r w:rsidRPr="007C568D">
                    <w:rPr>
                      <w:rFonts w:ascii="Arial" w:hAnsi="Arial" w:cs="Arial"/>
                      <w:b/>
                      <w:sz w:val="16"/>
                      <w:szCs w:val="16"/>
                    </w:rPr>
                    <w:t>Repère :</w:t>
                  </w:r>
                  <w:r w:rsidRPr="007C568D">
                    <w:rPr>
                      <w:b/>
                    </w:rPr>
                    <w:t xml:space="preserve"> JJ</w:t>
                  </w:r>
                </w:p>
              </w:txbxContent>
            </v:textbox>
            <w10:wrap type="none"/>
            <w10:anchorlock/>
          </v:shape>
        </w:pict>
      </w:r>
      <w:r w:rsidR="00A363CE">
        <w:rPr>
          <w:rFonts w:ascii="Arial" w:hAnsi="Arial"/>
          <w:sz w:val="22"/>
        </w:rPr>
        <w:br w:type="page"/>
      </w:r>
    </w:p>
    <w:p w:rsidR="0077351E" w:rsidRDefault="00BB01FB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-29392</wp:posOffset>
            </wp:positionH>
            <wp:positionV relativeFrom="paragraph">
              <wp:posOffset>-287655</wp:posOffset>
            </wp:positionV>
            <wp:extent cx="14400000" cy="9984024"/>
            <wp:effectExtent l="0" t="0" r="1905" b="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6" t="3240" r="2258" b="3240"/>
                    <a:stretch/>
                  </pic:blipFill>
                  <pic:spPr bwMode="auto">
                    <a:xfrm>
                      <a:off x="0" y="0"/>
                      <a:ext cx="14400000" cy="99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351E" w:rsidRDefault="0077351E" w:rsidP="00326408">
      <w:pPr>
        <w:rPr>
          <w:rFonts w:ascii="Arial" w:hAnsi="Arial"/>
          <w:sz w:val="22"/>
        </w:rPr>
      </w:pPr>
    </w:p>
    <w:p w:rsidR="00CF3E25" w:rsidRDefault="00CF3E25" w:rsidP="00326408">
      <w:pPr>
        <w:rPr>
          <w:rFonts w:ascii="Arial" w:hAnsi="Arial"/>
          <w:sz w:val="22"/>
        </w:rPr>
      </w:pPr>
    </w:p>
    <w:p w:rsidR="00036C69" w:rsidRDefault="00F66DF2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Zone de texte 331" o:spid="_x0000_s1034" type="#_x0000_t202" style="position:absolute;margin-left:929.05pt;margin-top:688.5pt;width:80.4pt;height:26.4pt;z-index:25203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" filled="f" stroked="f" strokeweight=".5pt">
            <v:textbox>
              <w:txbxContent>
                <w:p w:rsidR="0039094A" w:rsidRPr="00A81DAE" w:rsidRDefault="0039094A" w:rsidP="00C56D75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A81DAE">
                    <w:rPr>
                      <w:rFonts w:ascii="Arial" w:hAnsi="Arial" w:cs="Arial"/>
                      <w:b/>
                      <w:sz w:val="28"/>
                    </w:rPr>
                    <w:t>Doc 6 / 24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Zone de texte 257" o:spid="_x0000_s1035" type="#_x0000_t202" style="position:absolute;margin-left:918.8pt;margin-top:692.15pt;width:80.4pt;height:26.4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" filled="f" stroked="f" strokeweight=".5pt">
            <v:textbox>
              <w:txbxContent>
                <w:p w:rsidR="0039094A" w:rsidRPr="00B024DD" w:rsidRDefault="0039094A" w:rsidP="00B024DD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B024DD">
                    <w:rPr>
                      <w:rFonts w:asciiTheme="minorHAnsi" w:hAnsiTheme="minorHAnsi"/>
                      <w:b/>
                      <w:sz w:val="28"/>
                    </w:rPr>
                    <w:t xml:space="preserve">Doc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6</w:t>
                  </w:r>
                  <w:r w:rsidRPr="00B024DD">
                    <w:rPr>
                      <w:rFonts w:asciiTheme="minorHAnsi" w:hAnsiTheme="minorHAnsi"/>
                      <w:b/>
                      <w:sz w:val="28"/>
                    </w:rPr>
                    <w:t xml:space="preserve"> / 24</w:t>
                  </w:r>
                </w:p>
              </w:txbxContent>
            </v:textbox>
          </v:shape>
        </w:pict>
      </w:r>
      <w:r w:rsidR="00036C69">
        <w:rPr>
          <w:rFonts w:ascii="Arial" w:hAnsi="Arial"/>
          <w:sz w:val="22"/>
        </w:rPr>
        <w:br w:type="page"/>
      </w:r>
    </w:p>
    <w:p w:rsidR="009B2E28" w:rsidRDefault="00ED5B6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91770</wp:posOffset>
            </wp:positionV>
            <wp:extent cx="14399895" cy="9975215"/>
            <wp:effectExtent l="0" t="0" r="1905" b="6985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895" cy="997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E28" w:rsidRDefault="009B2E28">
      <w:pPr>
        <w:rPr>
          <w:rFonts w:ascii="Arial" w:hAnsi="Arial"/>
          <w:sz w:val="22"/>
        </w:rPr>
      </w:pPr>
    </w:p>
    <w:p w:rsidR="009B2E28" w:rsidRDefault="00F66DF2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Zone de texte 258" o:spid="_x0000_s1036" type="#_x0000_t202" style="position:absolute;margin-left:593.6pt;margin-top:718pt;width:80.4pt;height:26.4pt;z-index:25187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" filled="f" stroked="f" strokeweight=".5pt">
            <v:textbox>
              <w:txbxContent>
                <w:p w:rsidR="0039094A" w:rsidRPr="00DD2928" w:rsidRDefault="0039094A" w:rsidP="00B024DD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DD2928">
                    <w:rPr>
                      <w:rFonts w:ascii="Arial" w:hAnsi="Arial" w:cs="Arial"/>
                      <w:b/>
                      <w:sz w:val="28"/>
                    </w:rPr>
                    <w:t>Doc 7 / 24</w:t>
                  </w:r>
                </w:p>
              </w:txbxContent>
            </v:textbox>
          </v:shape>
        </w:pict>
      </w:r>
      <w:r w:rsidR="009B2E28">
        <w:rPr>
          <w:rFonts w:ascii="Arial" w:hAnsi="Arial"/>
          <w:sz w:val="22"/>
        </w:rPr>
        <w:br w:type="page"/>
      </w:r>
    </w:p>
    <w:p w:rsidR="00BA3E61" w:rsidRDefault="00F66DF2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pict>
          <v:shape id="Zone de texte 259" o:spid="_x0000_s1037" type="#_x0000_t202" style="position:absolute;margin-left:610.4pt;margin-top:598.1pt;width:80.4pt;height:26.4pt;z-index:25187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" filled="f" stroked="f" strokeweight=".5pt">
            <v:textbox>
              <w:txbxContent>
                <w:p w:rsidR="0039094A" w:rsidRPr="00DD2928" w:rsidRDefault="0039094A" w:rsidP="00B024DD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DD2928">
                    <w:rPr>
                      <w:rFonts w:ascii="Arial" w:hAnsi="Arial" w:cs="Arial"/>
                      <w:b/>
                      <w:sz w:val="28"/>
                    </w:rPr>
                    <w:t>Doc 8 / 24</w:t>
                  </w:r>
                </w:p>
              </w:txbxContent>
            </v:textbox>
          </v:shape>
        </w:pict>
      </w:r>
      <w:r w:rsidR="00BA3E61">
        <w:rPr>
          <w:rFonts w:ascii="Arial" w:hAnsi="Arial"/>
          <w:noProof/>
          <w:sz w:val="22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-90057</wp:posOffset>
            </wp:positionH>
            <wp:positionV relativeFrom="paragraph">
              <wp:posOffset>-298450</wp:posOffset>
            </wp:positionV>
            <wp:extent cx="14364214" cy="9978341"/>
            <wp:effectExtent l="0" t="0" r="0" b="4445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214" cy="9978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E61">
        <w:rPr>
          <w:rFonts w:ascii="Arial" w:hAnsi="Arial"/>
          <w:sz w:val="22"/>
        </w:rPr>
        <w:br w:type="page"/>
      </w:r>
    </w:p>
    <w:p w:rsidR="008D7018" w:rsidRDefault="00BF6BF9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1031875</wp:posOffset>
            </wp:positionV>
            <wp:extent cx="14897100" cy="11509661"/>
            <wp:effectExtent l="0" t="0" r="0" b="0"/>
            <wp:wrapNone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pe hang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0" cy="1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5FB" w:rsidRDefault="001905FB" w:rsidP="00326408">
      <w:pPr>
        <w:rPr>
          <w:rFonts w:ascii="Arial" w:hAnsi="Arial"/>
          <w:sz w:val="22"/>
        </w:rPr>
      </w:pPr>
    </w:p>
    <w:p w:rsidR="001905FB" w:rsidRDefault="001905FB" w:rsidP="00326408">
      <w:pPr>
        <w:rPr>
          <w:rFonts w:ascii="Arial" w:hAnsi="Arial"/>
          <w:sz w:val="22"/>
        </w:rPr>
      </w:pPr>
    </w:p>
    <w:p w:rsidR="001905FB" w:rsidRDefault="00F66DF2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Zone de texte 260" o:spid="_x0000_s1038" type="#_x0000_t202" style="position:absolute;margin-left:1038.05pt;margin-top:694.1pt;width:80.4pt;height:26.4pt;z-index:25187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" filled="f" stroked="f" strokeweight=".5pt">
            <v:textbox>
              <w:txbxContent>
                <w:p w:rsidR="0039094A" w:rsidRPr="00DD2928" w:rsidRDefault="0039094A" w:rsidP="00B024DD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DD2928">
                    <w:rPr>
                      <w:rFonts w:ascii="Arial" w:hAnsi="Arial" w:cs="Arial"/>
                      <w:b/>
                      <w:sz w:val="28"/>
                    </w:rPr>
                    <w:t>Doc 9 / 24</w:t>
                  </w:r>
                </w:p>
              </w:txbxContent>
            </v:textbox>
          </v:shape>
        </w:pict>
      </w:r>
      <w:r w:rsidR="001905FB">
        <w:rPr>
          <w:rFonts w:ascii="Arial" w:hAnsi="Arial"/>
          <w:sz w:val="22"/>
        </w:rPr>
        <w:br w:type="page"/>
      </w:r>
    </w:p>
    <w:p w:rsidR="008D7018" w:rsidRDefault="00EC76F4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-184785</wp:posOffset>
            </wp:positionV>
            <wp:extent cx="5880100" cy="9117330"/>
            <wp:effectExtent l="0" t="0" r="6350" b="762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11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018">
        <w:rPr>
          <w:rFonts w:ascii="Arial" w:hAnsi="Arial"/>
          <w:noProof/>
          <w:sz w:val="22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7791450</wp:posOffset>
            </wp:positionH>
            <wp:positionV relativeFrom="paragraph">
              <wp:posOffset>98425</wp:posOffset>
            </wp:positionV>
            <wp:extent cx="6233160" cy="4777740"/>
            <wp:effectExtent l="0" t="0" r="0" b="381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8923655</wp:posOffset>
            </wp:positionH>
            <wp:positionV relativeFrom="paragraph">
              <wp:posOffset>102870</wp:posOffset>
            </wp:positionV>
            <wp:extent cx="4900930" cy="3017520"/>
            <wp:effectExtent l="0" t="0" r="0" b="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8.tif"/>
                    <pic:cNvPicPr/>
                  </pic:nvPicPr>
                  <pic:blipFill>
                    <a:blip r:embed="rId27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F23F93" w:rsidP="00F23F93">
      <w:pPr>
        <w:tabs>
          <w:tab w:val="left" w:pos="11199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7289800</wp:posOffset>
            </wp:positionH>
            <wp:positionV relativeFrom="paragraph">
              <wp:posOffset>-247650</wp:posOffset>
            </wp:positionV>
            <wp:extent cx="7032075" cy="9364133"/>
            <wp:effectExtent l="0" t="0" r="0" b="8890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7032954" cy="93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7018" w:rsidRDefault="008D7018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9684</wp:posOffset>
            </wp:positionV>
            <wp:extent cx="6121400" cy="8493329"/>
            <wp:effectExtent l="0" t="0" r="0" b="3175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20" cy="848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141B9B" w:rsidRDefault="00141B9B" w:rsidP="0032640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77351E" w:rsidRDefault="0077351E" w:rsidP="00326408">
      <w:pPr>
        <w:rPr>
          <w:rFonts w:ascii="Arial" w:hAnsi="Arial"/>
          <w:sz w:val="22"/>
        </w:rPr>
      </w:pPr>
    </w:p>
    <w:p w:rsidR="008D7018" w:rsidRDefault="008D7018" w:rsidP="00326408">
      <w:pPr>
        <w:rPr>
          <w:rFonts w:ascii="Arial" w:hAnsi="Arial"/>
          <w:sz w:val="22"/>
        </w:rPr>
        <w:sectPr w:rsidR="008D7018" w:rsidSect="00FC0A8B">
          <w:headerReference w:type="default" r:id="rId32"/>
          <w:footerReference w:type="default" r:id="rId33"/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602"/>
        <w:gridCol w:w="602"/>
        <w:gridCol w:w="602"/>
        <w:gridCol w:w="602"/>
        <w:gridCol w:w="710"/>
        <w:gridCol w:w="661"/>
        <w:gridCol w:w="695"/>
        <w:gridCol w:w="699"/>
        <w:gridCol w:w="635"/>
        <w:gridCol w:w="610"/>
        <w:gridCol w:w="102"/>
        <w:gridCol w:w="593"/>
        <w:gridCol w:w="43"/>
        <w:gridCol w:w="574"/>
        <w:gridCol w:w="100"/>
        <w:gridCol w:w="533"/>
        <w:gridCol w:w="142"/>
      </w:tblGrid>
      <w:tr w:rsidR="00141B9B" w:rsidRPr="00D37D19" w:rsidTr="00D37D19">
        <w:trPr>
          <w:cantSplit/>
          <w:trHeight w:val="271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80D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7D19">
              <w:rPr>
                <w:rFonts w:ascii="Arial" w:hAnsi="Arial" w:cs="Arial"/>
                <w:b/>
                <w:sz w:val="18"/>
              </w:rPr>
              <w:lastRenderedPageBreak/>
              <w:t xml:space="preserve">Extraits ISO 286-2 (NF EN 20286-2) de valeurs normalisées: écarts limites pour </w:t>
            </w:r>
            <w:r w:rsidR="00CD1CDF">
              <w:rPr>
                <w:rFonts w:ascii="Arial" w:hAnsi="Arial" w:cs="Arial"/>
                <w:b/>
                <w:sz w:val="18"/>
              </w:rPr>
              <w:t>ALÉSAGES</w:t>
            </w:r>
          </w:p>
        </w:tc>
      </w:tr>
      <w:tr w:rsidR="00141B9B" w:rsidRPr="00D37D19" w:rsidTr="00D37D19">
        <w:trPr>
          <w:cantSplit/>
          <w:trHeight w:val="5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CD1CDF" w:rsidP="00D37D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7D19">
              <w:rPr>
                <w:rFonts w:ascii="Arial" w:hAnsi="Arial" w:cs="Arial"/>
                <w:b/>
                <w:sz w:val="18"/>
              </w:rPr>
              <w:t>Écart</w:t>
            </w:r>
            <w:r w:rsidR="00141B9B" w:rsidRPr="00D37D19">
              <w:rPr>
                <w:rFonts w:ascii="Arial" w:hAnsi="Arial" w:cs="Arial"/>
                <w:b/>
                <w:sz w:val="18"/>
              </w:rPr>
              <w:t xml:space="preserve"> supérieur (ES) et </w:t>
            </w:r>
            <w:r w:rsidRPr="00D37D19">
              <w:rPr>
                <w:rFonts w:ascii="Arial" w:hAnsi="Arial" w:cs="Arial"/>
                <w:b/>
                <w:sz w:val="18"/>
              </w:rPr>
              <w:t>Écart</w:t>
            </w:r>
            <w:r w:rsidR="00141B9B" w:rsidRPr="00D37D19">
              <w:rPr>
                <w:rFonts w:ascii="Arial" w:hAnsi="Arial" w:cs="Arial"/>
                <w:b/>
                <w:sz w:val="18"/>
              </w:rPr>
              <w:t xml:space="preserve"> inférieur (EI) en micromètre (1 µm = 0,001 mm) fonction des dimensions nominales en mm</w:t>
            </w:r>
          </w:p>
        </w:tc>
      </w:tr>
      <w:tr w:rsidR="00141B9B" w:rsidRPr="00D37D19" w:rsidTr="00D37D19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7D19">
              <w:rPr>
                <w:rFonts w:ascii="Arial" w:hAnsi="Arial" w:cs="Arial"/>
                <w:b/>
                <w:sz w:val="18"/>
              </w:rPr>
              <w:t>au-delà d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8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31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400</w:t>
            </w:r>
          </w:p>
        </w:tc>
      </w:tr>
      <w:tr w:rsidR="00141B9B" w:rsidRPr="00D37D19" w:rsidTr="00D37D19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7D19">
              <w:rPr>
                <w:rFonts w:ascii="Arial" w:hAnsi="Arial" w:cs="Arial"/>
                <w:b/>
                <w:sz w:val="18"/>
              </w:rPr>
              <w:t>à (inclus)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18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315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50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7D19">
              <w:rPr>
                <w:rFonts w:ascii="Arial" w:hAnsi="Arial" w:cs="Arial"/>
                <w:b/>
                <w:sz w:val="18"/>
              </w:rPr>
              <w:t>D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7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9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4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6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8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2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30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45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35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7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40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9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4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1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48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3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37D19">
              <w:rPr>
                <w:rFonts w:ascii="Arial" w:hAnsi="Arial" w:cs="Arial"/>
                <w:b/>
                <w:sz w:val="18"/>
                <w:lang w:val="de-DE"/>
              </w:rPr>
              <w:t>E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3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4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5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7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8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0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2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7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4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85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7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0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9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1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1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3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35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37D19">
              <w:rPr>
                <w:rFonts w:ascii="Arial" w:hAnsi="Arial" w:cs="Arial"/>
                <w:b/>
                <w:sz w:val="18"/>
                <w:lang w:val="de-DE"/>
              </w:rPr>
              <w:t>E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3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6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7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9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1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3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5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7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8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85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1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0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1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6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29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37D19">
              <w:rPr>
                <w:rFonts w:ascii="Arial" w:hAnsi="Arial" w:cs="Arial"/>
                <w:sz w:val="18"/>
                <w:lang w:val="de-DE"/>
              </w:rPr>
              <w:t>+135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F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3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9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1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8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F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9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3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2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5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8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F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2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4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3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8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0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2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8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G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4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5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7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9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1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5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8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9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9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9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0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0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8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0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0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7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37D19">
              <w:rPr>
                <w:rFonts w:ascii="Arial" w:hAnsi="Arial" w:cs="Arial"/>
                <w:b/>
                <w:sz w:val="18"/>
                <w:lang w:val="en-GB"/>
              </w:rPr>
              <w:t>H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18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27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39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46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54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6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72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89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+97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37D19">
              <w:rPr>
                <w:rFonts w:ascii="Arial" w:hAnsi="Arial" w:cs="Arial"/>
                <w:sz w:val="18"/>
                <w:lang w:val="en-GB"/>
              </w:rPr>
              <w:t>0</w:t>
            </w:r>
          </w:p>
        </w:tc>
      </w:tr>
      <w:tr w:rsidR="007C1D34" w:rsidRPr="00D37D19" w:rsidTr="00FE010D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JS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 xml:space="preserve"> 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7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F66DF2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C1D34" w:rsidRPr="00D37D19">
              <w:rPr>
                <w:rFonts w:ascii="Arial" w:hAnsi="Arial" w:cs="Arial"/>
                <w:sz w:val="18"/>
                <w:szCs w:val="18"/>
                <w:lang w:val="nl-NL"/>
              </w:rPr>
              <w:instrText>CARSPECIAUX 177 \f "Symbol" \s 9</w:instrText>
            </w:r>
            <w:r w:rsidRPr="00D37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1D34"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C1D34" w:rsidRPr="00D37D19">
              <w:rPr>
                <w:rFonts w:ascii="Arial" w:hAnsi="Arial" w:cs="Arial"/>
                <w:sz w:val="18"/>
                <w:szCs w:val="18"/>
                <w:lang w:val="nl-NL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10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12,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17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23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2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  <w:lang w:val="nl-NL"/>
              </w:rPr>
              <w:t>28,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37D19" w:rsidRDefault="00F66DF2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C1D34" w:rsidRPr="00D37D19">
              <w:rPr>
                <w:rFonts w:ascii="Arial" w:hAnsi="Arial" w:cs="Arial"/>
                <w:sz w:val="18"/>
                <w:szCs w:val="18"/>
                <w:lang w:val="nl-NL"/>
              </w:rPr>
              <w:instrText>CARSPECIAUX 177 \f "Symbol" \s 9</w:instrText>
            </w:r>
            <w:r w:rsidRPr="00D37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1D34">
              <w:rPr>
                <w:rFonts w:ascii="Arial" w:hAnsi="Arial" w:cs="Arial"/>
                <w:sz w:val="18"/>
                <w:szCs w:val="18"/>
              </w:rPr>
              <w:t>±</w:t>
            </w:r>
            <w:r w:rsidRPr="00D37D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C1D34" w:rsidRPr="00D37D19">
              <w:rPr>
                <w:rFonts w:ascii="Arial" w:hAnsi="Arial" w:cs="Arial"/>
                <w:sz w:val="18"/>
                <w:szCs w:val="18"/>
                <w:lang w:val="nl-NL"/>
              </w:rPr>
              <w:t>31,5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J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2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2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4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6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3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3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4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K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1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4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7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9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2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K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8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3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+1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5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M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6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2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7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3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N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2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0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N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0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15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30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4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55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P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5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4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2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8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P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1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0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9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7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5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37D19">
              <w:rPr>
                <w:rFonts w:ascii="Arial" w:hAnsi="Arial" w:cs="Arial"/>
                <w:b/>
                <w:sz w:val="18"/>
                <w:lang w:val="nl-NL"/>
              </w:rPr>
              <w:t>P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4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5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2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68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79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3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88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1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9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4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37D19">
              <w:rPr>
                <w:rFonts w:ascii="Arial" w:hAnsi="Arial" w:cs="Arial"/>
                <w:sz w:val="18"/>
                <w:lang w:val="nl-NL"/>
              </w:rPr>
              <w:t>-108</w:t>
            </w:r>
          </w:p>
        </w:tc>
      </w:tr>
      <w:tr w:rsidR="00141B9B" w:rsidRPr="00D37D19" w:rsidTr="00D80D51">
        <w:trPr>
          <w:cantSplit/>
          <w:trHeight w:val="45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7D19">
              <w:rPr>
                <w:rFonts w:ascii="Arial" w:hAnsi="Arial" w:cs="Arial"/>
                <w:b/>
                <w:sz w:val="18"/>
              </w:rPr>
              <w:t>P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5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2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7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2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3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37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43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4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50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6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56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18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62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2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68</w:t>
            </w:r>
          </w:p>
          <w:p w:rsidR="00141B9B" w:rsidRPr="00D37D19" w:rsidRDefault="00141B9B" w:rsidP="00D37D19">
            <w:pPr>
              <w:jc w:val="center"/>
              <w:rPr>
                <w:rFonts w:ascii="Arial" w:hAnsi="Arial" w:cs="Arial"/>
                <w:sz w:val="18"/>
              </w:rPr>
            </w:pPr>
            <w:r w:rsidRPr="00D37D19">
              <w:rPr>
                <w:rFonts w:ascii="Arial" w:hAnsi="Arial" w:cs="Arial"/>
                <w:sz w:val="18"/>
              </w:rPr>
              <w:t>-223</w:t>
            </w:r>
          </w:p>
        </w:tc>
      </w:tr>
      <w:tr w:rsidR="00141B9B" w:rsidTr="00FE010D">
        <w:trPr>
          <w:cantSplit/>
        </w:trPr>
        <w:tc>
          <w:tcPr>
            <w:tcW w:w="1063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41B9B" w:rsidRDefault="00141B9B" w:rsidP="00FE010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41B9B" w:rsidRDefault="00141B9B" w:rsidP="00FE010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41B9B" w:rsidRDefault="00141B9B" w:rsidP="00FE010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41B9B" w:rsidRDefault="00141B9B" w:rsidP="00FE010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141B9B" w:rsidRDefault="00141B9B" w:rsidP="00FE010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41B9B" w:rsidRPr="00D80D51" w:rsidTr="00DE2594">
        <w:trPr>
          <w:gridAfter w:val="1"/>
          <w:wAfter w:w="142" w:type="dxa"/>
          <w:cantSplit/>
          <w:trHeight w:val="283"/>
        </w:trPr>
        <w:tc>
          <w:tcPr>
            <w:tcW w:w="942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pStyle w:val="Titr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D5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xtraits ISO 286-2 (NF EN 20286-2) de valeurs normalisées: écarts limites pour </w:t>
            </w:r>
            <w:r w:rsidR="00D80D51">
              <w:rPr>
                <w:rFonts w:ascii="Arial" w:hAnsi="Arial" w:cs="Arial"/>
                <w:b/>
                <w:sz w:val="18"/>
                <w:szCs w:val="18"/>
              </w:rPr>
              <w:t>ARBRES</w:t>
            </w:r>
          </w:p>
        </w:tc>
      </w:tr>
      <w:tr w:rsidR="00141B9B" w:rsidTr="00DE2594">
        <w:trPr>
          <w:gridAfter w:val="1"/>
          <w:wAfter w:w="142" w:type="dxa"/>
          <w:cantSplit/>
          <w:trHeight w:val="397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Default="00141B9B" w:rsidP="00D80D5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CD1CDF" w:rsidP="00D80D5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80D51">
              <w:rPr>
                <w:rFonts w:ascii="Arial" w:hAnsi="Arial" w:cs="Arial"/>
                <w:b/>
                <w:bCs/>
                <w:sz w:val="18"/>
              </w:rPr>
              <w:t>Écart</w:t>
            </w:r>
            <w:r w:rsidR="00141B9B" w:rsidRPr="00D80D51">
              <w:rPr>
                <w:rFonts w:ascii="Arial" w:hAnsi="Arial" w:cs="Arial"/>
                <w:b/>
                <w:bCs/>
                <w:sz w:val="18"/>
              </w:rPr>
              <w:t xml:space="preserve"> supérieur (es) et </w:t>
            </w:r>
            <w:r w:rsidRPr="00D80D51">
              <w:rPr>
                <w:rFonts w:ascii="Arial" w:hAnsi="Arial" w:cs="Arial"/>
                <w:b/>
                <w:bCs/>
                <w:sz w:val="18"/>
              </w:rPr>
              <w:t>Écart</w:t>
            </w:r>
            <w:r w:rsidR="00141B9B" w:rsidRPr="00D80D51">
              <w:rPr>
                <w:rFonts w:ascii="Arial" w:hAnsi="Arial" w:cs="Arial"/>
                <w:b/>
                <w:bCs/>
                <w:sz w:val="18"/>
              </w:rPr>
              <w:t xml:space="preserve"> inférieur (</w:t>
            </w:r>
            <w:proofErr w:type="spellStart"/>
            <w:r w:rsidR="00141B9B" w:rsidRPr="00D80D51">
              <w:rPr>
                <w:rFonts w:ascii="Arial" w:hAnsi="Arial" w:cs="Arial"/>
                <w:b/>
                <w:bCs/>
                <w:sz w:val="18"/>
              </w:rPr>
              <w:t>ei</w:t>
            </w:r>
            <w:proofErr w:type="spellEnd"/>
            <w:r w:rsidR="00141B9B" w:rsidRPr="00D80D51">
              <w:rPr>
                <w:rFonts w:ascii="Arial" w:hAnsi="Arial" w:cs="Arial"/>
                <w:b/>
                <w:bCs/>
                <w:sz w:val="18"/>
              </w:rPr>
              <w:t>) en micromètre (1 µm = 0,001 mm) fonction des dimensions nominales en mm</w:t>
            </w:r>
          </w:p>
        </w:tc>
      </w:tr>
      <w:tr w:rsidR="00141B9B" w:rsidRPr="00D80D51" w:rsidTr="00D80D51">
        <w:trPr>
          <w:gridAfter w:val="1"/>
          <w:wAfter w:w="142" w:type="dxa"/>
          <w:cantSplit/>
          <w:trHeight w:val="275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0D51">
              <w:rPr>
                <w:rFonts w:ascii="Arial" w:hAnsi="Arial" w:cs="Arial"/>
                <w:b/>
                <w:sz w:val="18"/>
              </w:rPr>
              <w:t>au-delà d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8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315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400</w:t>
            </w:r>
          </w:p>
        </w:tc>
      </w:tr>
      <w:tr w:rsidR="00141B9B" w:rsidRPr="00D80D51" w:rsidTr="00D80D51">
        <w:trPr>
          <w:gridAfter w:val="1"/>
          <w:wAfter w:w="142" w:type="dxa"/>
          <w:cantSplit/>
          <w:trHeight w:val="265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0D51">
              <w:rPr>
                <w:rFonts w:ascii="Arial" w:hAnsi="Arial" w:cs="Arial"/>
                <w:b/>
                <w:sz w:val="18"/>
              </w:rPr>
              <w:t>à (inclus)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18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315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50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0D51">
              <w:rPr>
                <w:rFonts w:ascii="Arial" w:hAnsi="Arial" w:cs="Arial"/>
                <w:b/>
                <w:sz w:val="18"/>
              </w:rPr>
              <w:t>a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7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7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4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7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9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7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6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5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60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5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71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8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95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0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24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3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56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6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90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0D51">
              <w:rPr>
                <w:rFonts w:ascii="Arial" w:hAnsi="Arial" w:cs="Arial"/>
                <w:b/>
                <w:sz w:val="18"/>
              </w:rPr>
              <w:t>c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6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7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4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7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9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9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5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53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62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72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84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0D51">
              <w:rPr>
                <w:rFonts w:ascii="Arial" w:hAnsi="Arial" w:cs="Arial"/>
                <w:b/>
                <w:sz w:val="18"/>
              </w:rPr>
              <w:t>d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6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7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9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6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1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4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7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0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4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4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7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8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19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2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5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2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</w:rPr>
            </w:pPr>
            <w:r w:rsidRPr="00D80D51">
              <w:rPr>
                <w:rFonts w:ascii="Arial" w:hAnsi="Arial" w:cs="Arial"/>
                <w:sz w:val="18"/>
              </w:rPr>
              <w:t>-385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0D51">
              <w:rPr>
                <w:rFonts w:ascii="Arial" w:hAnsi="Arial" w:cs="Arial"/>
                <w:b/>
                <w:sz w:val="18"/>
              </w:rPr>
              <w:t>d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9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6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0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7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5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9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0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4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8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80D51">
              <w:rPr>
                <w:rFonts w:ascii="Arial" w:hAnsi="Arial" w:cs="Arial"/>
                <w:b/>
                <w:sz w:val="18"/>
                <w:lang w:val="de-DE"/>
              </w:rPr>
              <w:t>d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9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9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4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9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7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6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9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1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7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3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80D51">
              <w:rPr>
                <w:rFonts w:ascii="Arial" w:hAnsi="Arial" w:cs="Arial"/>
                <w:b/>
                <w:sz w:val="18"/>
                <w:lang w:val="de-DE"/>
              </w:rPr>
              <w:t>e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9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6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62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82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3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98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80D51">
              <w:rPr>
                <w:rFonts w:ascii="Arial" w:hAnsi="Arial" w:cs="Arial"/>
                <w:b/>
                <w:sz w:val="18"/>
                <w:lang w:val="de-DE"/>
              </w:rPr>
              <w:t>e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72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91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1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3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32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80D51">
              <w:rPr>
                <w:rFonts w:ascii="Arial" w:hAnsi="Arial" w:cs="Arial"/>
                <w:b/>
                <w:sz w:val="18"/>
                <w:lang w:val="de-DE"/>
              </w:rPr>
              <w:t>e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1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3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5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8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1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4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65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3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9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80D51">
              <w:rPr>
                <w:rFonts w:ascii="Arial" w:hAnsi="Arial" w:cs="Arial"/>
                <w:b/>
                <w:sz w:val="18"/>
                <w:lang w:val="de-DE"/>
              </w:rPr>
              <w:t>f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3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4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79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5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88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98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6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80D51">
              <w:rPr>
                <w:rFonts w:ascii="Arial" w:hAnsi="Arial" w:cs="Arial"/>
                <w:sz w:val="18"/>
                <w:lang w:val="de-DE"/>
              </w:rPr>
              <w:t>-108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80D51">
              <w:rPr>
                <w:rFonts w:ascii="Arial" w:hAnsi="Arial" w:cs="Arial"/>
                <w:b/>
                <w:sz w:val="18"/>
                <w:lang w:val="de-DE"/>
              </w:rPr>
              <w:t>f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7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6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8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19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31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f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7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22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37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51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65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g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3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7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g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4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4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9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h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3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7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h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9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2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6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h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6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2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7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3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h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4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72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1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9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97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h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3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6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7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1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3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4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55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D80D51">
              <w:rPr>
                <w:rFonts w:ascii="Arial" w:hAnsi="Arial" w:cs="Arial"/>
                <w:b/>
                <w:sz w:val="18"/>
                <w:lang w:val="en-GB"/>
              </w:rPr>
              <w:t>h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4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5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4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6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18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1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3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80D51">
              <w:rPr>
                <w:rFonts w:ascii="Arial" w:hAnsi="Arial" w:cs="Arial"/>
                <w:sz w:val="18"/>
                <w:lang w:val="en-GB"/>
              </w:rPr>
              <w:t>-25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h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6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7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9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6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9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2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5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9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32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36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40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h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5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1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3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35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40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46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52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57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63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h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3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39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4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54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63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72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81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89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970</w:t>
            </w:r>
          </w:p>
        </w:tc>
      </w:tr>
      <w:tr w:rsidR="007C1D34" w:rsidRPr="00D80D51" w:rsidTr="00FE010D">
        <w:trPr>
          <w:gridAfter w:val="1"/>
          <w:wAfter w:w="142" w:type="dxa"/>
          <w:cantSplit/>
          <w:trHeight w:val="227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js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±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 xml:space="preserve"> 2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 xml:space="preserve"> 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 xml:space="preserve"> 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4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 xml:space="preserve"> 5,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 xml:space="preserve"> 6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7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0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1,5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2,5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3,5</w:t>
            </w:r>
          </w:p>
        </w:tc>
      </w:tr>
      <w:tr w:rsidR="007C1D34" w:rsidRPr="00D80D51" w:rsidTr="00FE010D">
        <w:trPr>
          <w:gridAfter w:val="1"/>
          <w:wAfter w:w="142" w:type="dxa"/>
          <w:cantSplit/>
          <w:trHeight w:val="227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js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±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4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5,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6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9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2,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4,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1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8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20</w:t>
            </w:r>
          </w:p>
        </w:tc>
      </w:tr>
      <w:tr w:rsidR="007C1D34" w:rsidRPr="00D80D51" w:rsidTr="00FE010D">
        <w:trPr>
          <w:gridAfter w:val="1"/>
          <w:wAfter w:w="142" w:type="dxa"/>
          <w:cantSplit/>
          <w:trHeight w:val="227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js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±12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21,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3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3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43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5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57,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65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7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77,5</w:t>
            </w:r>
          </w:p>
        </w:tc>
      </w:tr>
      <w:tr w:rsidR="007C1D34" w:rsidRPr="00D80D51" w:rsidTr="00FE010D">
        <w:trPr>
          <w:gridAfter w:val="1"/>
          <w:wAfter w:w="142" w:type="dxa"/>
          <w:cantSplit/>
          <w:trHeight w:val="227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js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±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37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4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6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9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1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2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45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6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>18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D34" w:rsidRPr="00D80D51" w:rsidRDefault="007C1D34" w:rsidP="00FE010D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±</w:t>
            </w:r>
            <w:r w:rsidRPr="00D80D51">
              <w:rPr>
                <w:rFonts w:ascii="Arial" w:hAnsi="Arial" w:cs="Arial"/>
                <w:sz w:val="18"/>
                <w:szCs w:val="18"/>
                <w:lang w:val="nl-NL"/>
              </w:rPr>
              <w:t xml:space="preserve"> 20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j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1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3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6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18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-20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k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1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1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5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k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1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5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m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4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7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1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5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3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m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1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7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5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0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57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1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3</w:t>
            </w:r>
          </w:p>
        </w:tc>
      </w:tr>
      <w:tr w:rsidR="00141B9B" w:rsidRPr="00D80D51" w:rsidTr="00DE2594">
        <w:trPr>
          <w:gridAfter w:val="1"/>
          <w:wAfter w:w="142" w:type="dxa"/>
          <w:cantSplit/>
          <w:trHeight w:val="36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b/>
                <w:sz w:val="18"/>
                <w:lang w:val="nl-NL"/>
              </w:rPr>
            </w:pPr>
            <w:r w:rsidRPr="00D80D51">
              <w:rPr>
                <w:rFonts w:ascii="Arial" w:hAnsi="Arial" w:cs="Arial"/>
                <w:b/>
                <w:sz w:val="18"/>
                <w:lang w:val="nl-NL"/>
              </w:rPr>
              <w:t>n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8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1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9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5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52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2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1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66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4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73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37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80</w:t>
            </w:r>
          </w:p>
          <w:p w:rsidR="00141B9B" w:rsidRPr="00D80D51" w:rsidRDefault="00141B9B" w:rsidP="00D80D51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D80D51">
              <w:rPr>
                <w:rFonts w:ascii="Arial" w:hAnsi="Arial" w:cs="Arial"/>
                <w:sz w:val="18"/>
                <w:lang w:val="nl-NL"/>
              </w:rPr>
              <w:t>+40</w:t>
            </w:r>
          </w:p>
        </w:tc>
      </w:tr>
    </w:tbl>
    <w:p w:rsidR="0077351E" w:rsidRDefault="0077351E" w:rsidP="00326408">
      <w:pPr>
        <w:rPr>
          <w:rFonts w:ascii="Arial" w:hAnsi="Arial"/>
          <w:sz w:val="22"/>
        </w:rPr>
      </w:pPr>
    </w:p>
    <w:p w:rsidR="0077351E" w:rsidRPr="00326408" w:rsidRDefault="0077351E" w:rsidP="00326408">
      <w:pPr>
        <w:rPr>
          <w:rFonts w:ascii="Arial" w:hAnsi="Arial"/>
          <w:sz w:val="22"/>
        </w:rPr>
        <w:sectPr w:rsidR="0077351E" w:rsidRPr="00326408" w:rsidSect="00141B9B">
          <w:type w:val="continuous"/>
          <w:pgSz w:w="23814" w:h="16840" w:orient="landscape" w:code="8"/>
          <w:pgMar w:top="397" w:right="680" w:bottom="567" w:left="680" w:header="720" w:footer="454" w:gutter="0"/>
          <w:cols w:num="2" w:space="708"/>
          <w:titlePg/>
          <w:docGrid w:linePitch="272"/>
        </w:sectPr>
      </w:pPr>
    </w:p>
    <w:p w:rsidR="00F7465B" w:rsidRDefault="00F7465B" w:rsidP="00F7465B">
      <w:pPr>
        <w:pStyle w:val="Titre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emps conseillé</w:t>
      </w:r>
    </w:p>
    <w:p w:rsidR="00F7465B" w:rsidRDefault="00F7465B" w:rsidP="00F7465B"/>
    <w:p w:rsidR="00F7465B" w:rsidRDefault="00F7465B" w:rsidP="00F7465B"/>
    <w:p w:rsidR="00F7465B" w:rsidRPr="001D7C07" w:rsidRDefault="00F7465B" w:rsidP="00F7465B"/>
    <w:p w:rsidR="00F7465B" w:rsidRDefault="00F7465B" w:rsidP="00F7465B">
      <w:pPr>
        <w:pStyle w:val="Notedebasdepage"/>
        <w:rPr>
          <w:rFonts w:cs="Arial"/>
          <w:b/>
          <w:i/>
          <w:sz w:val="24"/>
          <w:szCs w:val="24"/>
        </w:rPr>
      </w:pPr>
    </w:p>
    <w:p w:rsidR="00F7465B" w:rsidRDefault="00F7465B" w:rsidP="00F7465B">
      <w:pPr>
        <w:pStyle w:val="Notedebasdepage"/>
        <w:rPr>
          <w:rFonts w:cs="Arial"/>
          <w:b/>
        </w:rPr>
      </w:pPr>
      <w:r w:rsidRPr="00D80DFD">
        <w:rPr>
          <w:rFonts w:cs="Arial"/>
          <w:b/>
          <w:i/>
          <w:sz w:val="24"/>
          <w:szCs w:val="24"/>
          <w:u w:val="single"/>
        </w:rPr>
        <w:t>Lecture du sujet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</w:rPr>
        <w:t>(30</w:t>
      </w:r>
      <w:r w:rsidRPr="000733D3">
        <w:rPr>
          <w:rFonts w:cs="Arial"/>
          <w:b/>
        </w:rPr>
        <w:t xml:space="preserve"> minutes)</w:t>
      </w:r>
    </w:p>
    <w:p w:rsidR="00F7465B" w:rsidRDefault="00F7465B" w:rsidP="00F7465B">
      <w:pPr>
        <w:pStyle w:val="Notedebasdepage"/>
        <w:rPr>
          <w:rFonts w:cs="Arial"/>
          <w:b/>
        </w:rPr>
      </w:pPr>
    </w:p>
    <w:p w:rsidR="00F7465B" w:rsidRDefault="00F7465B" w:rsidP="00F7465B">
      <w:pPr>
        <w:pStyle w:val="Notedebasdepage"/>
        <w:rPr>
          <w:rFonts w:cs="Arial"/>
          <w:b/>
        </w:rPr>
      </w:pPr>
    </w:p>
    <w:p w:rsidR="00F7465B" w:rsidRPr="000733D3" w:rsidRDefault="00F7465B" w:rsidP="00F7465B">
      <w:pPr>
        <w:pStyle w:val="Notedebasdepage"/>
        <w:rPr>
          <w:rFonts w:cs="Arial"/>
          <w:b/>
          <w:i/>
          <w:sz w:val="24"/>
          <w:szCs w:val="24"/>
        </w:rPr>
      </w:pPr>
    </w:p>
    <w:p w:rsidR="00F7465B" w:rsidRDefault="00F7465B" w:rsidP="00F7465B">
      <w:pPr>
        <w:pStyle w:val="Notedebasdepage"/>
        <w:rPr>
          <w:rFonts w:cs="Arial"/>
        </w:rPr>
      </w:pPr>
    </w:p>
    <w:p w:rsidR="00F7465B" w:rsidRPr="003660A8" w:rsidRDefault="00F7465B" w:rsidP="00F7465B">
      <w:pPr>
        <w:spacing w:line="360" w:lineRule="auto"/>
        <w:rPr>
          <w:rFonts w:asciiTheme="minorHAnsi" w:hAnsiTheme="minorHAnsi"/>
          <w:sz w:val="32"/>
          <w:szCs w:val="24"/>
          <w:u w:val="single"/>
        </w:rPr>
      </w:pPr>
      <w:r w:rsidRPr="00890AE0">
        <w:rPr>
          <w:rFonts w:ascii="Arial" w:hAnsi="Arial" w:cs="Arial"/>
          <w:sz w:val="28"/>
          <w:szCs w:val="28"/>
          <w:u w:val="single"/>
        </w:rPr>
        <w:t xml:space="preserve">A – </w:t>
      </w:r>
      <w:r w:rsidR="00CD1CDF" w:rsidRPr="00890AE0">
        <w:rPr>
          <w:rFonts w:ascii="Arial" w:hAnsi="Arial" w:cs="Arial"/>
          <w:sz w:val="28"/>
          <w:szCs w:val="28"/>
          <w:u w:val="single"/>
        </w:rPr>
        <w:t>RÉALISATION</w:t>
      </w:r>
      <w:r w:rsidRPr="00890AE0">
        <w:rPr>
          <w:rFonts w:ascii="Arial" w:hAnsi="Arial" w:cs="Arial"/>
          <w:sz w:val="28"/>
          <w:szCs w:val="28"/>
          <w:u w:val="single"/>
        </w:rPr>
        <w:t xml:space="preserve"> DES </w:t>
      </w:r>
      <w:r w:rsidR="00CD1CDF" w:rsidRPr="00890AE0">
        <w:rPr>
          <w:rFonts w:ascii="Arial" w:hAnsi="Arial" w:cs="Arial"/>
          <w:sz w:val="28"/>
          <w:szCs w:val="28"/>
          <w:u w:val="single"/>
        </w:rPr>
        <w:t>ÉLÉMENTS</w:t>
      </w:r>
      <w:r w:rsidRPr="00890AE0">
        <w:rPr>
          <w:rFonts w:ascii="Arial" w:hAnsi="Arial" w:cs="Arial"/>
          <w:sz w:val="28"/>
          <w:szCs w:val="28"/>
          <w:u w:val="single"/>
        </w:rPr>
        <w:t xml:space="preserve"> DE LA COQUILLE EN FONTE</w:t>
      </w:r>
      <w:r w:rsidRPr="001D7C07">
        <w:rPr>
          <w:rFonts w:asciiTheme="minorHAnsi" w:hAnsiTheme="minorHAnsi"/>
          <w:sz w:val="32"/>
          <w:szCs w:val="24"/>
        </w:rPr>
        <w:tab/>
      </w:r>
      <w:r w:rsidRPr="000733D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</w:t>
      </w:r>
      <w:r w:rsidR="007B57C3">
        <w:rPr>
          <w:rFonts w:ascii="Arial" w:hAnsi="Arial" w:cs="Arial"/>
          <w:b/>
        </w:rPr>
        <w:t>.5</w:t>
      </w:r>
      <w:r>
        <w:rPr>
          <w:rFonts w:ascii="Arial" w:hAnsi="Arial" w:cs="Arial"/>
          <w:b/>
        </w:rPr>
        <w:t xml:space="preserve"> heures)</w:t>
      </w:r>
    </w:p>
    <w:p w:rsidR="00F7465B" w:rsidRDefault="00F7465B" w:rsidP="00F7465B">
      <w:pPr>
        <w:spacing w:line="25" w:lineRule="atLeast"/>
        <w:ind w:firstLine="1560"/>
        <w:rPr>
          <w:rFonts w:ascii="Arial" w:hAnsi="Arial" w:cs="Arial"/>
        </w:rPr>
      </w:pPr>
    </w:p>
    <w:p w:rsidR="00F7465B" w:rsidRDefault="00F7465B" w:rsidP="00F7465B">
      <w:pPr>
        <w:spacing w:line="25" w:lineRule="atLeast"/>
        <w:ind w:firstLine="1560"/>
        <w:rPr>
          <w:rFonts w:ascii="Arial" w:hAnsi="Arial" w:cs="Arial"/>
        </w:rPr>
      </w:pPr>
    </w:p>
    <w:p w:rsidR="00F7465B" w:rsidRDefault="00F7465B" w:rsidP="00F7465B">
      <w:pPr>
        <w:spacing w:line="25" w:lineRule="atLeast"/>
        <w:ind w:firstLine="1560"/>
        <w:rPr>
          <w:rFonts w:ascii="Arial" w:hAnsi="Arial" w:cs="Arial"/>
        </w:rPr>
      </w:pPr>
    </w:p>
    <w:p w:rsidR="00F7465B" w:rsidRDefault="00F7465B" w:rsidP="00F7465B">
      <w:pPr>
        <w:spacing w:line="25" w:lineRule="atLeast"/>
        <w:ind w:firstLine="1560"/>
        <w:rPr>
          <w:rFonts w:ascii="Arial" w:hAnsi="Arial" w:cs="Arial"/>
        </w:rPr>
      </w:pPr>
    </w:p>
    <w:p w:rsidR="00F7465B" w:rsidRDefault="00F7465B" w:rsidP="00F7465B">
      <w:pPr>
        <w:tabs>
          <w:tab w:val="right" w:pos="9639"/>
        </w:tabs>
        <w:rPr>
          <w:rFonts w:ascii="Arial" w:hAnsi="Arial" w:cs="Arial"/>
          <w:b/>
          <w:u w:val="single"/>
        </w:rPr>
      </w:pPr>
    </w:p>
    <w:p w:rsidR="00F7465B" w:rsidRPr="0019047A" w:rsidRDefault="008800B5" w:rsidP="00F7465B">
      <w:pPr>
        <w:tabs>
          <w:tab w:val="right" w:pos="680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B -</w:t>
      </w:r>
      <w:r w:rsidR="00F7465B" w:rsidRPr="00890AE0">
        <w:rPr>
          <w:rFonts w:ascii="Arial" w:hAnsi="Arial" w:cs="Arial"/>
          <w:sz w:val="28"/>
          <w:szCs w:val="28"/>
          <w:u w:val="single"/>
        </w:rPr>
        <w:t xml:space="preserve"> </w:t>
      </w:r>
      <w:r w:rsidR="00CD1CDF" w:rsidRPr="00890AE0">
        <w:rPr>
          <w:rFonts w:ascii="Arial" w:hAnsi="Arial" w:cs="Arial"/>
          <w:sz w:val="28"/>
          <w:szCs w:val="28"/>
          <w:u w:val="single"/>
        </w:rPr>
        <w:t>ÉTUDE</w:t>
      </w:r>
      <w:r w:rsidR="00F7465B" w:rsidRPr="00890AE0">
        <w:rPr>
          <w:rFonts w:ascii="Arial" w:hAnsi="Arial" w:cs="Arial"/>
          <w:sz w:val="28"/>
          <w:szCs w:val="28"/>
          <w:u w:val="single"/>
        </w:rPr>
        <w:t xml:space="preserve"> DU BASEPLATE EN COQUILLEUSE</w:t>
      </w:r>
      <w:r w:rsidR="00F7465B" w:rsidRPr="001D7C07">
        <w:rPr>
          <w:rFonts w:asciiTheme="minorHAnsi" w:hAnsiTheme="minorHAnsi"/>
          <w:sz w:val="32"/>
          <w:szCs w:val="24"/>
        </w:rPr>
        <w:tab/>
      </w:r>
      <w:r w:rsidR="00F7465B" w:rsidRPr="001D7C07">
        <w:rPr>
          <w:rFonts w:asciiTheme="minorHAnsi" w:hAnsiTheme="minorHAnsi"/>
          <w:sz w:val="32"/>
          <w:szCs w:val="24"/>
        </w:rPr>
        <w:tab/>
      </w:r>
      <w:r w:rsidR="00F7465B" w:rsidRPr="001D7C07">
        <w:rPr>
          <w:rFonts w:asciiTheme="minorHAnsi" w:hAnsiTheme="minorHAnsi"/>
          <w:sz w:val="32"/>
          <w:szCs w:val="24"/>
        </w:rPr>
        <w:tab/>
      </w:r>
      <w:r w:rsidR="00F7465B" w:rsidRPr="001D7C07">
        <w:rPr>
          <w:rFonts w:asciiTheme="minorHAnsi" w:hAnsiTheme="minorHAnsi"/>
          <w:sz w:val="32"/>
          <w:szCs w:val="24"/>
        </w:rPr>
        <w:tab/>
      </w:r>
      <w:r w:rsidR="00F7465B" w:rsidRPr="000733D3">
        <w:rPr>
          <w:rFonts w:ascii="Arial" w:hAnsi="Arial" w:cs="Arial"/>
          <w:b/>
        </w:rPr>
        <w:t>(</w:t>
      </w:r>
      <w:r w:rsidR="00F7465B">
        <w:rPr>
          <w:rFonts w:ascii="Arial" w:hAnsi="Arial" w:cs="Arial"/>
          <w:b/>
        </w:rPr>
        <w:t>1</w:t>
      </w:r>
      <w:r w:rsidR="007B57C3">
        <w:rPr>
          <w:rFonts w:ascii="Arial" w:hAnsi="Arial" w:cs="Arial"/>
          <w:b/>
        </w:rPr>
        <w:t>.5</w:t>
      </w:r>
      <w:r w:rsidR="00F7465B">
        <w:rPr>
          <w:rFonts w:ascii="Arial" w:hAnsi="Arial" w:cs="Arial"/>
          <w:b/>
        </w:rPr>
        <w:t xml:space="preserve"> heures)</w:t>
      </w:r>
    </w:p>
    <w:p w:rsidR="00F7465B" w:rsidRDefault="00F7465B" w:rsidP="00F7465B">
      <w:pPr>
        <w:spacing w:line="25" w:lineRule="atLeast"/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465B" w:rsidRDefault="00F7465B" w:rsidP="00F7465B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F7465B" w:rsidRDefault="00F7465B" w:rsidP="00F7465B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F7465B" w:rsidRDefault="00F7465B" w:rsidP="00F7465B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F7465B" w:rsidRDefault="00F7465B" w:rsidP="00F7465B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F7465B" w:rsidRDefault="00F7465B" w:rsidP="00F7465B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F7465B" w:rsidRDefault="00F7465B" w:rsidP="00F7465B">
      <w:pPr>
        <w:spacing w:line="360" w:lineRule="auto"/>
        <w:rPr>
          <w:rFonts w:asciiTheme="minorHAnsi" w:hAnsiTheme="minorHAnsi"/>
          <w:sz w:val="32"/>
          <w:u w:val="single"/>
        </w:rPr>
      </w:pPr>
      <w:r w:rsidRPr="00890AE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90AE0">
        <w:rPr>
          <w:rFonts w:ascii="Arial" w:hAnsi="Arial" w:cs="Arial"/>
          <w:sz w:val="28"/>
          <w:szCs w:val="28"/>
          <w:u w:val="single"/>
        </w:rPr>
        <w:t xml:space="preserve">C - </w:t>
      </w:r>
      <w:r w:rsidR="00CD1CDF" w:rsidRPr="00890AE0">
        <w:rPr>
          <w:rFonts w:ascii="Arial" w:hAnsi="Arial" w:cs="Arial"/>
          <w:sz w:val="28"/>
          <w:szCs w:val="28"/>
          <w:u w:val="single"/>
        </w:rPr>
        <w:t>ÉTUDE</w:t>
      </w:r>
      <w:r w:rsidRPr="00890AE0">
        <w:rPr>
          <w:rFonts w:ascii="Arial" w:hAnsi="Arial" w:cs="Arial"/>
          <w:sz w:val="28"/>
          <w:szCs w:val="28"/>
          <w:u w:val="single"/>
        </w:rPr>
        <w:t xml:space="preserve"> DU HANGER EN MOULE NON PERMANENT</w:t>
      </w:r>
      <w:r w:rsidRPr="00434623">
        <w:rPr>
          <w:rFonts w:asciiTheme="minorHAnsi" w:hAnsiTheme="minorHAnsi"/>
          <w:sz w:val="32"/>
        </w:rPr>
        <w:t>.</w:t>
      </w:r>
      <w:r w:rsidRPr="00434623">
        <w:rPr>
          <w:rFonts w:asciiTheme="minorHAnsi" w:hAnsiTheme="minorHAnsi"/>
          <w:sz w:val="32"/>
        </w:rPr>
        <w:tab/>
      </w:r>
      <w:r w:rsidRPr="00434623">
        <w:rPr>
          <w:rFonts w:asciiTheme="minorHAnsi" w:hAnsiTheme="minorHAnsi"/>
          <w:sz w:val="32"/>
        </w:rPr>
        <w:tab/>
      </w:r>
      <w:r w:rsidRPr="00434623">
        <w:rPr>
          <w:rFonts w:ascii="Arial" w:hAnsi="Arial" w:cs="Arial"/>
          <w:b/>
        </w:rPr>
        <w:t xml:space="preserve"> </w:t>
      </w:r>
      <w:r w:rsidRPr="000733D3">
        <w:rPr>
          <w:rFonts w:ascii="Arial" w:hAnsi="Arial" w:cs="Arial"/>
          <w:b/>
        </w:rPr>
        <w:t>(</w:t>
      </w:r>
      <w:r w:rsidR="007B57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5 heures)</w:t>
      </w:r>
    </w:p>
    <w:p w:rsidR="00F7465B" w:rsidRPr="00504EE7" w:rsidRDefault="00F7465B" w:rsidP="00F7465B">
      <w:pPr>
        <w:spacing w:line="30" w:lineRule="atLeast"/>
        <w:ind w:firstLine="708"/>
        <w:rPr>
          <w:rFonts w:ascii="Arial" w:hAnsi="Arial" w:cs="Arial"/>
          <w:b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890AE0" w:rsidRDefault="00890AE0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Pr="00D61E11" w:rsidRDefault="00F7465B" w:rsidP="00F7465B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lastRenderedPageBreak/>
        <w:t>DOSSIER</w:t>
      </w:r>
      <w:r>
        <w:rPr>
          <w:rFonts w:ascii="Arial" w:hAnsi="Arial"/>
          <w:b/>
          <w:sz w:val="88"/>
          <w:szCs w:val="88"/>
        </w:rPr>
        <w:t xml:space="preserve"> </w:t>
      </w:r>
      <w:r w:rsidRPr="00D61E11">
        <w:rPr>
          <w:rFonts w:ascii="Arial" w:hAnsi="Arial"/>
          <w:b/>
          <w:sz w:val="88"/>
          <w:szCs w:val="88"/>
        </w:rPr>
        <w:t>DE</w:t>
      </w:r>
      <w:r>
        <w:rPr>
          <w:rFonts w:ascii="Arial" w:hAnsi="Arial"/>
          <w:b/>
          <w:sz w:val="88"/>
          <w:szCs w:val="88"/>
        </w:rPr>
        <w:t xml:space="preserve"> </w:t>
      </w:r>
      <w:r w:rsidRPr="00D61E11">
        <w:rPr>
          <w:rFonts w:ascii="Arial" w:hAnsi="Arial"/>
          <w:b/>
          <w:sz w:val="88"/>
          <w:szCs w:val="88"/>
        </w:rPr>
        <w:t>TRAVAIL</w:t>
      </w: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 xml:space="preserve">DOC 13 / 24 </w:t>
      </w:r>
    </w:p>
    <w:p w:rsidR="00F7465B" w:rsidRDefault="00F7465B" w:rsidP="00F7465B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proofErr w:type="gramStart"/>
      <w:r>
        <w:rPr>
          <w:rFonts w:ascii="Arial" w:hAnsi="Arial" w:cs="Arial"/>
          <w:b/>
          <w:sz w:val="88"/>
          <w:szCs w:val="88"/>
        </w:rPr>
        <w:t>à</w:t>
      </w:r>
      <w:proofErr w:type="gramEnd"/>
    </w:p>
    <w:p w:rsidR="00F7465B" w:rsidRDefault="00F7465B" w:rsidP="00F7465B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DOC 24 / 24</w:t>
      </w: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Pr="0019047A" w:rsidRDefault="00F7465B" w:rsidP="00F7465B">
      <w:pPr>
        <w:pStyle w:val="Normalcentr"/>
        <w:ind w:left="0" w:right="0"/>
        <w:jc w:val="center"/>
        <w:rPr>
          <w:rFonts w:ascii="Arial" w:hAnsi="Arial"/>
          <w:sz w:val="44"/>
          <w:szCs w:val="44"/>
        </w:rPr>
      </w:pPr>
      <w:r w:rsidRPr="0019047A">
        <w:rPr>
          <w:rFonts w:ascii="Arial" w:hAnsi="Arial"/>
          <w:sz w:val="44"/>
          <w:szCs w:val="44"/>
        </w:rPr>
        <w:t>Le candidat répond directement sur ce dossier de travail. Celui-ci sera rendu dans son intégralité aux surveillants à la fin de l’épreuve.</w:t>
      </w: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</w:p>
    <w:p w:rsidR="00F7465B" w:rsidRDefault="00F7465B" w:rsidP="00F7465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F7465B" w:rsidRDefault="00F7465B" w:rsidP="0019047A">
      <w:pPr>
        <w:pStyle w:val="Titre1"/>
        <w:jc w:val="center"/>
        <w:rPr>
          <w:rFonts w:ascii="Arial" w:hAnsi="Arial" w:cs="Arial"/>
          <w:sz w:val="20"/>
        </w:rPr>
        <w:sectPr w:rsidR="00F7465B" w:rsidSect="00F7465B">
          <w:headerReference w:type="default" r:id="rId34"/>
          <w:headerReference w:type="first" r:id="rId35"/>
          <w:pgSz w:w="23814" w:h="16840" w:orient="landscape" w:code="8"/>
          <w:pgMar w:top="3402" w:right="680" w:bottom="567" w:left="680" w:header="720" w:footer="454" w:gutter="0"/>
          <w:cols w:num="2" w:space="720"/>
          <w:titlePg/>
          <w:docGrid w:linePitch="272"/>
        </w:sectPr>
      </w:pPr>
    </w:p>
    <w:p w:rsidR="00F7465B" w:rsidRDefault="00F7465B" w:rsidP="0019047A">
      <w:pPr>
        <w:pStyle w:val="Titre1"/>
        <w:jc w:val="center"/>
        <w:rPr>
          <w:rFonts w:ascii="Arial" w:hAnsi="Arial" w:cs="Arial"/>
          <w:sz w:val="20"/>
        </w:rPr>
      </w:pPr>
    </w:p>
    <w:p w:rsidR="00667306" w:rsidRPr="00212C4F" w:rsidRDefault="00141B9B" w:rsidP="003660A8">
      <w:pPr>
        <w:spacing w:line="360" w:lineRule="auto"/>
        <w:jc w:val="center"/>
        <w:rPr>
          <w:rFonts w:ascii="Arial" w:hAnsi="Arial" w:cs="Arial"/>
          <w:sz w:val="32"/>
          <w:szCs w:val="24"/>
          <w:u w:val="single"/>
        </w:rPr>
      </w:pPr>
      <w:r w:rsidRPr="00212C4F">
        <w:rPr>
          <w:rFonts w:ascii="Arial" w:hAnsi="Arial" w:cs="Arial"/>
          <w:sz w:val="32"/>
          <w:szCs w:val="24"/>
          <w:u w:val="single"/>
        </w:rPr>
        <w:t>A</w:t>
      </w:r>
      <w:r w:rsidR="00667306" w:rsidRPr="00212C4F">
        <w:rPr>
          <w:rFonts w:ascii="Arial" w:hAnsi="Arial" w:cs="Arial"/>
          <w:sz w:val="32"/>
          <w:szCs w:val="24"/>
          <w:u w:val="single"/>
        </w:rPr>
        <w:t xml:space="preserve"> – </w:t>
      </w:r>
      <w:r w:rsidR="00CD1CDF" w:rsidRPr="00212C4F">
        <w:rPr>
          <w:rFonts w:ascii="Arial" w:hAnsi="Arial" w:cs="Arial"/>
          <w:sz w:val="32"/>
          <w:szCs w:val="24"/>
          <w:u w:val="single"/>
        </w:rPr>
        <w:t>RÉALISATION</w:t>
      </w:r>
      <w:r w:rsidR="00667306" w:rsidRPr="00212C4F">
        <w:rPr>
          <w:rFonts w:ascii="Arial" w:hAnsi="Arial" w:cs="Arial"/>
          <w:sz w:val="32"/>
          <w:szCs w:val="24"/>
          <w:u w:val="single"/>
        </w:rPr>
        <w:t xml:space="preserve"> DES </w:t>
      </w:r>
      <w:r w:rsidR="00CD1CDF" w:rsidRPr="00212C4F">
        <w:rPr>
          <w:rFonts w:ascii="Arial" w:hAnsi="Arial" w:cs="Arial"/>
          <w:sz w:val="32"/>
          <w:szCs w:val="24"/>
          <w:u w:val="single"/>
        </w:rPr>
        <w:t>ÉLÉMENTS</w:t>
      </w:r>
      <w:r w:rsidR="00667306" w:rsidRPr="00212C4F">
        <w:rPr>
          <w:rFonts w:ascii="Arial" w:hAnsi="Arial" w:cs="Arial"/>
          <w:sz w:val="32"/>
          <w:szCs w:val="24"/>
          <w:u w:val="single"/>
        </w:rPr>
        <w:t xml:space="preserve"> DE LA COQUILLE EN FONTE</w:t>
      </w:r>
    </w:p>
    <w:p w:rsidR="00667306" w:rsidRDefault="00667306" w:rsidP="00667306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E52E6F" w:rsidRPr="00212C4F" w:rsidRDefault="00667306" w:rsidP="003660A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12C4F">
        <w:rPr>
          <w:rFonts w:ascii="Arial" w:hAnsi="Arial" w:cs="Arial"/>
          <w:i/>
          <w:sz w:val="24"/>
          <w:szCs w:val="24"/>
        </w:rPr>
        <w:t>Afin de procéder à l’usinage de l</w:t>
      </w:r>
      <w:r w:rsidR="00E52E6F" w:rsidRPr="00212C4F">
        <w:rPr>
          <w:rFonts w:ascii="Arial" w:hAnsi="Arial" w:cs="Arial"/>
          <w:i/>
          <w:sz w:val="24"/>
          <w:szCs w:val="24"/>
        </w:rPr>
        <w:t xml:space="preserve">a semelle </w:t>
      </w:r>
      <w:r w:rsidRPr="00212C4F">
        <w:rPr>
          <w:rFonts w:ascii="Arial" w:hAnsi="Arial" w:cs="Arial"/>
          <w:i/>
          <w:sz w:val="24"/>
          <w:szCs w:val="24"/>
        </w:rPr>
        <w:t xml:space="preserve">embase (1) et de </w:t>
      </w:r>
      <w:r w:rsidR="003660A8" w:rsidRPr="00212C4F">
        <w:rPr>
          <w:rFonts w:ascii="Arial" w:hAnsi="Arial" w:cs="Arial"/>
          <w:i/>
          <w:sz w:val="24"/>
          <w:szCs w:val="24"/>
        </w:rPr>
        <w:t>c</w:t>
      </w:r>
      <w:r w:rsidR="00E52E6F" w:rsidRPr="00212C4F">
        <w:rPr>
          <w:rFonts w:ascii="Arial" w:hAnsi="Arial" w:cs="Arial"/>
          <w:i/>
          <w:sz w:val="24"/>
          <w:szCs w:val="24"/>
        </w:rPr>
        <w:t>hape fixe embase</w:t>
      </w:r>
      <w:r w:rsidRPr="00212C4F">
        <w:rPr>
          <w:rFonts w:ascii="Arial" w:hAnsi="Arial" w:cs="Arial"/>
          <w:i/>
          <w:sz w:val="24"/>
          <w:szCs w:val="24"/>
        </w:rPr>
        <w:t xml:space="preserve"> (2) et </w:t>
      </w:r>
      <w:r w:rsidR="003660A8" w:rsidRPr="00212C4F">
        <w:rPr>
          <w:rFonts w:ascii="Arial" w:hAnsi="Arial" w:cs="Arial"/>
          <w:i/>
          <w:sz w:val="24"/>
          <w:szCs w:val="24"/>
        </w:rPr>
        <w:t xml:space="preserve">chape </w:t>
      </w:r>
      <w:r w:rsidRPr="00212C4F">
        <w:rPr>
          <w:rFonts w:ascii="Arial" w:hAnsi="Arial" w:cs="Arial"/>
          <w:i/>
          <w:sz w:val="24"/>
          <w:szCs w:val="24"/>
        </w:rPr>
        <w:t>mobile</w:t>
      </w:r>
      <w:r w:rsidR="003660A8" w:rsidRPr="00212C4F">
        <w:rPr>
          <w:rFonts w:ascii="Arial" w:hAnsi="Arial" w:cs="Arial"/>
          <w:i/>
          <w:sz w:val="24"/>
          <w:szCs w:val="24"/>
        </w:rPr>
        <w:t xml:space="preserve"> embase </w:t>
      </w:r>
      <w:r w:rsidRPr="00212C4F">
        <w:rPr>
          <w:rFonts w:ascii="Arial" w:hAnsi="Arial" w:cs="Arial"/>
          <w:i/>
          <w:sz w:val="24"/>
          <w:szCs w:val="24"/>
        </w:rPr>
        <w:t xml:space="preserve">(3) de la coquilleuse, il est convenu de réaliser les bruts en fonderie en </w:t>
      </w:r>
      <w:r w:rsidR="003660A8" w:rsidRPr="00212C4F">
        <w:rPr>
          <w:rFonts w:ascii="Arial" w:hAnsi="Arial" w:cs="Arial"/>
          <w:i/>
          <w:sz w:val="24"/>
          <w:szCs w:val="24"/>
        </w:rPr>
        <w:t>f</w:t>
      </w:r>
      <w:r w:rsidRPr="00212C4F">
        <w:rPr>
          <w:rFonts w:ascii="Arial" w:hAnsi="Arial" w:cs="Arial"/>
          <w:i/>
          <w:sz w:val="24"/>
          <w:szCs w:val="24"/>
        </w:rPr>
        <w:t xml:space="preserve">onte aux caractéristiques suivantes EN GJL 250, HB 203, structure </w:t>
      </w:r>
      <w:proofErr w:type="spellStart"/>
      <w:r w:rsidRPr="00212C4F">
        <w:rPr>
          <w:rFonts w:ascii="Arial" w:hAnsi="Arial" w:cs="Arial"/>
          <w:i/>
          <w:sz w:val="24"/>
          <w:szCs w:val="24"/>
        </w:rPr>
        <w:t>perlitique</w:t>
      </w:r>
      <w:proofErr w:type="spellEnd"/>
      <w:r w:rsidRPr="00212C4F">
        <w:rPr>
          <w:rFonts w:ascii="Arial" w:hAnsi="Arial" w:cs="Arial"/>
          <w:i/>
          <w:sz w:val="24"/>
          <w:szCs w:val="24"/>
        </w:rPr>
        <w:t>.</w:t>
      </w:r>
    </w:p>
    <w:p w:rsidR="00667306" w:rsidRPr="00212C4F" w:rsidRDefault="00AD2DA7" w:rsidP="006673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69" o:spid="_x0000_s1039" type="#_x0000_t202" style="position:absolute;margin-left:487.5pt;margin-top:194.35pt;width:45pt;height:24.75pt;z-index:25190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" fillcolor="white [3201]" stroked="f" strokeweight=".5pt">
            <v:textbox>
              <w:txbxContent>
                <w:p w:rsidR="0039094A" w:rsidRPr="00212C4F" w:rsidRDefault="0039094A">
                  <w:pPr>
                    <w:rPr>
                      <w:rFonts w:ascii="Arial" w:hAnsi="Arial" w:cs="Arial"/>
                      <w:sz w:val="24"/>
                    </w:rPr>
                  </w:pPr>
                  <w:r w:rsidRPr="00212C4F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  <w:r w:rsidR="00667306" w:rsidRPr="00212C4F">
        <w:rPr>
          <w:rFonts w:ascii="Arial" w:hAnsi="Arial" w:cs="Arial"/>
          <w:sz w:val="24"/>
          <w:szCs w:val="24"/>
        </w:rPr>
        <w:t>Q1 : Donner la signification des éléments suivants :</w:t>
      </w:r>
    </w:p>
    <w:p w:rsidR="00E52E6F" w:rsidRPr="00667306" w:rsidRDefault="00E52E6F" w:rsidP="0066730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E52E6F" w:rsidRPr="00212C4F" w:rsidRDefault="00667306" w:rsidP="0066730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 xml:space="preserve">EN GJL 250 : </w:t>
      </w:r>
    </w:p>
    <w:p w:rsidR="00667306" w:rsidRDefault="00E52E6F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.</w:t>
      </w:r>
      <w:r w:rsidR="00667306" w:rsidRPr="00667306">
        <w:rPr>
          <w:rFonts w:asciiTheme="minorHAnsi" w:hAnsiTheme="minorHAnsi"/>
          <w:sz w:val="24"/>
          <w:szCs w:val="24"/>
        </w:rPr>
        <w:t xml:space="preserve">……………………………………………………………..…………………………………………….………. </w:t>
      </w:r>
    </w:p>
    <w:p w:rsidR="00F45EAF" w:rsidRPr="00667306" w:rsidRDefault="00F45EAF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</w:p>
    <w:p w:rsidR="003660A8" w:rsidRPr="00212C4F" w:rsidRDefault="00667306" w:rsidP="0066730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>HB 203 :</w:t>
      </w:r>
    </w:p>
    <w:p w:rsidR="00667306" w:rsidRDefault="00667306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>……………………………………………</w:t>
      </w:r>
      <w:r w:rsidR="003660A8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Pr="00667306">
        <w:rPr>
          <w:rFonts w:asciiTheme="minorHAnsi" w:hAnsiTheme="minorHAnsi"/>
          <w:sz w:val="24"/>
          <w:szCs w:val="24"/>
        </w:rPr>
        <w:t xml:space="preserve">…………………………………….… </w:t>
      </w:r>
    </w:p>
    <w:p w:rsidR="00F45EAF" w:rsidRPr="00667306" w:rsidRDefault="00F45EAF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</w:p>
    <w:p w:rsidR="003660A8" w:rsidRPr="00212C4F" w:rsidRDefault="00667306" w:rsidP="0066730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 xml:space="preserve">Structure </w:t>
      </w:r>
      <w:proofErr w:type="spellStart"/>
      <w:r w:rsidRPr="00212C4F">
        <w:rPr>
          <w:rFonts w:ascii="Arial" w:hAnsi="Arial" w:cs="Arial"/>
          <w:sz w:val="24"/>
          <w:szCs w:val="24"/>
        </w:rPr>
        <w:t>perlitique</w:t>
      </w:r>
      <w:proofErr w:type="spellEnd"/>
      <w:r w:rsidRPr="00212C4F">
        <w:rPr>
          <w:rFonts w:ascii="Arial" w:hAnsi="Arial" w:cs="Arial"/>
          <w:sz w:val="24"/>
          <w:szCs w:val="24"/>
        </w:rPr>
        <w:t xml:space="preserve"> : </w:t>
      </w:r>
    </w:p>
    <w:p w:rsidR="00667306" w:rsidRPr="00667306" w:rsidRDefault="00667306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>……………………………………</w:t>
      </w:r>
      <w:r w:rsidR="003660A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  <w:r w:rsidRPr="00667306">
        <w:rPr>
          <w:rFonts w:asciiTheme="minorHAnsi" w:hAnsiTheme="minorHAnsi"/>
          <w:sz w:val="24"/>
          <w:szCs w:val="24"/>
        </w:rPr>
        <w:t>……………………………</w:t>
      </w:r>
    </w:p>
    <w:p w:rsidR="00667306" w:rsidRPr="00212C4F" w:rsidRDefault="00F66DF2" w:rsidP="006673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0" o:spid="_x0000_s1040" type="#_x0000_t202" style="position:absolute;margin-left:472pt;margin-top:11.55pt;width:45pt;height:24.75pt;z-index:25190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" fillcolor="white [3201]" stroked="f" strokeweight=".5pt">
            <v:textbox>
              <w:txbxContent>
                <w:p w:rsidR="0039094A" w:rsidRPr="00212C4F" w:rsidRDefault="0039094A">
                  <w:pPr>
                    <w:rPr>
                      <w:rFonts w:ascii="Arial" w:hAnsi="Arial" w:cs="Arial"/>
                      <w:sz w:val="24"/>
                    </w:rPr>
                  </w:pPr>
                  <w:r w:rsidRPr="00212C4F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  <w:r w:rsidR="00667306" w:rsidRPr="00212C4F">
        <w:rPr>
          <w:rFonts w:ascii="Arial" w:hAnsi="Arial" w:cs="Arial"/>
          <w:sz w:val="24"/>
          <w:szCs w:val="24"/>
        </w:rPr>
        <w:t>Q2 : Quel constituant de cette fonte favorise l’usinabilité :</w:t>
      </w:r>
    </w:p>
    <w:p w:rsidR="003660A8" w:rsidRPr="00667306" w:rsidRDefault="003660A8" w:rsidP="0066730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667306" w:rsidRPr="00667306" w:rsidRDefault="00667306" w:rsidP="003660A8">
      <w:pPr>
        <w:pStyle w:val="Paragraphedeliste"/>
        <w:spacing w:line="360" w:lineRule="auto"/>
        <w:ind w:left="709"/>
        <w:rPr>
          <w:rFonts w:asciiTheme="minorHAnsi" w:hAnsiTheme="minorHAnsi"/>
        </w:rPr>
      </w:pPr>
      <w:r w:rsidRPr="00667306">
        <w:rPr>
          <w:rFonts w:asciiTheme="minorHAnsi" w:hAnsiTheme="minorHAnsi"/>
        </w:rPr>
        <w:t>………</w:t>
      </w:r>
      <w:r w:rsidR="003660A8">
        <w:rPr>
          <w:rFonts w:asciiTheme="minorHAnsi" w:hAnsiTheme="minorHAnsi"/>
        </w:rPr>
        <w:t>………</w:t>
      </w:r>
      <w:r w:rsidRPr="00667306">
        <w:rPr>
          <w:rFonts w:asciiTheme="minorHAnsi" w:hAnsiTheme="minorHAnsi"/>
        </w:rPr>
        <w:t xml:space="preserve">……………………………………………………..……………………………………………………………..………………. </w:t>
      </w:r>
    </w:p>
    <w:p w:rsidR="00667306" w:rsidRDefault="00667306" w:rsidP="0066730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667306" w:rsidRPr="00212C4F" w:rsidRDefault="00E01EF2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i/>
          <w:noProof/>
          <w:color w:val="00B050"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186690</wp:posOffset>
            </wp:positionV>
            <wp:extent cx="3234055" cy="2750820"/>
            <wp:effectExtent l="0" t="0" r="444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306" w:rsidRPr="00212C4F">
        <w:rPr>
          <w:rFonts w:ascii="Arial" w:hAnsi="Arial" w:cs="Arial"/>
          <w:i/>
          <w:sz w:val="24"/>
          <w:szCs w:val="24"/>
        </w:rPr>
        <w:t>La semelle embase (1) a les dimensions suivantes</w:t>
      </w:r>
      <w:r w:rsidR="00667306" w:rsidRPr="00212C4F">
        <w:rPr>
          <w:rFonts w:ascii="Arial" w:hAnsi="Arial" w:cs="Arial"/>
          <w:sz w:val="24"/>
          <w:szCs w:val="24"/>
        </w:rPr>
        <w:t> :</w:t>
      </w:r>
    </w:p>
    <w:p w:rsidR="00667306" w:rsidRPr="00212C4F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ab/>
        <w:t xml:space="preserve">. </w:t>
      </w:r>
      <w:r w:rsidRPr="00212C4F">
        <w:rPr>
          <w:rFonts w:ascii="Arial" w:hAnsi="Arial" w:cs="Arial"/>
          <w:sz w:val="24"/>
          <w:szCs w:val="24"/>
          <w:u w:val="single"/>
        </w:rPr>
        <w:t>Usinée :</w:t>
      </w:r>
      <w:r w:rsidRPr="00212C4F">
        <w:rPr>
          <w:rFonts w:ascii="Arial" w:hAnsi="Arial" w:cs="Arial"/>
          <w:sz w:val="24"/>
          <w:szCs w:val="24"/>
        </w:rPr>
        <w:t xml:space="preserve"> </w:t>
      </w:r>
    </w:p>
    <w:p w:rsidR="00667306" w:rsidRPr="00212C4F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 xml:space="preserve">Longueur : 250 mm  Largeur : 187 mm  </w:t>
      </w:r>
      <w:r w:rsidR="00CD1CDF" w:rsidRPr="00212C4F">
        <w:rPr>
          <w:rFonts w:ascii="Arial" w:hAnsi="Arial" w:cs="Arial"/>
          <w:sz w:val="24"/>
          <w:szCs w:val="24"/>
        </w:rPr>
        <w:t>Épaisseur</w:t>
      </w:r>
      <w:r w:rsidRPr="00212C4F">
        <w:rPr>
          <w:rFonts w:ascii="Arial" w:hAnsi="Arial" w:cs="Arial"/>
          <w:sz w:val="24"/>
          <w:szCs w:val="24"/>
        </w:rPr>
        <w:t xml:space="preserve"> : 34 mm </w:t>
      </w:r>
    </w:p>
    <w:p w:rsidR="00E01EF2" w:rsidRDefault="00E01EF2" w:rsidP="00E01EF2">
      <w:pPr>
        <w:rPr>
          <w:rFonts w:asciiTheme="minorHAnsi" w:hAnsiTheme="minorHAnsi"/>
          <w:sz w:val="24"/>
          <w:szCs w:val="24"/>
        </w:rPr>
      </w:pPr>
    </w:p>
    <w:p w:rsidR="00667306" w:rsidRDefault="00667306" w:rsidP="00667306">
      <w:pPr>
        <w:spacing w:line="360" w:lineRule="auto"/>
        <w:rPr>
          <w:rFonts w:asciiTheme="minorHAnsi" w:hAnsiTheme="minorHAnsi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ab/>
        <w:t xml:space="preserve">. </w:t>
      </w:r>
      <w:r w:rsidRPr="00212C4F">
        <w:rPr>
          <w:rFonts w:ascii="Arial" w:hAnsi="Arial" w:cs="Arial"/>
          <w:sz w:val="24"/>
          <w:szCs w:val="24"/>
          <w:u w:val="single"/>
        </w:rPr>
        <w:t>Brut (avec surépaisseur)</w:t>
      </w:r>
      <w:r w:rsidRPr="00212C4F">
        <w:rPr>
          <w:rFonts w:ascii="Arial" w:hAnsi="Arial" w:cs="Arial"/>
          <w:sz w:val="24"/>
          <w:szCs w:val="24"/>
        </w:rPr>
        <w:t> :</w:t>
      </w:r>
      <w:r w:rsidRPr="00667306">
        <w:rPr>
          <w:rFonts w:asciiTheme="minorHAnsi" w:hAnsiTheme="minorHAnsi"/>
          <w:sz w:val="24"/>
          <w:szCs w:val="24"/>
        </w:rPr>
        <w:tab/>
      </w:r>
    </w:p>
    <w:p w:rsidR="00667306" w:rsidRPr="00212C4F" w:rsidRDefault="00F66DF2" w:rsidP="006673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Groupe 105" o:spid="_x0000_s1041" style="position:absolute;margin-left:-10pt;margin-top:-394.4pt;width:542.5pt;height:187.5pt;z-index:251704832" coordsize="68897,2381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">
            <v:group id="Groupe 98" o:spid="_x0000_s1042" style="position:absolute;top:6477;width:26162;height:14795" coordorigin=",-825" coordsize="26162,1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Image 93" o:spid="_x0000_s1043" type="#_x0000_t75" style="position:absolute;width:26162;height:139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zA/GAAAA2wAAAA8AAABkcnMvZG93bnJldi54bWxEj0FrwkAUhO+C/2F5BS+lbrRQbOpGVFAE&#10;i6CWtsdH9iUbzL4N2VVTf323UPA4zMw3zHTW2VpcqPWVYwWjYQKCOHe64lLBx3H1NAHhA7LG2jEp&#10;+CEPs6zfm2Kq3ZX3dDmEUkQI+xQVmBCaVEqfG7Loh64hjl7hWoshyraUusVrhNtajpPkRVqsOC4Y&#10;bGhpKD8dzlbBqUvCY7U78rZ4X3yX5uvztq7XSg0euvkbiEBduIf/2xut4PUZ/r7EH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rMD8YAAADbAAAADwAAAAAAAAAAAAAA&#10;AACfAgAAZHJzL2Rvd25yZXYueG1sUEsFBgAAAAAEAAQA9wAAAJIDAAAAAA==&#10;">
                <v:imagedata r:id="rId37" o:title=""/>
                <v:path arrowok="t"/>
              </v:shape>
              <v:shape id="Zone de texte 94" o:spid="_x0000_s1044" type="#_x0000_t202" style="position:absolute;left:762;top:-825;width:790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<v:textbox>
                  <w:txbxContent>
                    <w:p w:rsidR="0039094A" w:rsidRPr="00212C4F" w:rsidRDefault="0039094A">
                      <w:pPr>
                        <w:rPr>
                          <w:rFonts w:ascii="Arial" w:hAnsi="Arial" w:cs="Arial"/>
                        </w:rPr>
                      </w:pPr>
                      <w:r w:rsidRPr="00212C4F">
                        <w:rPr>
                          <w:rFonts w:ascii="Arial" w:hAnsi="Arial" w:cs="Arial"/>
                        </w:rPr>
                        <w:t>Embase (1)</w:t>
                      </w:r>
                    </w:p>
                  </w:txbxContent>
                </v:textbox>
              </v:shape>
            </v:group>
            <v:group id="Groupe 103" o:spid="_x0000_s1045" style="position:absolute;left:25590;top:2984;width:20485;height:20828" coordsize="20485,2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Image 91" o:spid="_x0000_s1046" type="#_x0000_t75" style="position:absolute;left:1562;width:18923;height:20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Cj3FAAAA2wAAAA8AAABkcnMvZG93bnJldi54bWxEj81rAjEUxO9C/4fwhF6kZu1B2tUotuBX&#10;D4IfeH5unpu1m5d1E3X9702h4HGYmd8ww3FjS3Gl2heOFfS6CQjizOmCcwW77fTtA4QPyBpLx6Tg&#10;Th7Go5fWEFPtbrym6ybkIkLYp6jAhFClUvrMkEXfdRVx9I6uthiirHOpa7xFuC3le5L0pcWC44LB&#10;ir4NZb+bi1Ww/pkss/NsV27t4eRN52u2mvf3Sr22m8kARKAmPMP/7YVW8NmDvy/xB8jR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Swo9xQAAANsAAAAPAAAAAAAAAAAAAAAA&#10;AJ8CAABkcnMvZG93bnJldi54bWxQSwUGAAAAAAQABAD3AAAAkQMAAAAA&#10;">
                <v:imagedata r:id="rId38" o:title=""/>
                <v:path arrowok="t"/>
              </v:shape>
              <v:shape id="Zone de texte 95" o:spid="_x0000_s1047" type="#_x0000_t202" style="position:absolute;top:63;width:1292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<v:textbox>
                  <w:txbxContent>
                    <w:p w:rsidR="0039094A" w:rsidRPr="00212C4F" w:rsidRDefault="0039094A">
                      <w:pPr>
                        <w:rPr>
                          <w:rFonts w:ascii="Arial" w:hAnsi="Arial" w:cs="Arial"/>
                        </w:rPr>
                      </w:pPr>
                      <w:r w:rsidRPr="00212C4F">
                        <w:rPr>
                          <w:rFonts w:ascii="Arial" w:hAnsi="Arial" w:cs="Arial"/>
                        </w:rPr>
                        <w:t>Chape fixe (2)</w:t>
                      </w:r>
                    </w:p>
                  </w:txbxContent>
                </v:textbox>
              </v:shape>
            </v:group>
            <v:group id="Groupe 104" o:spid="_x0000_s1048" style="position:absolute;left:49720;width:19177;height:21844" coordsize="19177,2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Image 92" o:spid="_x0000_s1049" type="#_x0000_t75" style="position:absolute;width:16637;height:21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PLfCAAAA2wAAAA8AAABkcnMvZG93bnJldi54bWxEj0GLwjAUhO8L/ofwhL2taQW1VqOIIuxl&#10;Bevi+dk822rzUpqo3X9vBGGPw8x8w8yXnanFnVpXWVYQDyIQxLnVFRcKfg/brwSE88gaa8uk4I8c&#10;LBe9jzmm2j54T/fMFyJA2KWooPS+SaV0eUkG3cA2xME729agD7ItpG7xEeCmlsMoGkuDFYeFEhta&#10;l5Rfs5tR4Pnw4+JkFU1G+11xyjaxOV5ipT773WoGwlPn/8Pv9rdWMB3C60v4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oDy3wgAAANsAAAAPAAAAAAAAAAAAAAAAAJ8C&#10;AABkcnMvZG93bnJldi54bWxQSwUGAAAAAAQABAD3AAAAjgMAAAAA&#10;">
                <v:imagedata r:id="rId39" o:title=""/>
                <v:path arrowok="t"/>
              </v:shape>
              <v:shape id="Zone de texte 97" o:spid="_x0000_s1050" type="#_x0000_t202" style="position:absolute;left:7493;top:17843;width:1168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<v:textbox>
                  <w:txbxContent>
                    <w:p w:rsidR="0039094A" w:rsidRPr="00212C4F" w:rsidRDefault="0039094A">
                      <w:pPr>
                        <w:rPr>
                          <w:rFonts w:ascii="Arial" w:hAnsi="Arial" w:cs="Arial"/>
                        </w:rPr>
                      </w:pPr>
                      <w:r w:rsidRPr="00212C4F">
                        <w:rPr>
                          <w:rFonts w:ascii="Arial" w:hAnsi="Arial" w:cs="Arial"/>
                        </w:rPr>
                        <w:t>Chape mobile (3)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667306" w:rsidRPr="00212C4F">
        <w:rPr>
          <w:rFonts w:ascii="Arial" w:hAnsi="Arial" w:cs="Arial"/>
          <w:sz w:val="22"/>
          <w:szCs w:val="22"/>
        </w:rPr>
        <w:t xml:space="preserve">Longueur : 256 mm Largeur : 193 mm </w:t>
      </w:r>
      <w:r w:rsidR="00CD1CDF" w:rsidRPr="00212C4F">
        <w:rPr>
          <w:rFonts w:ascii="Arial" w:hAnsi="Arial" w:cs="Arial"/>
          <w:sz w:val="22"/>
          <w:szCs w:val="22"/>
        </w:rPr>
        <w:t>Épaisseur</w:t>
      </w:r>
      <w:r w:rsidR="00667306" w:rsidRPr="00212C4F">
        <w:rPr>
          <w:rFonts w:ascii="Arial" w:hAnsi="Arial" w:cs="Arial"/>
          <w:sz w:val="22"/>
          <w:szCs w:val="22"/>
        </w:rPr>
        <w:t> : 40 mm</w:t>
      </w:r>
    </w:p>
    <w:p w:rsidR="00E01EF2" w:rsidRPr="00E01EF2" w:rsidRDefault="00E01EF2" w:rsidP="00667306">
      <w:pPr>
        <w:spacing w:line="360" w:lineRule="auto"/>
        <w:rPr>
          <w:rFonts w:asciiTheme="minorHAnsi" w:hAnsiTheme="minorHAnsi"/>
          <w:sz w:val="12"/>
          <w:szCs w:val="24"/>
        </w:rPr>
      </w:pPr>
    </w:p>
    <w:p w:rsidR="005B3D1B" w:rsidRPr="00212C4F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ab/>
      </w:r>
      <w:r w:rsidRPr="002307A9">
        <w:rPr>
          <w:rFonts w:ascii="Arial" w:hAnsi="Arial" w:cs="Arial"/>
          <w:sz w:val="24"/>
          <w:szCs w:val="24"/>
        </w:rPr>
        <w:t xml:space="preserve">. </w:t>
      </w:r>
      <w:r w:rsidRPr="00212C4F">
        <w:rPr>
          <w:rFonts w:ascii="Arial" w:hAnsi="Arial" w:cs="Arial"/>
          <w:sz w:val="24"/>
          <w:szCs w:val="24"/>
          <w:u w:val="single"/>
        </w:rPr>
        <w:t>Volume du brut (avec surépaisseur) :</w:t>
      </w:r>
      <w:r w:rsidRPr="00212C4F">
        <w:rPr>
          <w:rFonts w:ascii="Arial" w:hAnsi="Arial" w:cs="Arial"/>
          <w:sz w:val="24"/>
          <w:szCs w:val="24"/>
        </w:rPr>
        <w:tab/>
      </w:r>
    </w:p>
    <w:p w:rsidR="00667306" w:rsidRPr="00212C4F" w:rsidRDefault="005B3D1B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 xml:space="preserve">V = </w:t>
      </w:r>
      <w:r w:rsidR="00667306" w:rsidRPr="00212C4F">
        <w:rPr>
          <w:rFonts w:ascii="Arial" w:hAnsi="Arial" w:cs="Arial"/>
          <w:sz w:val="24"/>
          <w:szCs w:val="24"/>
        </w:rPr>
        <w:t>1.976 dm</w:t>
      </w:r>
      <w:r w:rsidR="00667306" w:rsidRPr="00212C4F">
        <w:rPr>
          <w:rFonts w:ascii="Arial" w:hAnsi="Arial" w:cs="Arial"/>
          <w:sz w:val="24"/>
          <w:szCs w:val="24"/>
          <w:vertAlign w:val="superscript"/>
        </w:rPr>
        <w:t>3</w:t>
      </w:r>
      <w:r w:rsidR="00667306" w:rsidRPr="00212C4F">
        <w:rPr>
          <w:rFonts w:ascii="Arial" w:hAnsi="Arial" w:cs="Arial"/>
          <w:sz w:val="24"/>
          <w:szCs w:val="24"/>
        </w:rPr>
        <w:t xml:space="preserve"> </w:t>
      </w:r>
    </w:p>
    <w:p w:rsidR="00E01EF2" w:rsidRPr="00E01EF2" w:rsidRDefault="00E01EF2" w:rsidP="00667306">
      <w:pPr>
        <w:spacing w:line="360" w:lineRule="auto"/>
        <w:rPr>
          <w:rFonts w:asciiTheme="minorHAnsi" w:hAnsiTheme="minorHAnsi"/>
          <w:sz w:val="12"/>
          <w:szCs w:val="24"/>
        </w:rPr>
      </w:pPr>
    </w:p>
    <w:p w:rsidR="0019047A" w:rsidRPr="00212C4F" w:rsidRDefault="00667306" w:rsidP="005B3D1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2307A9">
        <w:rPr>
          <w:rFonts w:ascii="Arial" w:hAnsi="Arial" w:cs="Arial"/>
          <w:sz w:val="24"/>
          <w:szCs w:val="24"/>
        </w:rPr>
        <w:t xml:space="preserve">. </w:t>
      </w:r>
      <w:r w:rsidRPr="00212C4F">
        <w:rPr>
          <w:rFonts w:ascii="Arial" w:hAnsi="Arial" w:cs="Arial"/>
          <w:sz w:val="24"/>
          <w:szCs w:val="24"/>
          <w:u w:val="single"/>
        </w:rPr>
        <w:t>Dimension à la base avec dépouille 3% en plus :</w:t>
      </w:r>
    </w:p>
    <w:p w:rsidR="0019047A" w:rsidRPr="00667306" w:rsidRDefault="0019047A" w:rsidP="00083B82">
      <w:pPr>
        <w:rPr>
          <w:rFonts w:asciiTheme="minorHAnsi" w:hAnsiTheme="minorHAnsi"/>
          <w:sz w:val="24"/>
          <w:szCs w:val="24"/>
        </w:rPr>
      </w:pPr>
    </w:p>
    <w:p w:rsidR="005B3D1B" w:rsidRPr="00212C4F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>Longueur : 258.4 mm Largeur : 195.4 mm</w:t>
      </w:r>
      <w:r w:rsidRPr="00212C4F">
        <w:rPr>
          <w:rFonts w:ascii="Arial" w:hAnsi="Arial" w:cs="Arial"/>
          <w:sz w:val="24"/>
          <w:szCs w:val="24"/>
        </w:rPr>
        <w:tab/>
      </w:r>
    </w:p>
    <w:p w:rsidR="005B3D1B" w:rsidRPr="005B3D1B" w:rsidRDefault="00F66DF2" w:rsidP="005B3D1B">
      <w:pPr>
        <w:spacing w:line="360" w:lineRule="auto"/>
        <w:ind w:left="851" w:hanging="1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1" o:spid="_x0000_s1051" type="#_x0000_t202" style="position:absolute;left:0;text-align:left;margin-left:474.3pt;margin-top:16pt;width:45pt;height:24.75pt;z-index:25191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" fillcolor="white [3201]" stroked="f" strokeweight=".5pt">
            <v:textbox>
              <w:txbxContent>
                <w:p w:rsidR="0039094A" w:rsidRPr="00212C4F" w:rsidRDefault="0039094A">
                  <w:pPr>
                    <w:rPr>
                      <w:rFonts w:ascii="Arial" w:hAnsi="Arial" w:cs="Arial"/>
                      <w:sz w:val="24"/>
                    </w:rPr>
                  </w:pPr>
                  <w:r w:rsidRPr="00212C4F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5B3D1B" w:rsidRPr="00212C4F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>Q3 : C</w:t>
      </w:r>
      <w:r w:rsidR="00760997" w:rsidRPr="00212C4F">
        <w:rPr>
          <w:rFonts w:ascii="Arial" w:hAnsi="Arial" w:cs="Arial"/>
          <w:sz w:val="24"/>
          <w:szCs w:val="24"/>
        </w:rPr>
        <w:t>alculer l’échelle du plan Doc 6/24</w:t>
      </w:r>
      <w:r w:rsidRPr="00212C4F">
        <w:rPr>
          <w:rFonts w:ascii="Arial" w:hAnsi="Arial" w:cs="Arial"/>
          <w:sz w:val="24"/>
          <w:szCs w:val="24"/>
        </w:rPr>
        <w:t xml:space="preserve"> à partir des dimensions données ci-dessus.</w:t>
      </w:r>
    </w:p>
    <w:p w:rsidR="005B3D1B" w:rsidRP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B3D1B" w:rsidRPr="005B3D1B" w:rsidRDefault="00E01EF2" w:rsidP="005B3D1B">
      <w:pPr>
        <w:pStyle w:val="Paragraphedeliste"/>
        <w:spacing w:line="360" w:lineRule="auto"/>
        <w:ind w:left="0"/>
        <w:rPr>
          <w:rFonts w:asciiTheme="minorHAnsi" w:hAnsiTheme="minorHAnsi"/>
        </w:rPr>
      </w:pPr>
      <w:r w:rsidRPr="005B3D1B">
        <w:rPr>
          <w:rFonts w:asciiTheme="minorHAnsi" w:hAnsiTheme="minorHAnsi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426710</wp:posOffset>
            </wp:positionH>
            <wp:positionV relativeFrom="paragraph">
              <wp:posOffset>214174</wp:posOffset>
            </wp:positionV>
            <wp:extent cx="1619885" cy="207645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1B" w:rsidRPr="005B3D1B">
        <w:rPr>
          <w:rFonts w:asciiTheme="minorHAnsi" w:hAnsiTheme="minorHAnsi"/>
        </w:rPr>
        <w:t>……………………………………………………………..…………………………………………………………</w:t>
      </w:r>
      <w:r>
        <w:rPr>
          <w:rFonts w:asciiTheme="minorHAnsi" w:hAnsiTheme="minorHAnsi"/>
        </w:rPr>
        <w:t>………</w:t>
      </w:r>
      <w:r w:rsidR="005B3D1B" w:rsidRPr="005B3D1B">
        <w:rPr>
          <w:rFonts w:asciiTheme="minorHAnsi" w:hAnsiTheme="minorHAnsi"/>
        </w:rPr>
        <w:t xml:space="preserve">…..………………. </w:t>
      </w:r>
    </w:p>
    <w:p w:rsid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212C4F" w:rsidRDefault="005B3D1B" w:rsidP="005B3D1B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212C4F">
        <w:rPr>
          <w:rFonts w:ascii="Arial" w:hAnsi="Arial" w:cs="Arial"/>
          <w:i/>
          <w:sz w:val="24"/>
          <w:szCs w:val="24"/>
        </w:rPr>
        <w:t>La chape mobile embase (3) a les dimensions suivantes :</w:t>
      </w:r>
    </w:p>
    <w:p w:rsidR="00E01EF2" w:rsidRPr="005B3D1B" w:rsidRDefault="00E01EF2" w:rsidP="005B3D1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ab/>
        <w:t xml:space="preserve">. </w:t>
      </w:r>
      <w:r w:rsidRPr="00212C4F">
        <w:rPr>
          <w:rFonts w:ascii="Arial" w:hAnsi="Arial" w:cs="Arial"/>
          <w:sz w:val="24"/>
          <w:szCs w:val="24"/>
          <w:u w:val="single"/>
        </w:rPr>
        <w:t>Usinée</w:t>
      </w:r>
      <w:r w:rsidRPr="00212C4F">
        <w:rPr>
          <w:rFonts w:ascii="Arial" w:hAnsi="Arial" w:cs="Arial"/>
          <w:sz w:val="24"/>
          <w:szCs w:val="24"/>
        </w:rPr>
        <w:t xml:space="preserve"> : </w:t>
      </w:r>
      <w:r w:rsidRPr="00212C4F">
        <w:rPr>
          <w:rFonts w:ascii="Arial" w:hAnsi="Arial" w:cs="Arial"/>
          <w:sz w:val="24"/>
          <w:szCs w:val="24"/>
        </w:rPr>
        <w:tab/>
        <w:t>Longueur : 187 mm</w:t>
      </w:r>
      <w:r w:rsidRPr="00212C4F">
        <w:rPr>
          <w:rFonts w:ascii="Arial" w:hAnsi="Arial" w:cs="Arial"/>
          <w:sz w:val="24"/>
          <w:szCs w:val="24"/>
        </w:rPr>
        <w:tab/>
        <w:t>Largeur : 162 mm</w:t>
      </w:r>
      <w:r w:rsidRPr="00212C4F">
        <w:rPr>
          <w:rFonts w:ascii="Arial" w:hAnsi="Arial" w:cs="Arial"/>
          <w:sz w:val="24"/>
          <w:szCs w:val="24"/>
        </w:rPr>
        <w:tab/>
      </w:r>
      <w:r w:rsidR="00FC72C9" w:rsidRPr="00212C4F">
        <w:rPr>
          <w:rFonts w:ascii="Arial" w:hAnsi="Arial" w:cs="Arial"/>
          <w:sz w:val="24"/>
          <w:szCs w:val="24"/>
        </w:rPr>
        <w:t>Épaisseur</w:t>
      </w:r>
      <w:r w:rsidRPr="00212C4F">
        <w:rPr>
          <w:rFonts w:ascii="Arial" w:hAnsi="Arial" w:cs="Arial"/>
          <w:sz w:val="24"/>
          <w:szCs w:val="24"/>
        </w:rPr>
        <w:t> : 44 mm</w:t>
      </w:r>
      <w:r w:rsidRPr="005B3D1B">
        <w:rPr>
          <w:rFonts w:asciiTheme="minorHAnsi" w:hAnsiTheme="minorHAnsi"/>
          <w:sz w:val="24"/>
          <w:szCs w:val="24"/>
        </w:rPr>
        <w:t xml:space="preserve"> </w:t>
      </w:r>
    </w:p>
    <w:p w:rsid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E01EF2" w:rsidRPr="005B3D1B" w:rsidRDefault="00E01EF2" w:rsidP="005B3D1B">
      <w:pPr>
        <w:rPr>
          <w:rFonts w:asciiTheme="minorHAnsi" w:hAnsiTheme="minorHAnsi"/>
          <w:sz w:val="24"/>
          <w:szCs w:val="24"/>
        </w:rPr>
      </w:pPr>
    </w:p>
    <w:p w:rsidR="005B3D1B" w:rsidRPr="00212C4F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212C4F">
        <w:rPr>
          <w:rFonts w:ascii="Arial" w:hAnsi="Arial" w:cs="Arial"/>
          <w:sz w:val="24"/>
          <w:szCs w:val="24"/>
        </w:rPr>
        <w:t>On décide d’ajouter 3 mm de surépaisseur d’usinage à l’ensemble de la pièce.</w:t>
      </w:r>
    </w:p>
    <w:p w:rsid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E01EF2" w:rsidRPr="005B3D1B" w:rsidRDefault="00E01EF2" w:rsidP="005B3D1B">
      <w:pPr>
        <w:rPr>
          <w:rFonts w:asciiTheme="minorHAnsi" w:hAnsiTheme="minorHAnsi"/>
          <w:sz w:val="24"/>
          <w:szCs w:val="24"/>
        </w:rPr>
      </w:pPr>
    </w:p>
    <w:p w:rsidR="005B3D1B" w:rsidRPr="00212C4F" w:rsidRDefault="00F66DF2" w:rsidP="005B3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2" o:spid="_x0000_s1052" type="#_x0000_t202" style="position:absolute;margin-left:474.3pt;margin-top:26.2pt;width:45pt;height:24.75pt;z-index:25191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" fillcolor="white [3201]" stroked="f" strokeweight=".5pt">
            <v:textbox>
              <w:txbxContent>
                <w:p w:rsidR="0039094A" w:rsidRPr="00212C4F" w:rsidRDefault="0039094A">
                  <w:pPr>
                    <w:rPr>
                      <w:rFonts w:ascii="Arial" w:hAnsi="Arial" w:cs="Arial"/>
                      <w:sz w:val="24"/>
                    </w:rPr>
                  </w:pPr>
                  <w:r w:rsidRPr="00212C4F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760997" w:rsidRPr="00212C4F">
        <w:rPr>
          <w:rFonts w:ascii="Arial" w:hAnsi="Arial" w:cs="Arial"/>
          <w:sz w:val="24"/>
          <w:szCs w:val="24"/>
        </w:rPr>
        <w:t>Q4 : Donner l’intervalle</w:t>
      </w:r>
      <w:r w:rsidR="005B3D1B" w:rsidRPr="00212C4F">
        <w:rPr>
          <w:rFonts w:ascii="Arial" w:hAnsi="Arial" w:cs="Arial"/>
          <w:sz w:val="24"/>
          <w:szCs w:val="24"/>
        </w:rPr>
        <w:t xml:space="preserve"> des surépaisseurs possibles à partir des t</w:t>
      </w:r>
      <w:r w:rsidR="00760997" w:rsidRPr="00212C4F">
        <w:rPr>
          <w:rFonts w:ascii="Arial" w:hAnsi="Arial" w:cs="Arial"/>
          <w:sz w:val="24"/>
          <w:szCs w:val="24"/>
        </w:rPr>
        <w:t>ableaux du Dossier Technique</w:t>
      </w:r>
      <w:r w:rsidR="005B3D1B" w:rsidRPr="00212C4F">
        <w:rPr>
          <w:rFonts w:ascii="Arial" w:hAnsi="Arial" w:cs="Arial"/>
          <w:sz w:val="24"/>
          <w:szCs w:val="24"/>
        </w:rPr>
        <w:t xml:space="preserve"> afin de vérifier cette valeur.</w:t>
      </w:r>
    </w:p>
    <w:p w:rsidR="005B3D1B" w:rsidRP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B3D1B" w:rsidRPr="00212C4F" w:rsidRDefault="00212C4F" w:rsidP="005B3D1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…………..…</w:t>
      </w:r>
      <w:proofErr w:type="gramEnd"/>
      <w:r>
        <w:rPr>
          <w:rFonts w:ascii="Arial" w:hAnsi="Arial" w:cs="Arial"/>
          <w:sz w:val="24"/>
          <w:szCs w:val="24"/>
        </w:rPr>
        <w:t>..</w:t>
      </w:r>
      <w:r w:rsidR="005B3D1B" w:rsidRPr="00212C4F">
        <w:rPr>
          <w:rFonts w:ascii="Arial" w:hAnsi="Arial" w:cs="Arial"/>
          <w:sz w:val="24"/>
          <w:szCs w:val="24"/>
        </w:rPr>
        <w:t>&lt; Surépaisseur choisie (3mm) &lt;……………………………………</w:t>
      </w:r>
    </w:p>
    <w:p w:rsidR="005B3D1B" w:rsidRDefault="00F66DF2" w:rsidP="005B3D1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0" o:spid="_x0000_s1053" type="#_x0000_t202" style="position:absolute;margin-left:481.15pt;margin-top:9.95pt;width:62.25pt;height:30pt;z-index:25201510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" fillcolor="white [3201]" strokecolor="black [3213]" strokeweight=".5pt">
            <v:textbox>
              <w:txbxContent>
                <w:p w:rsidR="0039094A" w:rsidRPr="00212C4F" w:rsidRDefault="0039094A">
                  <w:pPr>
                    <w:rPr>
                      <w:rFonts w:ascii="Arial" w:hAnsi="Arial" w:cs="Arial"/>
                      <w:sz w:val="12"/>
                    </w:rPr>
                  </w:pPr>
                  <w:r w:rsidRPr="00212C4F">
                    <w:rPr>
                      <w:rFonts w:ascii="Arial" w:hAnsi="Arial" w:cs="Arial"/>
                      <w:sz w:val="12"/>
                    </w:rPr>
                    <w:t>ST</w:t>
                  </w:r>
                </w:p>
                <w:p w:rsidR="0039094A" w:rsidRPr="00212C4F" w:rsidRDefault="0039094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Pr="00212C4F">
                    <w:rPr>
                      <w:rFonts w:ascii="Arial" w:hAnsi="Arial" w:cs="Arial"/>
                      <w:sz w:val="24"/>
                    </w:rPr>
                    <w:t xml:space="preserve">     / 7</w:t>
                  </w:r>
                </w:p>
              </w:txbxContent>
            </v:textbox>
          </v:shape>
        </w:pict>
      </w:r>
    </w:p>
    <w:p w:rsidR="00E01EF2" w:rsidRDefault="00E01EF2" w:rsidP="005B3D1B">
      <w:pPr>
        <w:rPr>
          <w:rFonts w:asciiTheme="minorHAnsi" w:hAnsiTheme="minorHAnsi"/>
          <w:sz w:val="24"/>
          <w:szCs w:val="24"/>
        </w:rPr>
      </w:pPr>
    </w:p>
    <w:p w:rsidR="005B3D1B" w:rsidRPr="003613F0" w:rsidRDefault="002307A9" w:rsidP="005B3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5B3D1B" w:rsidRPr="003613F0">
        <w:rPr>
          <w:rFonts w:ascii="Arial" w:hAnsi="Arial" w:cs="Arial"/>
          <w:sz w:val="24"/>
          <w:szCs w:val="24"/>
        </w:rPr>
        <w:t xml:space="preserve">5 : </w:t>
      </w:r>
      <w:r w:rsidR="00D80DFD" w:rsidRPr="003613F0">
        <w:rPr>
          <w:rFonts w:ascii="Arial" w:hAnsi="Arial" w:cs="Arial"/>
          <w:b/>
          <w:i/>
          <w:sz w:val="24"/>
          <w:szCs w:val="24"/>
        </w:rPr>
        <w:t>D’après l’exemple de la semelle embase 1</w:t>
      </w:r>
      <w:r w:rsidR="00D80DFD" w:rsidRPr="003613F0">
        <w:rPr>
          <w:rFonts w:ascii="Arial" w:hAnsi="Arial" w:cs="Arial"/>
          <w:sz w:val="24"/>
          <w:szCs w:val="24"/>
        </w:rPr>
        <w:t>, c</w:t>
      </w:r>
      <w:r w:rsidR="005B3D1B" w:rsidRPr="003613F0">
        <w:rPr>
          <w:rFonts w:ascii="Arial" w:hAnsi="Arial" w:cs="Arial"/>
          <w:sz w:val="24"/>
          <w:szCs w:val="24"/>
        </w:rPr>
        <w:t>alculer les valeurs suivant</w:t>
      </w:r>
      <w:r w:rsidR="00700B05" w:rsidRPr="003613F0">
        <w:rPr>
          <w:rFonts w:ascii="Arial" w:hAnsi="Arial" w:cs="Arial"/>
          <w:sz w:val="24"/>
          <w:szCs w:val="24"/>
        </w:rPr>
        <w:t xml:space="preserve">es </w:t>
      </w:r>
      <w:r w:rsidR="005B3D1B" w:rsidRPr="003613F0">
        <w:rPr>
          <w:rFonts w:ascii="Arial" w:hAnsi="Arial" w:cs="Arial"/>
          <w:sz w:val="24"/>
          <w:szCs w:val="24"/>
        </w:rPr>
        <w:t>(présenter le détail des calculs):</w:t>
      </w:r>
    </w:p>
    <w:p w:rsidR="005B3D1B" w:rsidRP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3613F0">
        <w:rPr>
          <w:rFonts w:ascii="Arial" w:hAnsi="Arial" w:cs="Arial"/>
          <w:sz w:val="24"/>
          <w:szCs w:val="24"/>
        </w:rPr>
        <w:t xml:space="preserve">. </w:t>
      </w:r>
      <w:r w:rsidRPr="003613F0">
        <w:rPr>
          <w:rFonts w:ascii="Arial" w:hAnsi="Arial" w:cs="Arial"/>
          <w:sz w:val="24"/>
          <w:szCs w:val="24"/>
          <w:u w:val="single"/>
        </w:rPr>
        <w:t>Brut (avec surépaisseur)</w:t>
      </w:r>
      <w:r w:rsidRPr="005B3D1B">
        <w:rPr>
          <w:rFonts w:asciiTheme="minorHAnsi" w:hAnsiTheme="minorHAnsi"/>
          <w:sz w:val="24"/>
          <w:szCs w:val="24"/>
        </w:rPr>
        <w:t> :</w:t>
      </w:r>
      <w:r w:rsidRPr="005B3D1B">
        <w:rPr>
          <w:rFonts w:asciiTheme="minorHAnsi" w:hAnsiTheme="minorHAnsi"/>
          <w:sz w:val="24"/>
          <w:szCs w:val="24"/>
        </w:rPr>
        <w:tab/>
        <w:t xml:space="preserve"> </w:t>
      </w:r>
      <w:r w:rsidRPr="003613F0">
        <w:rPr>
          <w:rFonts w:ascii="Arial" w:hAnsi="Arial" w:cs="Arial"/>
          <w:sz w:val="24"/>
          <w:szCs w:val="24"/>
        </w:rPr>
        <w:t>Longueur </w:t>
      </w:r>
      <w:r w:rsidRPr="005B3D1B">
        <w:rPr>
          <w:rFonts w:asciiTheme="minorHAnsi" w:hAnsiTheme="minorHAnsi"/>
          <w:sz w:val="24"/>
          <w:szCs w:val="24"/>
        </w:rPr>
        <w:t>: …</w:t>
      </w:r>
      <w:r w:rsidR="008F5CF8">
        <w:rPr>
          <w:rFonts w:asciiTheme="minorHAnsi" w:hAnsiTheme="minorHAnsi"/>
          <w:sz w:val="24"/>
          <w:szCs w:val="24"/>
        </w:rPr>
        <w:t>….</w:t>
      </w:r>
      <w:r w:rsidRPr="005B3D1B">
        <w:rPr>
          <w:rFonts w:asciiTheme="minorHAnsi" w:hAnsiTheme="minorHAnsi"/>
          <w:sz w:val="24"/>
          <w:szCs w:val="24"/>
        </w:rPr>
        <w:t>……..</w:t>
      </w:r>
      <w:r w:rsidRPr="005B3D1B">
        <w:rPr>
          <w:rFonts w:asciiTheme="minorHAnsi" w:hAnsiTheme="minorHAnsi"/>
          <w:sz w:val="24"/>
          <w:szCs w:val="24"/>
        </w:rPr>
        <w:tab/>
      </w:r>
      <w:r w:rsidRPr="003613F0">
        <w:rPr>
          <w:rFonts w:ascii="Arial" w:hAnsi="Arial" w:cs="Arial"/>
          <w:sz w:val="24"/>
          <w:szCs w:val="24"/>
        </w:rPr>
        <w:t>Largeur :</w:t>
      </w:r>
      <w:r w:rsidRPr="005B3D1B">
        <w:rPr>
          <w:rFonts w:asciiTheme="minorHAnsi" w:hAnsiTheme="minorHAnsi"/>
          <w:sz w:val="24"/>
          <w:szCs w:val="24"/>
        </w:rPr>
        <w:t xml:space="preserve"> ……</w:t>
      </w:r>
      <w:r w:rsidR="008F5CF8">
        <w:rPr>
          <w:rFonts w:asciiTheme="minorHAnsi" w:hAnsiTheme="minorHAnsi"/>
          <w:sz w:val="24"/>
          <w:szCs w:val="24"/>
        </w:rPr>
        <w:t>…</w:t>
      </w:r>
      <w:r w:rsidR="00E01EF2">
        <w:rPr>
          <w:rFonts w:asciiTheme="minorHAnsi" w:hAnsiTheme="minorHAnsi"/>
          <w:sz w:val="24"/>
          <w:szCs w:val="24"/>
        </w:rPr>
        <w:t>……</w:t>
      </w:r>
      <w:r w:rsidRPr="005B3D1B">
        <w:rPr>
          <w:rFonts w:asciiTheme="minorHAnsi" w:hAnsiTheme="minorHAnsi"/>
          <w:sz w:val="24"/>
          <w:szCs w:val="24"/>
        </w:rPr>
        <w:t>...</w:t>
      </w:r>
      <w:r w:rsidRPr="005B3D1B">
        <w:rPr>
          <w:rFonts w:asciiTheme="minorHAnsi" w:hAnsiTheme="minorHAnsi"/>
          <w:sz w:val="24"/>
          <w:szCs w:val="24"/>
        </w:rPr>
        <w:tab/>
      </w:r>
      <w:r w:rsidR="00FC72C9" w:rsidRPr="003613F0">
        <w:rPr>
          <w:rFonts w:ascii="Arial" w:hAnsi="Arial" w:cs="Arial"/>
          <w:sz w:val="24"/>
          <w:szCs w:val="24"/>
        </w:rPr>
        <w:t>Épaisseur</w:t>
      </w:r>
      <w:r w:rsidRPr="003613F0">
        <w:rPr>
          <w:rFonts w:ascii="Arial" w:hAnsi="Arial" w:cs="Arial"/>
          <w:sz w:val="24"/>
          <w:szCs w:val="24"/>
        </w:rPr>
        <w:t> :</w:t>
      </w:r>
      <w:r w:rsidRPr="005B3D1B">
        <w:rPr>
          <w:rFonts w:asciiTheme="minorHAnsi" w:hAnsiTheme="minorHAnsi"/>
          <w:sz w:val="24"/>
          <w:szCs w:val="24"/>
        </w:rPr>
        <w:t xml:space="preserve"> …</w:t>
      </w:r>
      <w:r w:rsidR="008F5CF8">
        <w:rPr>
          <w:rFonts w:asciiTheme="minorHAnsi" w:hAnsiTheme="minorHAnsi"/>
          <w:sz w:val="24"/>
          <w:szCs w:val="24"/>
        </w:rPr>
        <w:t>….</w:t>
      </w:r>
      <w:r w:rsidRPr="005B3D1B">
        <w:rPr>
          <w:rFonts w:asciiTheme="minorHAnsi" w:hAnsiTheme="minorHAnsi"/>
          <w:sz w:val="24"/>
          <w:szCs w:val="24"/>
        </w:rPr>
        <w:t>……….</w:t>
      </w:r>
    </w:p>
    <w:p w:rsidR="005B3D1B" w:rsidRPr="00E01EF2" w:rsidRDefault="005B3D1B" w:rsidP="005B3D1B">
      <w:pPr>
        <w:spacing w:line="360" w:lineRule="auto"/>
        <w:rPr>
          <w:rFonts w:asciiTheme="minorHAnsi" w:hAnsiTheme="minorHAnsi"/>
          <w:sz w:val="14"/>
          <w:szCs w:val="24"/>
        </w:rPr>
      </w:pPr>
    </w:p>
    <w:p w:rsid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01EF2" w:rsidRPr="00E01EF2" w:rsidRDefault="00E01EF2" w:rsidP="005B3D1B">
      <w:pPr>
        <w:spacing w:line="360" w:lineRule="auto"/>
        <w:rPr>
          <w:rFonts w:asciiTheme="minorHAnsi" w:hAnsiTheme="minorHAnsi"/>
          <w:sz w:val="12"/>
          <w:szCs w:val="24"/>
        </w:rPr>
      </w:pPr>
    </w:p>
    <w:p w:rsid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 xml:space="preserve">. </w:t>
      </w:r>
      <w:r w:rsidRPr="003613F0">
        <w:rPr>
          <w:rFonts w:ascii="Arial" w:hAnsi="Arial" w:cs="Arial"/>
          <w:sz w:val="24"/>
          <w:szCs w:val="24"/>
          <w:u w:val="single"/>
        </w:rPr>
        <w:t xml:space="preserve">Volume du brut </w:t>
      </w:r>
      <w:r w:rsidR="00D80DFD" w:rsidRPr="003613F0">
        <w:rPr>
          <w:rFonts w:ascii="Arial" w:hAnsi="Arial" w:cs="Arial"/>
          <w:sz w:val="24"/>
          <w:szCs w:val="24"/>
          <w:u w:val="single"/>
        </w:rPr>
        <w:t xml:space="preserve">sans dépouille </w:t>
      </w:r>
      <w:r w:rsidRPr="003613F0">
        <w:rPr>
          <w:rFonts w:ascii="Arial" w:hAnsi="Arial" w:cs="Arial"/>
          <w:sz w:val="24"/>
          <w:szCs w:val="24"/>
          <w:u w:val="single"/>
        </w:rPr>
        <w:t>(avec surépaisseur)</w:t>
      </w:r>
      <w:r w:rsidRPr="005B3D1B">
        <w:rPr>
          <w:rFonts w:asciiTheme="minorHAnsi" w:hAnsiTheme="minorHAnsi"/>
          <w:sz w:val="24"/>
          <w:szCs w:val="24"/>
        </w:rPr>
        <w:t> :</w:t>
      </w:r>
      <w:r w:rsidRPr="005B3D1B">
        <w:rPr>
          <w:rFonts w:asciiTheme="minorHAnsi" w:hAnsiTheme="minorHAnsi"/>
          <w:sz w:val="24"/>
          <w:szCs w:val="24"/>
        </w:rPr>
        <w:tab/>
        <w:t xml:space="preserve">…………………. </w:t>
      </w:r>
    </w:p>
    <w:p w:rsidR="005B3D1B" w:rsidRPr="00E01EF2" w:rsidRDefault="005B3D1B" w:rsidP="005B3D1B">
      <w:pPr>
        <w:spacing w:line="360" w:lineRule="auto"/>
        <w:rPr>
          <w:rFonts w:asciiTheme="minorHAnsi" w:hAnsiTheme="minorHAnsi"/>
          <w:sz w:val="10"/>
          <w:szCs w:val="24"/>
        </w:rPr>
      </w:pPr>
    </w:p>
    <w:p w:rsid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01EF2" w:rsidRPr="00E01EF2" w:rsidRDefault="00E01EF2" w:rsidP="005B3D1B">
      <w:pPr>
        <w:spacing w:line="360" w:lineRule="auto"/>
        <w:rPr>
          <w:rFonts w:asciiTheme="minorHAnsi" w:hAnsiTheme="minorHAnsi"/>
          <w:sz w:val="12"/>
          <w:szCs w:val="24"/>
        </w:rPr>
      </w:pPr>
    </w:p>
    <w:p w:rsidR="005B3D1B" w:rsidRDefault="00F66DF2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3" o:spid="_x0000_s1054" type="#_x0000_t202" style="position:absolute;margin-left:475.25pt;margin-top:15.45pt;width:45pt;height:24.75pt;z-index:25191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" fillcolor="white [3201]" stroked="f" strokeweight=".5pt">
            <v:textbox>
              <w:txbxContent>
                <w:p w:rsidR="0039094A" w:rsidRPr="002329F9" w:rsidRDefault="0039094A" w:rsidP="006F6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/ 6</w:t>
                  </w:r>
                </w:p>
              </w:txbxContent>
            </v:textbox>
          </v:shape>
        </w:pict>
      </w:r>
      <w:r w:rsidR="005B3D1B" w:rsidRPr="005B3D1B">
        <w:rPr>
          <w:rFonts w:asciiTheme="minorHAnsi" w:hAnsiTheme="minorHAnsi"/>
          <w:sz w:val="24"/>
          <w:szCs w:val="24"/>
        </w:rPr>
        <w:tab/>
        <w:t xml:space="preserve">. </w:t>
      </w:r>
      <w:r w:rsidR="005B3D1B" w:rsidRPr="003613F0">
        <w:rPr>
          <w:rFonts w:ascii="Arial" w:hAnsi="Arial" w:cs="Arial"/>
          <w:sz w:val="24"/>
          <w:szCs w:val="24"/>
        </w:rPr>
        <w:t>Dimension à la base avec dépouille 3% en plus :</w:t>
      </w:r>
      <w:r w:rsidR="005B3D1B" w:rsidRPr="005B3D1B">
        <w:rPr>
          <w:rFonts w:asciiTheme="minorHAnsi" w:hAnsiTheme="minorHAnsi"/>
          <w:sz w:val="24"/>
          <w:szCs w:val="24"/>
        </w:rPr>
        <w:tab/>
      </w:r>
    </w:p>
    <w:p w:rsidR="00E01EF2" w:rsidRPr="00E01EF2" w:rsidRDefault="00E01EF2" w:rsidP="005B3D1B">
      <w:pPr>
        <w:spacing w:line="360" w:lineRule="auto"/>
        <w:rPr>
          <w:rFonts w:asciiTheme="minorHAnsi" w:hAnsiTheme="minorHAnsi"/>
          <w:sz w:val="10"/>
          <w:szCs w:val="24"/>
        </w:rPr>
      </w:pPr>
    </w:p>
    <w:p w:rsidR="005B3D1B" w:rsidRDefault="005B3D1B" w:rsidP="005B3D1B">
      <w:pPr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3613F0">
        <w:rPr>
          <w:rFonts w:ascii="Arial" w:hAnsi="Arial" w:cs="Arial"/>
          <w:sz w:val="24"/>
          <w:szCs w:val="24"/>
        </w:rPr>
        <w:t>Longueur </w:t>
      </w:r>
      <w:r w:rsidRPr="005B3D1B">
        <w:rPr>
          <w:rFonts w:asciiTheme="minorHAnsi" w:hAnsiTheme="minorHAnsi"/>
          <w:sz w:val="24"/>
          <w:szCs w:val="24"/>
        </w:rPr>
        <w:t>: ………</w:t>
      </w:r>
      <w:r w:rsidR="00E01EF2">
        <w:rPr>
          <w:rFonts w:asciiTheme="minorHAnsi" w:hAnsiTheme="minorHAnsi"/>
          <w:sz w:val="24"/>
          <w:szCs w:val="24"/>
        </w:rPr>
        <w:t>…….…</w:t>
      </w:r>
      <w:r w:rsidRPr="005B3D1B">
        <w:rPr>
          <w:rFonts w:asciiTheme="minorHAnsi" w:hAnsiTheme="minorHAnsi"/>
          <w:sz w:val="24"/>
          <w:szCs w:val="24"/>
        </w:rPr>
        <w:t>.</w:t>
      </w:r>
      <w:r w:rsidRPr="005B3D1B">
        <w:rPr>
          <w:rFonts w:asciiTheme="minorHAnsi" w:hAnsiTheme="minorHAnsi"/>
          <w:sz w:val="24"/>
          <w:szCs w:val="24"/>
        </w:rPr>
        <w:tab/>
      </w:r>
      <w:r w:rsidRPr="005B3D1B">
        <w:rPr>
          <w:rFonts w:asciiTheme="minorHAnsi" w:hAnsiTheme="minorHAnsi"/>
          <w:sz w:val="24"/>
          <w:szCs w:val="24"/>
        </w:rPr>
        <w:tab/>
      </w:r>
      <w:r w:rsidRPr="003613F0">
        <w:rPr>
          <w:rFonts w:ascii="Arial" w:hAnsi="Arial" w:cs="Arial"/>
          <w:sz w:val="24"/>
          <w:szCs w:val="24"/>
        </w:rPr>
        <w:t>Largeur </w:t>
      </w:r>
      <w:r w:rsidRPr="005B3D1B">
        <w:rPr>
          <w:rFonts w:asciiTheme="minorHAnsi" w:hAnsiTheme="minorHAnsi"/>
          <w:sz w:val="24"/>
          <w:szCs w:val="24"/>
        </w:rPr>
        <w:t>: ……</w:t>
      </w:r>
      <w:r w:rsidR="00E01EF2">
        <w:rPr>
          <w:rFonts w:asciiTheme="minorHAnsi" w:hAnsiTheme="minorHAnsi"/>
          <w:sz w:val="24"/>
          <w:szCs w:val="24"/>
        </w:rPr>
        <w:t>..…..</w:t>
      </w:r>
      <w:r w:rsidR="003613F0">
        <w:rPr>
          <w:rFonts w:asciiTheme="minorHAnsi" w:hAnsiTheme="minorHAnsi"/>
          <w:sz w:val="24"/>
          <w:szCs w:val="24"/>
        </w:rPr>
        <w:t>……..</w:t>
      </w:r>
    </w:p>
    <w:p w:rsidR="005B3D1B" w:rsidRPr="005B3D1B" w:rsidRDefault="005B3D1B" w:rsidP="005B3D1B">
      <w:pPr>
        <w:spacing w:line="360" w:lineRule="auto"/>
        <w:ind w:firstLine="708"/>
        <w:rPr>
          <w:rFonts w:asciiTheme="minorHAnsi" w:hAnsiTheme="minorHAnsi"/>
          <w:sz w:val="24"/>
          <w:szCs w:val="24"/>
        </w:rPr>
      </w:pPr>
    </w:p>
    <w:p w:rsid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B3D1B" w:rsidRP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B3D1B" w:rsidRPr="003613F0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3613F0">
        <w:rPr>
          <w:rFonts w:ascii="Arial" w:hAnsi="Arial" w:cs="Arial"/>
          <w:sz w:val="24"/>
          <w:szCs w:val="24"/>
        </w:rPr>
        <w:t>Q6: Tracer la pièce brute avec dépouille en perspective en indiquant toutes les dimensions caractérisant ce volume :</w:t>
      </w:r>
    </w:p>
    <w:p w:rsidR="00B024DD" w:rsidRPr="005B3D1B" w:rsidRDefault="00F66DF2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rect id="Rectangle 42" o:spid="_x0000_s1170" style="position:absolute;margin-left:26.7pt;margin-top:2.4pt;width:493.2pt;height:236.5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" filled="f" strokecolor="black [3213]" strokeweight="2pt"/>
        </w:pict>
      </w: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F66DF2" w:rsidP="00083B8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4" o:spid="_x0000_s1055" type="#_x0000_t202" style="position:absolute;margin-left:475.25pt;margin-top:13.65pt;width:45pt;height:24.75pt;z-index:25191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" filled="f" stroked="f" strokeweight=".5pt">
            <v:textbox>
              <w:txbxContent>
                <w:p w:rsidR="0039094A" w:rsidRPr="00A25674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A25674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F45EAF" w:rsidRPr="003613F0" w:rsidRDefault="00F45EAF" w:rsidP="00F45EAF">
      <w:pPr>
        <w:rPr>
          <w:rFonts w:ascii="Arial" w:hAnsi="Arial" w:cs="Arial"/>
          <w:i/>
          <w:sz w:val="24"/>
          <w:szCs w:val="24"/>
        </w:rPr>
      </w:pPr>
      <w:r w:rsidRPr="003613F0">
        <w:rPr>
          <w:rFonts w:ascii="Arial" w:hAnsi="Arial" w:cs="Arial"/>
          <w:i/>
          <w:sz w:val="24"/>
          <w:szCs w:val="24"/>
        </w:rPr>
        <w:lastRenderedPageBreak/>
        <w:t>Le volume total de la grappe pour la production des 3 pièces :</w:t>
      </w:r>
    </w:p>
    <w:p w:rsidR="008F5CF8" w:rsidRPr="008F5CF8" w:rsidRDefault="008F5CF8" w:rsidP="00F45EAF">
      <w:pPr>
        <w:rPr>
          <w:rFonts w:asciiTheme="minorHAnsi" w:hAnsiTheme="minorHAnsi"/>
          <w:i/>
          <w:sz w:val="24"/>
          <w:szCs w:val="24"/>
        </w:rPr>
      </w:pPr>
    </w:p>
    <w:p w:rsidR="00F45EAF" w:rsidRPr="003613F0" w:rsidRDefault="00F45EAF" w:rsidP="00F45EAF">
      <w:pPr>
        <w:rPr>
          <w:rFonts w:ascii="Arial" w:hAnsi="Arial" w:cs="Arial"/>
          <w:i/>
          <w:sz w:val="24"/>
          <w:szCs w:val="24"/>
        </w:rPr>
      </w:pPr>
      <w:r w:rsidRPr="008F5CF8">
        <w:rPr>
          <w:rFonts w:asciiTheme="minorHAnsi" w:hAnsiTheme="minorHAnsi"/>
          <w:i/>
          <w:sz w:val="24"/>
          <w:szCs w:val="24"/>
        </w:rPr>
        <w:tab/>
      </w:r>
      <w:r w:rsidRPr="003613F0">
        <w:rPr>
          <w:rFonts w:ascii="Arial" w:hAnsi="Arial" w:cs="Arial"/>
          <w:i/>
          <w:sz w:val="24"/>
          <w:szCs w:val="24"/>
        </w:rPr>
        <w:t>Bruts 1,2 et 3 + système de remplissage et d’alimentation </w:t>
      </w:r>
      <w:r w:rsidRPr="003613F0">
        <w:rPr>
          <w:rFonts w:ascii="Arial" w:hAnsi="Arial" w:cs="Arial"/>
          <w:b/>
          <w:i/>
          <w:sz w:val="24"/>
          <w:szCs w:val="24"/>
        </w:rPr>
        <w:t>représente 6.8 dm</w:t>
      </w:r>
      <w:r w:rsidRPr="003613F0">
        <w:rPr>
          <w:rFonts w:ascii="Arial" w:hAnsi="Arial" w:cs="Arial"/>
          <w:b/>
          <w:i/>
          <w:sz w:val="24"/>
          <w:szCs w:val="24"/>
          <w:vertAlign w:val="superscript"/>
        </w:rPr>
        <w:t>3</w:t>
      </w:r>
      <w:r w:rsidR="00760997" w:rsidRPr="003613F0">
        <w:rPr>
          <w:rFonts w:ascii="Arial" w:hAnsi="Arial" w:cs="Arial"/>
          <w:b/>
          <w:i/>
          <w:sz w:val="24"/>
          <w:szCs w:val="24"/>
        </w:rPr>
        <w:t>.</w:t>
      </w:r>
    </w:p>
    <w:p w:rsidR="008F5CF8" w:rsidRPr="003613F0" w:rsidRDefault="00F66DF2" w:rsidP="00F45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5" o:spid="_x0000_s1056" type="#_x0000_t202" style="position:absolute;margin-left:481.65pt;margin-top:10.45pt;width:45pt;height:24.75pt;z-index:25191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" fillcolor="white [3201]" stroked="f" strokeweight=".5pt">
            <v:textbox>
              <w:txbxContent>
                <w:p w:rsidR="0039094A" w:rsidRPr="003613F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3613F0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F45EAF" w:rsidRPr="003613F0" w:rsidRDefault="00F45EAF" w:rsidP="00F45EAF">
      <w:pPr>
        <w:rPr>
          <w:rFonts w:ascii="Arial" w:hAnsi="Arial" w:cs="Arial"/>
          <w:sz w:val="24"/>
          <w:szCs w:val="24"/>
        </w:rPr>
      </w:pPr>
      <w:r w:rsidRPr="003613F0">
        <w:rPr>
          <w:rFonts w:ascii="Arial" w:hAnsi="Arial" w:cs="Arial"/>
          <w:sz w:val="24"/>
          <w:szCs w:val="24"/>
        </w:rPr>
        <w:t>Q7 : Calculer la masse de la grappe. (Densité de la fonte ρ=7.2)</w:t>
      </w:r>
      <w:r w:rsidR="00760997" w:rsidRPr="003613F0">
        <w:rPr>
          <w:rFonts w:ascii="Arial" w:hAnsi="Arial" w:cs="Arial"/>
          <w:sz w:val="24"/>
          <w:szCs w:val="24"/>
        </w:rPr>
        <w:t>.</w:t>
      </w:r>
    </w:p>
    <w:p w:rsidR="008F5CF8" w:rsidRPr="008F5CF8" w:rsidRDefault="008F5CF8" w:rsidP="00F45EAF">
      <w:pPr>
        <w:rPr>
          <w:rFonts w:asciiTheme="minorHAnsi" w:hAnsiTheme="minorHAnsi"/>
          <w:sz w:val="36"/>
          <w:szCs w:val="24"/>
        </w:rPr>
      </w:pPr>
    </w:p>
    <w:p w:rsidR="008F5CF8" w:rsidRPr="002F52F7" w:rsidRDefault="00F45EAF" w:rsidP="008F5CF8">
      <w:pPr>
        <w:spacing w:line="360" w:lineRule="auto"/>
        <w:rPr>
          <w:rFonts w:asciiTheme="minorHAnsi" w:hAnsiTheme="minorHAnsi"/>
          <w:sz w:val="12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3613F0">
        <w:rPr>
          <w:rFonts w:asciiTheme="minorHAnsi" w:hAnsiTheme="minorHAnsi"/>
          <w:sz w:val="24"/>
          <w:szCs w:val="24"/>
        </w:rPr>
        <w:t>…</w:t>
      </w:r>
      <w:r w:rsidR="002F52F7">
        <w:rPr>
          <w:rFonts w:asciiTheme="minorHAnsi" w:hAnsiTheme="minorHAnsi"/>
          <w:sz w:val="24"/>
          <w:szCs w:val="24"/>
        </w:rPr>
        <w:t>……</w:t>
      </w:r>
      <w:r w:rsidRPr="00F45EAF">
        <w:rPr>
          <w:rFonts w:asciiTheme="minorHAnsi" w:hAnsiTheme="minorHAnsi"/>
          <w:sz w:val="24"/>
          <w:szCs w:val="24"/>
        </w:rPr>
        <w:t>…</w:t>
      </w:r>
      <w:r w:rsidR="002F52F7" w:rsidRPr="002F52F7">
        <w:rPr>
          <w:rFonts w:asciiTheme="minorHAnsi" w:hAnsiTheme="minorHAnsi"/>
          <w:sz w:val="24"/>
          <w:szCs w:val="24"/>
        </w:rPr>
        <w:t xml:space="preserve"> </w:t>
      </w:r>
      <w:r w:rsidR="002F52F7" w:rsidRPr="003613F0">
        <w:rPr>
          <w:rFonts w:ascii="Arial" w:hAnsi="Arial" w:cs="Arial"/>
          <w:sz w:val="24"/>
          <w:szCs w:val="24"/>
        </w:rPr>
        <w:t>Poids de la grappe</w:t>
      </w:r>
      <w:r w:rsidR="002F52F7" w:rsidRPr="00F45EAF">
        <w:rPr>
          <w:rFonts w:asciiTheme="minorHAnsi" w:hAnsiTheme="minorHAnsi"/>
          <w:sz w:val="24"/>
          <w:szCs w:val="24"/>
        </w:rPr>
        <w:t> : ………………</w:t>
      </w:r>
      <w:r w:rsidR="002F52F7" w:rsidRPr="003613F0">
        <w:rPr>
          <w:rFonts w:ascii="Arial" w:hAnsi="Arial" w:cs="Arial"/>
          <w:sz w:val="24"/>
          <w:szCs w:val="24"/>
        </w:rPr>
        <w:t xml:space="preserve"> Kg</w:t>
      </w:r>
      <w:r w:rsidR="002F52F7" w:rsidRPr="00F45EAF">
        <w:rPr>
          <w:rFonts w:asciiTheme="minorHAnsi" w:hAnsiTheme="minorHAnsi"/>
          <w:sz w:val="24"/>
          <w:szCs w:val="24"/>
        </w:rPr>
        <w:t xml:space="preserve"> </w:t>
      </w:r>
    </w:p>
    <w:p w:rsidR="00F45EAF" w:rsidRPr="00B013F4" w:rsidRDefault="00F45EAF" w:rsidP="00F45EAF">
      <w:pPr>
        <w:rPr>
          <w:rFonts w:asciiTheme="minorHAnsi" w:hAnsiTheme="minorHAnsi"/>
          <w:sz w:val="12"/>
          <w:szCs w:val="24"/>
        </w:rPr>
      </w:pPr>
    </w:p>
    <w:p w:rsidR="00F45EAF" w:rsidRPr="003613F0" w:rsidRDefault="008F5CF8" w:rsidP="008F5CF8">
      <w:pPr>
        <w:spacing w:after="200" w:line="360" w:lineRule="auto"/>
        <w:rPr>
          <w:rFonts w:ascii="Arial" w:hAnsi="Arial" w:cs="Arial"/>
          <w:i/>
          <w:sz w:val="24"/>
        </w:rPr>
      </w:pPr>
      <w:r w:rsidRPr="003613F0">
        <w:rPr>
          <w:rFonts w:ascii="Arial" w:hAnsi="Arial" w:cs="Arial"/>
          <w:i/>
          <w:sz w:val="24"/>
        </w:rPr>
        <w:t>Afin de préparer la coulée, il est nécessaire d’effectuer un c</w:t>
      </w:r>
      <w:r w:rsidR="00F45EAF" w:rsidRPr="003613F0">
        <w:rPr>
          <w:rFonts w:ascii="Arial" w:hAnsi="Arial" w:cs="Arial"/>
          <w:i/>
          <w:sz w:val="24"/>
        </w:rPr>
        <w:t xml:space="preserve">alcul de lit de fusion </w:t>
      </w:r>
      <w:r w:rsidR="00F45EAF" w:rsidRPr="003613F0">
        <w:rPr>
          <w:rFonts w:ascii="Arial" w:hAnsi="Arial" w:cs="Arial"/>
          <w:b/>
          <w:i/>
          <w:sz w:val="24"/>
        </w:rPr>
        <w:t>pour 50 kg</w:t>
      </w:r>
      <w:r w:rsidR="00F45EAF" w:rsidRPr="003613F0">
        <w:rPr>
          <w:rFonts w:ascii="Arial" w:hAnsi="Arial" w:cs="Arial"/>
          <w:i/>
          <w:sz w:val="24"/>
        </w:rPr>
        <w:t xml:space="preserve"> (poids des 3 pièces + dispositif remplissage + % sécurité)</w:t>
      </w:r>
    </w:p>
    <w:p w:rsidR="00F45EAF" w:rsidRPr="003613F0" w:rsidRDefault="00F45EAF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613F0">
        <w:rPr>
          <w:rFonts w:ascii="Arial" w:hAnsi="Arial" w:cs="Arial"/>
          <w:sz w:val="24"/>
          <w:szCs w:val="24"/>
        </w:rPr>
        <w:t>Analyse chimique souhaitée C=3.2</w:t>
      </w:r>
      <w:r w:rsidR="00FC72C9" w:rsidRPr="003613F0">
        <w:rPr>
          <w:rFonts w:ascii="Arial" w:hAnsi="Arial" w:cs="Arial"/>
          <w:sz w:val="24"/>
          <w:szCs w:val="24"/>
        </w:rPr>
        <w:t>%,</w:t>
      </w:r>
      <w:r w:rsidRPr="003613F0">
        <w:rPr>
          <w:rFonts w:ascii="Arial" w:hAnsi="Arial" w:cs="Arial"/>
          <w:sz w:val="24"/>
          <w:szCs w:val="24"/>
        </w:rPr>
        <w:t xml:space="preserve"> Si=2</w:t>
      </w:r>
      <w:r w:rsidR="00FC72C9" w:rsidRPr="003613F0">
        <w:rPr>
          <w:rFonts w:ascii="Arial" w:hAnsi="Arial" w:cs="Arial"/>
          <w:sz w:val="24"/>
          <w:szCs w:val="24"/>
        </w:rPr>
        <w:t>%,</w:t>
      </w:r>
      <w:r w:rsidRPr="003613F0">
        <w:rPr>
          <w:rFonts w:ascii="Arial" w:hAnsi="Arial" w:cs="Arial"/>
          <w:sz w:val="24"/>
          <w:szCs w:val="24"/>
        </w:rPr>
        <w:t xml:space="preserve"> Mn=0.70</w:t>
      </w:r>
      <w:r w:rsidR="00FC72C9" w:rsidRPr="003613F0">
        <w:rPr>
          <w:rFonts w:ascii="Arial" w:hAnsi="Arial" w:cs="Arial"/>
          <w:sz w:val="24"/>
          <w:szCs w:val="24"/>
        </w:rPr>
        <w:t>%,</w:t>
      </w:r>
      <w:r w:rsidRPr="003613F0">
        <w:rPr>
          <w:rFonts w:ascii="Arial" w:hAnsi="Arial" w:cs="Arial"/>
          <w:sz w:val="24"/>
          <w:szCs w:val="24"/>
        </w:rPr>
        <w:t xml:space="preserve"> P&lt;0.15</w:t>
      </w:r>
      <w:r w:rsidR="00FC72C9" w:rsidRPr="003613F0">
        <w:rPr>
          <w:rFonts w:ascii="Arial" w:hAnsi="Arial" w:cs="Arial"/>
          <w:sz w:val="24"/>
          <w:szCs w:val="24"/>
        </w:rPr>
        <w:t>%,</w:t>
      </w:r>
      <w:r w:rsidRPr="003613F0">
        <w:rPr>
          <w:rFonts w:ascii="Arial" w:hAnsi="Arial" w:cs="Arial"/>
          <w:sz w:val="24"/>
          <w:szCs w:val="24"/>
        </w:rPr>
        <w:t xml:space="preserve"> S&lt;0.15%</w:t>
      </w:r>
    </w:p>
    <w:p w:rsidR="00B013F4" w:rsidRPr="00B013F4" w:rsidRDefault="00B013F4" w:rsidP="00F45EAF">
      <w:pPr>
        <w:spacing w:line="360" w:lineRule="auto"/>
        <w:ind w:left="720"/>
        <w:rPr>
          <w:rFonts w:asciiTheme="minorHAnsi" w:hAnsiTheme="minorHAnsi"/>
          <w:sz w:val="10"/>
          <w:szCs w:val="24"/>
        </w:rPr>
      </w:pPr>
    </w:p>
    <w:p w:rsidR="00F45EAF" w:rsidRPr="003613F0" w:rsidRDefault="00F45EAF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613F0">
        <w:rPr>
          <w:rFonts w:ascii="Arial" w:hAnsi="Arial" w:cs="Arial"/>
          <w:sz w:val="24"/>
          <w:szCs w:val="24"/>
        </w:rPr>
        <w:t>Votre parc matière contient 3 types de retours :</w:t>
      </w:r>
    </w:p>
    <w:p w:rsidR="008F5CF8" w:rsidRPr="00B013F4" w:rsidRDefault="008F5CF8" w:rsidP="00F45EAF">
      <w:pPr>
        <w:spacing w:line="360" w:lineRule="auto"/>
        <w:ind w:left="720"/>
        <w:rPr>
          <w:rFonts w:asciiTheme="minorHAnsi" w:hAnsiTheme="minorHAnsi"/>
          <w:sz w:val="10"/>
          <w:szCs w:val="24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1765"/>
        <w:gridCol w:w="1645"/>
        <w:gridCol w:w="1645"/>
        <w:gridCol w:w="1669"/>
        <w:gridCol w:w="1646"/>
        <w:gridCol w:w="1592"/>
      </w:tblGrid>
      <w:tr w:rsidR="00F45EAF" w:rsidRPr="00F45EAF" w:rsidTr="003660A8">
        <w:tc>
          <w:tcPr>
            <w:tcW w:w="1765" w:type="dxa"/>
            <w:tcBorders>
              <w:top w:val="nil"/>
              <w:left w:val="nil"/>
            </w:tcBorders>
            <w:vAlign w:val="center"/>
          </w:tcPr>
          <w:p w:rsidR="00F45EAF" w:rsidRPr="00F45EAF" w:rsidRDefault="00F45EAF" w:rsidP="003660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C en %</w:t>
            </w: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Si en %</w:t>
            </w:r>
          </w:p>
        </w:tc>
        <w:tc>
          <w:tcPr>
            <w:tcW w:w="1669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Mn en %</w:t>
            </w:r>
          </w:p>
        </w:tc>
        <w:tc>
          <w:tcPr>
            <w:tcW w:w="1646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P en %</w:t>
            </w:r>
          </w:p>
        </w:tc>
        <w:tc>
          <w:tcPr>
            <w:tcW w:w="1592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S en %</w:t>
            </w:r>
          </w:p>
        </w:tc>
      </w:tr>
      <w:tr w:rsidR="00F45EAF" w:rsidRPr="00F45EAF" w:rsidTr="003660A8">
        <w:tc>
          <w:tcPr>
            <w:tcW w:w="176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Retour A</w:t>
            </w: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646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  <w:tc>
          <w:tcPr>
            <w:tcW w:w="1592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</w:tr>
      <w:tr w:rsidR="00F45EAF" w:rsidRPr="00F45EAF" w:rsidTr="003660A8">
        <w:tc>
          <w:tcPr>
            <w:tcW w:w="176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Retour B</w:t>
            </w: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69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646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1592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F45EAF" w:rsidRPr="00F45EAF" w:rsidTr="003660A8">
        <w:tc>
          <w:tcPr>
            <w:tcW w:w="176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Retour C</w:t>
            </w: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69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646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  <w:tc>
          <w:tcPr>
            <w:tcW w:w="1592" w:type="dxa"/>
            <w:vAlign w:val="center"/>
          </w:tcPr>
          <w:p w:rsidR="00F45EAF" w:rsidRPr="003613F0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3F0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</w:tr>
    </w:tbl>
    <w:p w:rsidR="00F45EAF" w:rsidRPr="00F45EAF" w:rsidRDefault="00F66DF2" w:rsidP="00F45EAF">
      <w:pPr>
        <w:spacing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6" o:spid="_x0000_s1057" type="#_x0000_t202" style="position:absolute;left:0;text-align:left;margin-left:481.65pt;margin-top:21.8pt;width:45pt;height:24.75pt;z-index:25192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" fillcolor="white [3201]" stroked="f" strokeweight=".5pt">
            <v:textbox>
              <w:txbxContent>
                <w:p w:rsidR="0039094A" w:rsidRPr="003613F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3613F0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F45EAF" w:rsidRPr="003613F0" w:rsidRDefault="00F45EAF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613F0">
        <w:rPr>
          <w:rFonts w:ascii="Arial" w:hAnsi="Arial" w:cs="Arial"/>
          <w:sz w:val="24"/>
          <w:szCs w:val="24"/>
        </w:rPr>
        <w:t>Q8 : Choisir une nuance parmi les retours proposés.</w:t>
      </w:r>
    </w:p>
    <w:p w:rsidR="005A49FB" w:rsidRPr="005A49FB" w:rsidRDefault="005A49FB" w:rsidP="00F45EAF">
      <w:pPr>
        <w:spacing w:line="360" w:lineRule="auto"/>
        <w:ind w:left="720"/>
        <w:rPr>
          <w:rFonts w:asciiTheme="minorHAnsi" w:hAnsiTheme="minorHAnsi"/>
          <w:sz w:val="14"/>
          <w:szCs w:val="24"/>
        </w:rPr>
      </w:pPr>
    </w:p>
    <w:p w:rsidR="00F45EAF" w:rsidRP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45EAF" w:rsidRPr="003613F0" w:rsidRDefault="00F45EAF" w:rsidP="00F45EAF">
      <w:pPr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  <w:r w:rsidRPr="003613F0">
        <w:rPr>
          <w:rFonts w:ascii="Arial" w:hAnsi="Arial" w:cs="Arial"/>
          <w:i/>
          <w:sz w:val="24"/>
          <w:szCs w:val="24"/>
        </w:rPr>
        <w:t>Afin d’obtenir l’analyse souhaitée</w:t>
      </w:r>
      <w:r w:rsidR="008F5CF8" w:rsidRPr="003613F0">
        <w:rPr>
          <w:rFonts w:ascii="Arial" w:hAnsi="Arial" w:cs="Arial"/>
          <w:i/>
          <w:sz w:val="24"/>
          <w:szCs w:val="24"/>
        </w:rPr>
        <w:t>,</w:t>
      </w:r>
      <w:r w:rsidRPr="003613F0">
        <w:rPr>
          <w:rFonts w:ascii="Arial" w:hAnsi="Arial" w:cs="Arial"/>
          <w:i/>
          <w:sz w:val="24"/>
          <w:szCs w:val="24"/>
        </w:rPr>
        <w:t xml:space="preserve"> des additions sont nécessaire. </w:t>
      </w:r>
    </w:p>
    <w:p w:rsidR="00F45EAF" w:rsidRPr="003613F0" w:rsidRDefault="00F66DF2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7" o:spid="_x0000_s1058" type="#_x0000_t202" style="position:absolute;left:0;text-align:left;margin-left:481.65pt;margin-top:5.1pt;width:45pt;height:24.75pt;z-index:25192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" fillcolor="white [3201]" stroked="f" strokeweight=".5pt">
            <v:textbox>
              <w:txbxContent>
                <w:p w:rsidR="0039094A" w:rsidRPr="003613F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3613F0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5EAF" w:rsidRPr="003613F0">
        <w:rPr>
          <w:rFonts w:ascii="Arial" w:hAnsi="Arial" w:cs="Arial"/>
          <w:sz w:val="24"/>
          <w:szCs w:val="24"/>
        </w:rPr>
        <w:t>Q9 : Préciser sur quels éléments chimiques agir.</w:t>
      </w:r>
    </w:p>
    <w:p w:rsidR="00E422C7" w:rsidRPr="00E422C7" w:rsidRDefault="00E422C7" w:rsidP="00F45EAF">
      <w:pPr>
        <w:spacing w:line="360" w:lineRule="auto"/>
        <w:ind w:left="720"/>
        <w:rPr>
          <w:rFonts w:asciiTheme="minorHAnsi" w:hAnsiTheme="minorHAnsi"/>
          <w:sz w:val="14"/>
          <w:szCs w:val="24"/>
        </w:rPr>
      </w:pPr>
    </w:p>
    <w:p w:rsid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422C7" w:rsidRPr="002F52F7" w:rsidRDefault="00E422C7" w:rsidP="00F45EAF">
      <w:pPr>
        <w:spacing w:line="360" w:lineRule="auto"/>
        <w:rPr>
          <w:rFonts w:asciiTheme="minorHAnsi" w:hAnsiTheme="minorHAnsi"/>
          <w:sz w:val="12"/>
          <w:szCs w:val="24"/>
        </w:rPr>
      </w:pPr>
    </w:p>
    <w:p w:rsidR="00F45EAF" w:rsidRPr="003613F0" w:rsidRDefault="00F66DF2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8" o:spid="_x0000_s1059" type="#_x0000_t202" style="position:absolute;left:0;text-align:left;margin-left:481.65pt;margin-top:5.55pt;width:45pt;height:24.75pt;z-index:25192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" fillcolor="white [3201]" stroked="f" strokeweight=".5pt">
            <v:textbox>
              <w:txbxContent>
                <w:p w:rsidR="0039094A" w:rsidRPr="003613F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3613F0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5EAF" w:rsidRPr="003613F0">
        <w:rPr>
          <w:rFonts w:ascii="Arial" w:hAnsi="Arial" w:cs="Arial"/>
          <w:sz w:val="24"/>
          <w:szCs w:val="24"/>
        </w:rPr>
        <w:t>Q10: Indiquer un instrument de mesure permettant le contrôle de la température.</w:t>
      </w:r>
    </w:p>
    <w:p w:rsidR="00E422C7" w:rsidRPr="00F45EAF" w:rsidRDefault="00E422C7" w:rsidP="00F45EAF">
      <w:pPr>
        <w:spacing w:line="360" w:lineRule="auto"/>
        <w:ind w:left="720"/>
        <w:rPr>
          <w:rFonts w:asciiTheme="minorHAnsi" w:hAnsiTheme="minorHAnsi"/>
          <w:sz w:val="24"/>
          <w:szCs w:val="24"/>
        </w:rPr>
      </w:pPr>
    </w:p>
    <w:p w:rsidR="00F45EAF" w:rsidRP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45EAF" w:rsidRPr="003613F0" w:rsidRDefault="00F66DF2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9" o:spid="_x0000_s1060" type="#_x0000_t202" style="position:absolute;left:0;text-align:left;margin-left:481.65pt;margin-top:-.05pt;width:45pt;height:24.75pt;z-index:25192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" fillcolor="white [3201]" stroked="f" strokeweight=".5pt">
            <v:textbox>
              <w:txbxContent>
                <w:p w:rsidR="0039094A" w:rsidRPr="003613F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3613F0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5EAF" w:rsidRPr="003613F0">
        <w:rPr>
          <w:rFonts w:ascii="Arial" w:hAnsi="Arial" w:cs="Arial"/>
          <w:sz w:val="24"/>
          <w:szCs w:val="24"/>
        </w:rPr>
        <w:t xml:space="preserve">Q11 : Indiquer une méthode de contrôle de la structure </w:t>
      </w:r>
      <w:proofErr w:type="spellStart"/>
      <w:r w:rsidR="00F45EAF" w:rsidRPr="003613F0">
        <w:rPr>
          <w:rFonts w:ascii="Arial" w:hAnsi="Arial" w:cs="Arial"/>
          <w:sz w:val="24"/>
          <w:szCs w:val="24"/>
        </w:rPr>
        <w:t>perlitique</w:t>
      </w:r>
      <w:proofErr w:type="spellEnd"/>
      <w:r w:rsidR="00F45EAF" w:rsidRPr="003613F0">
        <w:rPr>
          <w:rFonts w:ascii="Arial" w:hAnsi="Arial" w:cs="Arial"/>
          <w:sz w:val="24"/>
          <w:szCs w:val="24"/>
        </w:rPr>
        <w:t xml:space="preserve"> de la fonte.</w:t>
      </w:r>
      <w:r w:rsidR="00C56D75" w:rsidRPr="003613F0">
        <w:rPr>
          <w:rFonts w:ascii="Arial" w:hAnsi="Arial" w:cs="Arial"/>
          <w:noProof/>
          <w:sz w:val="24"/>
          <w:szCs w:val="24"/>
        </w:rPr>
        <w:t xml:space="preserve"> </w:t>
      </w:r>
    </w:p>
    <w:p w:rsidR="00760997" w:rsidRPr="00760997" w:rsidRDefault="00760997" w:rsidP="00F45EAF">
      <w:pPr>
        <w:spacing w:line="360" w:lineRule="auto"/>
        <w:ind w:left="720"/>
        <w:rPr>
          <w:rFonts w:asciiTheme="minorHAnsi" w:hAnsiTheme="minorHAnsi"/>
          <w:sz w:val="18"/>
          <w:szCs w:val="24"/>
        </w:rPr>
      </w:pPr>
    </w:p>
    <w:p w:rsidR="002F52F7" w:rsidRPr="00F45EAF" w:rsidRDefault="00F66DF2" w:rsidP="002F52F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1" o:spid="_x0000_s1061" type="#_x0000_t202" style="position:absolute;margin-left:487.4pt;margin-top:11.45pt;width:62.25pt;height:30pt;z-index:25201715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3613F0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3613F0">
                    <w:rPr>
                      <w:rFonts w:ascii="Arial" w:hAnsi="Arial" w:cs="Arial"/>
                      <w:sz w:val="24"/>
                    </w:rPr>
                    <w:t xml:space="preserve">        / 15</w:t>
                  </w:r>
                </w:p>
              </w:txbxContent>
            </v:textbox>
          </v:shape>
        </w:pict>
      </w:r>
      <w:r w:rsidR="002F52F7"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2F52F7">
        <w:rPr>
          <w:rFonts w:asciiTheme="minorHAnsi" w:hAnsiTheme="minorHAnsi"/>
          <w:sz w:val="24"/>
          <w:szCs w:val="24"/>
        </w:rPr>
        <w:t>………………….</w:t>
      </w:r>
      <w:r w:rsidR="002F52F7" w:rsidRPr="00F45EAF">
        <w:rPr>
          <w:rFonts w:asciiTheme="minorHAnsi" w:hAnsiTheme="minorHAnsi"/>
          <w:sz w:val="24"/>
          <w:szCs w:val="24"/>
        </w:rPr>
        <w:t>…………………………………</w:t>
      </w:r>
    </w:p>
    <w:p w:rsidR="00B024DD" w:rsidRDefault="00B024DD" w:rsidP="00E422C7">
      <w:pPr>
        <w:jc w:val="center"/>
        <w:rPr>
          <w:rFonts w:asciiTheme="minorHAnsi" w:hAnsiTheme="minorHAnsi"/>
          <w:sz w:val="32"/>
          <w:szCs w:val="24"/>
          <w:u w:val="single"/>
        </w:rPr>
      </w:pPr>
    </w:p>
    <w:p w:rsidR="00F45EAF" w:rsidRPr="005F798B" w:rsidRDefault="00141B9B" w:rsidP="00E422C7">
      <w:pPr>
        <w:jc w:val="center"/>
        <w:rPr>
          <w:rFonts w:ascii="Arial" w:hAnsi="Arial" w:cs="Arial"/>
          <w:sz w:val="32"/>
          <w:szCs w:val="24"/>
          <w:u w:val="single"/>
        </w:rPr>
      </w:pPr>
      <w:r w:rsidRPr="005F798B">
        <w:rPr>
          <w:rFonts w:ascii="Arial" w:hAnsi="Arial" w:cs="Arial"/>
          <w:sz w:val="32"/>
          <w:szCs w:val="24"/>
          <w:u w:val="single"/>
        </w:rPr>
        <w:t xml:space="preserve">B </w:t>
      </w:r>
      <w:r w:rsidR="00F45EAF" w:rsidRPr="005F798B">
        <w:rPr>
          <w:rFonts w:ascii="Arial" w:hAnsi="Arial" w:cs="Arial"/>
          <w:sz w:val="32"/>
          <w:szCs w:val="24"/>
          <w:u w:val="single"/>
        </w:rPr>
        <w:t xml:space="preserve">- </w:t>
      </w:r>
      <w:r w:rsidR="00FC72C9" w:rsidRPr="005F798B">
        <w:rPr>
          <w:rFonts w:ascii="Arial" w:hAnsi="Arial" w:cs="Arial"/>
          <w:sz w:val="32"/>
          <w:szCs w:val="24"/>
          <w:u w:val="single"/>
        </w:rPr>
        <w:t>ÉTUDE</w:t>
      </w:r>
      <w:r w:rsidR="00F45EAF" w:rsidRPr="005F798B">
        <w:rPr>
          <w:rFonts w:ascii="Arial" w:hAnsi="Arial" w:cs="Arial"/>
          <w:sz w:val="32"/>
          <w:szCs w:val="24"/>
          <w:u w:val="single"/>
        </w:rPr>
        <w:t xml:space="preserve"> DU BASEPLATE EN COQUILLEUSE</w:t>
      </w:r>
    </w:p>
    <w:p w:rsidR="00E422C7" w:rsidRPr="00E422C7" w:rsidRDefault="00E422C7" w:rsidP="00E422C7">
      <w:pPr>
        <w:jc w:val="center"/>
        <w:rPr>
          <w:rFonts w:asciiTheme="minorHAnsi" w:hAnsiTheme="minorHAnsi"/>
          <w:sz w:val="32"/>
          <w:szCs w:val="24"/>
          <w:u w:val="single"/>
        </w:rPr>
      </w:pPr>
    </w:p>
    <w:p w:rsidR="008351C9" w:rsidRPr="005F798B" w:rsidRDefault="00E422C7" w:rsidP="00F45EAF">
      <w:pPr>
        <w:rPr>
          <w:rFonts w:ascii="Arial" w:hAnsi="Arial" w:cs="Arial"/>
          <w:i/>
          <w:sz w:val="24"/>
          <w:szCs w:val="24"/>
        </w:rPr>
      </w:pPr>
      <w:r w:rsidRPr="005F798B">
        <w:rPr>
          <w:rFonts w:ascii="Arial" w:hAnsi="Arial" w:cs="Arial"/>
          <w:i/>
          <w:sz w:val="24"/>
          <w:szCs w:val="24"/>
        </w:rPr>
        <w:t xml:space="preserve">La coquilleuse manuelle présentée Doc </w:t>
      </w:r>
      <w:r w:rsidR="00487703" w:rsidRPr="005F798B">
        <w:rPr>
          <w:rFonts w:ascii="Arial" w:hAnsi="Arial" w:cs="Arial"/>
          <w:i/>
          <w:sz w:val="24"/>
          <w:szCs w:val="24"/>
        </w:rPr>
        <w:t>6</w:t>
      </w:r>
      <w:r w:rsidRPr="005F798B">
        <w:rPr>
          <w:rFonts w:ascii="Arial" w:hAnsi="Arial" w:cs="Arial"/>
          <w:i/>
          <w:sz w:val="24"/>
          <w:szCs w:val="24"/>
        </w:rPr>
        <w:t>/</w:t>
      </w:r>
      <w:r w:rsidR="00487703" w:rsidRPr="005F798B">
        <w:rPr>
          <w:rFonts w:ascii="Arial" w:hAnsi="Arial" w:cs="Arial"/>
          <w:i/>
          <w:sz w:val="24"/>
          <w:szCs w:val="24"/>
        </w:rPr>
        <w:t>24</w:t>
      </w:r>
      <w:r w:rsidRPr="005F798B">
        <w:rPr>
          <w:rFonts w:ascii="Arial" w:hAnsi="Arial" w:cs="Arial"/>
          <w:i/>
          <w:sz w:val="24"/>
          <w:szCs w:val="24"/>
        </w:rPr>
        <w:t xml:space="preserve"> sera utilisée pour la présérie d’essai.</w:t>
      </w:r>
    </w:p>
    <w:p w:rsidR="00E422C7" w:rsidRPr="00F45EAF" w:rsidRDefault="00F66DF2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80" o:spid="_x0000_s1062" type="#_x0000_t202" style="position:absolute;margin-left:495.1pt;margin-top:-.1pt;width:45pt;height:24.75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" filled="f" stroked="f" strokeweight=".5pt">
            <v:textbox>
              <w:txbxContent>
                <w:p w:rsidR="0039094A" w:rsidRPr="005F798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5F798B">
                    <w:rPr>
                      <w:rFonts w:ascii="Arial" w:hAnsi="Arial" w:cs="Arial"/>
                      <w:sz w:val="24"/>
                    </w:rPr>
                    <w:t xml:space="preserve">    / 8</w:t>
                  </w:r>
                </w:p>
              </w:txbxContent>
            </v:textbox>
          </v:shape>
        </w:pict>
      </w:r>
      <w:r w:rsidR="002A72A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6912554</wp:posOffset>
            </wp:positionH>
            <wp:positionV relativeFrom="paragraph">
              <wp:posOffset>111180</wp:posOffset>
            </wp:positionV>
            <wp:extent cx="7939258" cy="5657479"/>
            <wp:effectExtent l="0" t="2223" r="2858" b="2857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s en plan coquille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8" t="5864" r="2092" b="5790"/>
                    <a:stretch/>
                  </pic:blipFill>
                  <pic:spPr bwMode="auto">
                    <a:xfrm rot="16200000">
                      <a:off x="0" y="0"/>
                      <a:ext cx="7945951" cy="56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F7" w:rsidRPr="005F798B" w:rsidRDefault="00F45EAF" w:rsidP="00F45EAF">
      <w:pPr>
        <w:rPr>
          <w:rFonts w:ascii="Arial" w:hAnsi="Arial" w:cs="Arial"/>
          <w:sz w:val="24"/>
          <w:szCs w:val="24"/>
        </w:rPr>
      </w:pPr>
      <w:r w:rsidRPr="005F798B">
        <w:rPr>
          <w:rFonts w:ascii="Arial" w:hAnsi="Arial" w:cs="Arial"/>
          <w:sz w:val="24"/>
          <w:szCs w:val="24"/>
        </w:rPr>
        <w:t xml:space="preserve">Q12 : Compléter les repères manquants </w:t>
      </w:r>
      <w:r w:rsidR="00D80DFD" w:rsidRPr="005F798B">
        <w:rPr>
          <w:rFonts w:ascii="Arial" w:hAnsi="Arial" w:cs="Arial"/>
          <w:sz w:val="24"/>
          <w:szCs w:val="24"/>
        </w:rPr>
        <w:t xml:space="preserve">par </w:t>
      </w:r>
      <w:proofErr w:type="gramStart"/>
      <w:r w:rsidR="00D80DFD" w:rsidRPr="005F798B">
        <w:rPr>
          <w:rFonts w:ascii="Arial" w:hAnsi="Arial" w:cs="Arial"/>
          <w:sz w:val="24"/>
          <w:szCs w:val="24"/>
        </w:rPr>
        <w:t>les</w:t>
      </w:r>
      <w:proofErr w:type="gramEnd"/>
      <w:r w:rsidR="00D80DFD" w:rsidRPr="005F798B">
        <w:rPr>
          <w:rFonts w:ascii="Arial" w:hAnsi="Arial" w:cs="Arial"/>
          <w:sz w:val="24"/>
          <w:szCs w:val="24"/>
        </w:rPr>
        <w:t xml:space="preserve"> n° de la nomenclature </w:t>
      </w:r>
      <w:r w:rsidRPr="005F798B">
        <w:rPr>
          <w:rFonts w:ascii="Arial" w:hAnsi="Arial" w:cs="Arial"/>
          <w:sz w:val="24"/>
          <w:szCs w:val="24"/>
        </w:rPr>
        <w:t xml:space="preserve">sur </w:t>
      </w:r>
      <w:r w:rsidR="00487703" w:rsidRPr="005F798B">
        <w:rPr>
          <w:rFonts w:ascii="Arial" w:hAnsi="Arial" w:cs="Arial"/>
          <w:sz w:val="24"/>
          <w:szCs w:val="24"/>
        </w:rPr>
        <w:t>le dessin ci-contre</w:t>
      </w:r>
      <w:r w:rsidRPr="005F798B">
        <w:rPr>
          <w:rFonts w:ascii="Arial" w:hAnsi="Arial" w:cs="Arial"/>
          <w:sz w:val="24"/>
          <w:szCs w:val="24"/>
        </w:rPr>
        <w:t xml:space="preserve">. </w: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3B13F5" w:rsidRPr="005F798B" w:rsidRDefault="00A31971" w:rsidP="00A31971">
      <w:pPr>
        <w:ind w:left="567" w:hanging="567"/>
        <w:rPr>
          <w:rFonts w:ascii="Arial" w:hAnsi="Arial" w:cs="Arial"/>
          <w:sz w:val="24"/>
          <w:szCs w:val="24"/>
        </w:rPr>
      </w:pPr>
      <w:r w:rsidRPr="005F798B">
        <w:rPr>
          <w:rFonts w:ascii="Arial" w:hAnsi="Arial" w:cs="Arial"/>
          <w:sz w:val="24"/>
          <w:szCs w:val="24"/>
        </w:rPr>
        <w:t>Q13</w:t>
      </w:r>
      <w:r w:rsidR="003B13F5" w:rsidRPr="005F798B">
        <w:rPr>
          <w:rFonts w:ascii="Arial" w:hAnsi="Arial" w:cs="Arial"/>
          <w:sz w:val="24"/>
          <w:szCs w:val="24"/>
        </w:rPr>
        <w:t> : Tracer les surépaisseurs d’usinage</w:t>
      </w:r>
      <w:r w:rsidR="00EF386A" w:rsidRPr="005F798B">
        <w:rPr>
          <w:rFonts w:ascii="Arial" w:hAnsi="Arial" w:cs="Arial"/>
          <w:sz w:val="24"/>
          <w:szCs w:val="24"/>
        </w:rPr>
        <w:t xml:space="preserve"> en rouge</w:t>
      </w:r>
      <w:r w:rsidR="003B13F5" w:rsidRPr="005F798B">
        <w:rPr>
          <w:rFonts w:ascii="Arial" w:hAnsi="Arial" w:cs="Arial"/>
          <w:sz w:val="24"/>
          <w:szCs w:val="24"/>
        </w:rPr>
        <w:t xml:space="preserve"> sur le</w:t>
      </w:r>
      <w:r w:rsidR="00EF386A" w:rsidRPr="005F798B">
        <w:rPr>
          <w:rFonts w:ascii="Arial" w:hAnsi="Arial" w:cs="Arial"/>
          <w:sz w:val="24"/>
          <w:szCs w:val="24"/>
        </w:rPr>
        <w:t>s 2 vues du</w:t>
      </w:r>
      <w:r w:rsidR="003B13F5" w:rsidRPr="005F798B">
        <w:rPr>
          <w:rFonts w:ascii="Arial" w:hAnsi="Arial" w:cs="Arial"/>
          <w:sz w:val="24"/>
          <w:szCs w:val="24"/>
        </w:rPr>
        <w:t xml:space="preserve"> dessin de définition</w:t>
      </w:r>
      <w:r w:rsidR="00EF386A" w:rsidRPr="005F798B">
        <w:rPr>
          <w:rFonts w:ascii="Arial" w:hAnsi="Arial" w:cs="Arial"/>
          <w:sz w:val="24"/>
          <w:szCs w:val="24"/>
        </w:rPr>
        <w:t xml:space="preserve"> ci-dessous du </w:t>
      </w:r>
      <w:proofErr w:type="spellStart"/>
      <w:r w:rsidR="00EF386A" w:rsidRPr="005F798B">
        <w:rPr>
          <w:rFonts w:ascii="Arial" w:hAnsi="Arial" w:cs="Arial"/>
          <w:sz w:val="24"/>
          <w:szCs w:val="24"/>
        </w:rPr>
        <w:t>Baseplate</w:t>
      </w:r>
      <w:proofErr w:type="spellEnd"/>
      <w:r w:rsidR="00983DD1" w:rsidRPr="005F798B">
        <w:rPr>
          <w:rFonts w:ascii="Arial" w:hAnsi="Arial" w:cs="Arial"/>
          <w:sz w:val="24"/>
          <w:szCs w:val="24"/>
        </w:rPr>
        <w:t xml:space="preserve"> (Voir Doc 5/24)</w:t>
      </w:r>
      <w:r w:rsidR="003B13F5" w:rsidRPr="005F798B">
        <w:rPr>
          <w:rFonts w:ascii="Arial" w:hAnsi="Arial" w:cs="Arial"/>
          <w:sz w:val="24"/>
          <w:szCs w:val="24"/>
        </w:rPr>
        <w:t xml:space="preserve">. </w:t>
      </w:r>
    </w:p>
    <w:p w:rsidR="00512AE1" w:rsidRDefault="00F66DF2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81" o:spid="_x0000_s1063" type="#_x0000_t202" style="position:absolute;margin-left:495.1pt;margin-top:1.3pt;width:45pt;height:24.7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HghgIAAHI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" filled="f" stroked="f" strokeweight=".5pt">
            <v:textbox>
              <w:txbxContent>
                <w:p w:rsidR="0039094A" w:rsidRPr="005F798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5F798B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512AE1" w:rsidRDefault="00A856C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72043</wp:posOffset>
            </wp:positionH>
            <wp:positionV relativeFrom="paragraph">
              <wp:posOffset>51858</wp:posOffset>
            </wp:positionV>
            <wp:extent cx="5769957" cy="5630334"/>
            <wp:effectExtent l="0" t="0" r="2540" b="889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44" t="24559" r="6305" b="16965"/>
                    <a:stretch/>
                  </pic:blipFill>
                  <pic:spPr bwMode="auto">
                    <a:xfrm>
                      <a:off x="0" y="0"/>
                      <a:ext cx="5771563" cy="5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2F52F7" w:rsidRDefault="00F66D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pict>
          <v:shape id="Zone de texte 322" o:spid="_x0000_s1064" type="#_x0000_t202" style="position:absolute;margin-left:480.75pt;margin-top:616.35pt;width:62.25pt;height:30pt;z-index:25201920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5F798B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5F798B">
                    <w:rPr>
                      <w:rFonts w:ascii="Arial" w:hAnsi="Arial" w:cs="Arial"/>
                      <w:sz w:val="24"/>
                    </w:rPr>
                    <w:t xml:space="preserve">        / 10</w:t>
                  </w:r>
                </w:p>
              </w:txbxContent>
            </v:textbox>
          </v:shape>
        </w:pict>
      </w:r>
      <w:r w:rsidR="002F52F7">
        <w:rPr>
          <w:rFonts w:asciiTheme="minorHAnsi" w:hAnsiTheme="minorHAnsi"/>
          <w:sz w:val="24"/>
          <w:szCs w:val="24"/>
        </w:rPr>
        <w:br w:type="page"/>
      </w:r>
    </w:p>
    <w:p w:rsidR="008351C9" w:rsidRPr="00890AE0" w:rsidRDefault="00F66DF2" w:rsidP="00CF17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Zone de texte 282" o:spid="_x0000_s1065" type="#_x0000_t202" style="position:absolute;margin-left:490.35pt;margin-top:26.3pt;width:45pt;height:24.75pt;z-index:25193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gohQIAAHI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" filled="f" stroked="f" strokeweight=".5pt">
            <v:textbox>
              <w:txbxContent>
                <w:p w:rsidR="0039094A" w:rsidRPr="00890AE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890AE0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  <w:r w:rsidR="00F45EAF" w:rsidRPr="00890AE0">
        <w:rPr>
          <w:rFonts w:ascii="Arial" w:hAnsi="Arial" w:cs="Arial"/>
          <w:sz w:val="24"/>
          <w:szCs w:val="24"/>
        </w:rPr>
        <w:t>Q1</w:t>
      </w:r>
      <w:r w:rsidR="00A31971" w:rsidRPr="00890AE0">
        <w:rPr>
          <w:rFonts w:ascii="Arial" w:hAnsi="Arial" w:cs="Arial"/>
          <w:sz w:val="24"/>
          <w:szCs w:val="24"/>
        </w:rPr>
        <w:t>4</w:t>
      </w:r>
      <w:r w:rsidR="00F45EAF" w:rsidRPr="00890AE0">
        <w:rPr>
          <w:rFonts w:ascii="Arial" w:hAnsi="Arial" w:cs="Arial"/>
          <w:sz w:val="24"/>
          <w:szCs w:val="24"/>
        </w:rPr>
        <w:t> : Color</w:t>
      </w:r>
      <w:r w:rsidR="007E5EEB" w:rsidRPr="00890AE0">
        <w:rPr>
          <w:rFonts w:ascii="Arial" w:hAnsi="Arial" w:cs="Arial"/>
          <w:sz w:val="24"/>
          <w:szCs w:val="24"/>
        </w:rPr>
        <w:t>i</w:t>
      </w:r>
      <w:r w:rsidR="00F45EAF" w:rsidRPr="00890AE0">
        <w:rPr>
          <w:rFonts w:ascii="Arial" w:hAnsi="Arial" w:cs="Arial"/>
          <w:sz w:val="24"/>
          <w:szCs w:val="24"/>
        </w:rPr>
        <w:t>er</w:t>
      </w:r>
      <w:r w:rsidR="007E5EEB" w:rsidRPr="00890AE0">
        <w:rPr>
          <w:rFonts w:ascii="Arial" w:hAnsi="Arial" w:cs="Arial"/>
          <w:sz w:val="24"/>
          <w:szCs w:val="24"/>
        </w:rPr>
        <w:t xml:space="preserve">, sur la page ci-contre, </w:t>
      </w:r>
      <w:r w:rsidR="00F45EAF" w:rsidRPr="00890AE0">
        <w:rPr>
          <w:rFonts w:ascii="Arial" w:hAnsi="Arial" w:cs="Arial"/>
          <w:sz w:val="24"/>
          <w:szCs w:val="24"/>
        </w:rPr>
        <w:t xml:space="preserve"> en rouge le système de remplissage, en bleu les parties moulantes extérieures</w:t>
      </w:r>
      <w:r w:rsidR="00D80DFD" w:rsidRPr="00890AE0">
        <w:rPr>
          <w:rFonts w:ascii="Arial" w:hAnsi="Arial" w:cs="Arial"/>
          <w:sz w:val="24"/>
          <w:szCs w:val="24"/>
        </w:rPr>
        <w:t xml:space="preserve"> de la pièce</w:t>
      </w:r>
      <w:r w:rsidR="00F45EAF" w:rsidRPr="00890AE0">
        <w:rPr>
          <w:rFonts w:ascii="Arial" w:hAnsi="Arial" w:cs="Arial"/>
          <w:sz w:val="24"/>
          <w:szCs w:val="24"/>
        </w:rPr>
        <w:t xml:space="preserve"> et en vert le</w:t>
      </w:r>
      <w:r w:rsidR="0073621F" w:rsidRPr="00890AE0">
        <w:rPr>
          <w:rFonts w:ascii="Arial" w:hAnsi="Arial" w:cs="Arial"/>
          <w:sz w:val="24"/>
          <w:szCs w:val="24"/>
        </w:rPr>
        <w:t>s parties moulantes intérieures</w:t>
      </w:r>
      <w:r w:rsidR="00D80DFD" w:rsidRPr="00890AE0">
        <w:rPr>
          <w:rFonts w:ascii="Arial" w:hAnsi="Arial" w:cs="Arial"/>
          <w:sz w:val="24"/>
          <w:szCs w:val="24"/>
        </w:rPr>
        <w:t xml:space="preserve"> de la pièce</w:t>
      </w:r>
      <w:r w:rsidR="0073621F" w:rsidRPr="00890AE0">
        <w:rPr>
          <w:rFonts w:ascii="Arial" w:hAnsi="Arial" w:cs="Arial"/>
          <w:sz w:val="24"/>
          <w:szCs w:val="24"/>
        </w:rPr>
        <w:t>.</w:t>
      </w:r>
    </w:p>
    <w:p w:rsidR="002F52F7" w:rsidRPr="002F52F7" w:rsidRDefault="00A81DAE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7049135</wp:posOffset>
            </wp:positionH>
            <wp:positionV relativeFrom="paragraph">
              <wp:posOffset>-635</wp:posOffset>
            </wp:positionV>
            <wp:extent cx="7279005" cy="6385560"/>
            <wp:effectExtent l="0" t="438150" r="0" b="43434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s en plan coquille2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5" r="1862"/>
                    <a:stretch/>
                  </pic:blipFill>
                  <pic:spPr bwMode="auto">
                    <a:xfrm rot="16200000">
                      <a:off x="0" y="0"/>
                      <a:ext cx="7279005" cy="638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5EAF" w:rsidRPr="00890AE0" w:rsidRDefault="00F66DF2" w:rsidP="00CF17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83" o:spid="_x0000_s1066" type="#_x0000_t202" style="position:absolute;margin-left:490.35pt;margin-top:24.15pt;width:45pt;height:24.75pt;z-index:25193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" filled="f" stroked="f" strokeweight=".5pt">
            <v:textbox>
              <w:txbxContent>
                <w:p w:rsidR="0039094A" w:rsidRPr="00890AE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890AE0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  <w:r w:rsidR="00F45EAF" w:rsidRPr="00890AE0">
        <w:rPr>
          <w:rFonts w:ascii="Arial" w:hAnsi="Arial" w:cs="Arial"/>
          <w:sz w:val="24"/>
          <w:szCs w:val="24"/>
        </w:rPr>
        <w:t>Q1</w:t>
      </w:r>
      <w:r w:rsidR="00A31971" w:rsidRPr="00890AE0">
        <w:rPr>
          <w:rFonts w:ascii="Arial" w:hAnsi="Arial" w:cs="Arial"/>
          <w:sz w:val="24"/>
          <w:szCs w:val="24"/>
        </w:rPr>
        <w:t>5</w:t>
      </w:r>
      <w:r w:rsidR="00F45EAF" w:rsidRPr="00890AE0">
        <w:rPr>
          <w:rFonts w:ascii="Arial" w:hAnsi="Arial" w:cs="Arial"/>
          <w:sz w:val="24"/>
          <w:szCs w:val="24"/>
        </w:rPr>
        <w:t> : Color</w:t>
      </w:r>
      <w:r w:rsidR="007E5EEB" w:rsidRPr="00890AE0">
        <w:rPr>
          <w:rFonts w:ascii="Arial" w:hAnsi="Arial" w:cs="Arial"/>
          <w:sz w:val="24"/>
          <w:szCs w:val="24"/>
        </w:rPr>
        <w:t>i</w:t>
      </w:r>
      <w:r w:rsidR="00F45EAF" w:rsidRPr="00890AE0">
        <w:rPr>
          <w:rFonts w:ascii="Arial" w:hAnsi="Arial" w:cs="Arial"/>
          <w:sz w:val="24"/>
          <w:szCs w:val="24"/>
        </w:rPr>
        <w:t>er</w:t>
      </w:r>
      <w:r w:rsidR="007E5EEB" w:rsidRPr="00890AE0">
        <w:rPr>
          <w:rFonts w:ascii="Arial" w:hAnsi="Arial" w:cs="Arial"/>
          <w:sz w:val="24"/>
          <w:szCs w:val="24"/>
        </w:rPr>
        <w:t>, sur la page ci-contre,</w:t>
      </w:r>
      <w:r w:rsidR="00F45EAF" w:rsidRPr="00890AE0">
        <w:rPr>
          <w:rFonts w:ascii="Arial" w:hAnsi="Arial" w:cs="Arial"/>
          <w:sz w:val="24"/>
          <w:szCs w:val="24"/>
        </w:rPr>
        <w:t xml:space="preserve"> en jaune les s</w:t>
      </w:r>
      <w:r w:rsidR="00D80DFD" w:rsidRPr="00890AE0">
        <w:rPr>
          <w:rFonts w:ascii="Arial" w:hAnsi="Arial" w:cs="Arial"/>
          <w:sz w:val="24"/>
          <w:szCs w:val="24"/>
        </w:rPr>
        <w:t>urfaces de mise en position des chapes et de la semelle entre elles</w:t>
      </w:r>
      <w:r w:rsidR="00F45EAF" w:rsidRPr="00890AE0">
        <w:rPr>
          <w:rFonts w:ascii="Arial" w:hAnsi="Arial" w:cs="Arial"/>
          <w:sz w:val="24"/>
          <w:szCs w:val="24"/>
        </w:rPr>
        <w:t xml:space="preserve"> et en violet les pièces permettant le maintien en position de la coquille.</w:t>
      </w:r>
    </w:p>
    <w:p w:rsidR="002F52F7" w:rsidRPr="00F45EAF" w:rsidRDefault="002F52F7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45EAF" w:rsidRPr="00890AE0" w:rsidRDefault="00F45EAF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890AE0">
        <w:rPr>
          <w:rFonts w:ascii="Arial" w:hAnsi="Arial" w:cs="Arial"/>
          <w:sz w:val="24"/>
          <w:szCs w:val="24"/>
        </w:rPr>
        <w:t>Q1</w:t>
      </w:r>
      <w:r w:rsidR="00A31971" w:rsidRPr="00890AE0">
        <w:rPr>
          <w:rFonts w:ascii="Arial" w:hAnsi="Arial" w:cs="Arial"/>
          <w:sz w:val="24"/>
          <w:szCs w:val="24"/>
        </w:rPr>
        <w:t>6</w:t>
      </w:r>
      <w:r w:rsidRPr="00890AE0">
        <w:rPr>
          <w:rFonts w:ascii="Arial" w:hAnsi="Arial" w:cs="Arial"/>
          <w:sz w:val="24"/>
          <w:szCs w:val="24"/>
        </w:rPr>
        <w:t> : Préciser la fonction des formes usinées repéré</w:t>
      </w:r>
      <w:r w:rsidR="00CF11D2">
        <w:rPr>
          <w:rFonts w:ascii="Arial" w:hAnsi="Arial" w:cs="Arial"/>
          <w:sz w:val="24"/>
          <w:szCs w:val="24"/>
        </w:rPr>
        <w:t>e</w:t>
      </w:r>
      <w:r w:rsidRPr="00890AE0">
        <w:rPr>
          <w:rFonts w:ascii="Arial" w:hAnsi="Arial" w:cs="Arial"/>
          <w:sz w:val="24"/>
          <w:szCs w:val="24"/>
        </w:rPr>
        <w:t>s A.</w:t>
      </w:r>
    </w:p>
    <w:p w:rsidR="002F52F7" w:rsidRPr="00F45EAF" w:rsidRDefault="002F52F7" w:rsidP="00F45EAF">
      <w:pPr>
        <w:rPr>
          <w:rFonts w:asciiTheme="minorHAnsi" w:hAnsiTheme="minorHAnsi"/>
          <w:sz w:val="24"/>
          <w:szCs w:val="24"/>
        </w:rPr>
      </w:pPr>
    </w:p>
    <w:p w:rsidR="00F45EAF" w:rsidRP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2F52F7">
        <w:rPr>
          <w:rFonts w:asciiTheme="minorHAnsi" w:hAnsiTheme="minorHAnsi"/>
          <w:sz w:val="24"/>
          <w:szCs w:val="24"/>
        </w:rPr>
        <w:t>……………………….</w:t>
      </w:r>
      <w:r w:rsidRPr="00F45EAF">
        <w:rPr>
          <w:rFonts w:asciiTheme="minorHAnsi" w:hAnsiTheme="minorHAnsi"/>
          <w:sz w:val="24"/>
          <w:szCs w:val="24"/>
        </w:rPr>
        <w:t>…………………………………</w:t>
      </w:r>
    </w:p>
    <w:p w:rsidR="0019047A" w:rsidRPr="00F45EAF" w:rsidRDefault="00F66DF2" w:rsidP="00083B8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84" o:spid="_x0000_s1067" type="#_x0000_t202" style="position:absolute;margin-left:490.35pt;margin-top:4.6pt;width:45pt;height:24.75pt;z-index:25193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" filled="f" stroked="f" strokeweight=".5pt">
            <v:textbox>
              <w:txbxContent>
                <w:p w:rsidR="0039094A" w:rsidRPr="00890AE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890AE0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7326F0" w:rsidRPr="00F45EAF" w:rsidRDefault="007326F0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F66DF2" w:rsidP="007326F0">
      <w:pPr>
        <w:pStyle w:val="Normalcentr"/>
        <w:ind w:left="0" w:right="0"/>
        <w:rPr>
          <w:rFonts w:ascii="Arial" w:hAnsi="Arial"/>
          <w:sz w:val="22"/>
        </w:rPr>
      </w:pPr>
      <w:r w:rsidRPr="00F66DF2">
        <w:rPr>
          <w:rFonts w:asciiTheme="minorHAnsi" w:hAnsiTheme="minorHAnsi"/>
          <w:noProof/>
          <w:szCs w:val="24"/>
        </w:rPr>
        <w:pict>
          <v:shape id="Zone de texte 323" o:spid="_x0000_s1068" type="#_x0000_t202" style="position:absolute;left:0;text-align:left;margin-left:1062.8pt;margin-top:17pt;width:62.25pt;height:30pt;z-index:25202124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890AE0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890AE0">
                    <w:rPr>
                      <w:rFonts w:ascii="Arial" w:hAnsi="Arial" w:cs="Arial"/>
                      <w:sz w:val="24"/>
                    </w:rPr>
                    <w:t xml:space="preserve">         / 6</w:t>
                  </w:r>
                </w:p>
              </w:txbxContent>
            </v:textbox>
          </v:shape>
        </w:pict>
      </w:r>
    </w:p>
    <w:p w:rsidR="00A81DAE" w:rsidRDefault="00A81DAE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br w:type="page"/>
      </w:r>
    </w:p>
    <w:p w:rsidR="00C20F18" w:rsidRPr="00890AE0" w:rsidRDefault="00C20F18" w:rsidP="00CF173D">
      <w:pPr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890AE0">
        <w:rPr>
          <w:rFonts w:ascii="Arial" w:hAnsi="Arial" w:cs="Arial"/>
          <w:i/>
          <w:sz w:val="24"/>
        </w:rPr>
        <w:lastRenderedPageBreak/>
        <w:t>Afin d’assurer un guidage efficace, un démontage aisé et éviter toute bavure entre la broche (Rep.10) et la chape fixe embase (Rep.2), il est décidé d’utiliser l’ajustement Ø15 D10/e8 entre les 2 pièces. Il est observé qu’au-delà d’un jeu maximal de 2/10</w:t>
      </w:r>
      <w:r w:rsidRPr="00890AE0">
        <w:rPr>
          <w:rFonts w:ascii="Arial" w:hAnsi="Arial" w:cs="Arial"/>
          <w:i/>
          <w:sz w:val="24"/>
          <w:vertAlign w:val="superscript"/>
        </w:rPr>
        <w:t>ème</w:t>
      </w:r>
      <w:r w:rsidRPr="00890AE0">
        <w:rPr>
          <w:rFonts w:ascii="Arial" w:hAnsi="Arial" w:cs="Arial"/>
          <w:i/>
          <w:sz w:val="24"/>
        </w:rPr>
        <w:t>, il apparait une bavure. L’objectif est de valider cet ajustement.</w:t>
      </w:r>
    </w:p>
    <w:p w:rsidR="00C20F18" w:rsidRPr="00C20F18" w:rsidRDefault="00F66DF2" w:rsidP="00CF173D">
      <w:pPr>
        <w:spacing w:line="360" w:lineRule="auto"/>
        <w:rPr>
          <w:rFonts w:asciiTheme="minorHAnsi" w:hAnsiTheme="minorHAnsi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285" o:spid="_x0000_s1069" type="#_x0000_t202" style="position:absolute;margin-left:485.85pt;margin-top:16.65pt;width:45pt;height:24.75pt;z-index:25194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" filled="f" stroked="f" strokeweight=".5pt">
            <v:textbox>
              <w:txbxContent>
                <w:p w:rsidR="0039094A" w:rsidRPr="00890AE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890AE0">
                    <w:rPr>
                      <w:rFonts w:ascii="Arial" w:hAnsi="Arial" w:cs="Arial"/>
                      <w:sz w:val="24"/>
                    </w:rPr>
                    <w:t xml:space="preserve">    / 6</w:t>
                  </w:r>
                </w:p>
              </w:txbxContent>
            </v:textbox>
          </v:shape>
        </w:pict>
      </w:r>
    </w:p>
    <w:p w:rsidR="00C20F18" w:rsidRPr="00890AE0" w:rsidRDefault="00C20F18" w:rsidP="00CF173D">
      <w:pPr>
        <w:spacing w:line="360" w:lineRule="auto"/>
        <w:rPr>
          <w:rFonts w:ascii="Arial" w:hAnsi="Arial" w:cs="Arial"/>
          <w:sz w:val="24"/>
        </w:rPr>
      </w:pPr>
      <w:r w:rsidRPr="00890AE0">
        <w:rPr>
          <w:rFonts w:ascii="Arial" w:hAnsi="Arial" w:cs="Arial"/>
          <w:sz w:val="24"/>
        </w:rPr>
        <w:t>Q1</w:t>
      </w:r>
      <w:r w:rsidR="00A31971" w:rsidRPr="00890AE0">
        <w:rPr>
          <w:rFonts w:ascii="Arial" w:hAnsi="Arial" w:cs="Arial"/>
          <w:sz w:val="24"/>
        </w:rPr>
        <w:t>7</w:t>
      </w:r>
      <w:r w:rsidRPr="00890AE0">
        <w:rPr>
          <w:rFonts w:ascii="Arial" w:hAnsi="Arial" w:cs="Arial"/>
          <w:sz w:val="24"/>
        </w:rPr>
        <w:t> : Compléter le tableau ci-dessous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color w:val="00B05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827"/>
        <w:gridCol w:w="3827"/>
      </w:tblGrid>
      <w:tr w:rsidR="00C20F18" w:rsidRPr="00C20F18" w:rsidTr="00C20F18">
        <w:trPr>
          <w:trHeight w:hRule="exact" w:val="784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F18" w:rsidRPr="00C20F18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14"/>
                <w:szCs w:val="24"/>
              </w:rPr>
            </w:pPr>
          </w:p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>ARBRE :</w:t>
            </w:r>
            <w:r w:rsidRPr="009F74ED">
              <w:rPr>
                <w:rFonts w:ascii="Arial" w:hAnsi="Arial" w:cs="Arial"/>
                <w:sz w:val="24"/>
              </w:rPr>
              <w:t xml:space="preserve"> Ø</w:t>
            </w:r>
            <w:r w:rsidRPr="009F74ED">
              <w:rPr>
                <w:rFonts w:ascii="Arial" w:hAnsi="Arial" w:cs="Arial"/>
                <w:noProof/>
                <w:sz w:val="24"/>
                <w:szCs w:val="24"/>
              </w:rPr>
              <w:t xml:space="preserve"> 15</w:t>
            </w:r>
            <w:r w:rsidRPr="009F74ED">
              <w:rPr>
                <w:rFonts w:ascii="Arial" w:hAnsi="Arial" w:cs="Arial"/>
                <w:sz w:val="24"/>
                <w:szCs w:val="24"/>
              </w:rPr>
              <w:t>…...….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14"/>
                <w:szCs w:val="24"/>
              </w:rPr>
            </w:pPr>
          </w:p>
          <w:p w:rsidR="00C20F18" w:rsidRPr="009F74ED" w:rsidRDefault="00FC72C9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>AL</w:t>
            </w:r>
            <w:r w:rsidRPr="009F74ED">
              <w:rPr>
                <w:rFonts w:ascii="Arial" w:hAnsi="Arial" w:cs="Arial"/>
                <w:b/>
                <w:sz w:val="24"/>
              </w:rPr>
              <w:t>É</w:t>
            </w:r>
            <w:r w:rsidR="00C20F18"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>SAGE :</w:t>
            </w:r>
            <w:r w:rsidR="00C20F18" w:rsidRPr="009F74ED">
              <w:rPr>
                <w:rFonts w:ascii="Arial" w:hAnsi="Arial" w:cs="Arial"/>
                <w:sz w:val="24"/>
              </w:rPr>
              <w:t xml:space="preserve"> Ø15</w:t>
            </w:r>
            <w:r w:rsidR="00C20F18"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proofErr w:type="gramStart"/>
            <w:r w:rsidR="00C20F18" w:rsidRPr="009F74ED">
              <w:rPr>
                <w:rFonts w:ascii="Arial" w:hAnsi="Arial" w:cs="Arial"/>
                <w:sz w:val="24"/>
                <w:szCs w:val="24"/>
              </w:rPr>
              <w:t>.…...…..</w:t>
            </w:r>
            <w:proofErr w:type="gramEnd"/>
          </w:p>
        </w:tc>
      </w:tr>
      <w:tr w:rsidR="00C20F18" w:rsidRPr="00C20F18" w:rsidTr="00C20F18">
        <w:trPr>
          <w:trHeight w:hRule="exact" w:val="54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>Cote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20F18" w:rsidRPr="00C20F18" w:rsidTr="00C20F18">
        <w:trPr>
          <w:trHeight w:hRule="exact" w:val="5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FC72C9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b/>
                <w:sz w:val="24"/>
              </w:rPr>
              <w:t>É</w:t>
            </w:r>
            <w:r w:rsidR="00C20F18"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>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</w:p>
        </w:tc>
      </w:tr>
      <w:tr w:rsidR="00C20F18" w:rsidRPr="00C20F18" w:rsidTr="00C20F18">
        <w:trPr>
          <w:trHeight w:hRule="exact" w:val="5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FC72C9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b/>
                <w:sz w:val="24"/>
              </w:rPr>
              <w:t>É</w:t>
            </w:r>
            <w:r w:rsidR="00C20F18"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>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</w:p>
        </w:tc>
      </w:tr>
      <w:tr w:rsidR="00C20F18" w:rsidRPr="00C20F18" w:rsidTr="00C20F18">
        <w:trPr>
          <w:trHeight w:hRule="exact" w:val="5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</w:pPr>
            <w:r w:rsidRPr="009F74ED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  <w:lang w:val="en-GB"/>
              </w:rPr>
            </w:pPr>
          </w:p>
        </w:tc>
      </w:tr>
      <w:tr w:rsidR="00C20F18" w:rsidRPr="00C20F18" w:rsidTr="00C20F18">
        <w:trPr>
          <w:trHeight w:hRule="exact" w:val="56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val="de-DE"/>
              </w:rPr>
            </w:pPr>
            <w:r w:rsidRPr="009F74ED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Cote Maxi. </w:t>
            </w:r>
            <w:r w:rsidRPr="009F74ED">
              <w:rPr>
                <w:rFonts w:ascii="Arial" w:hAnsi="Arial" w:cs="Arial"/>
                <w:b/>
                <w:noProof/>
                <w:sz w:val="24"/>
                <w:szCs w:val="24"/>
                <w:lang w:val="de-DE"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9F74ED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 xml:space="preserve">arbre Maxi =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noProof/>
                <w:sz w:val="24"/>
                <w:szCs w:val="24"/>
              </w:rPr>
              <w:t xml:space="preserve">Alésage Maxi = </w:t>
            </w:r>
          </w:p>
        </w:tc>
      </w:tr>
      <w:tr w:rsidR="00C20F18" w:rsidRPr="00C20F18" w:rsidTr="00C20F18">
        <w:trPr>
          <w:trHeight w:hRule="exact" w:val="5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b/>
                <w:noProof/>
                <w:sz w:val="24"/>
                <w:szCs w:val="24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noProof/>
                <w:sz w:val="24"/>
                <w:szCs w:val="24"/>
              </w:rPr>
              <w:t xml:space="preserve">arbre mini =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9F74ED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F74ED">
              <w:rPr>
                <w:rFonts w:ascii="Arial" w:hAnsi="Arial" w:cs="Arial"/>
                <w:noProof/>
                <w:sz w:val="24"/>
                <w:szCs w:val="24"/>
              </w:rPr>
              <w:t>Alésage mini =</w:t>
            </w:r>
          </w:p>
        </w:tc>
      </w:tr>
    </w:tbl>
    <w:p w:rsidR="00C20F18" w:rsidRPr="00C20F18" w:rsidRDefault="00C20F18" w:rsidP="00CF173D">
      <w:pPr>
        <w:spacing w:line="360" w:lineRule="auto"/>
        <w:rPr>
          <w:rFonts w:asciiTheme="minorHAnsi" w:hAnsiTheme="minorHAnsi"/>
          <w:color w:val="00B050"/>
          <w:sz w:val="24"/>
        </w:rPr>
      </w:pPr>
    </w:p>
    <w:p w:rsidR="00C20F18" w:rsidRPr="009F74ED" w:rsidRDefault="00F66DF2" w:rsidP="00CF173D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pict>
          <v:shape id="Zone de texte 286" o:spid="_x0000_s1070" type="#_x0000_t202" style="position:absolute;left:0;text-align:left;margin-left:485.85pt;margin-top:6.25pt;width:45pt;height:24.75pt;z-index:25194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" filled="f" stroked="f" strokeweight=".5pt">
            <v:textbox>
              <w:txbxContent>
                <w:p w:rsidR="0039094A" w:rsidRPr="009F74ED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9F74ED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C20F18" w:rsidRPr="009F74ED">
        <w:rPr>
          <w:rFonts w:ascii="Arial" w:hAnsi="Arial" w:cs="Arial"/>
          <w:noProof/>
          <w:sz w:val="24"/>
        </w:rPr>
        <w:t>Q1</w:t>
      </w:r>
      <w:r w:rsidR="00A31971" w:rsidRPr="009F74ED">
        <w:rPr>
          <w:rFonts w:ascii="Arial" w:hAnsi="Arial" w:cs="Arial"/>
          <w:noProof/>
          <w:sz w:val="24"/>
        </w:rPr>
        <w:t>8</w:t>
      </w:r>
      <w:r w:rsidR="00C20F18" w:rsidRPr="009F74ED">
        <w:rPr>
          <w:rFonts w:ascii="Arial" w:hAnsi="Arial" w:cs="Arial"/>
          <w:noProof/>
          <w:sz w:val="24"/>
        </w:rPr>
        <w:t> : Donner la nature de l’ajustement : (entourer la bonne réponse)</w:t>
      </w:r>
      <w:r w:rsidR="00F94CA1" w:rsidRPr="009F74ED">
        <w:rPr>
          <w:rFonts w:ascii="Arial" w:hAnsi="Arial" w:cs="Arial"/>
          <w:noProof/>
          <w:sz w:val="24"/>
        </w:rPr>
        <w:t>.</w:t>
      </w:r>
    </w:p>
    <w:p w:rsidR="00C20F18" w:rsidRPr="009F74ED" w:rsidRDefault="00C20F18" w:rsidP="00CF173D">
      <w:pPr>
        <w:numPr>
          <w:ilvl w:val="1"/>
          <w:numId w:val="6"/>
        </w:num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sz w:val="24"/>
        </w:rPr>
      </w:pPr>
      <w:r w:rsidRPr="009F74ED">
        <w:rPr>
          <w:rFonts w:ascii="Arial" w:hAnsi="Arial" w:cs="Arial"/>
          <w:noProof/>
          <w:sz w:val="24"/>
        </w:rPr>
        <w:t>avec jeu</w:t>
      </w:r>
    </w:p>
    <w:p w:rsidR="00C20F18" w:rsidRPr="009F74ED" w:rsidRDefault="00C20F18" w:rsidP="00CF173D">
      <w:pPr>
        <w:numPr>
          <w:ilvl w:val="1"/>
          <w:numId w:val="6"/>
        </w:num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sz w:val="24"/>
        </w:rPr>
      </w:pPr>
      <w:r w:rsidRPr="009F74ED">
        <w:rPr>
          <w:rFonts w:ascii="Arial" w:hAnsi="Arial" w:cs="Arial"/>
          <w:noProof/>
          <w:sz w:val="24"/>
        </w:rPr>
        <w:t>avec serrage</w:t>
      </w:r>
    </w:p>
    <w:p w:rsidR="00C20F18" w:rsidRPr="009F74ED" w:rsidRDefault="00C20F18" w:rsidP="00CF173D">
      <w:pPr>
        <w:numPr>
          <w:ilvl w:val="1"/>
          <w:numId w:val="6"/>
        </w:num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sz w:val="24"/>
        </w:rPr>
      </w:pPr>
      <w:r w:rsidRPr="009F74ED">
        <w:rPr>
          <w:rFonts w:ascii="Arial" w:hAnsi="Arial" w:cs="Arial"/>
          <w:noProof/>
          <w:sz w:val="24"/>
        </w:rPr>
        <w:t>incertain</w:t>
      </w:r>
    </w:p>
    <w:p w:rsidR="00C20F18" w:rsidRPr="00C20F18" w:rsidRDefault="00C20F18" w:rsidP="00CF173D">
      <w:pPr>
        <w:tabs>
          <w:tab w:val="left" w:pos="709"/>
        </w:tabs>
        <w:spacing w:line="360" w:lineRule="auto"/>
        <w:ind w:left="1440" w:right="142"/>
        <w:jc w:val="both"/>
        <w:rPr>
          <w:rFonts w:asciiTheme="minorHAnsi" w:hAnsiTheme="minorHAnsi" w:cs="Arial"/>
          <w:noProof/>
          <w:sz w:val="24"/>
        </w:rPr>
      </w:pPr>
    </w:p>
    <w:p w:rsidR="00C20F18" w:rsidRPr="009F74ED" w:rsidRDefault="00F66DF2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287" o:spid="_x0000_s1071" type="#_x0000_t202" style="position:absolute;left:0;text-align:left;margin-left:485.85pt;margin-top:17.9pt;width:45pt;height:24.75pt;z-index:25194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" filled="f" stroked="f" strokeweight=".5pt">
            <v:textbox>
              <w:txbxContent>
                <w:p w:rsidR="0039094A" w:rsidRPr="009F74ED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9F74ED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  <w:r w:rsidR="00C20F18" w:rsidRPr="009F74ED">
        <w:rPr>
          <w:rFonts w:ascii="Arial" w:hAnsi="Arial" w:cs="Arial"/>
          <w:noProof/>
          <w:sz w:val="24"/>
        </w:rPr>
        <w:t>Q1</w:t>
      </w:r>
      <w:r w:rsidR="00A31971" w:rsidRPr="009F74ED">
        <w:rPr>
          <w:rFonts w:ascii="Arial" w:hAnsi="Arial" w:cs="Arial"/>
          <w:noProof/>
          <w:sz w:val="24"/>
        </w:rPr>
        <w:t>9</w:t>
      </w:r>
      <w:r w:rsidR="00C20F18" w:rsidRPr="009F74ED">
        <w:rPr>
          <w:rFonts w:ascii="Arial" w:hAnsi="Arial" w:cs="Arial"/>
          <w:noProof/>
          <w:sz w:val="24"/>
        </w:rPr>
        <w:t> : En fonction de la réponse précédente, déterminer le jeu ou le serrage de cet ajustement</w:t>
      </w:r>
      <w:r w:rsidR="00F94CA1" w:rsidRPr="009F74ED">
        <w:rPr>
          <w:rFonts w:ascii="Arial" w:hAnsi="Arial" w:cs="Arial"/>
          <w:noProof/>
          <w:sz w:val="24"/>
        </w:rPr>
        <w:t>.</w:t>
      </w:r>
    </w:p>
    <w:p w:rsidR="00CF173D" w:rsidRPr="00C20F18" w:rsidRDefault="00CF173D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C20F18" w:rsidRPr="009F74ED" w:rsidRDefault="00C20F18" w:rsidP="00CF173D">
      <w:pPr>
        <w:numPr>
          <w:ilvl w:val="1"/>
          <w:numId w:val="6"/>
        </w:num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9F74ED">
        <w:rPr>
          <w:rFonts w:ascii="Arial" w:hAnsi="Arial" w:cs="Arial"/>
          <w:noProof/>
          <w:sz w:val="24"/>
        </w:rPr>
        <w:t xml:space="preserve">(Serrage ou jeu) </w:t>
      </w:r>
      <w:r w:rsidRPr="009F74ED">
        <w:rPr>
          <w:rFonts w:ascii="Arial" w:hAnsi="Arial" w:cs="Arial"/>
          <w:sz w:val="24"/>
        </w:rPr>
        <w:t xml:space="preserve">…..…….... </w:t>
      </w:r>
      <w:r w:rsidRPr="009F74ED">
        <w:rPr>
          <w:rFonts w:ascii="Arial" w:hAnsi="Arial" w:cs="Arial"/>
          <w:b/>
          <w:noProof/>
          <w:sz w:val="24"/>
        </w:rPr>
        <w:t>Maxi</w:t>
      </w:r>
      <w:r w:rsidRPr="009F74ED">
        <w:rPr>
          <w:rFonts w:ascii="Arial" w:hAnsi="Arial" w:cs="Arial"/>
          <w:noProof/>
          <w:sz w:val="24"/>
        </w:rPr>
        <w:t xml:space="preserve"> = </w:t>
      </w:r>
      <w:r w:rsidRPr="009F74ED">
        <w:rPr>
          <w:rFonts w:ascii="Arial" w:hAnsi="Arial" w:cs="Arial"/>
          <w:sz w:val="24"/>
        </w:rPr>
        <w:t>…..…..</w:t>
      </w:r>
      <w:r w:rsidR="009F74ED">
        <w:rPr>
          <w:rFonts w:ascii="Arial" w:hAnsi="Arial" w:cs="Arial"/>
          <w:sz w:val="24"/>
        </w:rPr>
        <w:t>.…..…..…..…..…..………..…..…..…..…</w:t>
      </w:r>
    </w:p>
    <w:p w:rsidR="00CF173D" w:rsidRPr="00C20F18" w:rsidRDefault="00CF173D" w:rsidP="00CF173D">
      <w:pPr>
        <w:tabs>
          <w:tab w:val="left" w:pos="709"/>
          <w:tab w:val="left" w:pos="1701"/>
        </w:tabs>
        <w:spacing w:line="360" w:lineRule="auto"/>
        <w:ind w:left="1440" w:right="-1"/>
        <w:jc w:val="both"/>
        <w:rPr>
          <w:rFonts w:asciiTheme="minorHAnsi" w:hAnsiTheme="minorHAnsi" w:cs="Arial"/>
          <w:noProof/>
          <w:sz w:val="24"/>
        </w:rPr>
      </w:pPr>
    </w:p>
    <w:p w:rsidR="00C20F18" w:rsidRPr="009F74ED" w:rsidRDefault="00C20F18" w:rsidP="00CF173D">
      <w:pPr>
        <w:numPr>
          <w:ilvl w:val="1"/>
          <w:numId w:val="6"/>
        </w:num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9F74ED">
        <w:rPr>
          <w:rFonts w:ascii="Arial" w:hAnsi="Arial" w:cs="Arial"/>
          <w:noProof/>
          <w:sz w:val="24"/>
        </w:rPr>
        <w:t xml:space="preserve">(Serrage ou jeu) </w:t>
      </w:r>
      <w:r w:rsidRPr="009F74ED">
        <w:rPr>
          <w:rFonts w:ascii="Arial" w:hAnsi="Arial" w:cs="Arial"/>
          <w:sz w:val="24"/>
        </w:rPr>
        <w:t>…..</w:t>
      </w:r>
      <w:proofErr w:type="gramStart"/>
      <w:r w:rsidRPr="009F74ED">
        <w:rPr>
          <w:rFonts w:ascii="Arial" w:hAnsi="Arial" w:cs="Arial"/>
          <w:sz w:val="24"/>
        </w:rPr>
        <w:t>……....</w:t>
      </w:r>
      <w:proofErr w:type="gramEnd"/>
      <w:r w:rsidRPr="009F74ED">
        <w:rPr>
          <w:rFonts w:ascii="Arial" w:hAnsi="Arial" w:cs="Arial"/>
          <w:b/>
          <w:noProof/>
          <w:sz w:val="24"/>
        </w:rPr>
        <w:t>mini</w:t>
      </w:r>
      <w:r w:rsidRPr="009F74ED">
        <w:rPr>
          <w:rFonts w:ascii="Arial" w:hAnsi="Arial" w:cs="Arial"/>
          <w:noProof/>
          <w:sz w:val="24"/>
        </w:rPr>
        <w:t xml:space="preserve"> = </w:t>
      </w:r>
      <w:r w:rsidRPr="009F74ED">
        <w:rPr>
          <w:rFonts w:ascii="Arial" w:hAnsi="Arial" w:cs="Arial"/>
          <w:sz w:val="24"/>
        </w:rPr>
        <w:t>…..…..…..</w:t>
      </w:r>
      <w:r w:rsidR="009F74ED">
        <w:rPr>
          <w:rFonts w:ascii="Arial" w:hAnsi="Arial" w:cs="Arial"/>
          <w:sz w:val="24"/>
        </w:rPr>
        <w:t>…..…..…..…..…..…..…....………....</w:t>
      </w:r>
    </w:p>
    <w:p w:rsidR="00C20F18" w:rsidRDefault="00C20F18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C20F18" w:rsidRPr="00C20F18" w:rsidRDefault="00C20F18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C20F18" w:rsidRPr="009F74ED" w:rsidRDefault="00F66DF2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pict>
          <v:shape id="Zone de texte 288" o:spid="_x0000_s1072" type="#_x0000_t202" style="position:absolute;left:0;text-align:left;margin-left:489.35pt;margin-top:3.05pt;width:45pt;height:24.75pt;z-index:25194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" filled="f" stroked="f" strokeweight=".5pt">
            <v:textbox>
              <w:txbxContent>
                <w:p w:rsidR="0039094A" w:rsidRPr="009F74ED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9F74ED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A31971" w:rsidRPr="009F74ED">
        <w:rPr>
          <w:rFonts w:ascii="Arial" w:hAnsi="Arial" w:cs="Arial"/>
          <w:noProof/>
          <w:sz w:val="24"/>
        </w:rPr>
        <w:t>Q20</w:t>
      </w:r>
      <w:r w:rsidR="00C20F18" w:rsidRPr="009F74ED">
        <w:rPr>
          <w:rFonts w:ascii="Arial" w:hAnsi="Arial" w:cs="Arial"/>
          <w:noProof/>
          <w:sz w:val="24"/>
        </w:rPr>
        <w:t> : Entourer la bonne réponse.</w:t>
      </w:r>
    </w:p>
    <w:p w:rsidR="00C20F18" w:rsidRPr="00C20F18" w:rsidRDefault="00C20F18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C20F18" w:rsidRDefault="00F66DF2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pict>
          <v:shape id="Zone de texte 152" o:spid="_x0000_s1074" type="#_x0000_t202" style="position:absolute;left:0;text-align:left;margin-left:63.65pt;margin-top:6.2pt;width:164.55pt;height:53.35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" fillcolor="white [3201]" strokeweight=".5pt">
            <v:textbox>
              <w:txbxContent>
                <w:p w:rsidR="0039094A" w:rsidRPr="009F74ED" w:rsidRDefault="0039094A" w:rsidP="00C20F18">
                  <w:pPr>
                    <w:jc w:val="center"/>
                    <w:rPr>
                      <w:rFonts w:ascii="Arial" w:hAnsi="Arial" w:cs="Arial"/>
                    </w:rPr>
                  </w:pPr>
                  <w:r w:rsidRPr="009F74ED">
                    <w:rPr>
                      <w:rFonts w:ascii="Arial" w:hAnsi="Arial" w:cs="Arial"/>
                      <w:noProof/>
                      <w:sz w:val="24"/>
                    </w:rPr>
                    <w:t>L’ajustement convient      (pas d’apparition de bavure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4"/>
        </w:rPr>
        <w:pict>
          <v:shape id="Zone de texte 153" o:spid="_x0000_s1073" type="#_x0000_t202" style="position:absolute;left:0;text-align:left;margin-left:298.95pt;margin-top:6.2pt;width:160.25pt;height:43.2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" fillcolor="white [3201]" strokeweight=".5pt">
            <v:textbox>
              <w:txbxContent>
                <w:p w:rsidR="0039094A" w:rsidRPr="009F74ED" w:rsidRDefault="0039094A" w:rsidP="00C20F18">
                  <w:pPr>
                    <w:jc w:val="center"/>
                    <w:rPr>
                      <w:rFonts w:ascii="Arial" w:hAnsi="Arial" w:cs="Arial"/>
                    </w:rPr>
                  </w:pPr>
                  <w:r w:rsidRPr="009F74ED">
                    <w:rPr>
                      <w:rFonts w:ascii="Arial" w:hAnsi="Arial" w:cs="Arial"/>
                      <w:noProof/>
                      <w:sz w:val="24"/>
                    </w:rPr>
                    <w:t>L’ajustement ne convient pas (apparition de bavure)</w:t>
                  </w:r>
                </w:p>
              </w:txbxContent>
            </v:textbox>
          </v:shape>
        </w:pict>
      </w:r>
      <w:r w:rsidR="00C20F18" w:rsidRPr="00C20F18">
        <w:rPr>
          <w:rFonts w:asciiTheme="minorHAnsi" w:hAnsiTheme="minorHAnsi" w:cs="Arial"/>
          <w:noProof/>
          <w:sz w:val="24"/>
        </w:rPr>
        <w:t xml:space="preserve"> </w:t>
      </w:r>
    </w:p>
    <w:p w:rsidR="00C20F18" w:rsidRPr="00C20F18" w:rsidRDefault="00C20F18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</w:p>
    <w:p w:rsidR="00C20F18" w:rsidRPr="009F74ED" w:rsidRDefault="00F66DF2" w:rsidP="00CF173D">
      <w:pPr>
        <w:spacing w:line="360" w:lineRule="auto"/>
        <w:rPr>
          <w:rFonts w:ascii="Arial" w:hAnsi="Arial" w:cs="Arial"/>
          <w:i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pict>
          <v:shape id="Zone de texte 289" o:spid="_x0000_s1075" type="#_x0000_t202" style="position:absolute;margin-left:489.45pt;margin-top:6.95pt;width:45pt;height:24.75pt;z-index:25194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" filled="f" stroked="f" strokeweight=".5pt">
            <v:textbox>
              <w:txbxContent>
                <w:p w:rsidR="0039094A" w:rsidRPr="009F74ED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9F74ED">
                    <w:rPr>
                      <w:rFonts w:ascii="Arial" w:hAnsi="Arial" w:cs="Arial"/>
                      <w:sz w:val="24"/>
                    </w:rPr>
                    <w:t xml:space="preserve">    / 6</w:t>
                  </w:r>
                </w:p>
              </w:txbxContent>
            </v:textbox>
          </v:shape>
        </w:pict>
      </w:r>
      <w:r w:rsidR="00C20F18" w:rsidRPr="009F74ED">
        <w:rPr>
          <w:rFonts w:ascii="Arial" w:hAnsi="Arial" w:cs="Arial"/>
          <w:i/>
          <w:sz w:val="24"/>
        </w:rPr>
        <w:t xml:space="preserve">Désignation </w:t>
      </w:r>
      <w:r w:rsidR="0026492F" w:rsidRPr="009F74ED">
        <w:rPr>
          <w:rFonts w:ascii="Arial" w:hAnsi="Arial" w:cs="Arial"/>
          <w:i/>
          <w:sz w:val="24"/>
        </w:rPr>
        <w:t xml:space="preserve">de </w:t>
      </w:r>
      <w:r w:rsidR="00C20F18" w:rsidRPr="009F74ED">
        <w:rPr>
          <w:rFonts w:ascii="Arial" w:hAnsi="Arial" w:cs="Arial"/>
          <w:i/>
          <w:sz w:val="24"/>
        </w:rPr>
        <w:t>l’alliage d’aluminium EN AC-Al Si 7 Mg</w:t>
      </w:r>
      <w:r w:rsidR="00F94CA1" w:rsidRPr="009F74ED">
        <w:rPr>
          <w:rFonts w:ascii="Arial" w:hAnsi="Arial" w:cs="Arial"/>
          <w:i/>
          <w:sz w:val="24"/>
        </w:rPr>
        <w:t>.</w:t>
      </w:r>
    </w:p>
    <w:p w:rsidR="00C20F18" w:rsidRPr="009F74ED" w:rsidRDefault="00C20F18" w:rsidP="00CF173D">
      <w:pPr>
        <w:spacing w:line="360" w:lineRule="auto"/>
        <w:rPr>
          <w:rFonts w:ascii="Arial" w:hAnsi="Arial" w:cs="Arial"/>
          <w:sz w:val="24"/>
        </w:rPr>
      </w:pPr>
      <w:r w:rsidRPr="00C20F18">
        <w:rPr>
          <w:rFonts w:asciiTheme="minorHAnsi" w:hAnsiTheme="minorHAnsi"/>
          <w:color w:val="00B050"/>
          <w:sz w:val="24"/>
        </w:rPr>
        <w:t xml:space="preserve"> </w:t>
      </w:r>
      <w:r w:rsidR="00F94CA1" w:rsidRPr="009F74ED">
        <w:rPr>
          <w:rFonts w:ascii="Arial" w:hAnsi="Arial" w:cs="Arial"/>
          <w:sz w:val="24"/>
        </w:rPr>
        <w:t>Q2</w:t>
      </w:r>
      <w:r w:rsidR="00A31971" w:rsidRPr="009F74ED">
        <w:rPr>
          <w:rFonts w:ascii="Arial" w:hAnsi="Arial" w:cs="Arial"/>
          <w:sz w:val="24"/>
        </w:rPr>
        <w:t>1</w:t>
      </w:r>
      <w:r w:rsidRPr="009F74ED">
        <w:rPr>
          <w:rFonts w:ascii="Arial" w:hAnsi="Arial" w:cs="Arial"/>
          <w:sz w:val="24"/>
        </w:rPr>
        <w:t> : Donner la définition</w:t>
      </w:r>
      <w:r w:rsidR="00A02644" w:rsidRPr="009F74ED">
        <w:rPr>
          <w:rFonts w:ascii="Arial" w:hAnsi="Arial" w:cs="Arial"/>
          <w:sz w:val="24"/>
        </w:rPr>
        <w:t xml:space="preserve"> de cette composition d’alliage.</w:t>
      </w:r>
      <w:r w:rsidR="00C56D75" w:rsidRPr="009F74ED">
        <w:rPr>
          <w:rFonts w:ascii="Arial" w:hAnsi="Arial" w:cs="Arial"/>
          <w:noProof/>
          <w:sz w:val="24"/>
          <w:szCs w:val="24"/>
        </w:rPr>
        <w:t xml:space="preserve"> </w:t>
      </w:r>
    </w:p>
    <w:p w:rsidR="00A02644" w:rsidRPr="00C20F18" w:rsidRDefault="00A02644" w:rsidP="00CF173D">
      <w:pPr>
        <w:spacing w:line="360" w:lineRule="auto"/>
        <w:rPr>
          <w:rFonts w:asciiTheme="minorHAnsi" w:hAnsiTheme="minorHAnsi"/>
          <w:sz w:val="24"/>
        </w:rPr>
      </w:pPr>
    </w:p>
    <w:p w:rsidR="00C20F18" w:rsidRPr="009F74ED" w:rsidRDefault="00C20F18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9F74ED">
        <w:rPr>
          <w:rFonts w:ascii="Arial" w:hAnsi="Arial" w:cs="Arial"/>
          <w:sz w:val="24"/>
        </w:rPr>
        <w:t>EN : ……………………………………………………………………………………………</w:t>
      </w:r>
    </w:p>
    <w:p w:rsidR="00A02644" w:rsidRPr="009F74ED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9F74ED" w:rsidRDefault="00C20F18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9F74ED">
        <w:rPr>
          <w:rFonts w:ascii="Arial" w:hAnsi="Arial" w:cs="Arial"/>
          <w:sz w:val="24"/>
        </w:rPr>
        <w:t>AC : ……………………………………………………………………………………………</w:t>
      </w:r>
    </w:p>
    <w:p w:rsidR="00A02644" w:rsidRPr="009F74ED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9F74ED" w:rsidRDefault="00C20F18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9F74ED">
        <w:rPr>
          <w:rFonts w:ascii="Arial" w:hAnsi="Arial" w:cs="Arial"/>
          <w:sz w:val="24"/>
        </w:rPr>
        <w:t>Al : ……………………………………………………………………………………………</w:t>
      </w:r>
      <w:r w:rsidR="009F74ED">
        <w:rPr>
          <w:rFonts w:ascii="Arial" w:hAnsi="Arial" w:cs="Arial"/>
          <w:sz w:val="24"/>
        </w:rPr>
        <w:t>.</w:t>
      </w:r>
    </w:p>
    <w:p w:rsidR="00A02644" w:rsidRPr="009F74ED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9F74ED" w:rsidRDefault="00C20F18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9F74ED">
        <w:rPr>
          <w:rFonts w:ascii="Arial" w:hAnsi="Arial" w:cs="Arial"/>
          <w:sz w:val="24"/>
        </w:rPr>
        <w:t>Si : ……………………………………………………………………………………………</w:t>
      </w:r>
      <w:r w:rsidR="009F74ED">
        <w:rPr>
          <w:rFonts w:ascii="Arial" w:hAnsi="Arial" w:cs="Arial"/>
          <w:sz w:val="24"/>
        </w:rPr>
        <w:t>.</w:t>
      </w:r>
    </w:p>
    <w:p w:rsidR="00A02644" w:rsidRPr="009F74ED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9F74ED" w:rsidRDefault="00C20F18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9F74ED">
        <w:rPr>
          <w:rFonts w:ascii="Arial" w:hAnsi="Arial" w:cs="Arial"/>
          <w:sz w:val="24"/>
        </w:rPr>
        <w:t>7 : ……………………………………………………………………………………………</w:t>
      </w:r>
      <w:r w:rsidR="009F74ED">
        <w:rPr>
          <w:rFonts w:ascii="Arial" w:hAnsi="Arial" w:cs="Arial"/>
          <w:sz w:val="24"/>
        </w:rPr>
        <w:t>..</w:t>
      </w:r>
    </w:p>
    <w:p w:rsidR="00A02644" w:rsidRPr="009F74ED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9F74ED" w:rsidRDefault="00C20F18" w:rsidP="00CF173D">
      <w:pPr>
        <w:spacing w:line="360" w:lineRule="auto"/>
        <w:ind w:left="708" w:firstLine="708"/>
        <w:rPr>
          <w:rFonts w:ascii="Arial" w:hAnsi="Arial" w:cs="Arial"/>
          <w:sz w:val="24"/>
        </w:rPr>
      </w:pPr>
      <w:r w:rsidRPr="009F74ED">
        <w:rPr>
          <w:rFonts w:ascii="Arial" w:hAnsi="Arial" w:cs="Arial"/>
          <w:sz w:val="24"/>
        </w:rPr>
        <w:t>Mg : ……………………………………………………………………………………………</w:t>
      </w: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B024DD" w:rsidRDefault="00F66DF2">
      <w:pPr>
        <w:rPr>
          <w:rFonts w:asciiTheme="minorHAnsi" w:hAnsiTheme="minorHAnsi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324" o:spid="_x0000_s1076" type="#_x0000_t202" style="position:absolute;margin-left:477.5pt;margin-top:92.65pt;width:62.25pt;height:30pt;z-index:25202329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9F74ED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9F74ED">
                    <w:rPr>
                      <w:rFonts w:ascii="Arial" w:hAnsi="Arial" w:cs="Arial"/>
                      <w:sz w:val="24"/>
                    </w:rPr>
                    <w:t xml:space="preserve">        / 16</w:t>
                  </w:r>
                </w:p>
              </w:txbxContent>
            </v:textbox>
          </v:shape>
        </w:pict>
      </w:r>
      <w:r w:rsidR="00B024DD">
        <w:rPr>
          <w:rFonts w:asciiTheme="minorHAnsi" w:hAnsiTheme="minorHAnsi"/>
          <w:sz w:val="24"/>
        </w:rPr>
        <w:br w:type="page"/>
      </w:r>
    </w:p>
    <w:p w:rsidR="00A02644" w:rsidRPr="00C20F18" w:rsidRDefault="00A02644" w:rsidP="00CF173D">
      <w:pPr>
        <w:spacing w:line="360" w:lineRule="auto"/>
        <w:ind w:left="708" w:firstLine="708"/>
        <w:rPr>
          <w:rFonts w:asciiTheme="minorHAnsi" w:hAnsiTheme="minorHAnsi"/>
          <w:color w:val="00B050"/>
          <w:sz w:val="24"/>
        </w:rPr>
      </w:pPr>
    </w:p>
    <w:p w:rsidR="00C20F18" w:rsidRPr="00FB17D4" w:rsidRDefault="00487703" w:rsidP="00CF173D">
      <w:pPr>
        <w:spacing w:line="360" w:lineRule="auto"/>
        <w:rPr>
          <w:rFonts w:ascii="Arial" w:hAnsi="Arial" w:cs="Arial"/>
          <w:i/>
          <w:sz w:val="24"/>
        </w:rPr>
      </w:pPr>
      <w:r w:rsidRPr="00FB17D4">
        <w:rPr>
          <w:rFonts w:ascii="Arial" w:hAnsi="Arial" w:cs="Arial"/>
          <w:i/>
          <w:sz w:val="24"/>
        </w:rPr>
        <w:t>Tableau du t</w:t>
      </w:r>
      <w:r w:rsidR="00F94CA1" w:rsidRPr="00FB17D4">
        <w:rPr>
          <w:rFonts w:ascii="Arial" w:hAnsi="Arial" w:cs="Arial"/>
          <w:i/>
          <w:sz w:val="24"/>
        </w:rPr>
        <w:t>raitement thermique de l’alliage.</w:t>
      </w:r>
      <w:r w:rsidR="00C20F18" w:rsidRPr="00FB17D4">
        <w:rPr>
          <w:rFonts w:ascii="Arial" w:hAnsi="Arial" w:cs="Arial"/>
          <w:i/>
          <w:sz w:val="24"/>
        </w:rPr>
        <w:t xml:space="preserve"> </w:t>
      </w:r>
    </w:p>
    <w:p w:rsidR="00A02644" w:rsidRPr="00C20F18" w:rsidRDefault="00A02644" w:rsidP="00CF173D">
      <w:pPr>
        <w:spacing w:line="360" w:lineRule="auto"/>
        <w:rPr>
          <w:rFonts w:asciiTheme="minorHAnsi" w:hAnsiTheme="minorHAnsi"/>
          <w:i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1583"/>
        <w:gridCol w:w="1768"/>
        <w:gridCol w:w="1768"/>
        <w:gridCol w:w="1768"/>
        <w:gridCol w:w="1768"/>
      </w:tblGrid>
      <w:tr w:rsidR="00C20F18" w:rsidRPr="00C20F18" w:rsidTr="00C20F18"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Traitement Thermique</w:t>
            </w:r>
          </w:p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FB17D4">
              <w:rPr>
                <w:rFonts w:ascii="Arial" w:hAnsi="Arial" w:cs="Arial"/>
                <w:sz w:val="24"/>
                <w:szCs w:val="20"/>
              </w:rPr>
              <w:t>Tth</w:t>
            </w:r>
            <w:proofErr w:type="spellEnd"/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 xml:space="preserve">Limite à la rupture à la traction </w:t>
            </w:r>
            <w:proofErr w:type="spellStart"/>
            <w:r w:rsidRPr="00FB17D4">
              <w:rPr>
                <w:rFonts w:ascii="Arial" w:hAnsi="Arial" w:cs="Arial"/>
                <w:sz w:val="24"/>
                <w:szCs w:val="20"/>
              </w:rPr>
              <w:t>Rr</w:t>
            </w:r>
            <w:proofErr w:type="spellEnd"/>
            <w:r w:rsidRPr="00FB17D4">
              <w:rPr>
                <w:rFonts w:ascii="Arial" w:hAnsi="Arial" w:cs="Arial"/>
                <w:sz w:val="24"/>
                <w:szCs w:val="20"/>
              </w:rPr>
              <w:t xml:space="preserve"> en </w:t>
            </w:r>
            <w:proofErr w:type="spellStart"/>
            <w:r w:rsidRPr="00FB17D4">
              <w:rPr>
                <w:rFonts w:ascii="Arial" w:hAnsi="Arial" w:cs="Arial"/>
                <w:sz w:val="24"/>
                <w:szCs w:val="20"/>
              </w:rPr>
              <w:t>MPa</w:t>
            </w:r>
            <w:proofErr w:type="spellEnd"/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 xml:space="preserve">Limite élastique à la traction </w:t>
            </w:r>
            <w:proofErr w:type="spellStart"/>
            <w:r w:rsidRPr="00FB17D4">
              <w:rPr>
                <w:rFonts w:ascii="Arial" w:hAnsi="Arial" w:cs="Arial"/>
                <w:sz w:val="24"/>
                <w:szCs w:val="20"/>
              </w:rPr>
              <w:t>Re</w:t>
            </w:r>
            <w:proofErr w:type="spellEnd"/>
            <w:r w:rsidRPr="00FB17D4">
              <w:rPr>
                <w:rFonts w:ascii="Arial" w:hAnsi="Arial" w:cs="Arial"/>
                <w:sz w:val="24"/>
                <w:szCs w:val="20"/>
              </w:rPr>
              <w:t xml:space="preserve"> en </w:t>
            </w:r>
            <w:proofErr w:type="spellStart"/>
            <w:r w:rsidRPr="00FB17D4">
              <w:rPr>
                <w:rFonts w:ascii="Arial" w:hAnsi="Arial" w:cs="Arial"/>
                <w:sz w:val="24"/>
                <w:szCs w:val="20"/>
              </w:rPr>
              <w:t>Mpa</w:t>
            </w:r>
            <w:proofErr w:type="spellEnd"/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Allongement en %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HB</w:t>
            </w:r>
          </w:p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(dureté Brinell)</w:t>
            </w:r>
          </w:p>
        </w:tc>
      </w:tr>
      <w:tr w:rsidR="00C20F18" w:rsidRPr="00C20F18" w:rsidTr="00C20F18">
        <w:tc>
          <w:tcPr>
            <w:tcW w:w="1951" w:type="dxa"/>
            <w:vMerge w:val="restart"/>
            <w:vAlign w:val="center"/>
          </w:tcPr>
          <w:p w:rsid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 xml:space="preserve">En AC-Al </w:t>
            </w:r>
          </w:p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Si 7 Mg</w:t>
            </w:r>
          </w:p>
        </w:tc>
        <w:tc>
          <w:tcPr>
            <w:tcW w:w="1583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Non-traité en sable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14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8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55</w:t>
            </w:r>
          </w:p>
        </w:tc>
      </w:tr>
      <w:tr w:rsidR="00C20F18" w:rsidRPr="00C20F18" w:rsidTr="00C20F18">
        <w:tc>
          <w:tcPr>
            <w:tcW w:w="1951" w:type="dxa"/>
            <w:vMerge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Traité en sable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23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18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1.5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75</w:t>
            </w:r>
          </w:p>
        </w:tc>
      </w:tr>
      <w:tr w:rsidR="00C20F18" w:rsidRPr="00C20F18" w:rsidTr="00C20F18">
        <w:tc>
          <w:tcPr>
            <w:tcW w:w="1951" w:type="dxa"/>
            <w:vMerge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Non-traité en coquille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17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9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60</w:t>
            </w:r>
          </w:p>
        </w:tc>
      </w:tr>
      <w:tr w:rsidR="00C20F18" w:rsidRPr="00C20F18" w:rsidTr="00C20F18">
        <w:tc>
          <w:tcPr>
            <w:tcW w:w="1951" w:type="dxa"/>
            <w:vMerge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Traité en coquille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25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180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768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80</w:t>
            </w:r>
          </w:p>
        </w:tc>
      </w:tr>
    </w:tbl>
    <w:p w:rsidR="00A02644" w:rsidRDefault="00F66DF2" w:rsidP="00CF173D">
      <w:pPr>
        <w:spacing w:line="360" w:lineRule="auto"/>
        <w:rPr>
          <w:rFonts w:asciiTheme="minorHAnsi" w:hAnsiTheme="minorHAnsi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290" o:spid="_x0000_s1077" type="#_x0000_t202" style="position:absolute;margin-left:483.4pt;margin-top:17.7pt;width:45pt;height:24.75pt;z-index:25195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" filled="f" stroked="f" strokeweight=".5pt">
            <v:textbox>
              <w:txbxContent>
                <w:p w:rsidR="0039094A" w:rsidRPr="00FB17D4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FB17D4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</w:p>
    <w:p w:rsidR="00C20F18" w:rsidRPr="00FB17D4" w:rsidRDefault="00F94CA1" w:rsidP="00CF173D">
      <w:pPr>
        <w:spacing w:line="360" w:lineRule="auto"/>
        <w:rPr>
          <w:rFonts w:ascii="Arial" w:hAnsi="Arial" w:cs="Arial"/>
          <w:sz w:val="24"/>
        </w:rPr>
      </w:pPr>
      <w:r w:rsidRPr="00FB17D4">
        <w:rPr>
          <w:rFonts w:ascii="Arial" w:hAnsi="Arial" w:cs="Arial"/>
          <w:sz w:val="24"/>
        </w:rPr>
        <w:t>Q2</w:t>
      </w:r>
      <w:r w:rsidR="00A31971" w:rsidRPr="00FB17D4">
        <w:rPr>
          <w:rFonts w:ascii="Arial" w:hAnsi="Arial" w:cs="Arial"/>
          <w:sz w:val="24"/>
        </w:rPr>
        <w:t>2</w:t>
      </w:r>
      <w:r w:rsidR="00C20F18" w:rsidRPr="00FB17D4">
        <w:rPr>
          <w:rFonts w:ascii="Arial" w:hAnsi="Arial" w:cs="Arial"/>
          <w:sz w:val="24"/>
        </w:rPr>
        <w:t> : Répondre VRAI ou FAUX à ces affirmations concernant le tableau ci-dessus :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8188"/>
        <w:gridCol w:w="1134"/>
        <w:gridCol w:w="1284"/>
      </w:tblGrid>
      <w:tr w:rsidR="00C20F18" w:rsidRPr="00C20F18" w:rsidTr="00C20F18">
        <w:trPr>
          <w:trHeight w:val="510"/>
        </w:trPr>
        <w:tc>
          <w:tcPr>
            <w:tcW w:w="8188" w:type="dxa"/>
            <w:tcBorders>
              <w:top w:val="nil"/>
              <w:lef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VRAI</w:t>
            </w:r>
          </w:p>
        </w:tc>
        <w:tc>
          <w:tcPr>
            <w:tcW w:w="1284" w:type="dxa"/>
            <w:vAlign w:val="center"/>
          </w:tcPr>
          <w:p w:rsidR="00C20F18" w:rsidRPr="00FB17D4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FAUX</w:t>
            </w: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FB17D4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Le traitement thermique augmente la dureté.</w: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FB17D4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Le traitement thermique diminue la résistance à la traction.</w: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FB17D4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Le traitement thermique augmente l’allongement.</w: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FB17D4" w:rsidRDefault="00C20F18" w:rsidP="00CF173D">
            <w:pPr>
              <w:spacing w:line="360" w:lineRule="auto"/>
              <w:rPr>
                <w:rFonts w:ascii="Arial" w:hAnsi="Arial" w:cs="Arial"/>
              </w:rPr>
            </w:pPr>
            <w:r w:rsidRPr="00FB17D4">
              <w:rPr>
                <w:rFonts w:ascii="Arial" w:hAnsi="Arial" w:cs="Arial"/>
              </w:rPr>
              <w:t>Les pièces coulées en coquille ont une dureté supérieure à celles coulées en sable</w: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FB17D4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FB17D4">
              <w:rPr>
                <w:rFonts w:ascii="Arial" w:hAnsi="Arial" w:cs="Arial"/>
                <w:sz w:val="24"/>
                <w:szCs w:val="20"/>
              </w:rPr>
              <w:t>Les pièces coulées en coquille ont de moins bonnes caractéristiques mécaniques que celles coulées en sable.</w: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</w:tbl>
    <w:p w:rsid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rPr>
          <w:rFonts w:asciiTheme="minorHAnsi" w:hAnsiTheme="minorHAnsi"/>
          <w:sz w:val="24"/>
        </w:rPr>
      </w:pPr>
    </w:p>
    <w:p w:rsidR="00C20F18" w:rsidRPr="00FB17D4" w:rsidRDefault="00F66DF2" w:rsidP="00CF173D">
      <w:pPr>
        <w:spacing w:line="360" w:lineRule="auto"/>
        <w:rPr>
          <w:rFonts w:ascii="Arial" w:hAnsi="Arial" w:cs="Arial"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lastRenderedPageBreak/>
        <w:pict>
          <v:shape id="Zone de texte 291" o:spid="_x0000_s1078" type="#_x0000_t202" style="position:absolute;margin-left:489.15pt;margin-top:-.7pt;width:45pt;height:24.75pt;z-index:25195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" filled="f" stroked="f" strokeweight=".5pt">
            <v:textbox>
              <w:txbxContent>
                <w:p w:rsidR="0039094A" w:rsidRPr="00FB17D4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FB17D4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94CA1" w:rsidRPr="00FB17D4">
        <w:rPr>
          <w:rFonts w:ascii="Arial" w:hAnsi="Arial" w:cs="Arial"/>
          <w:sz w:val="24"/>
        </w:rPr>
        <w:t>Q2</w:t>
      </w:r>
      <w:r w:rsidR="00A31971" w:rsidRPr="00FB17D4">
        <w:rPr>
          <w:rFonts w:ascii="Arial" w:hAnsi="Arial" w:cs="Arial"/>
          <w:sz w:val="24"/>
        </w:rPr>
        <w:t>3</w:t>
      </w:r>
      <w:r w:rsidR="00FE010D" w:rsidRPr="00FB17D4">
        <w:rPr>
          <w:rFonts w:ascii="Arial" w:hAnsi="Arial" w:cs="Arial"/>
          <w:sz w:val="24"/>
        </w:rPr>
        <w:t> : Donner la t</w:t>
      </w:r>
      <w:r w:rsidR="00C20F18" w:rsidRPr="00FB17D4">
        <w:rPr>
          <w:rFonts w:ascii="Arial" w:hAnsi="Arial" w:cs="Arial"/>
          <w:sz w:val="24"/>
        </w:rPr>
        <w:t xml:space="preserve">empérature de préchauffage d’une </w:t>
      </w:r>
      <w:r w:rsidR="00F94CA1" w:rsidRPr="00FB17D4">
        <w:rPr>
          <w:rFonts w:ascii="Arial" w:hAnsi="Arial" w:cs="Arial"/>
          <w:sz w:val="24"/>
        </w:rPr>
        <w:t>coquille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  <w:r w:rsidRPr="00C20F18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A02644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 w:val="12"/>
        </w:rPr>
      </w:pPr>
      <w:r w:rsidRPr="00F66DF2">
        <w:rPr>
          <w:rFonts w:asciiTheme="minorHAnsi" w:hAnsiTheme="minorHAnsi"/>
          <w:noProof/>
          <w:szCs w:val="24"/>
        </w:rPr>
        <w:pict>
          <v:shape id="Zone de texte 292" o:spid="_x0000_s1079" type="#_x0000_t202" style="position:absolute;left:0;text-align:left;margin-left:489.25pt;margin-top:9.15pt;width:45pt;height:24.75pt;z-index:25195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" filled="f" stroked="f" strokeweight=".5pt">
            <v:textbox>
              <w:txbxContent>
                <w:p w:rsidR="0039094A" w:rsidRPr="00FB17D4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FB17D4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C20F18" w:rsidRPr="00FB17D4" w:rsidRDefault="00F94CA1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FB17D4">
        <w:rPr>
          <w:rFonts w:ascii="Arial" w:hAnsi="Arial" w:cs="Arial"/>
          <w:sz w:val="24"/>
          <w:szCs w:val="24"/>
        </w:rPr>
        <w:t>Q2</w:t>
      </w:r>
      <w:r w:rsidR="00A31971" w:rsidRPr="00FB17D4">
        <w:rPr>
          <w:rFonts w:ascii="Arial" w:hAnsi="Arial" w:cs="Arial"/>
          <w:sz w:val="24"/>
          <w:szCs w:val="24"/>
        </w:rPr>
        <w:t>4</w:t>
      </w:r>
      <w:r w:rsidR="00C20F18" w:rsidRPr="00FB17D4">
        <w:rPr>
          <w:rFonts w:ascii="Arial" w:hAnsi="Arial" w:cs="Arial"/>
          <w:sz w:val="24"/>
          <w:szCs w:val="24"/>
        </w:rPr>
        <w:t xml:space="preserve"> : Donner les différents types </w:t>
      </w:r>
      <w:proofErr w:type="spellStart"/>
      <w:r w:rsidR="00C20F18" w:rsidRPr="00FB17D4">
        <w:rPr>
          <w:rFonts w:ascii="Arial" w:hAnsi="Arial" w:cs="Arial"/>
          <w:sz w:val="24"/>
          <w:szCs w:val="24"/>
        </w:rPr>
        <w:t>poteyages</w:t>
      </w:r>
      <w:proofErr w:type="spellEnd"/>
      <w:r w:rsidRPr="00FB17D4">
        <w:rPr>
          <w:rFonts w:ascii="Arial" w:hAnsi="Arial" w:cs="Arial"/>
          <w:sz w:val="24"/>
          <w:szCs w:val="24"/>
        </w:rPr>
        <w:t>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 w:rsidRPr="00C20F1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20F18" w:rsidRPr="00A02644" w:rsidRDefault="00F66DF2" w:rsidP="00CF173D">
      <w:pPr>
        <w:spacing w:line="360" w:lineRule="auto"/>
        <w:rPr>
          <w:rFonts w:asciiTheme="minorHAnsi" w:hAnsiTheme="minorHAnsi"/>
          <w:sz w:val="12"/>
          <w:szCs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293" o:spid="_x0000_s1080" type="#_x0000_t202" style="position:absolute;margin-left:489.35pt;margin-top:6.5pt;width:45pt;height:24.75pt;z-index:25195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" filled="f" stroked="f" strokeweight=".5pt">
            <v:textbox>
              <w:txbxContent>
                <w:p w:rsidR="0039094A" w:rsidRPr="00FB17D4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FB17D4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C20F18" w:rsidRPr="00FB17D4" w:rsidRDefault="00F94CA1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FB17D4">
        <w:rPr>
          <w:rFonts w:ascii="Arial" w:hAnsi="Arial" w:cs="Arial"/>
          <w:sz w:val="24"/>
          <w:szCs w:val="24"/>
        </w:rPr>
        <w:t>Q2</w:t>
      </w:r>
      <w:r w:rsidR="00A31971" w:rsidRPr="00FB17D4">
        <w:rPr>
          <w:rFonts w:ascii="Arial" w:hAnsi="Arial" w:cs="Arial"/>
          <w:sz w:val="24"/>
          <w:szCs w:val="24"/>
        </w:rPr>
        <w:t>5</w:t>
      </w:r>
      <w:r w:rsidRPr="00FB17D4">
        <w:rPr>
          <w:rFonts w:ascii="Arial" w:hAnsi="Arial" w:cs="Arial"/>
          <w:sz w:val="24"/>
          <w:szCs w:val="24"/>
        </w:rPr>
        <w:t xml:space="preserve"> :</w:t>
      </w:r>
      <w:r w:rsidR="00C20F18" w:rsidRPr="00FB17D4">
        <w:rPr>
          <w:rFonts w:ascii="Arial" w:hAnsi="Arial" w:cs="Arial"/>
          <w:sz w:val="24"/>
          <w:szCs w:val="24"/>
        </w:rPr>
        <w:t xml:space="preserve"> Donner la température de coulée pour </w:t>
      </w:r>
      <w:r w:rsidRPr="00FB17D4">
        <w:rPr>
          <w:rFonts w:ascii="Arial" w:hAnsi="Arial" w:cs="Arial"/>
          <w:sz w:val="24"/>
          <w:szCs w:val="24"/>
        </w:rPr>
        <w:t>les alliages</w:t>
      </w:r>
      <w:r w:rsidR="00C20F18" w:rsidRPr="00FB17D4">
        <w:rPr>
          <w:rFonts w:ascii="Arial" w:hAnsi="Arial" w:cs="Arial"/>
          <w:sz w:val="24"/>
          <w:szCs w:val="24"/>
        </w:rPr>
        <w:t xml:space="preserve"> d’aluminium en coquille</w:t>
      </w:r>
      <w:r w:rsidRPr="00FB17D4">
        <w:rPr>
          <w:rFonts w:ascii="Arial" w:hAnsi="Arial" w:cs="Arial"/>
          <w:sz w:val="24"/>
          <w:szCs w:val="24"/>
        </w:rPr>
        <w:t>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 w:rsidRPr="00C20F1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B024DD" w:rsidRDefault="00F66D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5" o:spid="_x0000_s1081" type="#_x0000_t202" style="position:absolute;margin-left:476.45pt;margin-top:211.1pt;width:62.25pt;height:30pt;z-index:25202534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FB17D4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FB17D4">
                    <w:rPr>
                      <w:rFonts w:ascii="Arial" w:hAnsi="Arial" w:cs="Arial"/>
                      <w:sz w:val="24"/>
                    </w:rPr>
                    <w:t xml:space="preserve">         / 8</w:t>
                  </w:r>
                </w:p>
              </w:txbxContent>
            </v:textbox>
          </v:shape>
        </w:pict>
      </w:r>
      <w:r w:rsidR="00B024DD">
        <w:rPr>
          <w:rFonts w:asciiTheme="minorHAnsi" w:hAnsiTheme="minorHAnsi"/>
          <w:sz w:val="24"/>
          <w:szCs w:val="24"/>
        </w:rPr>
        <w:br w:type="page"/>
      </w:r>
    </w:p>
    <w:p w:rsidR="00B024DD" w:rsidRDefault="00F66DF2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pict>
          <v:shape id="Zone de texte 294" o:spid="_x0000_s1082" type="#_x0000_t202" style="position:absolute;margin-left:490.55pt;margin-top:18.05pt;width:45pt;height:24.75pt;z-index:25195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" filled="f" stroked="f" strokeweight=".5pt">
            <v:textbox>
              <w:txbxContent>
                <w:p w:rsidR="0039094A" w:rsidRPr="00F5698A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F5698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C20F18" w:rsidRPr="00F5698A" w:rsidRDefault="00C20F18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F5698A">
        <w:rPr>
          <w:rFonts w:ascii="Arial" w:hAnsi="Arial" w:cs="Arial"/>
          <w:sz w:val="24"/>
          <w:szCs w:val="24"/>
        </w:rPr>
        <w:t>Q2</w:t>
      </w:r>
      <w:r w:rsidR="00A31971" w:rsidRPr="00F5698A">
        <w:rPr>
          <w:rFonts w:ascii="Arial" w:hAnsi="Arial" w:cs="Arial"/>
          <w:sz w:val="24"/>
          <w:szCs w:val="24"/>
        </w:rPr>
        <w:t>6</w:t>
      </w:r>
      <w:r w:rsidR="00FE010D" w:rsidRPr="00F5698A">
        <w:rPr>
          <w:rFonts w:ascii="Arial" w:hAnsi="Arial" w:cs="Arial"/>
          <w:sz w:val="24"/>
          <w:szCs w:val="24"/>
        </w:rPr>
        <w:t> : E</w:t>
      </w:r>
      <w:r w:rsidRPr="00F5698A">
        <w:rPr>
          <w:rFonts w:ascii="Arial" w:hAnsi="Arial" w:cs="Arial"/>
          <w:sz w:val="24"/>
          <w:szCs w:val="24"/>
        </w:rPr>
        <w:t>ntourer les protections de sécurité nécessaire</w:t>
      </w:r>
      <w:r w:rsidR="00837F71">
        <w:rPr>
          <w:rFonts w:ascii="Arial" w:hAnsi="Arial" w:cs="Arial"/>
          <w:sz w:val="24"/>
          <w:szCs w:val="24"/>
        </w:rPr>
        <w:t>s</w:t>
      </w:r>
      <w:r w:rsidRPr="00F5698A">
        <w:rPr>
          <w:rFonts w:ascii="Arial" w:hAnsi="Arial" w:cs="Arial"/>
          <w:sz w:val="24"/>
          <w:szCs w:val="24"/>
        </w:rPr>
        <w:t xml:space="preserve"> lors de la coulée</w:t>
      </w:r>
      <w:r w:rsidR="00FE010D" w:rsidRPr="00F5698A">
        <w:rPr>
          <w:rFonts w:ascii="Arial" w:hAnsi="Arial" w:cs="Arial"/>
          <w:sz w:val="24"/>
          <w:szCs w:val="24"/>
        </w:rPr>
        <w:t>.</w:t>
      </w: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48770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20F18">
        <w:rPr>
          <w:rFonts w:asciiTheme="minorHAnsi" w:hAnsi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29210</wp:posOffset>
            </wp:positionV>
            <wp:extent cx="5156200" cy="5411470"/>
            <wp:effectExtent l="0" t="0" r="6350" b="0"/>
            <wp:wrapNone/>
            <wp:docPr id="111" name="Image 111" descr="PanneauObl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neauOblig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6" t="6894" r="4108" b="5008"/>
                    <a:stretch/>
                  </pic:blipFill>
                  <pic:spPr bwMode="auto">
                    <a:xfrm>
                      <a:off x="0" y="0"/>
                      <a:ext cx="51562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70033" w:rsidRDefault="0037003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70033" w:rsidRDefault="0037003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70033" w:rsidRDefault="0037003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024DD" w:rsidRDefault="00B024DD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024DD" w:rsidRDefault="00B024DD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024DD" w:rsidRDefault="00B024DD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70033" w:rsidRPr="00C20F18" w:rsidRDefault="0037003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F5698A" w:rsidRDefault="00FC72C9" w:rsidP="00CF173D">
      <w:pPr>
        <w:tabs>
          <w:tab w:val="num" w:pos="720"/>
        </w:tabs>
        <w:spacing w:line="360" w:lineRule="auto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F5698A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À</w:t>
      </w:r>
      <w:r w:rsidR="00C20F18" w:rsidRPr="00F5698A">
        <w:rPr>
          <w:rFonts w:ascii="Arial" w:hAnsi="Arial" w:cs="Arial"/>
          <w:i/>
          <w:color w:val="000000" w:themeColor="text1"/>
          <w:sz w:val="24"/>
          <w:szCs w:val="24"/>
        </w:rPr>
        <w:t xml:space="preserve"> l’issu</w:t>
      </w:r>
      <w:r w:rsidR="00FE010D" w:rsidRPr="00F5698A">
        <w:rPr>
          <w:rFonts w:ascii="Arial" w:hAnsi="Arial" w:cs="Arial"/>
          <w:i/>
          <w:color w:val="000000" w:themeColor="text1"/>
          <w:sz w:val="24"/>
          <w:szCs w:val="24"/>
        </w:rPr>
        <w:t>e</w:t>
      </w:r>
      <w:r w:rsidR="00C20F18" w:rsidRPr="00F5698A">
        <w:rPr>
          <w:rFonts w:ascii="Arial" w:hAnsi="Arial" w:cs="Arial"/>
          <w:i/>
          <w:color w:val="000000" w:themeColor="text1"/>
          <w:sz w:val="24"/>
          <w:szCs w:val="24"/>
        </w:rPr>
        <w:t xml:space="preserve"> des tests concluants, il est décidé d’adapter les chapes à la coquilleuse automatisée.</w:t>
      </w:r>
    </w:p>
    <w:p w:rsidR="00C20F18" w:rsidRPr="00F5698A" w:rsidRDefault="00C20F18" w:rsidP="00CF173D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F5698A">
        <w:rPr>
          <w:rFonts w:ascii="Arial" w:hAnsi="Arial" w:cs="Arial"/>
          <w:i/>
          <w:sz w:val="24"/>
          <w:szCs w:val="24"/>
        </w:rPr>
        <w:t>Sur la production d’une journée des pièces coulées, il a été observé un contrôle visuel récapitulé par le tableau ci-dessous :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802"/>
        <w:gridCol w:w="3827"/>
      </w:tblGrid>
      <w:tr w:rsidR="00C20F18" w:rsidRPr="00C20F18" w:rsidTr="00C20F18">
        <w:trPr>
          <w:trHeight w:val="610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Types de défa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Nombres de pièces mauvaises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Mal venues</w:t>
            </w:r>
          </w:p>
        </w:tc>
        <w:tc>
          <w:tcPr>
            <w:tcW w:w="3827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Retassures</w:t>
            </w:r>
          </w:p>
        </w:tc>
        <w:tc>
          <w:tcPr>
            <w:tcW w:w="3827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Criques</w:t>
            </w:r>
          </w:p>
        </w:tc>
        <w:tc>
          <w:tcPr>
            <w:tcW w:w="3827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Déformations</w:t>
            </w:r>
          </w:p>
        </w:tc>
        <w:tc>
          <w:tcPr>
            <w:tcW w:w="3827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Inclusions</w:t>
            </w:r>
          </w:p>
        </w:tc>
        <w:tc>
          <w:tcPr>
            <w:tcW w:w="3827" w:type="dxa"/>
            <w:vAlign w:val="center"/>
          </w:tcPr>
          <w:p w:rsidR="00C20F18" w:rsidRPr="00F5698A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98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C20F18" w:rsidRPr="00C20F18" w:rsidRDefault="00F66DF2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95" o:spid="_x0000_s1083" type="#_x0000_t202" style="position:absolute;margin-left:489.55pt;margin-top:17.4pt;width:45pt;height:24.75pt;z-index:25196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" filled="f" stroked="f" strokeweight=".5pt">
            <v:textbox>
              <w:txbxContent>
                <w:p w:rsidR="0039094A" w:rsidRPr="00F5698A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F5698A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</w:p>
    <w:p w:rsidR="00C20F18" w:rsidRPr="00F5698A" w:rsidRDefault="00C20F18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F5698A">
        <w:rPr>
          <w:rFonts w:ascii="Arial" w:hAnsi="Arial" w:cs="Arial"/>
          <w:sz w:val="24"/>
          <w:szCs w:val="24"/>
        </w:rPr>
        <w:t>Q</w:t>
      </w:r>
      <w:r w:rsidR="00F94CA1" w:rsidRPr="00F5698A">
        <w:rPr>
          <w:rFonts w:ascii="Arial" w:hAnsi="Arial" w:cs="Arial"/>
          <w:sz w:val="24"/>
          <w:szCs w:val="24"/>
        </w:rPr>
        <w:t>2</w:t>
      </w:r>
      <w:r w:rsidR="00A31971" w:rsidRPr="00F5698A">
        <w:rPr>
          <w:rFonts w:ascii="Arial" w:hAnsi="Arial" w:cs="Arial"/>
          <w:sz w:val="24"/>
          <w:szCs w:val="24"/>
        </w:rPr>
        <w:t>7</w:t>
      </w:r>
      <w:r w:rsidRPr="00F5698A">
        <w:rPr>
          <w:rFonts w:ascii="Arial" w:hAnsi="Arial" w:cs="Arial"/>
          <w:sz w:val="24"/>
          <w:szCs w:val="24"/>
        </w:rPr>
        <w:t xml:space="preserve"> : Tracer le diagramme </w:t>
      </w:r>
      <w:r w:rsidR="00EC48FF" w:rsidRPr="00F5698A">
        <w:rPr>
          <w:rFonts w:ascii="Arial" w:hAnsi="Arial" w:cs="Arial"/>
          <w:sz w:val="24"/>
          <w:szCs w:val="24"/>
        </w:rPr>
        <w:t>PARETO</w:t>
      </w:r>
      <w:r w:rsidRPr="00F5698A">
        <w:rPr>
          <w:rFonts w:ascii="Arial" w:hAnsi="Arial" w:cs="Arial"/>
          <w:sz w:val="24"/>
          <w:szCs w:val="24"/>
        </w:rPr>
        <w:t xml:space="preserve"> en utilisant les valeurs du tableau ci-dessus :</w:t>
      </w:r>
      <w:r w:rsidR="00C56D75" w:rsidRPr="00F5698A">
        <w:rPr>
          <w:rFonts w:ascii="Arial" w:hAnsi="Arial" w:cs="Arial"/>
          <w:noProof/>
          <w:sz w:val="24"/>
          <w:szCs w:val="24"/>
        </w:rPr>
        <w:t xml:space="preserve"> </w:t>
      </w:r>
    </w:p>
    <w:p w:rsidR="00C20F18" w:rsidRPr="00C20F18" w:rsidRDefault="00F66DF2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165" o:spid="_x0000_s1084" type="#_x0000_t202" style="position:absolute;margin-left:28.35pt;margin-top:9.65pt;width:50.5pt;height:30.05pt;z-index:25175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" filled="f" stroked="f" strokeweight=".5pt">
            <v:textbox>
              <w:txbxContent>
                <w:p w:rsidR="0039094A" w:rsidRPr="00F5698A" w:rsidRDefault="0039094A" w:rsidP="00C20F18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  <w:r w:rsidRPr="00F5698A">
                    <w:rPr>
                      <w:rFonts w:ascii="Arial" w:hAnsi="Arial" w:cs="Arial"/>
                      <w:sz w:val="12"/>
                    </w:rPr>
                    <w:t>Nombres de pièces mauvaises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Ind w:w="1722" w:type="dxa"/>
        <w:tblLook w:val="04A0"/>
      </w:tblPr>
      <w:tblGrid>
        <w:gridCol w:w="1134"/>
        <w:gridCol w:w="1134"/>
        <w:gridCol w:w="1134"/>
        <w:gridCol w:w="1134"/>
        <w:gridCol w:w="1134"/>
      </w:tblGrid>
      <w:tr w:rsidR="00C20F18" w:rsidRPr="00C20F18" w:rsidTr="00C20F18">
        <w:trPr>
          <w:trHeight w:val="1134"/>
        </w:trPr>
        <w:tc>
          <w:tcPr>
            <w:tcW w:w="1134" w:type="dxa"/>
            <w:tcBorders>
              <w:top w:val="nil"/>
              <w:left w:val="single" w:sz="18" w:space="0" w:color="auto"/>
            </w:tcBorders>
            <w:vAlign w:val="center"/>
          </w:tcPr>
          <w:p w:rsidR="00C20F18" w:rsidRPr="00C20F18" w:rsidRDefault="00F66DF2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4" o:spid="_x0000_s1085" type="#_x0000_t202" style="position:absolute;left:0;text-align:left;margin-left:-27.2pt;margin-top:39.6pt;width:26.5pt;height:18.75pt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" filled="f" stroked="f" strokeweight=".5pt">
                  <v:textbox>
                    <w:txbxContent>
                      <w:p w:rsidR="0039094A" w:rsidRPr="0034283D" w:rsidRDefault="0039094A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34283D">
                          <w:rPr>
                            <w:rFonts w:ascii="Arial" w:hAnsi="Arial" w:cs="Arial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20F18" w:rsidRPr="00C20F18" w:rsidRDefault="00F66DF2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3" o:spid="_x0000_s1086" type="#_x0000_t202" style="position:absolute;left:0;text-align:left;margin-left:-26.9pt;margin-top:42.2pt;width:26.5pt;height:18.75pt;z-index:25175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" filled="f" stroked="f" strokeweight=".5pt">
                  <v:textbox>
                    <w:txbxContent>
                      <w:p w:rsidR="0039094A" w:rsidRPr="0034283D" w:rsidRDefault="0039094A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34283D"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20F18" w:rsidRPr="00C20F18" w:rsidRDefault="00F66DF2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2" o:spid="_x0000_s1087" type="#_x0000_t202" style="position:absolute;left:0;text-align:left;margin-left:-27.65pt;margin-top:41.05pt;width:26.5pt;height:18.75pt;z-index:25175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" filled="f" stroked="f" strokeweight=".5pt">
                  <v:textbox>
                    <w:txbxContent>
                      <w:p w:rsidR="0039094A" w:rsidRPr="0034283D" w:rsidRDefault="0039094A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34283D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20F18" w:rsidRPr="00C20F18" w:rsidRDefault="00F66DF2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1" o:spid="_x0000_s1088" type="#_x0000_t202" style="position:absolute;left:0;text-align:left;margin-left:-23pt;margin-top:43.85pt;width:16.9pt;height:18.75pt;z-index:251752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" fillcolor="white [3201]" stroked="f" strokeweight=".5pt">
                  <v:textbox>
                    <w:txbxContent>
                      <w:p w:rsidR="0039094A" w:rsidRPr="0034283D" w:rsidRDefault="0039094A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34283D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20F18" w:rsidRPr="00C20F18" w:rsidRDefault="00F66DF2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6" o:spid="_x0000_s1089" type="#_x0000_t202" style="position:absolute;margin-left:466.3pt;margin-top:18.7pt;width:62.25pt;height:30pt;z-index:25202739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F5698A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F5698A">
                    <w:rPr>
                      <w:rFonts w:ascii="Arial" w:hAnsi="Arial" w:cs="Arial"/>
                      <w:sz w:val="24"/>
                    </w:rPr>
                    <w:t xml:space="preserve">         / 6</w:t>
                  </w:r>
                </w:p>
              </w:txbxContent>
            </v:textbox>
          </v:shape>
        </w:pic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C20F18" w:rsidRPr="00E60132" w:rsidRDefault="00F66DF2" w:rsidP="00CF17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Zone de texte 296" o:spid="_x0000_s1090" type="#_x0000_t202" style="position:absolute;margin-left:489.9pt;margin-top:.45pt;width:45pt;height:24.75pt;z-index:25196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" filled="f" stroked="f" strokeweight=".5pt">
            <v:textbox>
              <w:txbxContent>
                <w:p w:rsidR="0039094A" w:rsidRPr="00E60132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60132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C20F18" w:rsidRPr="00E60132">
        <w:rPr>
          <w:rFonts w:ascii="Arial" w:hAnsi="Arial" w:cs="Arial"/>
          <w:sz w:val="24"/>
          <w:szCs w:val="24"/>
        </w:rPr>
        <w:t>Q</w:t>
      </w:r>
      <w:r w:rsidR="00F94CA1" w:rsidRPr="00E60132">
        <w:rPr>
          <w:rFonts w:ascii="Arial" w:hAnsi="Arial" w:cs="Arial"/>
          <w:sz w:val="24"/>
          <w:szCs w:val="24"/>
        </w:rPr>
        <w:t>2</w:t>
      </w:r>
      <w:r w:rsidR="00A31971" w:rsidRPr="00E60132">
        <w:rPr>
          <w:rFonts w:ascii="Arial" w:hAnsi="Arial" w:cs="Arial"/>
          <w:sz w:val="24"/>
          <w:szCs w:val="24"/>
        </w:rPr>
        <w:t>8</w:t>
      </w:r>
      <w:r w:rsidR="00F94CA1" w:rsidRPr="00E60132">
        <w:rPr>
          <w:rFonts w:ascii="Arial" w:hAnsi="Arial" w:cs="Arial"/>
          <w:sz w:val="24"/>
          <w:szCs w:val="24"/>
        </w:rPr>
        <w:t xml:space="preserve"> </w:t>
      </w:r>
      <w:r w:rsidR="00C20F18" w:rsidRPr="00E60132">
        <w:rPr>
          <w:rFonts w:ascii="Arial" w:hAnsi="Arial" w:cs="Arial"/>
          <w:sz w:val="24"/>
          <w:szCs w:val="24"/>
        </w:rPr>
        <w:t>: Indiquer le défaut sur lequel agir en priorité</w:t>
      </w:r>
      <w:r w:rsidR="00FE010D" w:rsidRPr="00E60132">
        <w:rPr>
          <w:rFonts w:ascii="Arial" w:hAnsi="Arial" w:cs="Arial"/>
          <w:sz w:val="24"/>
          <w:szCs w:val="24"/>
        </w:rPr>
        <w:t>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C20F18" w:rsidRDefault="00F66DF2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97" o:spid="_x0000_s1091" type="#_x0000_t202" style="position:absolute;margin-left:489.9pt;margin-top:18.75pt;width:45pt;height:24.75pt;z-index:25196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" filled="f" stroked="f" strokeweight=".5pt">
            <v:textbox>
              <w:txbxContent>
                <w:p w:rsidR="0039094A" w:rsidRPr="00E60132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60132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  <w:r w:rsidR="00C20F18" w:rsidRPr="00C20F1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20F18" w:rsidRPr="00E60132" w:rsidRDefault="00F94CA1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E60132">
        <w:rPr>
          <w:rFonts w:ascii="Arial" w:hAnsi="Arial" w:cs="Arial"/>
          <w:sz w:val="24"/>
          <w:szCs w:val="24"/>
        </w:rPr>
        <w:t>Q2</w:t>
      </w:r>
      <w:r w:rsidR="00A31971" w:rsidRPr="00E60132">
        <w:rPr>
          <w:rFonts w:ascii="Arial" w:hAnsi="Arial" w:cs="Arial"/>
          <w:sz w:val="24"/>
          <w:szCs w:val="24"/>
        </w:rPr>
        <w:t>9</w:t>
      </w:r>
      <w:r w:rsidR="00C20F18" w:rsidRPr="00E60132">
        <w:rPr>
          <w:rFonts w:ascii="Arial" w:hAnsi="Arial" w:cs="Arial"/>
          <w:sz w:val="24"/>
          <w:szCs w:val="24"/>
        </w:rPr>
        <w:t> : Entourer les remèdes possibles pour atténuer ou supprimer le défaut retenu</w:t>
      </w:r>
      <w:r w:rsidR="00FE010D" w:rsidRPr="00E60132">
        <w:rPr>
          <w:rFonts w:ascii="Arial" w:hAnsi="Arial" w:cs="Arial"/>
          <w:sz w:val="24"/>
          <w:szCs w:val="24"/>
        </w:rPr>
        <w:t>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20F18" w:rsidRPr="00C20F18" w:rsidTr="00C20F18">
        <w:tc>
          <w:tcPr>
            <w:tcW w:w="2651" w:type="dxa"/>
            <w:vAlign w:val="center"/>
          </w:tcPr>
          <w:p w:rsidR="00C20F18" w:rsidRPr="005D1D30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>Préchauffage de la coquille</w:t>
            </w:r>
          </w:p>
        </w:tc>
        <w:tc>
          <w:tcPr>
            <w:tcW w:w="2651" w:type="dxa"/>
            <w:vAlign w:val="center"/>
          </w:tcPr>
          <w:p w:rsidR="00C20F18" w:rsidRPr="005D1D30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>Décrasser soigneusement et souvent le bain</w:t>
            </w:r>
          </w:p>
        </w:tc>
        <w:tc>
          <w:tcPr>
            <w:tcW w:w="2652" w:type="dxa"/>
            <w:vAlign w:val="center"/>
          </w:tcPr>
          <w:p w:rsidR="00C20F18" w:rsidRPr="005D1D30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>Réaliser un remplissage sans turbulence</w:t>
            </w:r>
          </w:p>
        </w:tc>
        <w:tc>
          <w:tcPr>
            <w:tcW w:w="2652" w:type="dxa"/>
            <w:vAlign w:val="center"/>
          </w:tcPr>
          <w:p w:rsidR="00C20F18" w:rsidRPr="005D1D30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>Augmenter la vitesse de coulée</w:t>
            </w:r>
          </w:p>
        </w:tc>
      </w:tr>
      <w:tr w:rsidR="00C20F18" w:rsidRPr="00C20F18" w:rsidTr="00C20F18">
        <w:trPr>
          <w:trHeight w:val="827"/>
        </w:trPr>
        <w:tc>
          <w:tcPr>
            <w:tcW w:w="2651" w:type="dxa"/>
            <w:vAlign w:val="center"/>
          </w:tcPr>
          <w:p w:rsidR="00C20F18" w:rsidRPr="005D1D30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>Utiliser des filtres</w:t>
            </w:r>
          </w:p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C20F18" w:rsidRPr="005D1D30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>Utiliser des louches avec barrages</w:t>
            </w:r>
          </w:p>
        </w:tc>
        <w:tc>
          <w:tcPr>
            <w:tcW w:w="2652" w:type="dxa"/>
            <w:vAlign w:val="center"/>
          </w:tcPr>
          <w:p w:rsidR="00C20F18" w:rsidRPr="005D1D30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 xml:space="preserve">Utiliser un </w:t>
            </w:r>
            <w:proofErr w:type="spellStart"/>
            <w:r w:rsidRPr="005D1D30">
              <w:rPr>
                <w:rFonts w:ascii="Arial" w:hAnsi="Arial" w:cs="Arial"/>
                <w:sz w:val="24"/>
                <w:szCs w:val="24"/>
              </w:rPr>
              <w:t>poteyage</w:t>
            </w:r>
            <w:proofErr w:type="spellEnd"/>
            <w:r w:rsidRPr="005D1D30">
              <w:rPr>
                <w:rFonts w:ascii="Arial" w:hAnsi="Arial" w:cs="Arial"/>
                <w:sz w:val="24"/>
                <w:szCs w:val="24"/>
              </w:rPr>
              <w:t xml:space="preserve"> conducteur</w:t>
            </w:r>
          </w:p>
        </w:tc>
        <w:tc>
          <w:tcPr>
            <w:tcW w:w="2652" w:type="dxa"/>
            <w:vAlign w:val="center"/>
          </w:tcPr>
          <w:p w:rsidR="00C20F18" w:rsidRPr="005D1D30" w:rsidRDefault="00703207" w:rsidP="007032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D30">
              <w:rPr>
                <w:rFonts w:ascii="Arial" w:hAnsi="Arial" w:cs="Arial"/>
                <w:sz w:val="24"/>
                <w:szCs w:val="24"/>
              </w:rPr>
              <w:t>Revoir le dispositif d’alimentation</w:t>
            </w:r>
          </w:p>
        </w:tc>
      </w:tr>
    </w:tbl>
    <w:p w:rsidR="00272FFD" w:rsidRDefault="00272FFD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487703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858432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120015</wp:posOffset>
            </wp:positionV>
            <wp:extent cx="4857750" cy="4314825"/>
            <wp:effectExtent l="0" t="0" r="0" b="9525"/>
            <wp:wrapNone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32" t="8036" r="16804" b="11072"/>
                    <a:stretch/>
                  </pic:blipFill>
                  <pic:spPr bwMode="auto">
                    <a:xfrm>
                      <a:off x="0" y="0"/>
                      <a:ext cx="485775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D1D30" w:rsidRDefault="005D1D30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72FFD" w:rsidRPr="005D1D30" w:rsidRDefault="00141B9B" w:rsidP="00487703">
      <w:pPr>
        <w:spacing w:line="360" w:lineRule="auto"/>
        <w:jc w:val="center"/>
        <w:rPr>
          <w:rFonts w:ascii="Arial" w:hAnsi="Arial" w:cs="Arial"/>
          <w:sz w:val="32"/>
          <w:u w:val="single"/>
        </w:rPr>
      </w:pPr>
      <w:r w:rsidRPr="005D1D30">
        <w:rPr>
          <w:rFonts w:ascii="Arial" w:hAnsi="Arial" w:cs="Arial"/>
          <w:sz w:val="32"/>
          <w:u w:val="single"/>
        </w:rPr>
        <w:lastRenderedPageBreak/>
        <w:t>C -</w:t>
      </w:r>
      <w:r w:rsidR="00272FFD" w:rsidRPr="005D1D30">
        <w:rPr>
          <w:rFonts w:ascii="Arial" w:hAnsi="Arial" w:cs="Arial"/>
          <w:sz w:val="32"/>
          <w:u w:val="single"/>
        </w:rPr>
        <w:t xml:space="preserve"> </w:t>
      </w:r>
      <w:r w:rsidR="00EC48FF" w:rsidRPr="005D1D30">
        <w:rPr>
          <w:rFonts w:ascii="Arial" w:hAnsi="Arial" w:cs="Arial"/>
          <w:sz w:val="32"/>
          <w:u w:val="single"/>
        </w:rPr>
        <w:t>ÉTUDE</w:t>
      </w:r>
      <w:bookmarkStart w:id="0" w:name="_GoBack"/>
      <w:bookmarkEnd w:id="0"/>
      <w:r w:rsidR="00272FFD" w:rsidRPr="005D1D30">
        <w:rPr>
          <w:rFonts w:ascii="Arial" w:hAnsi="Arial" w:cs="Arial"/>
          <w:sz w:val="32"/>
          <w:u w:val="single"/>
        </w:rPr>
        <w:t xml:space="preserve"> D</w:t>
      </w:r>
      <w:r w:rsidR="005D1D30" w:rsidRPr="005D1D30">
        <w:rPr>
          <w:rFonts w:ascii="Arial" w:hAnsi="Arial" w:cs="Arial"/>
          <w:sz w:val="32"/>
          <w:u w:val="single"/>
        </w:rPr>
        <w:t>U HANGER EN MOULE NON PERMANENT</w:t>
      </w:r>
    </w:p>
    <w:p w:rsidR="00272FFD" w:rsidRPr="00272FFD" w:rsidRDefault="00272FFD" w:rsidP="00CF173D">
      <w:pPr>
        <w:spacing w:line="360" w:lineRule="auto"/>
        <w:jc w:val="center"/>
        <w:rPr>
          <w:rFonts w:asciiTheme="minorHAnsi" w:hAnsiTheme="minorHAnsi"/>
          <w:sz w:val="32"/>
          <w:u w:val="single"/>
        </w:rPr>
      </w:pPr>
    </w:p>
    <w:p w:rsidR="00272FFD" w:rsidRPr="005D1D30" w:rsidRDefault="00272FFD" w:rsidP="005D1D30">
      <w:pPr>
        <w:spacing w:line="360" w:lineRule="auto"/>
        <w:ind w:left="-142" w:right="-48"/>
        <w:rPr>
          <w:rFonts w:ascii="Arial" w:hAnsi="Arial" w:cs="Arial"/>
          <w:sz w:val="22"/>
          <w:szCs w:val="22"/>
        </w:rPr>
      </w:pPr>
      <w:r w:rsidRPr="005D1D30">
        <w:rPr>
          <w:rFonts w:ascii="Arial" w:hAnsi="Arial" w:cs="Arial"/>
          <w:sz w:val="22"/>
          <w:szCs w:val="22"/>
        </w:rPr>
        <w:t>Q</w:t>
      </w:r>
      <w:r w:rsidR="00A31971" w:rsidRPr="005D1D30">
        <w:rPr>
          <w:rFonts w:ascii="Arial" w:hAnsi="Arial" w:cs="Arial"/>
          <w:sz w:val="22"/>
          <w:szCs w:val="22"/>
        </w:rPr>
        <w:t>30</w:t>
      </w:r>
      <w:r w:rsidRPr="005D1D30">
        <w:rPr>
          <w:rFonts w:ascii="Arial" w:hAnsi="Arial" w:cs="Arial"/>
          <w:sz w:val="22"/>
          <w:szCs w:val="22"/>
        </w:rPr>
        <w:t xml:space="preserve"> : Tracer l’évolution du plan de joint sur chacune des sections </w:t>
      </w:r>
      <w:r w:rsidR="00FE010D" w:rsidRPr="005D1D30">
        <w:rPr>
          <w:rFonts w:ascii="Arial" w:hAnsi="Arial" w:cs="Arial"/>
          <w:sz w:val="22"/>
          <w:szCs w:val="22"/>
        </w:rPr>
        <w:t>B-B, C-C, D-D, E-E et H-H du Doc 8/24</w:t>
      </w:r>
      <w:r w:rsidRPr="005D1D30">
        <w:rPr>
          <w:rFonts w:ascii="Arial" w:hAnsi="Arial" w:cs="Arial"/>
          <w:sz w:val="22"/>
          <w:szCs w:val="22"/>
        </w:rPr>
        <w:t>.</w:t>
      </w:r>
    </w:p>
    <w:p w:rsid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</w:p>
    <w:p w:rsidR="00272FFD" w:rsidRDefault="00F66DF2" w:rsidP="00CF173D">
      <w:pPr>
        <w:spacing w:line="360" w:lineRule="auto"/>
        <w:rPr>
          <w:rFonts w:asciiTheme="minorHAnsi" w:hAnsiTheme="minorHAnsi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298" o:spid="_x0000_s1092" type="#_x0000_t202" style="position:absolute;margin-left:494.05pt;margin-top:152.35pt;width:45pt;height:24.75pt;z-index:25196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" filled="f" stroked="f" strokeweight=".5pt">
            <v:textbox>
              <w:txbxContent>
                <w:p w:rsidR="0039094A" w:rsidRPr="005D1D3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5D1D30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  <w:r w:rsidR="00CF173D">
        <w:rPr>
          <w:rFonts w:asciiTheme="minorHAnsi" w:hAnsiTheme="minorHAnsi"/>
          <w:noProof/>
          <w:sz w:val="24"/>
        </w:rPr>
        <w:drawing>
          <wp:inline distT="0" distB="0" distL="0" distR="0">
            <wp:extent cx="6903720" cy="2356485"/>
            <wp:effectExtent l="0" t="0" r="0" b="571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</w:p>
    <w:p w:rsidR="00272FFD" w:rsidRP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</w:p>
    <w:p w:rsidR="005D1D30" w:rsidRDefault="00F66DF2" w:rsidP="00CF173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Zone de texte 299" o:spid="_x0000_s1093" type="#_x0000_t202" style="position:absolute;margin-left:494.15pt;margin-top:23.1pt;width:45pt;height:24.75pt;z-index:25196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" filled="f" stroked="f" strokeweight=".5pt">
            <v:textbox>
              <w:txbxContent>
                <w:p w:rsidR="0039094A" w:rsidRPr="005D1D30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5D1D30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  <w:r w:rsidR="00272FFD" w:rsidRPr="005D1D30">
        <w:rPr>
          <w:rFonts w:ascii="Arial" w:hAnsi="Arial" w:cs="Arial"/>
          <w:sz w:val="22"/>
          <w:szCs w:val="22"/>
        </w:rPr>
        <w:t>Q</w:t>
      </w:r>
      <w:r w:rsidR="00F94CA1" w:rsidRPr="005D1D30">
        <w:rPr>
          <w:rFonts w:ascii="Arial" w:hAnsi="Arial" w:cs="Arial"/>
          <w:sz w:val="22"/>
          <w:szCs w:val="22"/>
        </w:rPr>
        <w:t>3</w:t>
      </w:r>
      <w:r w:rsidR="00A31971" w:rsidRPr="005D1D30">
        <w:rPr>
          <w:rFonts w:ascii="Arial" w:hAnsi="Arial" w:cs="Arial"/>
          <w:sz w:val="22"/>
          <w:szCs w:val="22"/>
        </w:rPr>
        <w:t>1</w:t>
      </w:r>
      <w:r w:rsidR="00272FFD" w:rsidRPr="005D1D30">
        <w:rPr>
          <w:rFonts w:ascii="Arial" w:hAnsi="Arial" w:cs="Arial"/>
          <w:sz w:val="22"/>
          <w:szCs w:val="22"/>
        </w:rPr>
        <w:t xml:space="preserve"> : Compléter le tableau d’analyse des Formes Techniques (FT) </w:t>
      </w:r>
      <w:r w:rsidR="005D1D30" w:rsidRPr="005D1D30">
        <w:rPr>
          <w:rFonts w:ascii="Arial" w:hAnsi="Arial" w:cs="Arial"/>
          <w:sz w:val="22"/>
          <w:szCs w:val="22"/>
        </w:rPr>
        <w:t xml:space="preserve">et </w:t>
      </w:r>
      <w:r w:rsidR="00272FFD" w:rsidRPr="005D1D30">
        <w:rPr>
          <w:rFonts w:ascii="Arial" w:hAnsi="Arial" w:cs="Arial"/>
          <w:sz w:val="22"/>
          <w:szCs w:val="22"/>
        </w:rPr>
        <w:t>leurs dimensions caractéristiques</w:t>
      </w:r>
      <w:r w:rsidR="00FE010D" w:rsidRPr="005D1D30">
        <w:rPr>
          <w:rFonts w:ascii="Arial" w:hAnsi="Arial" w:cs="Arial"/>
          <w:sz w:val="22"/>
          <w:szCs w:val="22"/>
        </w:rPr>
        <w:t>.</w:t>
      </w:r>
      <w:r w:rsidR="00487703" w:rsidRPr="005D1D30">
        <w:rPr>
          <w:rFonts w:ascii="Arial" w:hAnsi="Arial" w:cs="Arial"/>
          <w:sz w:val="22"/>
          <w:szCs w:val="22"/>
        </w:rPr>
        <w:t xml:space="preserve"> </w:t>
      </w:r>
    </w:p>
    <w:p w:rsidR="00272FFD" w:rsidRPr="005D1D30" w:rsidRDefault="00487703" w:rsidP="00CF173D">
      <w:pPr>
        <w:spacing w:line="360" w:lineRule="auto"/>
        <w:rPr>
          <w:rFonts w:ascii="Arial" w:hAnsi="Arial" w:cs="Arial"/>
          <w:sz w:val="22"/>
          <w:szCs w:val="22"/>
        </w:rPr>
      </w:pPr>
      <w:r w:rsidRPr="005D1D30">
        <w:rPr>
          <w:rFonts w:ascii="Arial" w:hAnsi="Arial" w:cs="Arial"/>
          <w:sz w:val="22"/>
          <w:szCs w:val="22"/>
        </w:rPr>
        <w:t>Voir Doc 8/24</w:t>
      </w:r>
      <w:r w:rsidR="00272FFD" w:rsidRPr="005D1D30">
        <w:rPr>
          <w:rFonts w:ascii="Arial" w:hAnsi="Arial" w:cs="Arial"/>
          <w:sz w:val="22"/>
          <w:szCs w:val="22"/>
        </w:rPr>
        <w:t>.</w:t>
      </w:r>
      <w:r w:rsidR="00C56D75" w:rsidRPr="005D1D30">
        <w:rPr>
          <w:rFonts w:ascii="Arial" w:hAnsi="Arial" w:cs="Arial"/>
          <w:noProof/>
          <w:sz w:val="22"/>
          <w:szCs w:val="22"/>
        </w:rPr>
        <w:t xml:space="preserve"> </w:t>
      </w:r>
    </w:p>
    <w:p w:rsidR="00CF173D" w:rsidRPr="00272FFD" w:rsidRDefault="00CF173D" w:rsidP="00CF173D">
      <w:pPr>
        <w:spacing w:line="360" w:lineRule="auto"/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835"/>
        <w:gridCol w:w="6670"/>
      </w:tblGrid>
      <w:tr w:rsidR="00272FFD" w:rsidRPr="00272FFD" w:rsidTr="00FE010D">
        <w:tc>
          <w:tcPr>
            <w:tcW w:w="1101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FT</w:t>
            </w:r>
          </w:p>
        </w:tc>
        <w:tc>
          <w:tcPr>
            <w:tcW w:w="2835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Formes Techniques</w:t>
            </w:r>
          </w:p>
        </w:tc>
        <w:tc>
          <w:tcPr>
            <w:tcW w:w="6670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Caractéristiques dimensionnelles en mm</w:t>
            </w:r>
          </w:p>
        </w:tc>
      </w:tr>
      <w:tr w:rsidR="00272FFD" w:rsidRPr="00272FFD" w:rsidTr="00FE010D">
        <w:trPr>
          <w:trHeight w:val="602"/>
        </w:trPr>
        <w:tc>
          <w:tcPr>
            <w:tcW w:w="1101" w:type="dxa"/>
            <w:vAlign w:val="bottom"/>
          </w:tcPr>
          <w:p w:rsidR="00FE010D" w:rsidRPr="00FE010D" w:rsidRDefault="00FE010D" w:rsidP="00FE010D">
            <w:pPr>
              <w:spacing w:line="360" w:lineRule="auto"/>
              <w:jc w:val="center"/>
              <w:rPr>
                <w:sz w:val="10"/>
                <w:szCs w:val="20"/>
              </w:rPr>
            </w:pPr>
          </w:p>
          <w:p w:rsidR="00272FFD" w:rsidRPr="00272FFD" w:rsidRDefault="00A31971" w:rsidP="00FE010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Nervure</w:t>
            </w:r>
          </w:p>
        </w:tc>
        <w:tc>
          <w:tcPr>
            <w:tcW w:w="6670" w:type="dxa"/>
            <w:vAlign w:val="bottom"/>
          </w:tcPr>
          <w:p w:rsidR="00272FFD" w:rsidRPr="005D1D30" w:rsidRDefault="00FC72C9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Épaisseur</w:t>
            </w:r>
            <w:r w:rsidR="00272FFD" w:rsidRPr="005D1D30">
              <w:rPr>
                <w:rFonts w:ascii="Arial" w:hAnsi="Arial" w:cs="Arial"/>
                <w:sz w:val="24"/>
                <w:szCs w:val="20"/>
              </w:rPr>
              <w:t> : ……………………</w:t>
            </w:r>
          </w:p>
        </w:tc>
      </w:tr>
      <w:tr w:rsidR="00272FFD" w:rsidRPr="00272FFD" w:rsidTr="00FE010D">
        <w:trPr>
          <w:trHeight w:val="554"/>
        </w:trPr>
        <w:tc>
          <w:tcPr>
            <w:tcW w:w="1101" w:type="dxa"/>
            <w:vAlign w:val="bottom"/>
          </w:tcPr>
          <w:p w:rsidR="00FE010D" w:rsidRPr="00FE010D" w:rsidRDefault="00FE010D" w:rsidP="00FE010D">
            <w:pPr>
              <w:spacing w:line="360" w:lineRule="auto"/>
              <w:jc w:val="center"/>
              <w:rPr>
                <w:sz w:val="12"/>
                <w:szCs w:val="20"/>
              </w:rPr>
            </w:pPr>
          </w:p>
          <w:p w:rsidR="00272FFD" w:rsidRPr="00272FFD" w:rsidRDefault="00A31971" w:rsidP="00FE010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Congé</w:t>
            </w:r>
          </w:p>
        </w:tc>
        <w:tc>
          <w:tcPr>
            <w:tcW w:w="6670" w:type="dxa"/>
            <w:vAlign w:val="bottom"/>
          </w:tcPr>
          <w:p w:rsidR="00272FFD" w:rsidRPr="005D1D30" w:rsidRDefault="00272FFD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Rayon :………………………….</w:t>
            </w:r>
          </w:p>
        </w:tc>
      </w:tr>
      <w:tr w:rsidR="00272FFD" w:rsidRPr="00272FFD" w:rsidTr="00FE010D">
        <w:trPr>
          <w:trHeight w:val="562"/>
        </w:trPr>
        <w:tc>
          <w:tcPr>
            <w:tcW w:w="1101" w:type="dxa"/>
            <w:vAlign w:val="bottom"/>
          </w:tcPr>
          <w:p w:rsidR="00FE010D" w:rsidRPr="00FE010D" w:rsidRDefault="00FE010D" w:rsidP="00FE010D">
            <w:pPr>
              <w:spacing w:line="360" w:lineRule="auto"/>
              <w:jc w:val="center"/>
              <w:rPr>
                <w:sz w:val="10"/>
                <w:szCs w:val="20"/>
              </w:rPr>
            </w:pPr>
          </w:p>
          <w:p w:rsidR="00272FFD" w:rsidRPr="00272FFD" w:rsidRDefault="00A31971" w:rsidP="00FE010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Arrondi</w:t>
            </w:r>
          </w:p>
        </w:tc>
        <w:tc>
          <w:tcPr>
            <w:tcW w:w="6670" w:type="dxa"/>
            <w:vAlign w:val="bottom"/>
          </w:tcPr>
          <w:p w:rsidR="00272FFD" w:rsidRPr="005D1D30" w:rsidRDefault="00272FFD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Rayon :………………………….</w:t>
            </w:r>
          </w:p>
        </w:tc>
      </w:tr>
      <w:tr w:rsidR="00272FFD" w:rsidRPr="00272FFD" w:rsidTr="00FE010D">
        <w:trPr>
          <w:trHeight w:val="556"/>
        </w:trPr>
        <w:tc>
          <w:tcPr>
            <w:tcW w:w="1101" w:type="dxa"/>
            <w:vAlign w:val="bottom"/>
          </w:tcPr>
          <w:p w:rsidR="00FE010D" w:rsidRPr="00FE010D" w:rsidRDefault="00FE010D" w:rsidP="00FE010D">
            <w:pPr>
              <w:spacing w:line="360" w:lineRule="auto"/>
              <w:jc w:val="center"/>
              <w:rPr>
                <w:sz w:val="8"/>
                <w:szCs w:val="20"/>
              </w:rPr>
            </w:pPr>
          </w:p>
          <w:p w:rsidR="00272FFD" w:rsidRPr="00272FFD" w:rsidRDefault="00A31971" w:rsidP="00FE010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Alésage</w:t>
            </w:r>
          </w:p>
        </w:tc>
        <w:tc>
          <w:tcPr>
            <w:tcW w:w="6670" w:type="dxa"/>
            <w:vAlign w:val="bottom"/>
          </w:tcPr>
          <w:p w:rsidR="00272FFD" w:rsidRPr="005D1D30" w:rsidRDefault="005D1D30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Diamètre : …………………... </w:t>
            </w:r>
            <w:r w:rsidR="00272FFD" w:rsidRPr="005D1D30">
              <w:rPr>
                <w:rFonts w:ascii="Arial" w:hAnsi="Arial" w:cs="Arial"/>
                <w:sz w:val="24"/>
                <w:szCs w:val="20"/>
              </w:rPr>
              <w:t>Longueur : ……………………..</w:t>
            </w:r>
          </w:p>
        </w:tc>
      </w:tr>
      <w:tr w:rsidR="00272FFD" w:rsidRPr="00272FFD" w:rsidTr="00FE010D">
        <w:trPr>
          <w:trHeight w:val="550"/>
        </w:trPr>
        <w:tc>
          <w:tcPr>
            <w:tcW w:w="1101" w:type="dxa"/>
            <w:vAlign w:val="bottom"/>
          </w:tcPr>
          <w:p w:rsidR="00FE010D" w:rsidRPr="00FE010D" w:rsidRDefault="00FE010D" w:rsidP="00FE010D">
            <w:pPr>
              <w:spacing w:line="360" w:lineRule="auto"/>
              <w:jc w:val="center"/>
              <w:rPr>
                <w:sz w:val="10"/>
                <w:szCs w:val="20"/>
              </w:rPr>
            </w:pPr>
          </w:p>
          <w:p w:rsidR="00272FFD" w:rsidRPr="00272FFD" w:rsidRDefault="00A31971" w:rsidP="00FE010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5D1D30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Bossage</w:t>
            </w:r>
          </w:p>
        </w:tc>
        <w:tc>
          <w:tcPr>
            <w:tcW w:w="6670" w:type="dxa"/>
            <w:vAlign w:val="bottom"/>
          </w:tcPr>
          <w:p w:rsidR="00272FFD" w:rsidRPr="005D1D30" w:rsidRDefault="00FC72C9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D1D30">
              <w:rPr>
                <w:rFonts w:ascii="Arial" w:hAnsi="Arial" w:cs="Arial"/>
                <w:sz w:val="24"/>
                <w:szCs w:val="20"/>
              </w:rPr>
              <w:t>Épaisseur</w:t>
            </w:r>
            <w:r w:rsidR="00272FFD" w:rsidRPr="005D1D30">
              <w:rPr>
                <w:rFonts w:ascii="Arial" w:hAnsi="Arial" w:cs="Arial"/>
                <w:sz w:val="24"/>
                <w:szCs w:val="20"/>
              </w:rPr>
              <w:t> : ……………………</w:t>
            </w:r>
          </w:p>
        </w:tc>
      </w:tr>
    </w:tbl>
    <w:p w:rsidR="0035189E" w:rsidRDefault="00F66DF2" w:rsidP="00CF173D">
      <w:pPr>
        <w:spacing w:line="360" w:lineRule="auto"/>
        <w:rPr>
          <w:rFonts w:asciiTheme="minorHAnsi" w:hAnsiTheme="minorHAnsi"/>
          <w:i/>
          <w:color w:val="000000" w:themeColor="text1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327" o:spid="_x0000_s1094" type="#_x0000_t202" style="position:absolute;margin-left:476.2pt;margin-top:21.5pt;width:62.25pt;height:30pt;z-index:252029440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5D1D30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5D1D30">
                    <w:rPr>
                      <w:rFonts w:ascii="Arial" w:hAnsi="Arial" w:cs="Arial"/>
                      <w:sz w:val="24"/>
                    </w:rPr>
                    <w:t xml:space="preserve">        / 15</w:t>
                  </w:r>
                </w:p>
              </w:txbxContent>
            </v:textbox>
          </v:shape>
        </w:pict>
      </w:r>
    </w:p>
    <w:p w:rsidR="00487703" w:rsidRDefault="00487703" w:rsidP="00CF173D">
      <w:pPr>
        <w:spacing w:line="360" w:lineRule="auto"/>
        <w:rPr>
          <w:rFonts w:asciiTheme="minorHAnsi" w:hAnsiTheme="minorHAnsi"/>
          <w:i/>
          <w:color w:val="000000" w:themeColor="text1"/>
          <w:sz w:val="24"/>
        </w:rPr>
      </w:pPr>
    </w:p>
    <w:p w:rsidR="00272FFD" w:rsidRPr="00CE2FCC" w:rsidRDefault="00487703" w:rsidP="00487703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i/>
          <w:color w:val="000000" w:themeColor="text1"/>
        </w:rPr>
      </w:pPr>
      <w:r w:rsidRPr="00CE2FCC">
        <w:rPr>
          <w:rFonts w:ascii="Arial" w:hAnsi="Arial" w:cs="Arial"/>
          <w:i/>
          <w:color w:val="000000" w:themeColor="text1"/>
        </w:rPr>
        <w:lastRenderedPageBreak/>
        <w:t>L</w:t>
      </w:r>
      <w:r w:rsidR="00272FFD" w:rsidRPr="00CE2FCC">
        <w:rPr>
          <w:rFonts w:ascii="Arial" w:hAnsi="Arial" w:cs="Arial"/>
          <w:i/>
          <w:color w:val="000000" w:themeColor="text1"/>
        </w:rPr>
        <w:t xml:space="preserve">e remmoulage de l’insert nécessite les mêmes jeux </w:t>
      </w:r>
      <w:r w:rsidR="00703207" w:rsidRPr="00CE2FCC">
        <w:rPr>
          <w:rFonts w:ascii="Arial" w:hAnsi="Arial" w:cs="Arial"/>
          <w:i/>
          <w:color w:val="000000" w:themeColor="text1"/>
        </w:rPr>
        <w:t xml:space="preserve">et les mêmes dépouilles </w:t>
      </w:r>
      <w:r w:rsidR="00272FFD" w:rsidRPr="00CE2FCC">
        <w:rPr>
          <w:rFonts w:ascii="Arial" w:hAnsi="Arial" w:cs="Arial"/>
          <w:i/>
          <w:color w:val="000000" w:themeColor="text1"/>
        </w:rPr>
        <w:t>qu’un noyau</w:t>
      </w:r>
      <w:r w:rsidR="00703207" w:rsidRPr="00CE2FCC">
        <w:rPr>
          <w:rFonts w:ascii="Arial" w:hAnsi="Arial" w:cs="Arial"/>
          <w:i/>
          <w:color w:val="000000" w:themeColor="text1"/>
        </w:rPr>
        <w:t>.</w:t>
      </w:r>
    </w:p>
    <w:p w:rsidR="00272FFD" w:rsidRP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CE2FCC" w:rsidRDefault="00F66DF2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pict>
          <v:shape id="Zone de texte 300" o:spid="_x0000_s1095" type="#_x0000_t202" style="position:absolute;margin-left:490pt;margin-top:1.5pt;width:45pt;height:24.75pt;z-index:25197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" filled="f" stroked="f" strokeweight=".5pt">
            <v:textbox>
              <w:txbxContent>
                <w:p w:rsidR="0039094A" w:rsidRPr="00CE2FCC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  <w:r w:rsidR="00F94CA1" w:rsidRPr="00CE2FCC">
        <w:rPr>
          <w:rFonts w:ascii="Arial" w:hAnsi="Arial" w:cs="Arial"/>
          <w:color w:val="000000" w:themeColor="text1"/>
          <w:sz w:val="24"/>
        </w:rPr>
        <w:t>Q3</w:t>
      </w:r>
      <w:r w:rsidR="00A31971" w:rsidRPr="00CE2FCC">
        <w:rPr>
          <w:rFonts w:ascii="Arial" w:hAnsi="Arial" w:cs="Arial"/>
          <w:color w:val="000000" w:themeColor="text1"/>
          <w:sz w:val="24"/>
        </w:rPr>
        <w:t>2</w:t>
      </w:r>
      <w:r w:rsidR="00703207" w:rsidRPr="00CE2FCC">
        <w:rPr>
          <w:rFonts w:ascii="Arial" w:hAnsi="Arial" w:cs="Arial"/>
          <w:color w:val="000000" w:themeColor="text1"/>
          <w:sz w:val="24"/>
        </w:rPr>
        <w:t> : Identifier l</w:t>
      </w:r>
      <w:r w:rsidR="00272FFD" w:rsidRPr="00CE2FCC">
        <w:rPr>
          <w:rFonts w:ascii="Arial" w:hAnsi="Arial" w:cs="Arial"/>
          <w:color w:val="000000" w:themeColor="text1"/>
          <w:sz w:val="24"/>
        </w:rPr>
        <w:t>es jeux de remmoulage</w:t>
      </w:r>
      <w:r w:rsidR="00703207" w:rsidRPr="00CE2FCC">
        <w:rPr>
          <w:rFonts w:ascii="Arial" w:hAnsi="Arial" w:cs="Arial"/>
          <w:color w:val="000000" w:themeColor="text1"/>
          <w:sz w:val="24"/>
        </w:rPr>
        <w:t>, coiffage et fermeture</w:t>
      </w:r>
      <w:r w:rsidR="00272FFD" w:rsidRPr="00CE2FCC">
        <w:rPr>
          <w:rFonts w:ascii="Arial" w:hAnsi="Arial" w:cs="Arial"/>
          <w:color w:val="000000" w:themeColor="text1"/>
          <w:sz w:val="24"/>
        </w:rPr>
        <w:t xml:space="preserve"> sur la figure</w:t>
      </w:r>
      <w:r w:rsidR="007E5EEB" w:rsidRPr="00CE2FCC">
        <w:rPr>
          <w:rFonts w:ascii="Arial" w:hAnsi="Arial" w:cs="Arial"/>
          <w:color w:val="000000" w:themeColor="text1"/>
          <w:sz w:val="24"/>
        </w:rPr>
        <w:t xml:space="preserve"> A</w:t>
      </w:r>
      <w:r w:rsidR="00FE010D" w:rsidRPr="00CE2FCC">
        <w:rPr>
          <w:rFonts w:ascii="Arial" w:hAnsi="Arial" w:cs="Arial"/>
          <w:color w:val="000000" w:themeColor="text1"/>
          <w:sz w:val="24"/>
        </w:rPr>
        <w:t xml:space="preserve"> ci-dessous.</w:t>
      </w:r>
    </w:p>
    <w:p w:rsidR="00272FFD" w:rsidRP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CE2FCC" w:rsidRDefault="00F66DF2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pict>
          <v:shape id="Zone de texte 301" o:spid="_x0000_s1096" type="#_x0000_t202" style="position:absolute;margin-left:490.1pt;margin-top:1.05pt;width:45pt;height:24.75pt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" filled="f" stroked="f" strokeweight=".5pt">
            <v:textbox>
              <w:txbxContent>
                <w:p w:rsidR="0039094A" w:rsidRPr="00CE2FCC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  <w:r w:rsidR="00F94CA1" w:rsidRPr="00CE2FCC">
        <w:rPr>
          <w:rFonts w:ascii="Arial" w:hAnsi="Arial" w:cs="Arial"/>
          <w:color w:val="000000" w:themeColor="text1"/>
          <w:sz w:val="24"/>
        </w:rPr>
        <w:t>Q3</w:t>
      </w:r>
      <w:r w:rsidR="00A31971" w:rsidRPr="00CE2FCC">
        <w:rPr>
          <w:rFonts w:ascii="Arial" w:hAnsi="Arial" w:cs="Arial"/>
          <w:color w:val="000000" w:themeColor="text1"/>
          <w:sz w:val="24"/>
        </w:rPr>
        <w:t>3</w:t>
      </w:r>
      <w:r w:rsidR="00272FFD" w:rsidRPr="00CE2FCC">
        <w:rPr>
          <w:rFonts w:ascii="Arial" w:hAnsi="Arial" w:cs="Arial"/>
          <w:color w:val="000000" w:themeColor="text1"/>
          <w:sz w:val="24"/>
        </w:rPr>
        <w:t> : Donner leurs valeu</w:t>
      </w:r>
      <w:r w:rsidR="007E5EEB" w:rsidRPr="00CE2FCC">
        <w:rPr>
          <w:rFonts w:ascii="Arial" w:hAnsi="Arial" w:cs="Arial"/>
          <w:color w:val="000000" w:themeColor="text1"/>
          <w:sz w:val="24"/>
        </w:rPr>
        <w:t xml:space="preserve">rs à partir de l’abaque (Voir </w:t>
      </w:r>
      <w:r w:rsidR="00AC1FF9" w:rsidRPr="00CE2FCC">
        <w:rPr>
          <w:rFonts w:ascii="Arial" w:hAnsi="Arial" w:cs="Arial"/>
          <w:color w:val="000000" w:themeColor="text1"/>
          <w:sz w:val="24"/>
        </w:rPr>
        <w:t>dossier technique</w:t>
      </w:r>
      <w:r w:rsidR="00FE010D" w:rsidRPr="00CE2FCC">
        <w:rPr>
          <w:rFonts w:ascii="Arial" w:hAnsi="Arial" w:cs="Arial"/>
          <w:color w:val="000000" w:themeColor="text1"/>
          <w:sz w:val="24"/>
        </w:rPr>
        <w:t>).</w:t>
      </w:r>
    </w:p>
    <w:p w:rsidR="00272FFD" w:rsidRP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CE2FCC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CE2FCC">
        <w:rPr>
          <w:rFonts w:ascii="Arial" w:hAnsi="Arial" w:cs="Arial"/>
          <w:sz w:val="24"/>
        </w:rPr>
        <w:t>J</w:t>
      </w:r>
      <w:r w:rsidRPr="00CE2FCC">
        <w:rPr>
          <w:rFonts w:ascii="Arial" w:hAnsi="Arial" w:cs="Arial"/>
          <w:sz w:val="24"/>
          <w:vertAlign w:val="subscript"/>
        </w:rPr>
        <w:t>R</w:t>
      </w:r>
      <w:r w:rsidRPr="00CE2FCC">
        <w:rPr>
          <w:rFonts w:ascii="Arial" w:hAnsi="Arial" w:cs="Arial"/>
          <w:sz w:val="24"/>
        </w:rPr>
        <w:t> : ……………………………………………</w:t>
      </w:r>
    </w:p>
    <w:p w:rsidR="00272FFD" w:rsidRPr="00CE2FCC" w:rsidRDefault="00272FFD" w:rsidP="00CF173D">
      <w:pPr>
        <w:spacing w:line="360" w:lineRule="auto"/>
        <w:rPr>
          <w:rFonts w:ascii="Arial" w:hAnsi="Arial" w:cs="Arial"/>
          <w:sz w:val="24"/>
        </w:rPr>
      </w:pPr>
    </w:p>
    <w:p w:rsidR="00272FFD" w:rsidRPr="00CE2FCC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CE2FCC">
        <w:rPr>
          <w:rFonts w:ascii="Arial" w:hAnsi="Arial" w:cs="Arial"/>
          <w:sz w:val="24"/>
        </w:rPr>
        <w:t>J</w:t>
      </w:r>
      <w:r w:rsidRPr="00CE2FCC">
        <w:rPr>
          <w:rFonts w:ascii="Arial" w:hAnsi="Arial" w:cs="Arial"/>
          <w:sz w:val="24"/>
          <w:vertAlign w:val="subscript"/>
        </w:rPr>
        <w:t>C</w:t>
      </w:r>
      <w:r w:rsidRPr="00CE2FCC">
        <w:rPr>
          <w:rFonts w:ascii="Arial" w:hAnsi="Arial" w:cs="Arial"/>
          <w:sz w:val="24"/>
        </w:rPr>
        <w:t> : ……………………………………………</w:t>
      </w:r>
    </w:p>
    <w:p w:rsidR="00272FFD" w:rsidRPr="00CE2FCC" w:rsidRDefault="00272FFD" w:rsidP="00CF173D">
      <w:pPr>
        <w:spacing w:line="360" w:lineRule="auto"/>
        <w:rPr>
          <w:rFonts w:ascii="Arial" w:hAnsi="Arial" w:cs="Arial"/>
          <w:sz w:val="24"/>
        </w:rPr>
      </w:pPr>
    </w:p>
    <w:p w:rsidR="00272FFD" w:rsidRPr="00CE2FCC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CE2FCC">
        <w:rPr>
          <w:rFonts w:ascii="Arial" w:hAnsi="Arial" w:cs="Arial"/>
          <w:sz w:val="24"/>
        </w:rPr>
        <w:t>J</w:t>
      </w:r>
      <w:r w:rsidRPr="00CE2FCC">
        <w:rPr>
          <w:rFonts w:ascii="Arial" w:hAnsi="Arial" w:cs="Arial"/>
          <w:sz w:val="24"/>
          <w:vertAlign w:val="subscript"/>
        </w:rPr>
        <w:t>F</w:t>
      </w:r>
      <w:r w:rsidRPr="00CE2FCC">
        <w:rPr>
          <w:rFonts w:ascii="Arial" w:hAnsi="Arial" w:cs="Arial"/>
          <w:sz w:val="24"/>
        </w:rPr>
        <w:t> : ……………………………………………</w:t>
      </w:r>
    </w:p>
    <w:p w:rsidR="00272FFD" w:rsidRPr="00272FFD" w:rsidRDefault="00F66DF2" w:rsidP="00CF173D">
      <w:pPr>
        <w:spacing w:line="360" w:lineRule="auto"/>
        <w:rPr>
          <w:rFonts w:asciiTheme="minorHAnsi" w:hAnsiTheme="minorHAnsi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302" o:spid="_x0000_s1097" type="#_x0000_t202" style="position:absolute;margin-left:490.2pt;margin-top:13.9pt;width:45pt;height:24.75pt;z-index:25197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" filled="f" stroked="f" strokeweight=".5pt">
            <v:textbox>
              <w:txbxContent>
                <w:p w:rsidR="0039094A" w:rsidRPr="00CE2FCC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CF173D" w:rsidRPr="00CE2FCC" w:rsidRDefault="00272FFD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CE2FCC">
        <w:rPr>
          <w:rFonts w:ascii="Arial" w:hAnsi="Arial" w:cs="Arial"/>
          <w:color w:val="000000" w:themeColor="text1"/>
          <w:sz w:val="24"/>
        </w:rPr>
        <w:t>Q</w:t>
      </w:r>
      <w:r w:rsidR="00F94CA1" w:rsidRPr="00CE2FCC">
        <w:rPr>
          <w:rFonts w:ascii="Arial" w:hAnsi="Arial" w:cs="Arial"/>
          <w:color w:val="000000" w:themeColor="text1"/>
          <w:sz w:val="24"/>
        </w:rPr>
        <w:t>3</w:t>
      </w:r>
      <w:r w:rsidR="00A31971" w:rsidRPr="00CE2FCC">
        <w:rPr>
          <w:rFonts w:ascii="Arial" w:hAnsi="Arial" w:cs="Arial"/>
          <w:color w:val="000000" w:themeColor="text1"/>
          <w:sz w:val="24"/>
        </w:rPr>
        <w:t>4</w:t>
      </w:r>
      <w:r w:rsidRPr="00CE2FCC">
        <w:rPr>
          <w:rFonts w:ascii="Arial" w:hAnsi="Arial" w:cs="Arial"/>
          <w:color w:val="000000" w:themeColor="text1"/>
          <w:sz w:val="24"/>
        </w:rPr>
        <w:t> : Indiquer la valeur des dépouilles sur les portées d’insert.</w:t>
      </w:r>
    </w:p>
    <w:p w:rsidR="00CF173D" w:rsidRDefault="00CF173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272FFD" w:rsidRDefault="00F66DF2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F66DF2">
        <w:rPr>
          <w:rFonts w:asciiTheme="minorHAnsi" w:hAnsiTheme="minorHAnsi"/>
          <w:noProof/>
          <w:color w:val="00B050"/>
          <w:sz w:val="24"/>
        </w:rPr>
        <w:pict>
          <v:rect id="Rectangle 112" o:spid="_x0000_s1169" style="position:absolute;margin-left:24pt;margin-top:5pt;width:508.9pt;height:176.8pt;z-index:25177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" fillcolor="white [3201]" strokecolor="black [3200]" strokeweight="2pt"/>
        </w:pict>
      </w:r>
    </w:p>
    <w:p w:rsidR="00272FFD" w:rsidRPr="00272FFD" w:rsidRDefault="00F66DF2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F66DF2">
        <w:rPr>
          <w:rFonts w:asciiTheme="minorHAnsi" w:hAnsiTheme="minorHAnsi"/>
          <w:noProof/>
        </w:rPr>
        <w:pict>
          <v:shape id="Zone de texte 202" o:spid="_x0000_s1098" type="#_x0000_t202" style="position:absolute;left:0;text-align:left;margin-left:196.05pt;margin-top:2.8pt;width:37.75pt;height:24pt;z-index:25178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" filled="f" stroked="f" strokeweight=".5pt">
            <v:textbox>
              <w:txbxContent>
                <w:p w:rsidR="0039094A" w:rsidRPr="00CF173D" w:rsidRDefault="0039094A" w:rsidP="00272FFD">
                  <w:r>
                    <w:rPr>
                      <w:sz w:val="24"/>
                    </w:rPr>
                    <w:t>…..</w:t>
                  </w:r>
                </w:p>
              </w:txbxContent>
            </v:textbox>
          </v:shape>
        </w:pict>
      </w:r>
      <w:r w:rsidRPr="00F66DF2">
        <w:rPr>
          <w:rFonts w:asciiTheme="minorHAnsi" w:hAnsiTheme="minorHAnsi"/>
          <w:noProof/>
        </w:rPr>
        <w:pict>
          <v:shape id="Zone de texte 203" o:spid="_x0000_s1099" type="#_x0000_t202" style="position:absolute;left:0;text-align:left;margin-left:311.6pt;margin-top:-.1pt;width:37.75pt;height:24pt;z-index:25178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" filled="f" stroked="f" strokeweight=".5pt">
            <v:textbox>
              <w:txbxContent>
                <w:p w:rsidR="0039094A" w:rsidRPr="00CF173D" w:rsidRDefault="0039094A" w:rsidP="00272FFD">
                  <w:r>
                    <w:rPr>
                      <w:sz w:val="24"/>
                    </w:rPr>
                    <w:t>….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00B050"/>
          <w:szCs w:val="20"/>
        </w:rPr>
        <w:pict>
          <v:group id="Groupe 117" o:spid="_x0000_s1100" style="position:absolute;left:0;text-align:left;margin-left:36.8pt;margin-top:6pt;width:517.2pt;height:155.2pt;z-index:251776512;mso-width-relative:margin;mso-height-relative:margin" coordsize="50381,1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">
            <v:line id="Connecteur droit 118" o:spid="_x0000_s1101" style="position:absolute;visibility:visible" from="0,6906" to="32308,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VvtsUAAADcAAAADwAAAGRycy9kb3ducmV2LnhtbESPQWvCQBCF7wX/wzIFL6VuIlbS1FVE&#10;EDzYQ9WDxyE7JsHsbMyuGv+9cxB6m+G9ee+b2aJ3jbpRF2rPBtJRAoq48Lbm0sBhv/7MQIWIbLHx&#10;TAYeFGAxH7zNMLf+zn9028VSSQiHHA1UMba51qGoyGEY+ZZYtJPvHEZZu1LbDu8S7ho9TpKpdliz&#10;NFTY0qqi4ry7OgNuf9pm6ffxaxOTyyR7nHH7+3ExZvjeL39ARerjv/l1vbGCnwqtPCMT6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VvtsUAAADcAAAADwAAAAAAAAAA&#10;AAAAAAChAgAAZHJzL2Rvd25yZXYueG1sUEsFBgAAAAAEAAQA+QAAAJMDAAAAAA==&#10;" strokecolor="black [3213]" strokeweight="1pt">
              <v:stroke dashstyle="dashDot"/>
            </v:line>
            <v:rect id="Rectangle 119" o:spid="_x0000_s1102" style="position:absolute;left:4944;top:2642;width:19584;height:88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KMQA&#10;AADc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X7+BN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RCjEAAAA3AAAAA8AAAAAAAAAAAAAAAAAmAIAAGRycy9k&#10;b3ducmV2LnhtbFBLBQYAAAAABAAEAPUAAACJAwAAAAA=&#10;" filled="f" strokecolor="black [3213]" strokeweight="1pt"/>
            <v:line id="Connecteur droit 121" o:spid="_x0000_s1103" style="position:absolute;visibility:visible" from="24513,2626" to="25320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9SsQAAADcAAAADwAAAGRycy9kb3ducmV2LnhtbERPTWvCQBC9F/wPywi9lLpJSm2N2Ygo&#10;gheRph7qbciOSTA7G7Jbk/57t1DobR7vc7LVaFpxo941lhXEswgEcWl1w5WC0+fu+R2E88gaW8uk&#10;4IccrPLJQ4aptgN/0K3wlQgh7FJUUHvfpVK6siaDbmY74sBdbG/QB9hXUvc4hHDTyiSK5tJgw6Gh&#10;xo42NZXX4tso2J7mQ7GoXt+e4pfDuOBj8nU+GKUep+N6CcLT6P/Ff+69DvOTGH6fCR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1KxAAAANwAAAAPAAAAAAAAAAAA&#10;AAAAAKECAABkcnMvZG93bnJldi54bWxQSwUGAAAAAAQABAD5AAAAkgMAAAAA&#10;" strokecolor="black [3213]" strokeweight="1pt"/>
            <v:line id="Connecteur droit 122" o:spid="_x0000_s1104" style="position:absolute;flip:y;visibility:visible" from="24513,10684" to="25320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X8cQAAADcAAAADwAAAGRycy9kb3ducmV2LnhtbERPS2vCQBC+F/wPywi91U0Dtpq6iggF&#10;CW0g0UtvQ3byoNnZmN1q8u+7hYK3+fies9mNphNXGlxrWcHzIgJBXFrdcq3gfHp/WoFwHlljZ5kU&#10;TORgt509bDDR9sY5XQtfixDCLkEFjfd9IqUrGzLoFrYnDlxlB4M+wKGWesBbCDedjKPoRRpsOTQ0&#10;2NOhofK7+DEK0tO6Onykn9nkLl8ZVa9RvizOSj3Ox/0bCE+jv4v/3Ucd5scx/D0TL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9fxxAAAANwAAAAPAAAAAAAAAAAA&#10;AAAAAKECAABkcnMvZG93bnJldi54bWxQSwUGAAAAAAQABAD5AAAAkgMAAAAA&#10;" strokecolor="black [3213]" strokeweight="1pt"/>
            <v:line id="Connecteur droit 123" o:spid="_x0000_s1105" style="position:absolute;visibility:visible" from="25324,3339" to="2532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Gps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sdT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oamxAAAANwAAAAPAAAAAAAAAAAA&#10;AAAAAKECAABkcnMvZG93bnJldi54bWxQSwUGAAAAAAQABAD5AAAAkgMAAAAA&#10;" strokecolor="black [3213]" strokeweight="1pt"/>
            <v:line id="Connecteur droit 124" o:spid="_x0000_s1106" style="position:absolute;flip:x;visibility:visible" from="4928,10684" to="25323,1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Wb8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mTK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Wb8IAAADcAAAADwAAAAAAAAAAAAAA&#10;AAChAgAAZHJzL2Rvd25yZXYueG1sUEsFBgAAAAAEAAQA+QAAAJADAAAAAA==&#10;" strokecolor="black [3213]"/>
            <v:line id="Connecteur droit 125" o:spid="_x0000_s1107" style="position:absolute;flip:x;visibility:visible" from="4928,3339" to="2532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z9M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MnU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Kz9MIAAADcAAAADwAAAAAAAAAAAAAA&#10;AAChAgAAZHJzL2Rvd25yZXYueG1sUEsFBgAAAAAEAAQA+QAAAJADAAAAAA==&#10;" strokecolor="black [3213]"/>
            <v:line id="Connecteur droit 126" o:spid="_x0000_s1108" style="position:absolute;visibility:visible" from="24529,11462" to="26017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<v:line id="Connecteur droit 127" o:spid="_x0000_s1109" style="position:absolute;flip:y;visibility:visible" from="26021,6890" to="28127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<v:line id="Connecteur droit 129" o:spid="_x0000_s1110" style="position:absolute;visibility:visible" from="25908,1961" to="29965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<v:line id="Connecteur droit 130" o:spid="_x0000_s1111" style="position:absolute;visibility:visible" from="28129,6890" to="29953,6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<v:line id="Connecteur droit 131" o:spid="_x0000_s1112" style="position:absolute;visibility:visible" from="5269,1945" to="25913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DV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sL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bDVMIAAADcAAAADwAAAAAAAAAAAAAA&#10;AAChAgAAZHJzL2Rvd25yZXYueG1sUEsFBgAAAAAEAAQA+QAAAJADAAAAAA==&#10;" strokecolor="#4579b8 [3044]"/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Légende sans bordure 2 132" o:spid="_x0000_s1113" type="#_x0000_t42" style="position:absolute;left:35668;top:1151;width:14713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COMMA&#10;AADcAAAADwAAAGRycy9kb3ducmV2LnhtbERPTWvCQBC9F/wPywi91Y0ptBJdRQNCeykmzcXbkB2T&#10;YHY2ZrdJ2l/fFQq9zeN9zmY3mVYM1LvGsoLlIgJBXFrdcKWg+Dw+rUA4j6yxtUwKvsnBbjt72GCi&#10;7cgZDbmvRAhhl6CC2vsukdKVNRl0C9sRB+5ie4M+wL6SuscxhJtWxlH0Ig02HBpq7CitqbzmX0bB&#10;u90XZ/d664o89R8/fMriVX5Q6nE+7dcgPE3+X/znftNh/nMM9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UCOMMAAADcAAAADwAAAAAAAAAAAAAAAACYAgAAZHJzL2Rv&#10;d25yZXYueG1sUEsFBgAAAAAEAAQA9QAAAIgDAAAAAA==&#10;" adj=",,-3810,8976,927,8428" filled="f" strokecolor="black [3213]">
              <v:stroke startarrow="classic" startarrowwidth="narrow" startarrowlength="long"/>
              <v:textbox>
                <w:txbxContent>
                  <w:p w:rsidR="0039094A" w:rsidRPr="006C733B" w:rsidRDefault="0039094A" w:rsidP="00272FFD">
                    <w:pPr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6C733B">
                      <w:rPr>
                        <w:rFonts w:ascii="Arial" w:hAnsi="Arial" w:cs="Arial"/>
                        <w:color w:val="000000" w:themeColor="text1"/>
                      </w:rPr>
                      <w:t>Dépouille : ……. %</w:t>
                    </w:r>
                  </w:p>
                </w:txbxContent>
              </v:textbox>
              <o:callout v:ext="edit" minusy="t"/>
            </v:shape>
            <v:shape id="Légende sans bordure 2 133" o:spid="_x0000_s1114" type="#_x0000_t42" style="position:absolute;left:35668;top:8965;width:14713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35MUA&#10;AADcAAAADwAAAGRycy9kb3ducmV2LnhtbERP22rCQBB9L/gPyxT6Vjc1aCW6ipQWSgsSL6CPQ3ZM&#10;gtnZkN3ENF/fLQh9m8O5znLdm0p01LjSsoKXcQSCOLO65FzB8fDxPAfhPLLGyjIp+CEH69XoYYmJ&#10;tjfeUbf3uQgh7BJUUHhfJ1K6rCCDbmxr4sBdbGPQB9jkUjd4C+GmkpMomkmDJYeGAmt6Kyi77luj&#10;4Eppufv+mpzft9y+ptP+MB1Og1JPj/1mAcJT7//Fd/enDvPjG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jfkxQAAANwAAAAPAAAAAAAAAAAAAAAAAJgCAABkcnMv&#10;ZG93bnJldi54bWxQSwUGAAAAAAQABAD1AAAAigMAAAAA&#10;" adj="-12457,-876,-3810,8976,927,8428" filled="f" strokecolor="black [3213]">
              <v:stroke startarrow="classic" startarrowwidth="narrow" startarrowlength="long"/>
              <v:textbox>
                <w:txbxContent>
                  <w:p w:rsidR="0039094A" w:rsidRPr="006C733B" w:rsidRDefault="0039094A" w:rsidP="00272FFD">
                    <w:pPr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6C733B">
                      <w:rPr>
                        <w:rFonts w:ascii="Arial" w:hAnsi="Arial" w:cs="Arial"/>
                        <w:color w:val="000000" w:themeColor="text1"/>
                      </w:rPr>
                      <w:t>Dépouille : ……. %</w:t>
                    </w:r>
                  </w:p>
                </w:txbxContent>
              </v:textbox>
            </v:shape>
            <v:group id="Groupe 134" o:spid="_x0000_s1115" style="position:absolute;left:15288;width:476;height:3149" coordsize="47967,31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line id="Connecteur droit 135" o:spid="_x0000_s1116" style="position:absolute;visibility:visible" from="24319,0" to="24319,3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6PV8IAAADcAAAADwAAAGRycy9kb3ducmV2LnhtbERP32vCMBB+H+x/CDfwbaab3ZRqlDoQ&#10;9qobw8ejuTZ1zaUk0db/3gyEvd3H9/NWm9F24kI+tI4VvEwzEMSV0y03Cr6/ds8LECEia+wck4Ir&#10;BdisHx9WWGg38J4uh9iIFMKhQAUmxr6QMlSGLIap64kTVztvMSboG6k9DincdvI1y96lxZZTg8Ge&#10;PgxVv4ezVXD8qX275d1xOJm6LMdznm/nuVKTp7Fcgog0xn/x3f2p0/zZG/w9ky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6PV8IAAADcAAAADwAAAAAAAAAAAAAA&#10;AAChAgAAZHJzL2Rvd25yZXYueG1sUEsFBgAAAAAEAAQA+QAAAJADAAAAAA==&#10;" strokecolor="#bc4542 [3045]"/>
              <v:line id="Connecteur droit 151" o:spid="_x0000_s1117" style="position:absolute;flip:x y;visibility:visible" from="1621,142673" to="25269,19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dKTMQAAADcAAAADwAAAGRycy9kb3ducmV2LnhtbERPS2vCQBC+F/oflil4qxsFRVJXEWlB&#10;8FE0PdjbNDsmwexszK4x+uu7guBtPr7njKetKUVDtSssK+h1IxDEqdUFZwp+kq/3EQjnkTWWlknB&#10;lRxMJ68vY4y1vfCWmp3PRAhhF6OC3PsqltKlORl0XVsRB+5ga4M+wDqTusZLCDel7EfRUBosODTk&#10;WNE8p/S4OxsFyX70+y03n7yi24Kbv+Wp2a+HSnXe2tkHCE+tf4of7oUO8wc9uD8TL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0pMxAAAANwAAAAPAAAAAAAAAAAA&#10;AAAAAKECAABkcnMvZG93bnJldi54bWxQSwUGAAAAAAQABAD5AAAAkgMAAAAA&#10;" strokecolor="#bc4542 [3045]"/>
              <v:line id="Connecteur droit 177" o:spid="_x0000_s1118" style="position:absolute;flip:x y;visibility:visible" from="24319,262647" to="47967,3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rw8QAAADcAAAADwAAAGRycy9kb3ducmV2LnhtbERPTWvCQBC9C/0PyxR60009qMRspJQK&#10;QltF40FvY3aahGZn0+w2xv56tyB4m8f7nGTRm1p01LrKsoLnUQSCOLe64kLBPlsOZyCcR9ZYWyYF&#10;F3KwSB8GCcbannlL3c4XIoSwi1FB6X0TS+nykgy6kW2IA/dlW4M+wLaQusVzCDe1HEfRRBqsODSU&#10;2NBrSfn37tcoyA6z40au3/iD/lbcnd5/usPnRKmnx/5lDsJT7+/im3ulw/zpFP6fCR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9yvDxAAAANwAAAAPAAAAAAAAAAAA&#10;AAAAAKECAABkcnMvZG93bnJldi54bWxQSwUGAAAAAAQABAD5AAAAkgMAAAAA&#10;" strokecolor="#bc4542 [3045]"/>
              <v:line id="Connecteur droit 178" o:spid="_x0000_s1119" style="position:absolute;flip:y;visibility:visible" from="24319,142673" to="47814,19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YlsYAAADcAAAADwAAAGRycy9kb3ducmV2LnhtbESPT2vCQBDF74V+h2UK3upGD1pS1yDS&#10;guDBVgultzE7JtHsbMhu/vjtO4dCbzO8N+/9ZpWNrlY9taHybGA2TUAR595WXBj4Or0/v4AKEdli&#10;7ZkM3ClAtn58WGFq/cCf1B9joSSEQ4oGyhibVOuQl+QwTH1DLNrFtw6jrG2hbYuDhLtaz5NkoR1W&#10;LA0lNrQtKb8dO2fAjnuv+Rr77uOih8Pbz/J7UZ+NmTyNm1dQkcb4b/673lnBX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KGJbGAAAA3AAAAA8AAAAAAAAA&#10;AAAAAAAAoQIAAGRycy9kb3ducmV2LnhtbFBLBQYAAAAABAAEAPkAAACUAwAAAAA=&#10;" strokecolor="#bc4542 [3045]"/>
              <v:line id="Connecteur droit 179" o:spid="_x0000_s1120" style="position:absolute;flip:y;visibility:visible" from="0,262647" to="23495,3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9DcIAAADcAAAADwAAAGRycy9kb3ducmV2LnhtbERPTYvCMBC9L/gfwgje1lQPulajiCgI&#10;HtZVQbyNzdhWm0lpYtv992Zhwds83ufMFq0pRE2Vyy0rGPQjEMSJ1TmnCk7HzecXCOeRNRaWScEv&#10;OVjMOx8zjLVt+Ifqg09FCGEXo4LM+zKW0iUZGXR9WxIH7mYrgz7AKpW6wiaEm0IOo2gkDeYcGjIs&#10;aZVR8jg8jQLd7qzku6+f+5tsvteX8XlUXJXqddvlFISn1r/F/+6tDvPHE/h7Jl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a9DcIAAADcAAAADwAAAAAAAAAAAAAA&#10;AAChAgAAZHJzL2Rvd25yZXYueG1sUEsFBgAAAAAEAAQA+QAAAJADAAAAAA==&#10;" strokecolor="#bc4542 [3045]"/>
            </v:group>
            <v:group id="Groupe 180" o:spid="_x0000_s1121" style="position:absolute;left:24108;top:226;width:6265;height:3111" coordsize="6265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line id="Connecteur droit 181" o:spid="_x0000_s1122" style="position:absolute;flip:y;visibility:visible" from="1215,0" to="1215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BLMMAAADcAAAADwAAAGRycy9kb3ducmV2LnhtbERPS2vCQBC+C/6HZQq96cYeYkizSikW&#10;Cj20PkB6G7OTh83OhuyapP/eFQRv8/E9J1uPphE9da62rGAxj0AQ51bXXCo47D9mCQjnkTU2lknB&#10;PzlYr6aTDFNtB95Sv/OlCCHsUlRQed+mUrq8IoNublviwBW2M+gD7EqpOxxCuGnkSxTF0mDNoaHC&#10;lt4ryv92F6NAj19W8tn3l59CDt+b3+Uxbk5KPT+Nb68gPI3+Ib67P3WYnyzg9ky4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lwSzDAAAA3AAAAA8AAAAAAAAAAAAA&#10;AAAAoQIAAGRycy9kb3ducmV2LnhtbFBLBQYAAAAABAAEAPkAAACRAwAAAAA=&#10;" strokecolor="#bc4542 [3045]"/>
              <v:line id="Connecteur droit 182" o:spid="_x0000_s1123" style="position:absolute;flip:y;visibility:visible" from="1799,210" to="1825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fW8EAAADcAAAADwAAAGRycy9kb3ducmV2LnhtbERPS4vCMBC+L/gfwgjeNNWDSjWKiMLC&#10;HlwfIN7GZmyrzaQ0se3+eyMIe5uP7znzZWsKUVPlcssKhoMIBHFidc6pgtNx25+CcB5ZY2GZFPyR&#10;g+Wi8zXHWNuG91QffCpCCLsYFWTel7GULsnIoBvYkjhwN1sZ9AFWqdQVNiHcFHIURWNpMOfQkGFJ&#10;64ySx+FpFOj2x0q++/r5e5PNbnOZnMfFValet13NQHhq/b/44/7WYf50BO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d19bwQAAANwAAAAPAAAAAAAAAAAAAAAA&#10;AKECAABkcnMvZG93bnJldi54bWxQSwUGAAAAAAQABAD5AAAAjwMAAAAA&#10;" strokecolor="#bc4542 [3045]"/>
              <v:line id="Connecteur droit 183" o:spid="_x0000_s1124" style="position:absolute;visibility:visible" from="0,956" to="626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X8EAAADcAAAADwAAAGRycy9kb3ducmV2LnhtbERP32vCMBB+F/Y/hBv4pum2sklnlDoQ&#10;fJ0T8fFork235lKSaOt/bwaCb/fx/bzlerSduJAPrWMFL/MMBHHldMuNgsPPdrYAESKyxs4xKbhS&#10;gPXqabLEQruBv+myj41IIRwKVGBi7AspQ2XIYpi7njhxtfMWY4K+kdrjkMJtJ1+z7F1abDk1GOzp&#10;y1D1tz9bBadj7dsNb0/Dr6nLcjzn+eYjV2r6PJafICKN8SG+u3c6zV+8wf8z6QK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HtfwQAAANwAAAAPAAAAAAAAAAAAAAAA&#10;AKECAABkcnMvZG93bnJldi54bWxQSwUGAAAAAAQABAD5AAAAjwMAAAAA&#10;" strokecolor="#bc4542 [3045]"/>
              <v:line id="Connecteur droit 184" o:spid="_x0000_s1125" style="position:absolute;flip:x y;visibility:visible" from="859,697" to="1215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Fk8QAAADcAAAADwAAAGRycy9kb3ducmV2LnhtbERPS2vCQBC+C/0PyxS86aalSEjdBCkt&#10;CPWBj4O9TbPTJJidTbNrjP31bkHwNh/fc6ZZb2rRUesqywqexhEI4tzqigsF+93HKAbhPLLG2jIp&#10;uJCDLH0YTDHR9swb6ra+ECGEXYIKSu+bREqXl2TQjW1DHLgf2xr0AbaF1C2eQ7ip5XMUTaTBikND&#10;iQ29lZQftyejYHeIv9Zy9c4L+ptz9/352x2WE6WGj/3sFYSn3t/FN/dch/nxC/w/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MWTxAAAANwAAAAPAAAAAAAAAAAA&#10;AAAAAKECAABkcnMvZG93bnJldi54bWxQSwUGAAAAAAQABAD5AAAAkgMAAAAA&#10;" strokecolor="#bc4542 [3045]"/>
              <v:line id="Connecteur droit 185" o:spid="_x0000_s1126" style="position:absolute;flip:x;visibility:visible" from="859,956" to="1215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HL8IAAADcAAAADwAAAGRycy9kb3ducmV2LnhtbERPS4vCMBC+L/gfwgje1tQFH1SjiLgg&#10;eHBXBfE2NmNbbSaliW3995sFwdt8fM+ZLVpTiJoql1tWMOhHIIgTq3NOFRwP358TEM4jaywsk4In&#10;OVjMOx8zjLVt+JfqvU9FCGEXo4LM+zKW0iUZGXR9WxIH7morgz7AKpW6wiaEm0J+RdFIGsw5NGRY&#10;0iqj5L5/GAW63VrJN18/fq6y2a3P49OouCjV67bLKQhPrX+LX+6NDvMnQ/h/Jlw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7HL8IAAADcAAAADwAAAAAAAAAAAAAA&#10;AAChAgAAZHJzL2Rvd25yZXYueG1sUEsFBgAAAAAEAAQA+QAAAJADAAAAAA==&#10;" strokecolor="#bc4542 [3045]"/>
              <v:line id="Connecteur droit 186" o:spid="_x0000_s1127" style="position:absolute;flip:x y;visibility:visible" from="1799,891" to="2155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7+f8QAAADcAAAADwAAAGRycy9kb3ducmV2LnhtbERPTWvCQBC9F/oflil4q5t6CCF1DaW0&#10;EGhV1B7sbcyOSWh2NmbXGP31riD0No/3OdNsMI3oqXO1ZQUv4wgEcWF1zaWCn83ncwLCeWSNjWVS&#10;cCYH2ezxYYqptideUb/2pQgh7FJUUHnfplK6oiKDbmxb4sDtbWfQB9iVUnd4CuGmkZMoiqXBmkND&#10;hS29V1T8rY9GwWab/C7l4oO/6ZJzv/s69Nt5rNToaXh7BeFp8P/iuzvXYX4Sw+2Zc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v5/xAAAANwAAAAPAAAAAAAAAAAA&#10;AAAAAKECAABkcnMvZG93bnJldi54bWxQSwUGAAAAAAQABAD5AAAAkgMAAAAA&#10;" strokecolor="#bc4542 [3045]"/>
              <v:line id="Connecteur droit 187" o:spid="_x0000_s1128" style="position:absolute;flip:x;visibility:visible" from="1815,680" to="2171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8w8MAAADcAAAADwAAAGRycy9kb3ducmV2LnhtbERPS2vCQBC+C/6HZYTedNMeTIhZRUoL&#10;hR7aqiDexuzkodnZkF2T9N93C4K3+fiek21G04ieOldbVvC8iEAQ51bXXCo47N/nCQjnkTU2lknB&#10;LznYrKeTDFNtB/6hfudLEULYpaig8r5NpXR5RQbdwrbEgStsZ9AH2JVSdziEcNPIlyhaSoM1h4YK&#10;W3qtKL/ubkaBHj+t5Ivvb9+FHL7eTvFx2ZyVepqN2xUIT6N/iO/uDx3mJzH8Px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A/MPDAAAA3AAAAA8AAAAAAAAAAAAA&#10;AAAAoQIAAGRycy9kb3ducmV2LnhtbFBLBQYAAAAABAAEAPkAAACRAwAAAAA=&#10;" strokecolor="#bc4542 [3045]"/>
            </v:group>
            <v:group id="Groupe 188" o:spid="_x0000_s1129" style="position:absolute;left:24108;top:10700;width:6265;height:3584" coordsize="6265,3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line id="Connecteur droit 189" o:spid="_x0000_s1130" style="position:absolute;visibility:visible" from="1215,0" to="1215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tcEAAADcAAAADwAAAGRycy9kb3ducmV2LnhtbERP32vCMBB+F/Y/hBvsTdON4lxnlDoQ&#10;9jon4uPRXJtqcylJtN1/vwiCb/fx/bzlerSduJIPrWMFr7MMBHHldMuNgv3vdroAESKyxs4xKfij&#10;AOvV02SJhXYD/9B1FxuRQjgUqMDE2BdShsqQxTBzPXHiauctxgR9I7XHIYXbTr5l2VxabDk1GOzp&#10;y1B13l2sguOh9u2Gt8fhZOqyHC95vnnPlXp5HstPEJHG+BDf3d86zV98wO2ZdIF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TEy1wQAAANwAAAAPAAAAAAAAAAAAAAAA&#10;AKECAABkcnMvZG93bnJldi54bWxQSwUGAAAAAAQABAD5AAAAjwMAAAAA&#10;" strokecolor="#bc4542 [3045]"/>
              <v:line id="Connecteur droit 190" o:spid="_x0000_s1131" style="position:absolute;visibility:visible" from="1896,778" to="189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9cQAAADcAAAADwAAAGRycy9kb3ducmV2LnhtbESPT2vDMAzF74N9B6PBbquzEvYnq1vS&#10;QqHXdWP0KGIlzhbLwXab7NtXh8FuEu/pvZ9Wm9kP6kIx9YENPC4KUMRNsD13Bj4/9g8voFJGtjgE&#10;JgO/lGCzvr1ZYWXDxO90OeZOSQinCg24nMdK69Q48pgWYSQWrQ3RY5Y1dtpGnCTcD3pZFE/aY8/S&#10;4HCknaPm53j2Bk5fbey3vD9N366t6/lcltvn0pj7u7l+A5Vpzv/mv+uDFfxXwZdnZAK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P1xAAAANwAAAAPAAAAAAAAAAAA&#10;AAAAAKECAABkcnMvZG93bnJldi54bWxQSwUGAAAAAAQABAD5AAAAkgMAAAAA&#10;" strokecolor="#bc4542 [3045]"/>
              <v:line id="Connecteur droit 191" o:spid="_x0000_s1132" style="position:absolute;visibility:visible" from="0,2512" to="6265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bsEAAADcAAAADwAAAGRycy9kb3ducmV2LnhtbERP32vCMBB+F/Y/hBP2pqmjuK0zSh0I&#10;e50T8fFork1ncylJtN1/vwiCb/fx/bzVZrSduJIPrWMFi3kGgrhyuuVGweFnN3sDESKyxs4xKfij&#10;AJv102SFhXYDf9N1HxuRQjgUqMDE2BdShsqQxTB3PXHiauctxgR9I7XHIYXbTr5k2VJabDk1GOzp&#10;01B13l+sgtOx9u2Wd6fh19RlOV7yfPuaK/U8HcsPEJHG+BDf3V86zX9fwO2ZdIF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ZuwQAAANwAAAAPAAAAAAAAAAAAAAAA&#10;AKECAABkcnMvZG93bnJldi54bWxQSwUGAAAAAAQABAD5AAAAjwMAAAAA&#10;" strokecolor="#bc4542 [3045]"/>
              <v:line id="Connecteur droit 192" o:spid="_x0000_s1133" style="position:absolute;flip:x y;visibility:visible" from="843,2253" to="1198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uocQAAADcAAAADwAAAGRycy9kb3ducmV2LnhtbERPTWvCQBC9C/6HZQRvutGD2DQbEbEg&#10;aFvUHuxtmh2TYHY2za4x7a/vFgRv83ifkyw6U4mWGldaVjAZRyCIM6tLzhV8HF9GcxDOI2usLJOC&#10;H3KwSPu9BGNtb7yn9uBzEULYxaig8L6OpXRZQQbd2NbEgTvbxqAPsMmlbvAWwk0lp1E0kwZLDg0F&#10;1rQqKLscrkbB8TT/fJdva97R74bbr+13e3qdKTUcdMtnEJ46/xDf3Rsd5j9N4f+ZcI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G6hxAAAANwAAAAPAAAAAAAAAAAA&#10;AAAAAKECAABkcnMvZG93bnJldi54bWxQSwUGAAAAAAQABAD5AAAAkgMAAAAA&#10;" strokecolor="#bc4542 [3045]"/>
              <v:line id="Connecteur droit 193" o:spid="_x0000_s1134" style="position:absolute;flip:x;visibility:visible" from="843,2512" to="1198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sHcMAAADcAAAADwAAAGRycy9kb3ducmV2LnhtbERPS2vCQBC+F/wPywi9NRsVUo2uUopC&#10;oYeqLUhv0+yYRLOzIbt59N93hYK3+fies9oMphIdNa60rGASxSCIM6tLzhV8fe6e5iCcR9ZYWSYF&#10;v+Rgsx49rDDVtucDdUefixDCLkUFhfd1KqXLCjLoIlsTB+5sG4M+wCaXusE+hJtKTuM4kQZLDg0F&#10;1vRaUHY9tkaBHt6t5Ivv2v1Z9h/b7+dTUv0o9TgeXpYgPA3+Lv53v+kwfzGD2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ibB3DAAAA3AAAAA8AAAAAAAAAAAAA&#10;AAAAoQIAAGRycy9kb3ducmV2LnhtbFBLBQYAAAAABAAEAPkAAACRAwAAAAA=&#10;" strokecolor="#bc4542 [3045]"/>
              <v:line id="Connecteur droit 194" o:spid="_x0000_s1135" style="position:absolute;flip:x y;visibility:visible" from="1913,2529" to="2268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TTsQAAADcAAAADwAAAGRycy9kb3ducmV2LnhtbERPTWvCQBC9C/6HZYTedNNSxMZspJQW&#10;BK1S9aC3aXaahGZn0+waU3+9Kwje5vE+J5l1phItNa60rOBxFIEgzqwuOVew234MJyCcR9ZYWSYF&#10;/+RglvZ7CcbanviL2o3PRQhhF6OCwvs6ltJlBRl0I1sTB+7HNgZ9gE0udYOnEG4q+RRFY2mw5NBQ&#10;YE1vBWW/m6NRsN1PDmu5euclnefcfi/+2v3nWKmHQfc6BeGp83fxzT3XYf7LM1yfCRfI9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KVNOxAAAANwAAAAPAAAAAAAAAAAA&#10;AAAAAKECAABkcnMvZG93bnJldi54bWxQSwUGAAAAAAQABAD5AAAAkgMAAAAA&#10;" strokecolor="#bc4542 [3045]"/>
              <v:line id="Connecteur droit 195" o:spid="_x0000_s1136" style="position:absolute;flip:x;visibility:visible" from="1913,2269" to="2268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R8sMAAADcAAAADwAAAGRycy9kb3ducmV2LnhtbERPS2vCQBC+F/wPywi9NRsFU42uUopC&#10;oYeqLUhv0+yYRLOzIbt59N93hYK3+fies9oMphIdNa60rGASxSCIM6tLzhV8fe6e5iCcR9ZYWSYF&#10;v+Rgsx49rDDVtucDdUefixDCLkUFhfd1KqXLCjLoIlsTB+5sG4M+wCaXusE+hJtKTuM4kQZLDg0F&#10;1vRaUHY9tkaBHt6t5Ivv2v1Z9h/b7+dTUv0o9TgeXpYgPA3+Lv53v+kwfzGD2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UfLDAAAA3AAAAA8AAAAAAAAAAAAA&#10;AAAAoQIAAGRycy9kb3ducmV2LnhtbFBLBQYAAAAABAAEAPkAAACRAwAAAAA=&#10;" strokecolor="#bc4542 [3045]"/>
            </v:group>
          </v:group>
        </w:pict>
      </w: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72FFD" w:rsidRDefault="00F66DF2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F66DF2">
        <w:rPr>
          <w:rFonts w:asciiTheme="minorHAnsi" w:hAnsiTheme="minorHAnsi"/>
          <w:noProof/>
        </w:rPr>
        <w:pict>
          <v:shape id="Zone de texte 204" o:spid="_x0000_s1137" type="#_x0000_t202" style="position:absolute;left:0;text-align:left;margin-left:311.4pt;margin-top:20.6pt;width:37.75pt;height:24pt;z-index:25178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" filled="f" stroked="f" strokeweight=".5pt">
            <v:textbox>
              <w:txbxContent>
                <w:p w:rsidR="0039094A" w:rsidRPr="00CF173D" w:rsidRDefault="0039094A" w:rsidP="00272FFD">
                  <w:r>
                    <w:rPr>
                      <w:sz w:val="24"/>
                    </w:rPr>
                    <w:t>…..</w:t>
                  </w:r>
                </w:p>
              </w:txbxContent>
            </v:textbox>
          </v:shape>
        </w:pict>
      </w:r>
    </w:p>
    <w:p w:rsidR="00272FFD" w:rsidRPr="00272FFD" w:rsidRDefault="00F66DF2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F66DF2">
        <w:rPr>
          <w:rFonts w:asciiTheme="minorHAnsi" w:hAnsiTheme="minorHAnsi"/>
          <w:noProof/>
        </w:rPr>
        <w:pict>
          <v:shape id="Zone de texte 198" o:spid="_x0000_s1138" type="#_x0000_t202" style="position:absolute;left:0;text-align:left;margin-left:464.4pt;margin-top:5pt;width:68.2pt;height:24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" filled="f" stroked="f" strokeweight=".5pt">
            <v:textbox>
              <w:txbxContent>
                <w:p w:rsidR="0039094A" w:rsidRPr="00CE2FCC" w:rsidRDefault="0039094A" w:rsidP="00272FFD">
                  <w:pPr>
                    <w:rPr>
                      <w:rFonts w:ascii="Arial" w:hAnsi="Arial" w:cs="Arial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>Figure A</w:t>
                  </w:r>
                </w:p>
              </w:txbxContent>
            </v:textbox>
          </v:shape>
        </w:pict>
      </w: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CF173D" w:rsidRDefault="00CF173D" w:rsidP="00CF173D">
      <w:pPr>
        <w:spacing w:line="360" w:lineRule="auto"/>
        <w:rPr>
          <w:rFonts w:asciiTheme="minorHAnsi" w:hAnsiTheme="minorHAnsi"/>
          <w:i/>
          <w:color w:val="00B050"/>
          <w:sz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i/>
          <w:color w:val="00B050"/>
          <w:sz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i/>
          <w:color w:val="00B050"/>
          <w:sz w:val="24"/>
        </w:rPr>
      </w:pPr>
    </w:p>
    <w:p w:rsidR="00CE2FCC" w:rsidRDefault="00CE2FCC" w:rsidP="00CF173D">
      <w:pPr>
        <w:spacing w:line="360" w:lineRule="auto"/>
        <w:rPr>
          <w:rFonts w:asciiTheme="minorHAnsi" w:hAnsiTheme="minorHAnsi"/>
          <w:i/>
          <w:color w:val="00B050"/>
          <w:sz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i/>
          <w:color w:val="00B050"/>
          <w:sz w:val="24"/>
        </w:rPr>
      </w:pPr>
    </w:p>
    <w:p w:rsidR="00272FFD" w:rsidRPr="00CE2FCC" w:rsidRDefault="00272FFD" w:rsidP="00487703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i/>
          <w:color w:val="000000" w:themeColor="text1"/>
        </w:rPr>
      </w:pPr>
      <w:r w:rsidRPr="00CE2FCC">
        <w:rPr>
          <w:rFonts w:ascii="Arial" w:hAnsi="Arial" w:cs="Arial"/>
          <w:i/>
          <w:color w:val="000000" w:themeColor="text1"/>
        </w:rPr>
        <w:lastRenderedPageBreak/>
        <w:t xml:space="preserve">On constate un défaut de soufflure au niveau de la liaison de l’insert / pièce. </w:t>
      </w:r>
    </w:p>
    <w:p w:rsidR="00272FFD" w:rsidRPr="00272FFD" w:rsidRDefault="00F66DF2" w:rsidP="00CF173D">
      <w:pPr>
        <w:spacing w:line="360" w:lineRule="auto"/>
        <w:rPr>
          <w:rFonts w:asciiTheme="minorHAnsi" w:hAnsiTheme="minorHAnsi"/>
          <w:color w:val="00B050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303" o:spid="_x0000_s1139" type="#_x0000_t202" style="position:absolute;margin-left:494.45pt;margin-top:13.1pt;width:45pt;height:24.75pt;z-index:25197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" filled="f" stroked="f" strokeweight=".5pt">
            <v:textbox>
              <w:txbxContent>
                <w:p w:rsidR="0039094A" w:rsidRPr="00CE2FCC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272FFD" w:rsidRPr="00CE2FCC" w:rsidRDefault="00272FFD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CE2FCC">
        <w:rPr>
          <w:rFonts w:ascii="Arial" w:hAnsi="Arial" w:cs="Arial"/>
          <w:color w:val="000000" w:themeColor="text1"/>
          <w:sz w:val="24"/>
        </w:rPr>
        <w:t>Q</w:t>
      </w:r>
      <w:r w:rsidR="00F94CA1" w:rsidRPr="00CE2FCC">
        <w:rPr>
          <w:rFonts w:ascii="Arial" w:hAnsi="Arial" w:cs="Arial"/>
          <w:color w:val="000000" w:themeColor="text1"/>
          <w:sz w:val="24"/>
        </w:rPr>
        <w:t>3</w:t>
      </w:r>
      <w:r w:rsidR="00A31971" w:rsidRPr="00CE2FCC">
        <w:rPr>
          <w:rFonts w:ascii="Arial" w:hAnsi="Arial" w:cs="Arial"/>
          <w:color w:val="000000" w:themeColor="text1"/>
          <w:sz w:val="24"/>
        </w:rPr>
        <w:t>5</w:t>
      </w:r>
      <w:r w:rsidR="00F94CA1" w:rsidRPr="00CE2FCC">
        <w:rPr>
          <w:rFonts w:ascii="Arial" w:hAnsi="Arial" w:cs="Arial"/>
          <w:color w:val="000000" w:themeColor="text1"/>
          <w:sz w:val="24"/>
        </w:rPr>
        <w:t xml:space="preserve"> : </w:t>
      </w:r>
      <w:r w:rsidRPr="00CE2FCC">
        <w:rPr>
          <w:rFonts w:ascii="Arial" w:hAnsi="Arial" w:cs="Arial"/>
          <w:color w:val="000000" w:themeColor="text1"/>
          <w:sz w:val="24"/>
        </w:rPr>
        <w:t>Donner une cause possible dans notre cas de figure et un remède à appliquer.</w:t>
      </w:r>
    </w:p>
    <w:p w:rsidR="00272FFD" w:rsidRP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E260FB" w:rsidRDefault="00272FFD" w:rsidP="00CF173D">
      <w:pPr>
        <w:spacing w:line="360" w:lineRule="auto"/>
        <w:ind w:firstLine="708"/>
        <w:rPr>
          <w:rFonts w:ascii="Arial" w:hAnsi="Arial" w:cs="Arial"/>
          <w:sz w:val="24"/>
        </w:rPr>
      </w:pPr>
      <w:r w:rsidRPr="00CE2FCC">
        <w:rPr>
          <w:rFonts w:ascii="Arial" w:hAnsi="Arial" w:cs="Arial"/>
          <w:sz w:val="24"/>
        </w:rPr>
        <w:t>Cause possible</w:t>
      </w:r>
      <w:r w:rsidRPr="00272FFD">
        <w:rPr>
          <w:rFonts w:asciiTheme="minorHAnsi" w:hAnsiTheme="minorHAnsi"/>
          <w:sz w:val="24"/>
        </w:rPr>
        <w:t> </w:t>
      </w:r>
      <w:r w:rsidRPr="00E260FB">
        <w:rPr>
          <w:rFonts w:ascii="Arial" w:hAnsi="Arial" w:cs="Arial"/>
          <w:sz w:val="24"/>
        </w:rPr>
        <w:t>:…………………………………………………………………………………………</w:t>
      </w:r>
    </w:p>
    <w:p w:rsidR="00272FFD" w:rsidRP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</w:p>
    <w:p w:rsidR="00272FFD" w:rsidRPr="00E260FB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</w:p>
    <w:p w:rsidR="00272FFD" w:rsidRPr="00E260FB" w:rsidRDefault="00272FFD" w:rsidP="00CF173D">
      <w:pPr>
        <w:spacing w:line="360" w:lineRule="auto"/>
        <w:ind w:firstLine="708"/>
        <w:rPr>
          <w:rFonts w:ascii="Arial" w:hAnsi="Arial" w:cs="Arial"/>
          <w:sz w:val="24"/>
        </w:rPr>
      </w:pPr>
      <w:r w:rsidRPr="00CE2FCC">
        <w:rPr>
          <w:rFonts w:ascii="Arial" w:hAnsi="Arial" w:cs="Arial"/>
          <w:sz w:val="24"/>
        </w:rPr>
        <w:t>Remède à appliquer :</w:t>
      </w:r>
      <w:r w:rsidRPr="00272FFD">
        <w:rPr>
          <w:rFonts w:asciiTheme="minorHAnsi" w:hAnsiTheme="minorHAnsi"/>
          <w:sz w:val="24"/>
        </w:rPr>
        <w:t xml:space="preserve"> </w:t>
      </w:r>
      <w:r w:rsidRPr="00E260FB">
        <w:rPr>
          <w:rFonts w:ascii="Arial" w:hAnsi="Arial" w:cs="Arial"/>
          <w:sz w:val="24"/>
        </w:rPr>
        <w:t>………………….…………………………………………………………………</w:t>
      </w:r>
    </w:p>
    <w:p w:rsidR="00272FFD" w:rsidRP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</w:p>
    <w:p w:rsidR="00272FFD" w:rsidRPr="00E260FB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272FFD" w:rsidRP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CE2FCC" w:rsidRDefault="00FE010D" w:rsidP="00CF173D">
      <w:pPr>
        <w:spacing w:line="360" w:lineRule="auto"/>
        <w:ind w:firstLine="708"/>
        <w:rPr>
          <w:rFonts w:ascii="Arial" w:hAnsi="Arial" w:cs="Arial"/>
          <w:i/>
          <w:color w:val="000000" w:themeColor="text1"/>
          <w:sz w:val="24"/>
        </w:rPr>
      </w:pPr>
      <w:r w:rsidRPr="00CE2FCC">
        <w:rPr>
          <w:rFonts w:ascii="Arial" w:hAnsi="Arial" w:cs="Arial"/>
          <w:i/>
          <w:color w:val="000000" w:themeColor="text1"/>
          <w:sz w:val="24"/>
        </w:rPr>
        <w:t>Une présérie de 50</w:t>
      </w:r>
      <w:r w:rsidR="00F41EE4" w:rsidRPr="00CE2FCC">
        <w:rPr>
          <w:rFonts w:ascii="Arial" w:hAnsi="Arial" w:cs="Arial"/>
          <w:i/>
          <w:color w:val="000000" w:themeColor="text1"/>
          <w:sz w:val="24"/>
        </w:rPr>
        <w:t xml:space="preserve"> pièces est réalisée en moulage manuel en sable </w:t>
      </w:r>
      <w:r w:rsidR="00CE2FCC">
        <w:rPr>
          <w:rFonts w:ascii="Arial" w:hAnsi="Arial" w:cs="Arial"/>
          <w:i/>
          <w:color w:val="000000" w:themeColor="text1"/>
          <w:sz w:val="24"/>
        </w:rPr>
        <w:t>à prise chimique,</w:t>
      </w:r>
      <w:r w:rsidR="00F41EE4" w:rsidRPr="00CE2FCC">
        <w:rPr>
          <w:rFonts w:ascii="Arial" w:hAnsi="Arial" w:cs="Arial"/>
          <w:i/>
          <w:color w:val="000000" w:themeColor="text1"/>
          <w:sz w:val="24"/>
        </w:rPr>
        <w:t xml:space="preserve"> procédé </w:t>
      </w:r>
      <w:proofErr w:type="spellStart"/>
      <w:r w:rsidR="00F41EE4" w:rsidRPr="00CE2FCC">
        <w:rPr>
          <w:rFonts w:ascii="Arial" w:hAnsi="Arial" w:cs="Arial"/>
          <w:i/>
          <w:color w:val="000000" w:themeColor="text1"/>
          <w:sz w:val="24"/>
        </w:rPr>
        <w:t>Alphaset</w:t>
      </w:r>
      <w:proofErr w:type="spellEnd"/>
      <w:r w:rsidR="00F41EE4" w:rsidRPr="00CE2FCC">
        <w:rPr>
          <w:rFonts w:ascii="Arial" w:hAnsi="Arial" w:cs="Arial"/>
          <w:i/>
          <w:color w:val="000000" w:themeColor="text1"/>
          <w:sz w:val="24"/>
        </w:rPr>
        <w:t>.</w:t>
      </w:r>
    </w:p>
    <w:p w:rsidR="00F41EE4" w:rsidRPr="00CE2FCC" w:rsidRDefault="00F41EE4" w:rsidP="00CF173D">
      <w:pPr>
        <w:spacing w:line="360" w:lineRule="auto"/>
        <w:rPr>
          <w:rFonts w:ascii="Arial" w:hAnsi="Arial" w:cs="Arial"/>
          <w:i/>
          <w:color w:val="000000" w:themeColor="text1"/>
          <w:sz w:val="24"/>
        </w:rPr>
      </w:pPr>
      <w:r w:rsidRPr="00CE2FCC">
        <w:rPr>
          <w:rFonts w:ascii="Arial" w:hAnsi="Arial" w:cs="Arial"/>
          <w:i/>
          <w:color w:val="000000" w:themeColor="text1"/>
          <w:sz w:val="24"/>
        </w:rPr>
        <w:t xml:space="preserve">Pour le moulage du </w:t>
      </w:r>
      <w:proofErr w:type="spellStart"/>
      <w:r w:rsidRPr="00CE2FCC">
        <w:rPr>
          <w:rFonts w:ascii="Arial" w:hAnsi="Arial" w:cs="Arial"/>
          <w:i/>
          <w:color w:val="000000" w:themeColor="text1"/>
          <w:sz w:val="24"/>
        </w:rPr>
        <w:t>hanger</w:t>
      </w:r>
      <w:proofErr w:type="spellEnd"/>
      <w:r w:rsidRPr="00CE2FCC">
        <w:rPr>
          <w:rFonts w:ascii="Arial" w:hAnsi="Arial" w:cs="Arial"/>
          <w:i/>
          <w:color w:val="000000" w:themeColor="text1"/>
          <w:sz w:val="24"/>
        </w:rPr>
        <w:t>, le bureau d’étude communique les valeurs suivantes :</w:t>
      </w:r>
      <w:r w:rsidR="00C56D75" w:rsidRPr="00CE2FCC">
        <w:rPr>
          <w:rFonts w:ascii="Arial" w:hAnsi="Arial" w:cs="Arial"/>
          <w:noProof/>
          <w:sz w:val="24"/>
          <w:szCs w:val="24"/>
        </w:rPr>
        <w:t xml:space="preserve"> </w:t>
      </w:r>
    </w:p>
    <w:p w:rsidR="00D8346D" w:rsidRDefault="00D8346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7905"/>
        <w:gridCol w:w="3107"/>
      </w:tblGrid>
      <w:tr w:rsidR="00F41EE4" w:rsidRPr="00487703" w:rsidTr="00487703">
        <w:trPr>
          <w:trHeight w:val="631"/>
        </w:trPr>
        <w:tc>
          <w:tcPr>
            <w:tcW w:w="7905" w:type="dxa"/>
            <w:vAlign w:val="center"/>
          </w:tcPr>
          <w:p w:rsidR="00F41EE4" w:rsidRPr="00CE2FCC" w:rsidRDefault="00FC72C9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CE2FCC">
              <w:rPr>
                <w:rFonts w:ascii="Arial" w:hAnsi="Arial" w:cs="Arial"/>
                <w:color w:val="000000" w:themeColor="text1"/>
                <w:sz w:val="28"/>
              </w:rPr>
              <w:t>Échelonnement</w:t>
            </w:r>
            <w:r w:rsidR="00F41EE4" w:rsidRPr="00CE2FCC">
              <w:rPr>
                <w:rFonts w:ascii="Arial" w:hAnsi="Arial" w:cs="Arial"/>
                <w:color w:val="000000" w:themeColor="text1"/>
                <w:sz w:val="28"/>
              </w:rPr>
              <w:t xml:space="preserve"> du système de remplissage</w:t>
            </w:r>
          </w:p>
        </w:tc>
        <w:tc>
          <w:tcPr>
            <w:tcW w:w="3107" w:type="dxa"/>
            <w:vAlign w:val="center"/>
          </w:tcPr>
          <w:p w:rsidR="00F41EE4" w:rsidRPr="00CE2FCC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CE2FCC">
              <w:rPr>
                <w:rFonts w:ascii="Arial" w:hAnsi="Arial" w:cs="Arial"/>
                <w:color w:val="000000" w:themeColor="text1"/>
                <w:sz w:val="28"/>
              </w:rPr>
              <w:t>1    -    0.9    -    1.4</w:t>
            </w:r>
          </w:p>
        </w:tc>
      </w:tr>
      <w:tr w:rsidR="00F41EE4" w:rsidRPr="00487703" w:rsidTr="00487703">
        <w:trPr>
          <w:trHeight w:val="609"/>
        </w:trPr>
        <w:tc>
          <w:tcPr>
            <w:tcW w:w="7905" w:type="dxa"/>
            <w:vAlign w:val="center"/>
          </w:tcPr>
          <w:p w:rsidR="00F41EE4" w:rsidRPr="00CE2FCC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CE2FCC">
              <w:rPr>
                <w:rFonts w:ascii="Arial" w:hAnsi="Arial" w:cs="Arial"/>
                <w:color w:val="000000" w:themeColor="text1"/>
                <w:sz w:val="28"/>
              </w:rPr>
              <w:t>Section du chenal</w:t>
            </w:r>
          </w:p>
        </w:tc>
        <w:tc>
          <w:tcPr>
            <w:tcW w:w="3107" w:type="dxa"/>
            <w:vAlign w:val="center"/>
          </w:tcPr>
          <w:p w:rsidR="00F41EE4" w:rsidRPr="00CE2FCC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CE2FCC">
              <w:rPr>
                <w:rFonts w:ascii="Arial" w:hAnsi="Arial" w:cs="Arial"/>
                <w:color w:val="000000" w:themeColor="text1"/>
                <w:sz w:val="28"/>
              </w:rPr>
              <w:t>121 mm²</w:t>
            </w:r>
          </w:p>
        </w:tc>
      </w:tr>
      <w:tr w:rsidR="00F41EE4" w:rsidRPr="00487703" w:rsidTr="00487703">
        <w:trPr>
          <w:trHeight w:val="635"/>
        </w:trPr>
        <w:tc>
          <w:tcPr>
            <w:tcW w:w="7905" w:type="dxa"/>
            <w:vAlign w:val="center"/>
          </w:tcPr>
          <w:p w:rsidR="00F41EE4" w:rsidRPr="00CE2FCC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CE2FCC">
              <w:rPr>
                <w:rFonts w:ascii="Arial" w:hAnsi="Arial" w:cs="Arial"/>
                <w:color w:val="000000" w:themeColor="text1"/>
                <w:sz w:val="28"/>
              </w:rPr>
              <w:t>Section d’une attaque</w:t>
            </w:r>
          </w:p>
        </w:tc>
        <w:tc>
          <w:tcPr>
            <w:tcW w:w="3107" w:type="dxa"/>
            <w:vAlign w:val="center"/>
          </w:tcPr>
          <w:p w:rsidR="00F41EE4" w:rsidRPr="00CE2FCC" w:rsidRDefault="00FE010D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CE2FCC">
              <w:rPr>
                <w:rFonts w:ascii="Arial" w:hAnsi="Arial" w:cs="Arial"/>
                <w:color w:val="000000" w:themeColor="text1"/>
                <w:sz w:val="28"/>
              </w:rPr>
              <w:t>188</w:t>
            </w:r>
            <w:r w:rsidR="00F41EE4" w:rsidRPr="00CE2FCC">
              <w:rPr>
                <w:rFonts w:ascii="Arial" w:hAnsi="Arial" w:cs="Arial"/>
                <w:color w:val="000000" w:themeColor="text1"/>
                <w:sz w:val="28"/>
              </w:rPr>
              <w:t xml:space="preserve"> mm²</w:t>
            </w:r>
          </w:p>
        </w:tc>
      </w:tr>
    </w:tbl>
    <w:p w:rsidR="00F41EE4" w:rsidRDefault="00F66DF2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304" o:spid="_x0000_s1140" type="#_x0000_t202" style="position:absolute;margin-left:494.55pt;margin-top:17.75pt;width:45pt;height:24.75pt;z-index:25197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" filled="f" stroked="f" strokeweight=".5pt">
            <v:textbox>
              <w:txbxContent>
                <w:p w:rsidR="0039094A" w:rsidRPr="00CE2FCC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F41EE4" w:rsidRPr="00CE2FCC" w:rsidRDefault="00F41EE4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CE2FCC">
        <w:rPr>
          <w:rFonts w:ascii="Arial" w:hAnsi="Arial" w:cs="Arial"/>
          <w:color w:val="000000" w:themeColor="text1"/>
          <w:sz w:val="24"/>
        </w:rPr>
        <w:t>Q</w:t>
      </w:r>
      <w:r w:rsidR="00A31971" w:rsidRPr="00CE2FCC">
        <w:rPr>
          <w:rFonts w:ascii="Arial" w:hAnsi="Arial" w:cs="Arial"/>
          <w:color w:val="000000" w:themeColor="text1"/>
          <w:sz w:val="24"/>
        </w:rPr>
        <w:t>36</w:t>
      </w:r>
      <w:r w:rsidRPr="00CE2FCC">
        <w:rPr>
          <w:rFonts w:ascii="Arial" w:hAnsi="Arial" w:cs="Arial"/>
          <w:color w:val="000000" w:themeColor="text1"/>
          <w:sz w:val="24"/>
        </w:rPr>
        <w:t> : Justifier le choix d’un tel échelonnement.</w:t>
      </w:r>
    </w:p>
    <w:p w:rsidR="00F41EE4" w:rsidRPr="00272FFD" w:rsidRDefault="00F41EE4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41EE4" w:rsidRPr="00E260FB" w:rsidRDefault="00F41EE4" w:rsidP="00F41EE4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F41EE4" w:rsidRPr="00CE2FCC" w:rsidRDefault="00F66DF2" w:rsidP="00F41EE4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pict>
          <v:shape id="Zone de texte 305" o:spid="_x0000_s1141" type="#_x0000_t202" style="position:absolute;margin-left:494.55pt;margin-top:.1pt;width:45pt;height:24.75pt;z-index:2519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" filled="f" stroked="f" strokeweight=".5pt">
            <v:textbox>
              <w:txbxContent>
                <w:p w:rsidR="0039094A" w:rsidRPr="00CE2FCC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1EE4" w:rsidRPr="00CE2FCC">
        <w:rPr>
          <w:rFonts w:ascii="Arial" w:hAnsi="Arial" w:cs="Arial"/>
          <w:color w:val="000000" w:themeColor="text1"/>
          <w:sz w:val="24"/>
        </w:rPr>
        <w:t>Q</w:t>
      </w:r>
      <w:r w:rsidR="00A31971" w:rsidRPr="00CE2FCC">
        <w:rPr>
          <w:rFonts w:ascii="Arial" w:hAnsi="Arial" w:cs="Arial"/>
          <w:color w:val="000000" w:themeColor="text1"/>
          <w:sz w:val="24"/>
        </w:rPr>
        <w:t>37</w:t>
      </w:r>
      <w:r w:rsidR="00F41EE4" w:rsidRPr="00CE2FCC">
        <w:rPr>
          <w:rFonts w:ascii="Arial" w:hAnsi="Arial" w:cs="Arial"/>
          <w:color w:val="000000" w:themeColor="text1"/>
          <w:sz w:val="24"/>
        </w:rPr>
        <w:t xml:space="preserve"> : </w:t>
      </w:r>
      <w:r w:rsidR="00D8346D" w:rsidRPr="00CE2FCC">
        <w:rPr>
          <w:rFonts w:ascii="Arial" w:hAnsi="Arial" w:cs="Arial"/>
          <w:color w:val="000000" w:themeColor="text1"/>
          <w:sz w:val="24"/>
        </w:rPr>
        <w:t>Déterminer la valeur du côté C du chenal puisqu’il</w:t>
      </w:r>
      <w:r w:rsidR="00F41EE4" w:rsidRPr="00CE2FCC">
        <w:rPr>
          <w:rFonts w:ascii="Arial" w:hAnsi="Arial" w:cs="Arial"/>
          <w:color w:val="000000" w:themeColor="text1"/>
          <w:sz w:val="24"/>
        </w:rPr>
        <w:t xml:space="preserve"> a une section carrée.</w:t>
      </w:r>
    </w:p>
    <w:p w:rsidR="00F41EE4" w:rsidRPr="00272FFD" w:rsidRDefault="00F41EE4" w:rsidP="00F41EE4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41EE4" w:rsidRPr="00E260FB" w:rsidRDefault="00F66DF2" w:rsidP="00F41EE4">
      <w:pPr>
        <w:spacing w:line="360" w:lineRule="auto"/>
        <w:rPr>
          <w:rFonts w:ascii="Arial" w:hAnsi="Arial" w:cs="Arial"/>
          <w:sz w:val="24"/>
        </w:rPr>
      </w:pPr>
      <w:r w:rsidRPr="00F66DF2">
        <w:rPr>
          <w:rFonts w:ascii="Arial" w:hAnsi="Arial" w:cs="Arial"/>
          <w:noProof/>
          <w:sz w:val="24"/>
          <w:szCs w:val="24"/>
        </w:rPr>
        <w:pict>
          <v:shape id="Zone de texte 328" o:spid="_x0000_s1142" type="#_x0000_t202" style="position:absolute;margin-left:477.55pt;margin-top:18.75pt;width:62.25pt;height:30pt;z-index:2520314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CE2FCC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CE2FCC">
                    <w:rPr>
                      <w:rFonts w:ascii="Arial" w:hAnsi="Arial" w:cs="Arial"/>
                      <w:sz w:val="24"/>
                    </w:rPr>
                    <w:t xml:space="preserve">        / 12</w:t>
                  </w:r>
                </w:p>
              </w:txbxContent>
            </v:textbox>
          </v:shape>
        </w:pict>
      </w:r>
      <w:r w:rsidR="00F41EE4"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pict>
          <v:shape id="Zone de texte 306" o:spid="_x0000_s1143" type="#_x0000_t202" style="position:absolute;left:0;text-align:left;margin-left:487.8pt;margin-top:15.8pt;width:45pt;height:24.75pt;z-index:25198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D8346D" w:rsidRPr="00E260FB" w:rsidRDefault="00D8346D" w:rsidP="00D8346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260FB">
        <w:rPr>
          <w:rFonts w:ascii="Arial" w:hAnsi="Arial" w:cs="Arial"/>
          <w:color w:val="000000" w:themeColor="text1"/>
          <w:sz w:val="24"/>
        </w:rPr>
        <w:t>Q</w:t>
      </w:r>
      <w:r w:rsidR="00A31971" w:rsidRPr="00E260FB">
        <w:rPr>
          <w:rFonts w:ascii="Arial" w:hAnsi="Arial" w:cs="Arial"/>
          <w:color w:val="000000" w:themeColor="text1"/>
          <w:sz w:val="24"/>
        </w:rPr>
        <w:t>38</w:t>
      </w:r>
      <w:r w:rsidRPr="00E260FB">
        <w:rPr>
          <w:rFonts w:ascii="Arial" w:hAnsi="Arial" w:cs="Arial"/>
          <w:color w:val="000000" w:themeColor="text1"/>
          <w:sz w:val="24"/>
        </w:rPr>
        <w:t> : Déterminer la largeur L de l’attaque pour une épaisseur de 4mm.</w:t>
      </w:r>
    </w:p>
    <w:p w:rsidR="00D8346D" w:rsidRPr="00272FFD" w:rsidRDefault="00D8346D" w:rsidP="00D8346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8346D" w:rsidRPr="00E260FB" w:rsidRDefault="00D8346D" w:rsidP="00D8346D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E260FB" w:rsidRDefault="00D8346D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E260FB">
        <w:rPr>
          <w:rFonts w:ascii="Arial" w:hAnsi="Arial" w:cs="Arial"/>
          <w:i/>
          <w:szCs w:val="24"/>
        </w:rPr>
        <w:t xml:space="preserve">Pour le moulage de cette présérie, on utilise de la silice neuve avec malaxeur </w:t>
      </w:r>
      <w:r w:rsidR="00703207" w:rsidRPr="00E260FB">
        <w:rPr>
          <w:rFonts w:ascii="Arial" w:hAnsi="Arial" w:cs="Arial"/>
          <w:i/>
          <w:szCs w:val="24"/>
        </w:rPr>
        <w:t>dis</w:t>
      </w:r>
      <w:r w:rsidRPr="00E260FB">
        <w:rPr>
          <w:rFonts w:ascii="Arial" w:hAnsi="Arial" w:cs="Arial"/>
          <w:i/>
          <w:szCs w:val="24"/>
        </w:rPr>
        <w:t>continu.</w:t>
      </w:r>
    </w:p>
    <w:p w:rsidR="00D8346D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07" o:spid="_x0000_s1144" type="#_x0000_t202" style="position:absolute;left:0;text-align:left;margin-left:487.8pt;margin-top:15.95pt;width:45pt;height:24.75pt;z-index:25198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D8346D" w:rsidRPr="00E260FB" w:rsidRDefault="00D8346D" w:rsidP="00D8346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260FB">
        <w:rPr>
          <w:rFonts w:ascii="Arial" w:hAnsi="Arial" w:cs="Arial"/>
          <w:color w:val="000000" w:themeColor="text1"/>
          <w:sz w:val="24"/>
        </w:rPr>
        <w:t>Q</w:t>
      </w:r>
      <w:r w:rsidR="00A31971" w:rsidRPr="00E260FB">
        <w:rPr>
          <w:rFonts w:ascii="Arial" w:hAnsi="Arial" w:cs="Arial"/>
          <w:color w:val="000000" w:themeColor="text1"/>
          <w:sz w:val="24"/>
        </w:rPr>
        <w:t>39</w:t>
      </w:r>
      <w:r w:rsidRPr="00E260FB">
        <w:rPr>
          <w:rFonts w:ascii="Arial" w:hAnsi="Arial" w:cs="Arial"/>
          <w:color w:val="000000" w:themeColor="text1"/>
          <w:sz w:val="24"/>
        </w:rPr>
        <w:t xml:space="preserve"> : Donner le pourcentage minimum de résine </w:t>
      </w:r>
      <w:proofErr w:type="spellStart"/>
      <w:r w:rsidRPr="00E260FB">
        <w:rPr>
          <w:rFonts w:ascii="Arial" w:hAnsi="Arial" w:cs="Arial"/>
          <w:color w:val="000000" w:themeColor="text1"/>
          <w:sz w:val="24"/>
        </w:rPr>
        <w:t>Alphaset</w:t>
      </w:r>
      <w:proofErr w:type="spellEnd"/>
      <w:r w:rsidRPr="00E260FB">
        <w:rPr>
          <w:rFonts w:ascii="Arial" w:hAnsi="Arial" w:cs="Arial"/>
          <w:color w:val="000000" w:themeColor="text1"/>
          <w:sz w:val="24"/>
        </w:rPr>
        <w:t xml:space="preserve"> requis</w:t>
      </w:r>
      <w:r w:rsidR="00703207" w:rsidRPr="00E260FB">
        <w:rPr>
          <w:rFonts w:ascii="Arial" w:hAnsi="Arial" w:cs="Arial"/>
          <w:color w:val="000000" w:themeColor="text1"/>
          <w:sz w:val="24"/>
        </w:rPr>
        <w:t xml:space="preserve"> pour le contact</w:t>
      </w:r>
      <w:r w:rsidRPr="00E260FB">
        <w:rPr>
          <w:rFonts w:ascii="Arial" w:hAnsi="Arial" w:cs="Arial"/>
          <w:color w:val="000000" w:themeColor="text1"/>
          <w:sz w:val="24"/>
        </w:rPr>
        <w:t>.</w:t>
      </w:r>
    </w:p>
    <w:p w:rsidR="00D8346D" w:rsidRPr="00272FFD" w:rsidRDefault="00D8346D" w:rsidP="00D8346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8346D" w:rsidRPr="00E260FB" w:rsidRDefault="00D8346D" w:rsidP="00D8346D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D8346D" w:rsidRPr="00272FFD" w:rsidRDefault="00D8346D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E260FB" w:rsidRDefault="00D8346D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E260FB">
        <w:rPr>
          <w:rFonts w:ascii="Arial" w:hAnsi="Arial" w:cs="Arial"/>
          <w:i/>
          <w:szCs w:val="24"/>
        </w:rPr>
        <w:t>Pour la préparation du moule, 300g de résine sont nécessaire</w:t>
      </w:r>
      <w:r w:rsidR="00837F71">
        <w:rPr>
          <w:rFonts w:ascii="Arial" w:hAnsi="Arial" w:cs="Arial"/>
          <w:i/>
          <w:szCs w:val="24"/>
        </w:rPr>
        <w:t>s</w:t>
      </w:r>
      <w:r w:rsidRPr="00E260FB">
        <w:rPr>
          <w:rFonts w:ascii="Arial" w:hAnsi="Arial" w:cs="Arial"/>
          <w:i/>
          <w:szCs w:val="24"/>
        </w:rPr>
        <w:t>.</w:t>
      </w:r>
    </w:p>
    <w:p w:rsidR="00D8346D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08" o:spid="_x0000_s1145" type="#_x0000_t202" style="position:absolute;left:0;text-align:left;margin-left:487.8pt;margin-top:20.65pt;width:45pt;height:24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D8346D" w:rsidRPr="00E260FB" w:rsidRDefault="00D8346D" w:rsidP="00D8346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260FB">
        <w:rPr>
          <w:rFonts w:ascii="Arial" w:hAnsi="Arial" w:cs="Arial"/>
          <w:color w:val="000000" w:themeColor="text1"/>
          <w:sz w:val="24"/>
        </w:rPr>
        <w:t>Q</w:t>
      </w:r>
      <w:r w:rsidR="00A31971" w:rsidRPr="00E260FB">
        <w:rPr>
          <w:rFonts w:ascii="Arial" w:hAnsi="Arial" w:cs="Arial"/>
          <w:color w:val="000000" w:themeColor="text1"/>
          <w:sz w:val="24"/>
        </w:rPr>
        <w:t>40</w:t>
      </w:r>
      <w:r w:rsidRPr="00E260FB">
        <w:rPr>
          <w:rFonts w:ascii="Arial" w:hAnsi="Arial" w:cs="Arial"/>
          <w:color w:val="000000" w:themeColor="text1"/>
          <w:sz w:val="24"/>
        </w:rPr>
        <w:t xml:space="preserve"> : </w:t>
      </w:r>
      <w:r w:rsidR="002A0733" w:rsidRPr="00E260FB">
        <w:rPr>
          <w:rFonts w:ascii="Arial" w:hAnsi="Arial" w:cs="Arial"/>
          <w:color w:val="000000" w:themeColor="text1"/>
          <w:sz w:val="24"/>
        </w:rPr>
        <w:t>Calculer la masse de durcisseur</w:t>
      </w:r>
      <w:r w:rsidRPr="00E260FB">
        <w:rPr>
          <w:rFonts w:ascii="Arial" w:hAnsi="Arial" w:cs="Arial"/>
          <w:color w:val="000000" w:themeColor="text1"/>
          <w:sz w:val="24"/>
        </w:rPr>
        <w:t>.</w:t>
      </w:r>
    </w:p>
    <w:p w:rsidR="00D8346D" w:rsidRPr="00272FFD" w:rsidRDefault="00D8346D" w:rsidP="00D8346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8346D" w:rsidRPr="00E260FB" w:rsidRDefault="00D8346D" w:rsidP="00D8346D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2A0733" w:rsidRPr="00272FFD" w:rsidRDefault="00F66DF2" w:rsidP="00D8346D">
      <w:pPr>
        <w:spacing w:line="360" w:lineRule="auto"/>
        <w:rPr>
          <w:rFonts w:asciiTheme="minorHAnsi" w:hAnsiTheme="minorHAnsi"/>
          <w:sz w:val="24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309" o:spid="_x0000_s1146" type="#_x0000_t202" style="position:absolute;margin-left:487.8pt;margin-top:14.5pt;width:45pt;height:24.7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D8346D" w:rsidRPr="00E260FB" w:rsidRDefault="002A0733" w:rsidP="00CF173D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E260FB">
        <w:rPr>
          <w:rFonts w:ascii="Arial" w:hAnsi="Arial" w:cs="Arial"/>
          <w:szCs w:val="24"/>
        </w:rPr>
        <w:t>Q</w:t>
      </w:r>
      <w:r w:rsidR="00A31971" w:rsidRPr="00E260FB">
        <w:rPr>
          <w:rFonts w:ascii="Arial" w:hAnsi="Arial" w:cs="Arial"/>
          <w:szCs w:val="24"/>
        </w:rPr>
        <w:t>41</w:t>
      </w:r>
      <w:r w:rsidRPr="00E260FB">
        <w:rPr>
          <w:rFonts w:ascii="Arial" w:hAnsi="Arial" w:cs="Arial"/>
          <w:szCs w:val="24"/>
        </w:rPr>
        <w:t> : Donner la définition de la durée de vie d’un sable à prise chimique.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2A0733" w:rsidRPr="00E260FB" w:rsidRDefault="002A0733" w:rsidP="002A0733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E260FB" w:rsidRDefault="00F66DF2" w:rsidP="00CF173D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Zone de texte 310" o:spid="_x0000_s1147" type="#_x0000_t202" style="position:absolute;left:0;text-align:left;margin-left:488.15pt;margin-top:17.25pt;width:45pt;height:24.7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2A0733" w:rsidRPr="00E260FB" w:rsidRDefault="002A0733" w:rsidP="002A0733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E260FB">
        <w:rPr>
          <w:rFonts w:ascii="Arial" w:hAnsi="Arial" w:cs="Arial"/>
          <w:szCs w:val="24"/>
        </w:rPr>
        <w:t>Q</w:t>
      </w:r>
      <w:r w:rsidR="00A31971" w:rsidRPr="00E260FB">
        <w:rPr>
          <w:rFonts w:ascii="Arial" w:hAnsi="Arial" w:cs="Arial"/>
          <w:szCs w:val="24"/>
        </w:rPr>
        <w:t>42</w:t>
      </w:r>
      <w:r w:rsidRPr="00E260FB">
        <w:rPr>
          <w:rFonts w:ascii="Arial" w:hAnsi="Arial" w:cs="Arial"/>
          <w:szCs w:val="24"/>
        </w:rPr>
        <w:t> : Définir les paramètres qui influent sur la durée de vie d’un sable à prise chimique.</w:t>
      </w:r>
    </w:p>
    <w:p w:rsidR="002A0733" w:rsidRPr="00272FFD" w:rsidRDefault="002A0733" w:rsidP="002A0733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2A0733" w:rsidRPr="00E260FB" w:rsidRDefault="002A0733" w:rsidP="002A0733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272FFD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1" o:spid="_x0000_s1148" type="#_x0000_t202" style="position:absolute;left:0;text-align:left;margin-left:488.25pt;margin-top:17.2pt;width:45pt;height:24.75pt;z-index:2519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2A0733" w:rsidRPr="00E260FB" w:rsidRDefault="002A0733" w:rsidP="002A0733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E260FB">
        <w:rPr>
          <w:rFonts w:ascii="Arial" w:hAnsi="Arial" w:cs="Arial"/>
          <w:szCs w:val="24"/>
        </w:rPr>
        <w:t>Q</w:t>
      </w:r>
      <w:r w:rsidR="00A31971" w:rsidRPr="00E260FB">
        <w:rPr>
          <w:rFonts w:ascii="Arial" w:hAnsi="Arial" w:cs="Arial"/>
          <w:szCs w:val="24"/>
        </w:rPr>
        <w:t>43</w:t>
      </w:r>
      <w:r w:rsidRPr="00E260FB">
        <w:rPr>
          <w:rFonts w:ascii="Arial" w:hAnsi="Arial" w:cs="Arial"/>
          <w:szCs w:val="24"/>
        </w:rPr>
        <w:t> : Donner la définition du temps de prise.</w:t>
      </w:r>
    </w:p>
    <w:p w:rsidR="002A0733" w:rsidRPr="00272FFD" w:rsidRDefault="002A0733" w:rsidP="002A0733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2A0733" w:rsidRPr="00E260FB" w:rsidRDefault="002A0733" w:rsidP="002A0733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272FFD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2" o:spid="_x0000_s1149" type="#_x0000_t202" style="position:absolute;left:0;text-align:left;margin-left:485.2pt;margin-top:15.8pt;width:45pt;height:24.75pt;z-index:25199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" filled="f" stroked="f" strokeweight=".5pt">
            <v:textbox>
              <w:txbxContent>
                <w:p w:rsidR="0039094A" w:rsidRPr="002329F9" w:rsidRDefault="0039094A" w:rsidP="006F6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5E74D0" w:rsidRPr="00E260FB" w:rsidRDefault="005E74D0" w:rsidP="005E74D0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E260FB">
        <w:rPr>
          <w:rFonts w:ascii="Arial" w:hAnsi="Arial" w:cs="Arial"/>
          <w:szCs w:val="24"/>
        </w:rPr>
        <w:lastRenderedPageBreak/>
        <w:t>Q</w:t>
      </w:r>
      <w:r w:rsidR="00A31971" w:rsidRPr="00E260FB">
        <w:rPr>
          <w:rFonts w:ascii="Arial" w:hAnsi="Arial" w:cs="Arial"/>
          <w:szCs w:val="24"/>
        </w:rPr>
        <w:t>44</w:t>
      </w:r>
      <w:r w:rsidRPr="00E260FB">
        <w:rPr>
          <w:rFonts w:ascii="Arial" w:hAnsi="Arial" w:cs="Arial"/>
          <w:szCs w:val="24"/>
        </w:rPr>
        <w:t xml:space="preserve"> : Définir les paramètres qui influent sur </w:t>
      </w:r>
      <w:r w:rsidR="00DE2594" w:rsidRPr="00E260FB">
        <w:rPr>
          <w:rFonts w:ascii="Arial" w:hAnsi="Arial" w:cs="Arial"/>
          <w:szCs w:val="24"/>
        </w:rPr>
        <w:t>le temps de prise</w:t>
      </w:r>
      <w:r w:rsidRPr="00E260FB">
        <w:rPr>
          <w:rFonts w:ascii="Arial" w:hAnsi="Arial" w:cs="Arial"/>
          <w:szCs w:val="24"/>
        </w:rPr>
        <w:t>.</w:t>
      </w:r>
    </w:p>
    <w:p w:rsidR="005E74D0" w:rsidRPr="00272FFD" w:rsidRDefault="005E74D0" w:rsidP="005E74D0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E74D0" w:rsidRPr="00E260FB" w:rsidRDefault="005E74D0" w:rsidP="005E74D0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DE2594" w:rsidRPr="00E260FB" w:rsidRDefault="00F66DF2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F66DF2">
        <w:rPr>
          <w:rFonts w:ascii="Arial" w:hAnsi="Arial" w:cs="Arial"/>
          <w:noProof/>
          <w:szCs w:val="24"/>
        </w:rPr>
        <w:pict>
          <v:shape id="Zone de texte 313" o:spid="_x0000_s1150" type="#_x0000_t202" style="position:absolute;left:0;text-align:left;margin-left:485.2pt;margin-top:40.7pt;width:45pt;height:24.75pt;z-index:25199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DE2594" w:rsidRPr="00E260FB">
        <w:rPr>
          <w:rFonts w:ascii="Arial" w:hAnsi="Arial" w:cs="Arial"/>
          <w:i/>
          <w:szCs w:val="24"/>
        </w:rPr>
        <w:t xml:space="preserve">La présérie ayant donné des résultats concluants, la fabrication des </w:t>
      </w:r>
      <w:proofErr w:type="spellStart"/>
      <w:r w:rsidR="00DE2594" w:rsidRPr="00E260FB">
        <w:rPr>
          <w:rFonts w:ascii="Arial" w:hAnsi="Arial" w:cs="Arial"/>
          <w:i/>
          <w:szCs w:val="24"/>
        </w:rPr>
        <w:t>Hanger</w:t>
      </w:r>
      <w:proofErr w:type="spellEnd"/>
      <w:r w:rsidR="00DE2594" w:rsidRPr="00E260FB">
        <w:rPr>
          <w:rFonts w:ascii="Arial" w:hAnsi="Arial" w:cs="Arial"/>
          <w:i/>
          <w:szCs w:val="24"/>
        </w:rPr>
        <w:t xml:space="preserve"> est lancée sur le chantier de moulage par machine à impact.</w:t>
      </w:r>
    </w:p>
    <w:p w:rsidR="00DE2594" w:rsidRPr="00272FFD" w:rsidRDefault="00DE2594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DE2594" w:rsidRPr="00E260FB" w:rsidRDefault="00DE2594" w:rsidP="00DE2594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E260FB">
        <w:rPr>
          <w:rFonts w:ascii="Arial" w:hAnsi="Arial" w:cs="Arial"/>
          <w:szCs w:val="24"/>
        </w:rPr>
        <w:t>Q</w:t>
      </w:r>
      <w:r w:rsidR="00A31971" w:rsidRPr="00E260FB">
        <w:rPr>
          <w:rFonts w:ascii="Arial" w:hAnsi="Arial" w:cs="Arial"/>
          <w:szCs w:val="24"/>
        </w:rPr>
        <w:t>45</w:t>
      </w:r>
      <w:r w:rsidRPr="00E260FB">
        <w:rPr>
          <w:rFonts w:ascii="Arial" w:hAnsi="Arial" w:cs="Arial"/>
          <w:szCs w:val="24"/>
        </w:rPr>
        <w:t> : Choisir le type de plaque modèle à utiliser pour cette machine à mouler : (entourer la bonne réponse)</w:t>
      </w:r>
    </w:p>
    <w:p w:rsidR="00DE2594" w:rsidRPr="00272FFD" w:rsidRDefault="00DE2594" w:rsidP="00DE2594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DE2594" w:rsidRPr="00272FFD" w:rsidRDefault="00F66DF2" w:rsidP="00DE2594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224" o:spid="_x0000_s1152" type="#_x0000_t202" style="position:absolute;left:0;text-align:left;margin-left:162.45pt;margin-top:5.05pt;width:82.6pt;height:49.5pt;z-index:25181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" fillcolor="white [3201]" strokeweight=".5pt">
            <v:textbox>
              <w:txbxContent>
                <w:p w:rsidR="0039094A" w:rsidRPr="00E260FB" w:rsidRDefault="0039094A" w:rsidP="00DE2594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E260FB">
                    <w:rPr>
                      <w:rFonts w:ascii="Arial" w:hAnsi="Arial" w:cs="Arial"/>
                      <w:sz w:val="28"/>
                      <w:szCs w:val="24"/>
                    </w:rPr>
                    <w:t>Plaque Réversibl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23" o:spid="_x0000_s1151" type="#_x0000_t202" style="position:absolute;left:0;text-align:left;margin-left:39.45pt;margin-top:5.05pt;width:58.5pt;height:49.5pt;z-index:25181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" fillcolor="white [3201]" strokeweight=".5pt">
            <v:textbox>
              <w:txbxContent>
                <w:p w:rsidR="0039094A" w:rsidRPr="00E260FB" w:rsidRDefault="0039094A" w:rsidP="00DE2594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E260FB">
                    <w:rPr>
                      <w:rFonts w:ascii="Arial" w:hAnsi="Arial" w:cs="Arial"/>
                      <w:sz w:val="28"/>
                      <w:szCs w:val="24"/>
                    </w:rPr>
                    <w:t>Plaque Simpl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25" o:spid="_x0000_s1153" type="#_x0000_t202" style="position:absolute;left:0;text-align:left;margin-left:302.7pt;margin-top:5.05pt;width:81pt;height:49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" fillcolor="white [3201]" strokeweight=".5pt">
            <v:textbox>
              <w:txbxContent>
                <w:p w:rsidR="0039094A" w:rsidRPr="00E260FB" w:rsidRDefault="0039094A" w:rsidP="00DE2594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E260FB">
                    <w:rPr>
                      <w:rFonts w:ascii="Arial" w:hAnsi="Arial" w:cs="Arial"/>
                      <w:sz w:val="28"/>
                      <w:szCs w:val="24"/>
                    </w:rPr>
                    <w:t>Plaques Doubl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26" o:spid="_x0000_s1154" type="#_x0000_t202" style="position:absolute;left:0;text-align:left;margin-left:427.95pt;margin-top:5.05pt;width:96pt;height:49.5pt;z-index:25182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" fillcolor="white [3201]" strokeweight=".5pt">
            <v:textbox>
              <w:txbxContent>
                <w:p w:rsidR="0039094A" w:rsidRPr="00E260FB" w:rsidRDefault="0039094A" w:rsidP="00DE2594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E260FB">
                    <w:rPr>
                      <w:rFonts w:ascii="Arial" w:hAnsi="Arial" w:cs="Arial"/>
                      <w:sz w:val="28"/>
                      <w:szCs w:val="24"/>
                    </w:rPr>
                    <w:t>Plaques Double Face</w:t>
                  </w:r>
                </w:p>
              </w:txbxContent>
            </v:textbox>
          </v:shape>
        </w:pic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4" o:spid="_x0000_s1155" type="#_x0000_t202" style="position:absolute;left:0;text-align:left;margin-left:485.2pt;margin-top:19.45pt;width:45pt;height:24.75pt;z-index:25199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</w:p>
    <w:p w:rsidR="00DE2594" w:rsidRPr="00E260FB" w:rsidRDefault="00DE2594" w:rsidP="00DE2594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E260FB">
        <w:rPr>
          <w:rFonts w:ascii="Arial" w:hAnsi="Arial" w:cs="Arial"/>
          <w:szCs w:val="24"/>
        </w:rPr>
        <w:t>Q</w:t>
      </w:r>
      <w:r w:rsidR="00A31971" w:rsidRPr="00E260FB">
        <w:rPr>
          <w:rFonts w:ascii="Arial" w:hAnsi="Arial" w:cs="Arial"/>
          <w:szCs w:val="24"/>
        </w:rPr>
        <w:t>46</w:t>
      </w:r>
      <w:r w:rsidRPr="00E260FB">
        <w:rPr>
          <w:rFonts w:ascii="Arial" w:hAnsi="Arial" w:cs="Arial"/>
          <w:szCs w:val="24"/>
        </w:rPr>
        <w:t> : Donner les énergies nécessaires au fonctionnement d’une machine à impact.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DE2594" w:rsidRPr="00E260FB" w:rsidRDefault="00DE2594" w:rsidP="00DE2594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E260FB" w:rsidRDefault="00570BBE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E260FB">
        <w:rPr>
          <w:rFonts w:ascii="Arial" w:hAnsi="Arial" w:cs="Arial"/>
          <w:i/>
          <w:szCs w:val="24"/>
        </w:rPr>
        <w:t>Pour le bon fonctionnement de la machine à mouler par impact, le const</w:t>
      </w:r>
      <w:r w:rsidR="00837F71">
        <w:rPr>
          <w:rFonts w:ascii="Arial" w:hAnsi="Arial" w:cs="Arial"/>
          <w:i/>
          <w:szCs w:val="24"/>
        </w:rPr>
        <w:t>ructeur préconise d’utiliser un</w:t>
      </w:r>
      <w:r w:rsidRPr="00E260FB">
        <w:rPr>
          <w:rFonts w:ascii="Arial" w:hAnsi="Arial" w:cs="Arial"/>
          <w:i/>
          <w:szCs w:val="24"/>
        </w:rPr>
        <w:t xml:space="preserve"> sable à 2</w:t>
      </w:r>
      <w:r w:rsidR="00703207" w:rsidRPr="00E260FB">
        <w:rPr>
          <w:rFonts w:ascii="Arial" w:hAnsi="Arial" w:cs="Arial"/>
          <w:i/>
          <w:szCs w:val="24"/>
        </w:rPr>
        <w:t>.5</w:t>
      </w:r>
      <w:r w:rsidRPr="00E260FB">
        <w:rPr>
          <w:rFonts w:ascii="Arial" w:hAnsi="Arial" w:cs="Arial"/>
          <w:i/>
          <w:szCs w:val="24"/>
        </w:rPr>
        <w:t>% ±0.</w:t>
      </w:r>
      <w:r w:rsidR="00703207" w:rsidRPr="00E260FB">
        <w:rPr>
          <w:rFonts w:ascii="Arial" w:hAnsi="Arial" w:cs="Arial"/>
          <w:i/>
          <w:szCs w:val="24"/>
        </w:rPr>
        <w:t>2</w:t>
      </w:r>
      <w:r w:rsidRPr="00E260FB">
        <w:rPr>
          <w:rFonts w:ascii="Arial" w:hAnsi="Arial" w:cs="Arial"/>
          <w:i/>
          <w:szCs w:val="24"/>
        </w:rPr>
        <w:t xml:space="preserve"> d’eau.</w:t>
      </w:r>
    </w:p>
    <w:p w:rsidR="00570BBE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5" o:spid="_x0000_s1156" type="#_x0000_t202" style="position:absolute;left:0;text-align:left;margin-left:485.2pt;margin-top:18.6pt;width:45pt;height:24.75pt;z-index:25200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" filled="f" stroked="f" strokeweight=".5pt">
            <v:textbox>
              <w:txbxContent>
                <w:p w:rsidR="0039094A" w:rsidRPr="00E260FB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E260FB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570BBE" w:rsidRPr="00E260FB" w:rsidRDefault="00570BBE" w:rsidP="00570BBE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E260FB">
        <w:rPr>
          <w:rFonts w:ascii="Arial" w:hAnsi="Arial" w:cs="Arial"/>
          <w:szCs w:val="24"/>
        </w:rPr>
        <w:t>Q</w:t>
      </w:r>
      <w:r w:rsidR="00A31971" w:rsidRPr="00E260FB">
        <w:rPr>
          <w:rFonts w:ascii="Arial" w:hAnsi="Arial" w:cs="Arial"/>
          <w:szCs w:val="24"/>
        </w:rPr>
        <w:t>47</w:t>
      </w:r>
      <w:r w:rsidRPr="00E260FB">
        <w:rPr>
          <w:rFonts w:ascii="Arial" w:hAnsi="Arial" w:cs="Arial"/>
          <w:szCs w:val="24"/>
        </w:rPr>
        <w:t> : Citer une méthode de contrôle de la teneur en eau.</w:t>
      </w:r>
    </w:p>
    <w:p w:rsidR="00570BBE" w:rsidRPr="00272FFD" w:rsidRDefault="00570BBE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70BBE" w:rsidRPr="00E260FB" w:rsidRDefault="00570BBE" w:rsidP="00570BBE">
      <w:pPr>
        <w:spacing w:line="360" w:lineRule="auto"/>
        <w:rPr>
          <w:rFonts w:ascii="Arial" w:hAnsi="Arial" w:cs="Arial"/>
          <w:sz w:val="24"/>
        </w:rPr>
      </w:pPr>
      <w:r w:rsidRPr="00E260FB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570BBE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29" o:spid="_x0000_s1157" type="#_x0000_t202" style="position:absolute;left:0;text-align:left;margin-left:485.2pt;margin-top:59.05pt;width:62.25pt;height:30pt;z-index:25203353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E260FB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</w:t>
                  </w:r>
                  <w:r w:rsidRPr="00E260FB">
                    <w:rPr>
                      <w:rFonts w:ascii="Arial" w:hAnsi="Arial" w:cs="Arial"/>
                      <w:sz w:val="24"/>
                    </w:rPr>
                    <w:t xml:space="preserve">   / 13</w:t>
                  </w:r>
                </w:p>
              </w:txbxContent>
            </v:textbox>
          </v:shape>
        </w:pict>
      </w:r>
      <w:r w:rsidR="00570BBE">
        <w:rPr>
          <w:rFonts w:asciiTheme="minorHAnsi" w:hAnsiTheme="minorHAnsi"/>
          <w:szCs w:val="24"/>
        </w:rPr>
        <w:br w:type="page"/>
      </w:r>
    </w:p>
    <w:p w:rsidR="00570BBE" w:rsidRPr="00272FFD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pict>
          <v:shape id="Zone de texte 316" o:spid="_x0000_s1158" type="#_x0000_t202" style="position:absolute;left:0;text-align:left;margin-left:490.35pt;margin-top:15.8pt;width:45pt;height:24.75pt;z-index:25200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" filled="f" stroked="f" strokeweight=".5pt">
            <v:textbox>
              <w:txbxContent>
                <w:p w:rsidR="0039094A" w:rsidRPr="00450D21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450D21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</w:p>
    <w:p w:rsidR="00570BBE" w:rsidRPr="00450D21" w:rsidRDefault="00570BBE" w:rsidP="00570BBE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450D21">
        <w:rPr>
          <w:rFonts w:ascii="Arial" w:hAnsi="Arial" w:cs="Arial"/>
          <w:szCs w:val="24"/>
        </w:rPr>
        <w:t>Q</w:t>
      </w:r>
      <w:r w:rsidR="00A31971" w:rsidRPr="00450D21">
        <w:rPr>
          <w:rFonts w:ascii="Arial" w:hAnsi="Arial" w:cs="Arial"/>
          <w:szCs w:val="24"/>
        </w:rPr>
        <w:t>48</w:t>
      </w:r>
      <w:r w:rsidRPr="00450D21">
        <w:rPr>
          <w:rFonts w:ascii="Arial" w:hAnsi="Arial" w:cs="Arial"/>
          <w:szCs w:val="24"/>
        </w:rPr>
        <w:t> : Citer la composition et le pourcentage d’un sable Silico-Argileux.</w:t>
      </w:r>
    </w:p>
    <w:p w:rsidR="00570BBE" w:rsidRPr="00272FFD" w:rsidRDefault="00570BBE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70BBE" w:rsidRPr="00450D21" w:rsidRDefault="00570BBE" w:rsidP="00570BBE">
      <w:pPr>
        <w:spacing w:line="360" w:lineRule="auto"/>
        <w:rPr>
          <w:rFonts w:ascii="Arial" w:hAnsi="Arial" w:cs="Arial"/>
          <w:sz w:val="24"/>
        </w:rPr>
      </w:pPr>
      <w:r w:rsidRPr="00450D21"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70BBE" w:rsidRPr="00450D21" w:rsidRDefault="00570BBE" w:rsidP="00570BBE">
      <w:pPr>
        <w:spacing w:line="360" w:lineRule="auto"/>
        <w:rPr>
          <w:rFonts w:ascii="Arial" w:hAnsi="Arial" w:cs="Arial"/>
          <w:sz w:val="24"/>
        </w:rPr>
      </w:pPr>
      <w:r w:rsidRPr="00450D21"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450D21" w:rsidRDefault="00570BBE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450D21">
        <w:rPr>
          <w:rFonts w:ascii="Arial" w:hAnsi="Arial" w:cs="Arial"/>
          <w:i/>
          <w:szCs w:val="24"/>
        </w:rPr>
        <w:t>Dès le début de la production, il est constaté des défauts de mal venues.</w:t>
      </w:r>
    </w:p>
    <w:p w:rsidR="00570BBE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7" o:spid="_x0000_s1159" type="#_x0000_t202" style="position:absolute;left:0;text-align:left;margin-left:490.45pt;margin-top:9.5pt;width:45pt;height:24.75pt;z-index:25200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" filled="f" stroked="f" strokeweight=".5pt">
            <v:textbox>
              <w:txbxContent>
                <w:p w:rsidR="0039094A" w:rsidRPr="00450D21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450D21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</w:p>
    <w:p w:rsidR="00570BBE" w:rsidRPr="00450D21" w:rsidRDefault="00570BBE" w:rsidP="00570BBE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450D21">
        <w:rPr>
          <w:rFonts w:ascii="Arial" w:hAnsi="Arial" w:cs="Arial"/>
          <w:szCs w:val="24"/>
        </w:rPr>
        <w:t>Q</w:t>
      </w:r>
      <w:r w:rsidR="00A31971" w:rsidRPr="00450D21">
        <w:rPr>
          <w:rFonts w:ascii="Arial" w:hAnsi="Arial" w:cs="Arial"/>
          <w:szCs w:val="24"/>
        </w:rPr>
        <w:t>49</w:t>
      </w:r>
      <w:r w:rsidRPr="00450D21">
        <w:rPr>
          <w:rFonts w:ascii="Arial" w:hAnsi="Arial" w:cs="Arial"/>
          <w:szCs w:val="24"/>
        </w:rPr>
        <w:t> : Entourer les causes possibles de l’apparition de ce défaut.</w:t>
      </w:r>
    </w:p>
    <w:p w:rsidR="00A1756C" w:rsidRDefault="00F66DF2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234" o:spid="_x0000_s1160" type="#_x0000_t202" style="position:absolute;left:0;text-align:left;margin-left:347pt;margin-top:9.55pt;width:96pt;height:46.5pt;z-index:25183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qJnQIAAMMFAAAOAAAAZHJzL2Uyb0RvYy54bWysVEtPGzEQvlfqf7B8L5uEhIa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" fillcolor="white [3201]" strokeweight=".5pt">
            <v:textbox>
              <w:txbxContent>
                <w:p w:rsidR="0039094A" w:rsidRPr="00450D21" w:rsidRDefault="0039094A" w:rsidP="00A1756C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450D21">
                    <w:rPr>
                      <w:rFonts w:ascii="Arial" w:hAnsi="Arial" w:cs="Arial"/>
                      <w:sz w:val="28"/>
                      <w:szCs w:val="24"/>
                    </w:rPr>
                    <w:t>Serrage trop important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5" o:spid="_x0000_s1161" type="#_x0000_t202" style="position:absolute;left:0;text-align:left;margin-left:169.25pt;margin-top:9.5pt;width:96pt;height:59.25pt;z-index:25183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" fillcolor="white [3201]" strokeweight=".5pt">
            <v:textbox>
              <w:txbxContent>
                <w:p w:rsidR="0039094A" w:rsidRPr="00450D21" w:rsidRDefault="0039094A" w:rsidP="00A1756C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450D21">
                    <w:rPr>
                      <w:rFonts w:ascii="Arial" w:hAnsi="Arial" w:cs="Arial"/>
                      <w:sz w:val="28"/>
                      <w:szCs w:val="24"/>
                    </w:rPr>
                    <w:t>Température de coulée trop élevé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2" o:spid="_x0000_s1162" type="#_x0000_t202" style="position:absolute;left:0;text-align:left;margin-left:7.25pt;margin-top:10.65pt;width:96pt;height:49.5pt;z-index:25183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" fillcolor="white [3201]" strokeweight=".5pt">
            <v:textbox>
              <w:txbxContent>
                <w:p w:rsidR="0039094A" w:rsidRPr="00450D21" w:rsidRDefault="0039094A" w:rsidP="00A1756C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450D21">
                    <w:rPr>
                      <w:rFonts w:ascii="Arial" w:hAnsi="Arial" w:cs="Arial"/>
                      <w:sz w:val="28"/>
                      <w:szCs w:val="24"/>
                    </w:rPr>
                    <w:t>Remplissage trop lent</w:t>
                  </w:r>
                </w:p>
              </w:txbxContent>
            </v:textbox>
          </v:shape>
        </w:pict>
      </w:r>
    </w:p>
    <w:p w:rsidR="00A1756C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F66DF2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238" o:spid="_x0000_s1163" type="#_x0000_t202" style="position:absolute;left:0;text-align:left;margin-left:347pt;margin-top:.05pt;width:91.2pt;height:49.5pt;z-index:25184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" fillcolor="white [3201]" strokeweight=".5pt">
            <v:textbox>
              <w:txbxContent>
                <w:p w:rsidR="0039094A" w:rsidRPr="00450D21" w:rsidRDefault="0039094A" w:rsidP="00A1756C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450D21">
                    <w:rPr>
                      <w:rFonts w:ascii="Arial" w:hAnsi="Arial" w:cs="Arial"/>
                      <w:sz w:val="28"/>
                      <w:szCs w:val="24"/>
                    </w:rPr>
                    <w:t>% d’eau trop élevé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7" o:spid="_x0000_s1164" type="#_x0000_t202" style="position:absolute;left:0;text-align:left;margin-left:169.25pt;margin-top:.05pt;width:96pt;height:49.5pt;z-index:25184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" fillcolor="white [3201]" strokeweight=".5pt">
            <v:textbox>
              <w:txbxContent>
                <w:p w:rsidR="0039094A" w:rsidRPr="00450D21" w:rsidRDefault="0039094A" w:rsidP="00A1756C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450D21">
                    <w:rPr>
                      <w:rFonts w:ascii="Arial" w:hAnsi="Arial" w:cs="Arial"/>
                      <w:sz w:val="28"/>
                      <w:szCs w:val="24"/>
                    </w:rPr>
                    <w:t>Indice AFS trop gro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6" o:spid="_x0000_s1165" type="#_x0000_t202" style="position:absolute;left:0;text-align:left;margin-left:7.25pt;margin-top:.05pt;width:96pt;height:49.5pt;z-index:25184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" fillcolor="white [3201]" strokeweight=".5pt">
            <v:textbox>
              <w:txbxContent>
                <w:p w:rsidR="0039094A" w:rsidRPr="00450D21" w:rsidRDefault="0039094A" w:rsidP="00A1756C">
                  <w:pPr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450D21">
                    <w:rPr>
                      <w:rFonts w:ascii="Arial" w:hAnsi="Arial" w:cs="Arial"/>
                      <w:sz w:val="28"/>
                      <w:szCs w:val="24"/>
                    </w:rPr>
                    <w:t>Mauvaise perméabilité</w:t>
                  </w:r>
                </w:p>
              </w:txbxContent>
            </v:textbox>
          </v:shape>
        </w:pict>
      </w:r>
    </w:p>
    <w:p w:rsidR="00570BBE" w:rsidRDefault="00570BBE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F66DF2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8" o:spid="_x0000_s1166" type="#_x0000_t202" style="position:absolute;left:0;text-align:left;margin-left:490.55pt;margin-top:17.25pt;width:45pt;height:24.75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" filled="f" stroked="f" strokeweight=".5pt">
            <v:textbox>
              <w:txbxContent>
                <w:p w:rsidR="0039094A" w:rsidRPr="00450D21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450D21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</w:p>
    <w:p w:rsidR="00A1756C" w:rsidRPr="00450D21" w:rsidRDefault="00A1756C" w:rsidP="00A1756C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450D21">
        <w:rPr>
          <w:rFonts w:ascii="Arial" w:hAnsi="Arial" w:cs="Arial"/>
          <w:szCs w:val="24"/>
        </w:rPr>
        <w:t>Q</w:t>
      </w:r>
      <w:r w:rsidR="00A31971" w:rsidRPr="00450D21">
        <w:rPr>
          <w:rFonts w:ascii="Arial" w:hAnsi="Arial" w:cs="Arial"/>
          <w:szCs w:val="24"/>
        </w:rPr>
        <w:t>50</w:t>
      </w:r>
      <w:r w:rsidRPr="00450D21">
        <w:rPr>
          <w:rFonts w:ascii="Arial" w:hAnsi="Arial" w:cs="Arial"/>
          <w:szCs w:val="24"/>
        </w:rPr>
        <w:t> : Proposer 3 solutions afin d’éliminer ce défaut de mal venue.</w:t>
      </w:r>
    </w:p>
    <w:p w:rsidR="00A1756C" w:rsidRPr="00272FFD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70BBE" w:rsidRPr="00450D21" w:rsidRDefault="00570BBE" w:rsidP="00570BBE">
      <w:pPr>
        <w:spacing w:line="360" w:lineRule="auto"/>
        <w:rPr>
          <w:rFonts w:ascii="Arial" w:hAnsi="Arial" w:cs="Arial"/>
          <w:sz w:val="24"/>
        </w:rPr>
      </w:pPr>
      <w:r w:rsidRPr="00450D21"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Pr="00450D21" w:rsidRDefault="00A1756C" w:rsidP="00A1756C">
      <w:pPr>
        <w:spacing w:line="360" w:lineRule="auto"/>
        <w:rPr>
          <w:rFonts w:ascii="Arial" w:hAnsi="Arial" w:cs="Arial"/>
          <w:sz w:val="24"/>
        </w:rPr>
      </w:pPr>
      <w:r w:rsidRPr="00450D21"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Pr="00450D21" w:rsidRDefault="00A1756C" w:rsidP="00A1756C">
      <w:pPr>
        <w:spacing w:line="360" w:lineRule="auto"/>
        <w:rPr>
          <w:rFonts w:ascii="Arial" w:hAnsi="Arial" w:cs="Arial"/>
          <w:sz w:val="24"/>
        </w:rPr>
      </w:pPr>
      <w:r w:rsidRPr="00450D21"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450D21" w:rsidRDefault="00546DB1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305AA0">
        <w:rPr>
          <w:rFonts w:asciiTheme="minorHAnsi" w:hAnsiTheme="minorHAnsi"/>
          <w:i/>
          <w:szCs w:val="24"/>
        </w:rPr>
        <w:lastRenderedPageBreak/>
        <w:tab/>
      </w:r>
      <w:r w:rsidRPr="00450D21">
        <w:rPr>
          <w:rFonts w:ascii="Arial" w:hAnsi="Arial" w:cs="Arial"/>
          <w:i/>
          <w:szCs w:val="24"/>
        </w:rPr>
        <w:t>Après modification et mise au point, le taux de rebut est descendu à 1.</w:t>
      </w:r>
      <w:r w:rsidR="00A31971" w:rsidRPr="00450D21">
        <w:rPr>
          <w:rFonts w:ascii="Arial" w:hAnsi="Arial" w:cs="Arial"/>
          <w:i/>
          <w:szCs w:val="24"/>
        </w:rPr>
        <w:t>5</w:t>
      </w:r>
      <w:r w:rsidRPr="00450D21">
        <w:rPr>
          <w:rFonts w:ascii="Arial" w:hAnsi="Arial" w:cs="Arial"/>
          <w:i/>
          <w:szCs w:val="24"/>
        </w:rPr>
        <w:t>%, la production journalière est</w:t>
      </w:r>
      <w:r w:rsidR="000701F1" w:rsidRPr="00450D21">
        <w:rPr>
          <w:rFonts w:ascii="Arial" w:hAnsi="Arial" w:cs="Arial"/>
          <w:i/>
          <w:szCs w:val="24"/>
        </w:rPr>
        <w:t xml:space="preserve"> de </w:t>
      </w:r>
      <w:r w:rsidR="00434623" w:rsidRPr="00450D21">
        <w:rPr>
          <w:rFonts w:ascii="Arial" w:hAnsi="Arial" w:cs="Arial"/>
          <w:i/>
          <w:szCs w:val="24"/>
        </w:rPr>
        <w:t>400</w:t>
      </w:r>
      <w:r w:rsidRPr="00450D21">
        <w:rPr>
          <w:rFonts w:ascii="Arial" w:hAnsi="Arial" w:cs="Arial"/>
          <w:i/>
          <w:szCs w:val="24"/>
        </w:rPr>
        <w:t xml:space="preserve"> pièces</w:t>
      </w:r>
      <w:r w:rsidR="00305AA0" w:rsidRPr="00450D21">
        <w:rPr>
          <w:rFonts w:ascii="Arial" w:hAnsi="Arial" w:cs="Arial"/>
          <w:i/>
          <w:szCs w:val="24"/>
        </w:rPr>
        <w:t>.</w:t>
      </w:r>
    </w:p>
    <w:p w:rsidR="000041CA" w:rsidRPr="00272FFD" w:rsidRDefault="00F66DF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9" o:spid="_x0000_s1167" type="#_x0000_t202" style="position:absolute;left:0;text-align:left;margin-left:488.6pt;margin-top:20.5pt;width:45pt;height:24.7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" filled="f" stroked="f" strokeweight=".5pt">
            <v:textbox>
              <w:txbxContent>
                <w:p w:rsidR="0039094A" w:rsidRPr="00450D21" w:rsidRDefault="0039094A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450D21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546DB1" w:rsidRPr="00450D21" w:rsidRDefault="00546DB1" w:rsidP="00546DB1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450D21">
        <w:rPr>
          <w:rFonts w:ascii="Arial" w:hAnsi="Arial" w:cs="Arial"/>
          <w:szCs w:val="24"/>
        </w:rPr>
        <w:t>Q</w:t>
      </w:r>
      <w:r w:rsidR="00A31971" w:rsidRPr="00450D21">
        <w:rPr>
          <w:rFonts w:ascii="Arial" w:hAnsi="Arial" w:cs="Arial"/>
          <w:szCs w:val="24"/>
        </w:rPr>
        <w:t>51</w:t>
      </w:r>
      <w:r w:rsidRPr="00450D21">
        <w:rPr>
          <w:rFonts w:ascii="Arial" w:hAnsi="Arial" w:cs="Arial"/>
          <w:szCs w:val="24"/>
        </w:rPr>
        <w:t> : Calculer le nombre de pièces rebutées par jour.</w:t>
      </w:r>
    </w:p>
    <w:p w:rsidR="00546DB1" w:rsidRPr="00272FFD" w:rsidRDefault="00546DB1" w:rsidP="00546DB1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46DB1" w:rsidRPr="00450D21" w:rsidRDefault="00546DB1" w:rsidP="00546DB1">
      <w:pPr>
        <w:spacing w:line="360" w:lineRule="auto"/>
        <w:rPr>
          <w:rFonts w:ascii="Arial" w:hAnsi="Arial" w:cs="Arial"/>
          <w:sz w:val="24"/>
        </w:rPr>
      </w:pPr>
      <w:r w:rsidRPr="00450D21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7326F0" w:rsidRPr="00272FFD" w:rsidRDefault="007326F0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54D11" w:rsidRPr="00547ED2" w:rsidRDefault="00F66DF2" w:rsidP="004276CF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  <w:r w:rsidRPr="00F66DF2">
        <w:rPr>
          <w:rFonts w:asciiTheme="minorHAnsi" w:hAnsiTheme="minorHAnsi"/>
          <w:noProof/>
          <w:sz w:val="24"/>
          <w:szCs w:val="24"/>
        </w:rPr>
        <w:pict>
          <v:shape id="Zone de texte 330" o:spid="_x0000_s1168" type="#_x0000_t202" style="position:absolute;left:0;text-align:left;margin-left:485.35pt;margin-top:277.25pt;width:62.25pt;height:30pt;z-index:25203558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" fillcolor="white [3201]" strokecolor="black [3213]" strokeweight=".5pt">
            <v:textbox>
              <w:txbxContent>
                <w:p w:rsidR="0039094A" w:rsidRPr="00C56D75" w:rsidRDefault="0039094A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39094A" w:rsidRPr="00450D21" w:rsidRDefault="0039094A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450D21">
                    <w:rPr>
                      <w:rFonts w:ascii="Arial" w:hAnsi="Arial" w:cs="Arial"/>
                      <w:sz w:val="24"/>
                    </w:rPr>
                    <w:t xml:space="preserve">        / 12</w:t>
                  </w:r>
                </w:p>
              </w:txbxContent>
            </v:textbox>
          </v:shape>
        </w:pict>
      </w:r>
    </w:p>
    <w:sectPr w:rsidR="00554D11" w:rsidRPr="00547ED2" w:rsidSect="00141B9B"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D6" w:rsidRDefault="00F95AD6">
      <w:r>
        <w:separator/>
      </w:r>
    </w:p>
  </w:endnote>
  <w:endnote w:type="continuationSeparator" w:id="0">
    <w:p w:rsidR="00F95AD6" w:rsidRDefault="00F9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559"/>
      <w:gridCol w:w="8079"/>
      <w:gridCol w:w="1134"/>
    </w:tblGrid>
    <w:tr w:rsidR="0039094A" w:rsidRPr="0009647A" w:rsidTr="0068020E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>
          <w:pPr>
            <w:pStyle w:val="Titre5"/>
            <w:rPr>
              <w:rFonts w:ascii="Arial" w:hAnsi="Arial" w:cs="Arial"/>
              <w:lang w:val="nl-NL"/>
            </w:rPr>
          </w:pPr>
          <w:r>
            <w:rPr>
              <w:rFonts w:ascii="Arial" w:hAnsi="Arial" w:cs="Arial"/>
              <w:lang w:val="nl-NL"/>
            </w:rPr>
            <w:t xml:space="preserve">CGM </w:t>
          </w:r>
          <w:proofErr w:type="spellStart"/>
          <w:r>
            <w:rPr>
              <w:rFonts w:ascii="Arial" w:hAnsi="Arial" w:cs="Arial"/>
              <w:lang w:val="nl-NL"/>
            </w:rPr>
            <w:t>Fonderie</w:t>
          </w:r>
          <w:proofErr w:type="spellEnd"/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120F6A" w:rsidRDefault="0039094A" w:rsidP="00120F6A">
          <w:pPr>
            <w:jc w:val="center"/>
            <w:rPr>
              <w:rFonts w:ascii="Arial" w:hAnsi="Arial" w:cs="Arial"/>
              <w:b/>
              <w:lang w:val="en-US"/>
            </w:rPr>
          </w:pPr>
          <w:proofErr w:type="spellStart"/>
          <w:r>
            <w:rPr>
              <w:rFonts w:ascii="Arial" w:hAnsi="Arial" w:cs="Arial"/>
              <w:b/>
              <w:lang w:val="en-US"/>
            </w:rPr>
            <w:t>Repère</w:t>
          </w:r>
          <w:proofErr w:type="spellEnd"/>
          <w:r>
            <w:rPr>
              <w:rFonts w:ascii="Arial" w:hAnsi="Arial" w:cs="Arial"/>
              <w:b/>
              <w:lang w:val="en-US"/>
            </w:rPr>
            <w:t xml:space="preserve"> : JJ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80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41268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Écrite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F1341C">
            <w:rPr>
              <w:rStyle w:val="Numrodepage"/>
              <w:rFonts w:ascii="Arial" w:hAnsi="Arial" w:cs="Arial"/>
              <w:b/>
              <w:noProof/>
            </w:rPr>
            <w:t>3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F1341C">
            <w:rPr>
              <w:rStyle w:val="Numrodepage"/>
              <w:rFonts w:ascii="Arial" w:hAnsi="Arial" w:cs="Arial"/>
              <w:b/>
              <w:noProof/>
            </w:rPr>
            <w:t>24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39094A" w:rsidRPr="0009647A" w:rsidRDefault="0039094A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44"/>
      <w:gridCol w:w="2409"/>
      <w:gridCol w:w="1545"/>
      <w:gridCol w:w="1134"/>
    </w:tblGrid>
    <w:tr w:rsidR="0039094A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4E27D3">
          <w:pPr>
            <w:pStyle w:val="Titre5"/>
            <w:rPr>
              <w:rFonts w:ascii="Arial" w:hAnsi="Arial" w:cs="Arial"/>
              <w:lang w:val="nl-NL"/>
            </w:rPr>
          </w:pPr>
          <w:r>
            <w:rPr>
              <w:rFonts w:ascii="Arial" w:hAnsi="Arial" w:cs="Arial"/>
              <w:lang w:val="nl-NL"/>
            </w:rPr>
            <w:t xml:space="preserve">Concours </w:t>
          </w:r>
          <w:proofErr w:type="spellStart"/>
          <w:r>
            <w:rPr>
              <w:rFonts w:ascii="Arial" w:hAnsi="Arial" w:cs="Arial"/>
              <w:lang w:val="nl-NL"/>
            </w:rPr>
            <w:t>Général</w:t>
          </w:r>
          <w:proofErr w:type="spellEnd"/>
          <w:r>
            <w:rPr>
              <w:rFonts w:ascii="Arial" w:hAnsi="Arial" w:cs="Arial"/>
              <w:lang w:val="nl-NL"/>
            </w:rPr>
            <w:t xml:space="preserve"> des </w:t>
          </w:r>
          <w:proofErr w:type="spellStart"/>
          <w:r>
            <w:rPr>
              <w:rFonts w:ascii="Arial" w:hAnsi="Arial" w:cs="Arial"/>
              <w:lang w:val="nl-NL"/>
            </w:rPr>
            <w:t>Métiers</w:t>
          </w:r>
          <w:proofErr w:type="spellEnd"/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14742E">
          <w:pPr>
            <w:rPr>
              <w:rFonts w:ascii="Arial" w:hAnsi="Arial" w:cs="Arial"/>
              <w:b/>
            </w:rPr>
          </w:pP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4E27D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16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39094A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4E27D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écrite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D80DF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6</w:t>
          </w:r>
          <w:r w:rsidRPr="0009647A">
            <w:rPr>
              <w:rFonts w:ascii="Arial" w:hAnsi="Arial" w:cs="Arial"/>
              <w:b/>
            </w:rPr>
            <w:t xml:space="preserve">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4E27D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ère : JJ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Pr="0009647A" w:rsidRDefault="0039094A" w:rsidP="00710A75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F1341C">
            <w:rPr>
              <w:rStyle w:val="Numrodepage"/>
              <w:rFonts w:ascii="Arial" w:hAnsi="Arial" w:cs="Arial"/>
              <w:b/>
              <w:noProof/>
            </w:rPr>
            <w:t>1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>
            <w:rPr>
              <w:rStyle w:val="Numrodepage"/>
              <w:rFonts w:ascii="Arial" w:hAnsi="Arial" w:cs="Arial"/>
              <w:b/>
            </w:rPr>
            <w:t>24</w:t>
          </w:r>
        </w:p>
      </w:tc>
    </w:tr>
  </w:tbl>
  <w:p w:rsidR="0039094A" w:rsidRDefault="0039094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558"/>
      <w:gridCol w:w="7792"/>
      <w:gridCol w:w="1392"/>
      <w:gridCol w:w="1392"/>
    </w:tblGrid>
    <w:tr w:rsidR="0039094A" w:rsidRPr="005B3D1B" w:rsidTr="008109D7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9094A" w:rsidRPr="005B3D1B" w:rsidRDefault="0039094A" w:rsidP="003660A8">
          <w:pPr>
            <w:rPr>
              <w:rFonts w:ascii="Arial" w:hAnsi="Arial" w:cs="Arial"/>
              <w:b/>
            </w:rPr>
          </w:pPr>
          <w:r w:rsidRPr="005B3D1B">
            <w:rPr>
              <w:rFonts w:ascii="Arial" w:hAnsi="Arial" w:cs="Arial"/>
              <w:b/>
            </w:rPr>
            <w:t>CGM Fonderie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5B3D1B" w:rsidRDefault="0039094A" w:rsidP="00FC6A5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ère : JJ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9094A" w:rsidRPr="005B3D1B" w:rsidRDefault="0039094A" w:rsidP="003660A8">
          <w:pPr>
            <w:rPr>
              <w:rFonts w:ascii="Arial" w:hAnsi="Arial" w:cs="Arial"/>
              <w:b/>
            </w:rPr>
          </w:pPr>
          <w:r w:rsidRPr="005B3D1B"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5B3D1B" w:rsidRDefault="0039094A" w:rsidP="003660A8">
          <w:pPr>
            <w:rPr>
              <w:rFonts w:ascii="Arial" w:hAnsi="Arial" w:cs="Arial"/>
              <w:b/>
            </w:rPr>
          </w:pPr>
          <w:r w:rsidRPr="005B3D1B">
            <w:rPr>
              <w:rFonts w:ascii="Arial" w:hAnsi="Arial" w:cs="Arial"/>
              <w:b/>
            </w:rPr>
            <w:t>Session 2016</w:t>
          </w:r>
        </w:p>
      </w:tc>
      <w:tc>
        <w:tcPr>
          <w:tcW w:w="77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5B3D1B" w:rsidRDefault="0039094A" w:rsidP="00837F71">
          <w:pPr>
            <w:rPr>
              <w:rFonts w:ascii="Arial" w:hAnsi="Arial" w:cs="Arial"/>
              <w:b/>
            </w:rPr>
          </w:pPr>
          <w:r w:rsidRPr="005B3D1B">
            <w:rPr>
              <w:rFonts w:ascii="Arial" w:hAnsi="Arial" w:cs="Arial"/>
              <w:b/>
            </w:rPr>
            <w:t xml:space="preserve">Épreuve </w:t>
          </w:r>
          <w:r>
            <w:rPr>
              <w:rFonts w:ascii="Arial" w:hAnsi="Arial" w:cs="Arial"/>
              <w:b/>
            </w:rPr>
            <w:t>É</w:t>
          </w:r>
          <w:r w:rsidRPr="005B3D1B">
            <w:rPr>
              <w:rFonts w:ascii="Arial" w:hAnsi="Arial" w:cs="Arial"/>
              <w:b/>
            </w:rPr>
            <w:t>crite</w:t>
          </w:r>
        </w:p>
      </w:tc>
      <w:tc>
        <w:tcPr>
          <w:tcW w:w="139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39094A" w:rsidRPr="0009647A" w:rsidRDefault="0039094A" w:rsidP="008109D7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F1341C">
            <w:rPr>
              <w:rStyle w:val="Numrodepage"/>
              <w:rFonts w:ascii="Arial" w:hAnsi="Arial" w:cs="Arial"/>
              <w:b/>
              <w:noProof/>
            </w:rPr>
            <w:t>13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F1341C">
            <w:rPr>
              <w:rStyle w:val="Numrodepage"/>
              <w:rFonts w:ascii="Arial" w:hAnsi="Arial" w:cs="Arial"/>
              <w:b/>
              <w:noProof/>
            </w:rPr>
            <w:t>24</w:t>
          </w:r>
          <w:r w:rsidR="00F66DF2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  <w:tc>
        <w:tcPr>
          <w:tcW w:w="13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5B3D1B" w:rsidRDefault="0039094A" w:rsidP="003660A8">
          <w:pPr>
            <w:rPr>
              <w:rFonts w:ascii="Arial" w:hAnsi="Arial" w:cs="Arial"/>
              <w:b/>
            </w:rPr>
          </w:pPr>
        </w:p>
      </w:tc>
    </w:tr>
  </w:tbl>
  <w:p w:rsidR="0039094A" w:rsidRDefault="0039094A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268"/>
      <w:gridCol w:w="1563"/>
      <w:gridCol w:w="5560"/>
      <w:gridCol w:w="1418"/>
    </w:tblGrid>
    <w:tr w:rsidR="0039094A" w:rsidTr="00B6459F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9094A" w:rsidRDefault="0039094A">
          <w:pPr>
            <w:pStyle w:val="Titre5"/>
            <w:rPr>
              <w:lang w:val="nl-NL"/>
            </w:rPr>
          </w:pPr>
          <w:r>
            <w:rPr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Default="0039094A">
          <w:pPr>
            <w:jc w:val="center"/>
            <w:rPr>
              <w:b/>
            </w:rPr>
          </w:pPr>
          <w:r>
            <w:rPr>
              <w:b/>
            </w:rPr>
            <w:t>SUJET 1206-EDP ST 11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Default="0039094A">
          <w:pPr>
            <w:pStyle w:val="Titre5"/>
          </w:pPr>
          <w:r>
            <w:t>Session 2012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Default="0039094A">
          <w:pPr>
            <w:jc w:val="center"/>
            <w:rPr>
              <w:b/>
            </w:rPr>
          </w:pPr>
          <w:r>
            <w:rPr>
              <w:b/>
            </w:rPr>
            <w:t>Étude du comportement mécanique d’un système techniqu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9094A" w:rsidRDefault="0039094A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 w:rsidR="00F66DF2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 w:rsidR="00F66DF2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5</w:t>
          </w:r>
          <w:r w:rsidR="00F66DF2">
            <w:rPr>
              <w:rStyle w:val="Numrodepage"/>
              <w:b/>
            </w:rPr>
            <w:fldChar w:fldCharType="end"/>
          </w:r>
          <w:r>
            <w:rPr>
              <w:b/>
            </w:rPr>
            <w:t>/</w:t>
          </w:r>
          <w:r w:rsidR="00F66DF2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NUMPAGES </w:instrText>
          </w:r>
          <w:r w:rsidR="00F66DF2">
            <w:rPr>
              <w:rStyle w:val="Numrodepage"/>
              <w:b/>
            </w:rPr>
            <w:fldChar w:fldCharType="separate"/>
          </w:r>
          <w:r w:rsidR="00F1341C">
            <w:rPr>
              <w:rStyle w:val="Numrodepage"/>
              <w:b/>
              <w:noProof/>
            </w:rPr>
            <w:t>24</w:t>
          </w:r>
          <w:r w:rsidR="00F66DF2">
            <w:rPr>
              <w:rStyle w:val="Numrodepage"/>
              <w:b/>
            </w:rPr>
            <w:fldChar w:fldCharType="end"/>
          </w:r>
        </w:p>
      </w:tc>
    </w:tr>
  </w:tbl>
  <w:p w:rsidR="0039094A" w:rsidRDefault="0039094A" w:rsidP="00FC0A8B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410"/>
      <w:gridCol w:w="2410"/>
      <w:gridCol w:w="1595"/>
      <w:gridCol w:w="7970"/>
      <w:gridCol w:w="1276"/>
    </w:tblGrid>
    <w:tr w:rsidR="0039094A" w:rsidRPr="00F45EAF" w:rsidTr="003660A8">
      <w:trPr>
        <w:trHeight w:val="280"/>
        <w:jc w:val="center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9094A" w:rsidRPr="00F45EAF" w:rsidRDefault="0039094A" w:rsidP="003660A8">
          <w:pPr>
            <w:rPr>
              <w:rFonts w:ascii="Arial" w:hAnsi="Arial" w:cs="Arial"/>
              <w:b/>
            </w:rPr>
          </w:pPr>
          <w:r w:rsidRPr="00F45EAF">
            <w:rPr>
              <w:rFonts w:ascii="Arial" w:hAnsi="Arial" w:cs="Arial"/>
              <w:b/>
            </w:rPr>
            <w:t>CGM Fonderie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F45EAF" w:rsidRDefault="0039094A" w:rsidP="003660A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ère : JJ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9094A" w:rsidRPr="00F45EAF" w:rsidRDefault="0039094A" w:rsidP="003660A8">
          <w:pPr>
            <w:rPr>
              <w:rFonts w:ascii="Arial" w:hAnsi="Arial" w:cs="Arial"/>
              <w:b/>
            </w:rPr>
          </w:pPr>
          <w:r w:rsidRPr="00F45EAF"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F45EAF" w:rsidRDefault="0039094A" w:rsidP="003660A8">
          <w:pPr>
            <w:rPr>
              <w:rFonts w:ascii="Arial" w:hAnsi="Arial" w:cs="Arial"/>
              <w:b/>
            </w:rPr>
          </w:pPr>
          <w:r w:rsidRPr="00F45EAF">
            <w:rPr>
              <w:rFonts w:ascii="Arial" w:hAnsi="Arial" w:cs="Arial"/>
              <w:b/>
            </w:rPr>
            <w:t>Session 2016</w:t>
          </w:r>
        </w:p>
      </w:tc>
      <w:tc>
        <w:tcPr>
          <w:tcW w:w="79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F45EAF" w:rsidRDefault="0039094A" w:rsidP="003660A8">
          <w:pPr>
            <w:rPr>
              <w:rFonts w:ascii="Arial" w:hAnsi="Arial" w:cs="Arial"/>
              <w:b/>
            </w:rPr>
          </w:pPr>
          <w:r w:rsidRPr="00F45EAF">
            <w:rPr>
              <w:rFonts w:ascii="Arial" w:hAnsi="Arial" w:cs="Arial"/>
              <w:b/>
            </w:rPr>
            <w:t>Épreuve Écrite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9094A" w:rsidRPr="00F45EAF" w:rsidRDefault="0039094A" w:rsidP="00B024D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="00F66DF2" w:rsidRPr="00B024DD">
            <w:rPr>
              <w:rFonts w:ascii="Arial" w:hAnsi="Arial" w:cs="Arial"/>
              <w:b/>
            </w:rPr>
            <w:fldChar w:fldCharType="begin"/>
          </w:r>
          <w:r w:rsidRPr="00B024DD">
            <w:rPr>
              <w:rFonts w:ascii="Arial" w:hAnsi="Arial" w:cs="Arial"/>
              <w:b/>
            </w:rPr>
            <w:instrText>PAGE   \* MERGEFORMAT</w:instrText>
          </w:r>
          <w:r w:rsidR="00F66DF2" w:rsidRPr="00B024DD">
            <w:rPr>
              <w:rFonts w:ascii="Arial" w:hAnsi="Arial" w:cs="Arial"/>
              <w:b/>
            </w:rPr>
            <w:fldChar w:fldCharType="separate"/>
          </w:r>
          <w:r w:rsidR="00F1341C">
            <w:rPr>
              <w:rFonts w:ascii="Arial" w:hAnsi="Arial" w:cs="Arial"/>
              <w:b/>
              <w:noProof/>
            </w:rPr>
            <w:t>24</w:t>
          </w:r>
          <w:r w:rsidR="00F66DF2" w:rsidRPr="00B024DD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24</w:t>
          </w:r>
        </w:p>
      </w:tc>
    </w:tr>
  </w:tbl>
  <w:p w:rsidR="0039094A" w:rsidRPr="0009647A" w:rsidRDefault="0039094A" w:rsidP="00FC0A8B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D6" w:rsidRDefault="00F95AD6">
      <w:r>
        <w:separator/>
      </w:r>
    </w:p>
  </w:footnote>
  <w:footnote w:type="continuationSeparator" w:id="0">
    <w:p w:rsidR="00F95AD6" w:rsidRDefault="00F95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4A" w:rsidRDefault="0039094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4A" w:rsidRDefault="0039094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4A" w:rsidRDefault="0039094A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4A" w:rsidRDefault="00F66DF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1" type="#_x0000_t202" style="position:absolute;margin-left:608.7pt;margin-top:40.35pt;width:538.6pt;height:119.0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" o:allowincell="f" filled="f">
          <v:textbox>
            <w:txbxContent>
              <w:p w:rsidR="0039094A" w:rsidRDefault="0039094A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39094A" w:rsidRDefault="0039094A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39094A" w:rsidRPr="004276CF" w:rsidRDefault="0039094A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4276CF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" o:spid="_x0000_s4100" type="#_x0000_t202" style="position:absolute;margin-left:30.4pt;margin-top:40.35pt;width:538.6pt;height:119.0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LUhAIAABc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" o:allowincell="f" filled="f">
          <v:textbox>
            <w:txbxContent>
              <w:p w:rsidR="0039094A" w:rsidRDefault="0039094A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39094A" w:rsidRDefault="0039094A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39094A" w:rsidRPr="004276CF" w:rsidRDefault="0039094A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4276CF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821"/>
    </w:tblGrid>
    <w:tr w:rsidR="0039094A" w:rsidRPr="004276CF" w:rsidTr="00BB4116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39094A" w:rsidRPr="004276CF" w:rsidRDefault="00F66DF2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 w:rsidRPr="00F66DF2">
            <w:rPr>
              <w:rFonts w:ascii="Arial" w:hAnsi="Arial" w:cs="Arial"/>
              <w:noProof/>
            </w:rPr>
            <w:pict>
              <v:rect id="Rectangle 3" o:spid="_x0000_s4099" style="position:absolute;left:0;text-align:left;margin-left:445.55pt;margin-top:115.2pt;width:119.05pt;height:22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62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" o:allowincell="f">
                <w10:wrap anchorx="page" anchory="page"/>
              </v:rect>
            </w:pict>
          </w:r>
          <w:r w:rsidRPr="00F66DF2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left:0;text-align:left;margin-left:619.2pt;margin-top:28.8pt;width:538.6pt;height:119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" o:allowincell="f">
                <v:textbox>
                  <w:txbxContent>
                    <w:p w:rsidR="0039094A" w:rsidRDefault="0039094A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9094A" w:rsidRDefault="0039094A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9094A" w:rsidRPr="004276CF" w:rsidRDefault="0039094A">
                      <w:pPr>
                        <w:pStyle w:val="Titre6"/>
                        <w:rPr>
                          <w:rFonts w:ascii="Arial" w:hAnsi="Arial" w:cs="Arial"/>
                          <w:sz w:val="36"/>
                        </w:rPr>
                      </w:pPr>
                      <w:r w:rsidRPr="004276CF">
                        <w:rPr>
                          <w:rFonts w:ascii="Arial" w:hAnsi="Arial"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39094A" w:rsidRPr="004276CF"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39094A" w:rsidRPr="004276CF" w:rsidRDefault="0039094A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39094A" w:rsidRPr="004276CF" w:rsidRDefault="0039094A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39094A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39094A" w:rsidRPr="004276CF" w:rsidRDefault="0039094A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39094A" w:rsidRPr="004276CF" w:rsidRDefault="0039094A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821" w:type="dxa"/>
          <w:tcBorders>
            <w:left w:val="nil"/>
            <w:right w:val="nil"/>
          </w:tcBorders>
          <w:vAlign w:val="bottom"/>
        </w:tcPr>
        <w:p w:rsidR="0039094A" w:rsidRPr="004276CF" w:rsidRDefault="0039094A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39094A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39094A" w:rsidRPr="004276CF" w:rsidRDefault="0039094A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39094A" w:rsidRPr="004276CF" w:rsidRDefault="0039094A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left w:val="nil"/>
            <w:right w:val="nil"/>
          </w:tcBorders>
          <w:vAlign w:val="bottom"/>
        </w:tcPr>
        <w:p w:rsidR="0039094A" w:rsidRPr="004276CF" w:rsidRDefault="0039094A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39094A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39094A" w:rsidRPr="004276CF" w:rsidRDefault="0039094A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39094A" w:rsidRPr="004276CF" w:rsidRDefault="0039094A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Épreuve/sous épreuve :</w:t>
          </w:r>
        </w:p>
      </w:tc>
    </w:tr>
    <w:tr w:rsidR="0039094A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39094A" w:rsidRPr="004276CF" w:rsidRDefault="0039094A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39094A" w:rsidRPr="004276CF" w:rsidRDefault="0039094A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OM :</w:t>
          </w:r>
        </w:p>
      </w:tc>
    </w:tr>
    <w:tr w:rsidR="0039094A" w:rsidRPr="004276CF" w:rsidTr="00BB4116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39094A" w:rsidRPr="004276CF" w:rsidRDefault="0039094A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39094A" w:rsidRPr="004276CF" w:rsidRDefault="0039094A">
          <w:pPr>
            <w:ind w:left="-4"/>
            <w:rPr>
              <w:rFonts w:ascii="Arial" w:hAnsi="Arial" w:cs="Arial"/>
              <w:sz w:val="16"/>
            </w:rPr>
          </w:pPr>
          <w:r w:rsidRPr="004276CF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39094A" w:rsidRPr="004276CF" w:rsidRDefault="0039094A">
          <w:pPr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left w:val="nil"/>
            <w:right w:val="nil"/>
          </w:tcBorders>
        </w:tcPr>
        <w:p w:rsidR="0039094A" w:rsidRPr="004276CF" w:rsidRDefault="0039094A">
          <w:pPr>
            <w:ind w:left="72"/>
            <w:rPr>
              <w:rFonts w:ascii="Arial" w:hAnsi="Arial" w:cs="Arial"/>
              <w:sz w:val="22"/>
            </w:rPr>
          </w:pPr>
        </w:p>
        <w:p w:rsidR="0039094A" w:rsidRPr="004276CF" w:rsidRDefault="0039094A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° du candidat</w:t>
          </w:r>
        </w:p>
        <w:p w:rsidR="0039094A" w:rsidRPr="004276CF" w:rsidRDefault="0039094A" w:rsidP="004276CF">
          <w:pPr>
            <w:ind w:left="72" w:right="-263"/>
            <w:rPr>
              <w:rFonts w:ascii="Arial" w:hAnsi="Arial" w:cs="Arial"/>
              <w:sz w:val="14"/>
            </w:rPr>
          </w:pPr>
          <w:r w:rsidRPr="004276CF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39094A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39094A" w:rsidRPr="004276CF" w:rsidRDefault="0039094A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39094A" w:rsidRPr="004276CF" w:rsidRDefault="0039094A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252" w:type="dxa"/>
          <w:gridSpan w:val="4"/>
          <w:vMerge/>
          <w:tcBorders>
            <w:left w:val="nil"/>
            <w:right w:val="nil"/>
          </w:tcBorders>
          <w:vAlign w:val="bottom"/>
        </w:tcPr>
        <w:p w:rsidR="0039094A" w:rsidRPr="004276CF" w:rsidRDefault="0039094A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39094A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39094A" w:rsidRPr="004276CF" w:rsidRDefault="0039094A">
          <w:pPr>
            <w:ind w:left="113" w:right="113"/>
            <w:rPr>
              <w:rFonts w:ascii="Arial" w:hAnsi="Arial"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39094A" w:rsidRPr="004276CF" w:rsidRDefault="0039094A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4252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39094A" w:rsidRPr="004276CF" w:rsidRDefault="0039094A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39094A" w:rsidRPr="004276CF" w:rsidTr="00BB4116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39094A" w:rsidRPr="004276CF" w:rsidRDefault="00F66DF2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 w:rsidRPr="00F66DF2">
            <w:rPr>
              <w:rFonts w:ascii="Arial" w:hAnsi="Arial" w:cs="Arial"/>
              <w:noProof/>
            </w:rPr>
            <w:pict>
              <v:shape id="Text Box 5" o:spid="_x0000_s4097" type="#_x0000_t202" style="position:absolute;left:0;text-align:left;margin-left:136.8pt;margin-top:196.65pt;width:179.55pt;height:51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" o:allowincell="f">
                <v:textbox>
                  <w:txbxContent>
                    <w:p w:rsidR="0039094A" w:rsidRPr="004276CF" w:rsidRDefault="0039094A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276CF"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39094A" w:rsidRPr="004276CF">
            <w:rPr>
              <w:rFonts w:ascii="Arial" w:hAnsi="Arial" w:cs="Arial"/>
              <w:b/>
            </w:rPr>
            <w:t>NE RIEN ECRIRE</w:t>
          </w:r>
        </w:p>
      </w:tc>
      <w:tc>
        <w:tcPr>
          <w:tcW w:w="9497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39094A" w:rsidRPr="004276CF" w:rsidRDefault="0039094A">
          <w:pPr>
            <w:pStyle w:val="Titre3"/>
            <w:spacing w:before="0"/>
            <w:ind w:left="924"/>
            <w:jc w:val="left"/>
            <w:rPr>
              <w:rFonts w:ascii="Arial" w:hAnsi="Arial" w:cs="Arial"/>
              <w:b/>
              <w:u w:val="single"/>
            </w:rPr>
          </w:pPr>
        </w:p>
      </w:tc>
    </w:tr>
  </w:tbl>
  <w:p w:rsidR="0039094A" w:rsidRPr="004276CF" w:rsidRDefault="0039094A">
    <w:pPr>
      <w:rPr>
        <w:rFonts w:ascii="Arial" w:hAnsi="Arial" w:cs="Arial"/>
        <w:sz w:val="18"/>
      </w:rPr>
    </w:pPr>
    <w:r w:rsidRPr="004276CF">
      <w:rPr>
        <w:rFonts w:ascii="Arial" w:hAnsi="Arial" w:cs="Arial"/>
        <w:sz w:val="18"/>
      </w:rPr>
      <w:t>Il est interdit aux candidats de signer leur composition ou d'y mettre un signe quelconque pouvant indiquer sa provenance.</w:t>
    </w:r>
  </w:p>
  <w:p w:rsidR="0039094A" w:rsidRDefault="0039094A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309575AE"/>
    <w:multiLevelType w:val="hybridMultilevel"/>
    <w:tmpl w:val="956E3D24"/>
    <w:lvl w:ilvl="0" w:tplc="5B3433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C868FF"/>
    <w:multiLevelType w:val="hybridMultilevel"/>
    <w:tmpl w:val="249CD1A6"/>
    <w:lvl w:ilvl="0" w:tplc="59A442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0EAE"/>
    <w:multiLevelType w:val="hybridMultilevel"/>
    <w:tmpl w:val="31C6D3BA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41CA"/>
    <w:rsid w:val="000127AC"/>
    <w:rsid w:val="0003375B"/>
    <w:rsid w:val="00036C69"/>
    <w:rsid w:val="00052F05"/>
    <w:rsid w:val="00060FCD"/>
    <w:rsid w:val="00067950"/>
    <w:rsid w:val="000701F1"/>
    <w:rsid w:val="00083B82"/>
    <w:rsid w:val="00091897"/>
    <w:rsid w:val="0009647A"/>
    <w:rsid w:val="000A2C59"/>
    <w:rsid w:val="000B74BD"/>
    <w:rsid w:val="000C2E4A"/>
    <w:rsid w:val="000C30FA"/>
    <w:rsid w:val="000D677D"/>
    <w:rsid w:val="000F37DF"/>
    <w:rsid w:val="000F6698"/>
    <w:rsid w:val="00101D22"/>
    <w:rsid w:val="001116F8"/>
    <w:rsid w:val="00113BE0"/>
    <w:rsid w:val="00115B35"/>
    <w:rsid w:val="00116627"/>
    <w:rsid w:val="00117C20"/>
    <w:rsid w:val="00120F6A"/>
    <w:rsid w:val="00122687"/>
    <w:rsid w:val="0012464C"/>
    <w:rsid w:val="001263A8"/>
    <w:rsid w:val="001325E4"/>
    <w:rsid w:val="00141260"/>
    <w:rsid w:val="00141B9B"/>
    <w:rsid w:val="0014742E"/>
    <w:rsid w:val="00162507"/>
    <w:rsid w:val="001639AD"/>
    <w:rsid w:val="00165C54"/>
    <w:rsid w:val="001668C7"/>
    <w:rsid w:val="00187CBA"/>
    <w:rsid w:val="0019047A"/>
    <w:rsid w:val="001905FB"/>
    <w:rsid w:val="00191C79"/>
    <w:rsid w:val="00195913"/>
    <w:rsid w:val="001959E3"/>
    <w:rsid w:val="00197561"/>
    <w:rsid w:val="001A1C77"/>
    <w:rsid w:val="001B2239"/>
    <w:rsid w:val="001B4E69"/>
    <w:rsid w:val="001D54A1"/>
    <w:rsid w:val="001D7C07"/>
    <w:rsid w:val="001E654D"/>
    <w:rsid w:val="001E6FE1"/>
    <w:rsid w:val="00201AE6"/>
    <w:rsid w:val="00202572"/>
    <w:rsid w:val="00212C4F"/>
    <w:rsid w:val="00213A77"/>
    <w:rsid w:val="00213F3A"/>
    <w:rsid w:val="002207E5"/>
    <w:rsid w:val="002307A9"/>
    <w:rsid w:val="002329F9"/>
    <w:rsid w:val="002346D0"/>
    <w:rsid w:val="0023549C"/>
    <w:rsid w:val="00241FAF"/>
    <w:rsid w:val="00244906"/>
    <w:rsid w:val="002478AB"/>
    <w:rsid w:val="0026224E"/>
    <w:rsid w:val="00262669"/>
    <w:rsid w:val="0026492F"/>
    <w:rsid w:val="00272FFD"/>
    <w:rsid w:val="002A0733"/>
    <w:rsid w:val="002A0DEC"/>
    <w:rsid w:val="002A2E38"/>
    <w:rsid w:val="002A72A6"/>
    <w:rsid w:val="002B0CB3"/>
    <w:rsid w:val="002C6D37"/>
    <w:rsid w:val="002D4F5C"/>
    <w:rsid w:val="002E4811"/>
    <w:rsid w:val="002F52F7"/>
    <w:rsid w:val="002F6F4A"/>
    <w:rsid w:val="002F7A30"/>
    <w:rsid w:val="002F7C41"/>
    <w:rsid w:val="00303B5C"/>
    <w:rsid w:val="00305AA0"/>
    <w:rsid w:val="00311DD4"/>
    <w:rsid w:val="00321D74"/>
    <w:rsid w:val="00324A36"/>
    <w:rsid w:val="00326408"/>
    <w:rsid w:val="00332085"/>
    <w:rsid w:val="003339E5"/>
    <w:rsid w:val="0034283D"/>
    <w:rsid w:val="00344750"/>
    <w:rsid w:val="0035189E"/>
    <w:rsid w:val="00360C38"/>
    <w:rsid w:val="003613F0"/>
    <w:rsid w:val="00365F2B"/>
    <w:rsid w:val="003660A8"/>
    <w:rsid w:val="00370033"/>
    <w:rsid w:val="0037574C"/>
    <w:rsid w:val="0039094A"/>
    <w:rsid w:val="003A6DF3"/>
    <w:rsid w:val="003B13F5"/>
    <w:rsid w:val="003B289E"/>
    <w:rsid w:val="003B2A2A"/>
    <w:rsid w:val="003B4E7D"/>
    <w:rsid w:val="003C048A"/>
    <w:rsid w:val="003C5581"/>
    <w:rsid w:val="003D5108"/>
    <w:rsid w:val="003E46D5"/>
    <w:rsid w:val="003E66BA"/>
    <w:rsid w:val="003F1210"/>
    <w:rsid w:val="00402CF3"/>
    <w:rsid w:val="00412689"/>
    <w:rsid w:val="00420D42"/>
    <w:rsid w:val="00426C9B"/>
    <w:rsid w:val="004276CF"/>
    <w:rsid w:val="004324C4"/>
    <w:rsid w:val="00434623"/>
    <w:rsid w:val="00441050"/>
    <w:rsid w:val="004470CA"/>
    <w:rsid w:val="00450D21"/>
    <w:rsid w:val="00455434"/>
    <w:rsid w:val="00457CD7"/>
    <w:rsid w:val="004710D4"/>
    <w:rsid w:val="00473383"/>
    <w:rsid w:val="00474C7E"/>
    <w:rsid w:val="00477E9A"/>
    <w:rsid w:val="00487703"/>
    <w:rsid w:val="004929A6"/>
    <w:rsid w:val="004A0AF8"/>
    <w:rsid w:val="004A7960"/>
    <w:rsid w:val="004B2174"/>
    <w:rsid w:val="004B55BC"/>
    <w:rsid w:val="004D1B91"/>
    <w:rsid w:val="004D7C98"/>
    <w:rsid w:val="004E27D3"/>
    <w:rsid w:val="004E3DE7"/>
    <w:rsid w:val="004E3EA1"/>
    <w:rsid w:val="004F14E0"/>
    <w:rsid w:val="004F64C1"/>
    <w:rsid w:val="00506025"/>
    <w:rsid w:val="00512AE1"/>
    <w:rsid w:val="00515BF2"/>
    <w:rsid w:val="005162BA"/>
    <w:rsid w:val="0052389F"/>
    <w:rsid w:val="0052467D"/>
    <w:rsid w:val="0054302F"/>
    <w:rsid w:val="00546DB1"/>
    <w:rsid w:val="00547ED2"/>
    <w:rsid w:val="00550D87"/>
    <w:rsid w:val="00552686"/>
    <w:rsid w:val="00554D11"/>
    <w:rsid w:val="00565CC8"/>
    <w:rsid w:val="00570BBE"/>
    <w:rsid w:val="005718AB"/>
    <w:rsid w:val="0059493C"/>
    <w:rsid w:val="005A49FB"/>
    <w:rsid w:val="005A67C0"/>
    <w:rsid w:val="005B3D1B"/>
    <w:rsid w:val="005C0C11"/>
    <w:rsid w:val="005C53CD"/>
    <w:rsid w:val="005D18CC"/>
    <w:rsid w:val="005D1D30"/>
    <w:rsid w:val="005D542D"/>
    <w:rsid w:val="005D5F56"/>
    <w:rsid w:val="005D6573"/>
    <w:rsid w:val="005E0796"/>
    <w:rsid w:val="005E4015"/>
    <w:rsid w:val="005E74D0"/>
    <w:rsid w:val="005F38F0"/>
    <w:rsid w:val="005F5BF5"/>
    <w:rsid w:val="005F798B"/>
    <w:rsid w:val="00617A7D"/>
    <w:rsid w:val="006217FF"/>
    <w:rsid w:val="00621AAF"/>
    <w:rsid w:val="00632662"/>
    <w:rsid w:val="00635433"/>
    <w:rsid w:val="006466EF"/>
    <w:rsid w:val="0064766E"/>
    <w:rsid w:val="00651080"/>
    <w:rsid w:val="006667A2"/>
    <w:rsid w:val="00667306"/>
    <w:rsid w:val="0068020E"/>
    <w:rsid w:val="00692DF6"/>
    <w:rsid w:val="006A69BE"/>
    <w:rsid w:val="006B4044"/>
    <w:rsid w:val="006C733B"/>
    <w:rsid w:val="006D3DCD"/>
    <w:rsid w:val="006E1517"/>
    <w:rsid w:val="006E19F0"/>
    <w:rsid w:val="006F026A"/>
    <w:rsid w:val="006F19EF"/>
    <w:rsid w:val="006F647A"/>
    <w:rsid w:val="006F6BEF"/>
    <w:rsid w:val="006F7D83"/>
    <w:rsid w:val="00700B05"/>
    <w:rsid w:val="00703207"/>
    <w:rsid w:val="00704375"/>
    <w:rsid w:val="00710A75"/>
    <w:rsid w:val="007130B6"/>
    <w:rsid w:val="0072049F"/>
    <w:rsid w:val="007228F7"/>
    <w:rsid w:val="007241E7"/>
    <w:rsid w:val="007326F0"/>
    <w:rsid w:val="007327AC"/>
    <w:rsid w:val="0073621F"/>
    <w:rsid w:val="00741715"/>
    <w:rsid w:val="00745CA5"/>
    <w:rsid w:val="00754409"/>
    <w:rsid w:val="00760997"/>
    <w:rsid w:val="0077351E"/>
    <w:rsid w:val="00775990"/>
    <w:rsid w:val="007A1D10"/>
    <w:rsid w:val="007A3E5F"/>
    <w:rsid w:val="007B4B90"/>
    <w:rsid w:val="007B57C3"/>
    <w:rsid w:val="007C00A7"/>
    <w:rsid w:val="007C1D34"/>
    <w:rsid w:val="007C1D76"/>
    <w:rsid w:val="007C568D"/>
    <w:rsid w:val="007C595F"/>
    <w:rsid w:val="007D3A16"/>
    <w:rsid w:val="007D5677"/>
    <w:rsid w:val="007D7F52"/>
    <w:rsid w:val="007E5EEB"/>
    <w:rsid w:val="007F0481"/>
    <w:rsid w:val="007F2557"/>
    <w:rsid w:val="007F44C4"/>
    <w:rsid w:val="008109D7"/>
    <w:rsid w:val="00811C60"/>
    <w:rsid w:val="00813413"/>
    <w:rsid w:val="008327C4"/>
    <w:rsid w:val="008351C9"/>
    <w:rsid w:val="00837F71"/>
    <w:rsid w:val="00841433"/>
    <w:rsid w:val="008449E1"/>
    <w:rsid w:val="00847618"/>
    <w:rsid w:val="00866943"/>
    <w:rsid w:val="008717F3"/>
    <w:rsid w:val="00872A44"/>
    <w:rsid w:val="00873C9E"/>
    <w:rsid w:val="008800B5"/>
    <w:rsid w:val="00881176"/>
    <w:rsid w:val="008864A1"/>
    <w:rsid w:val="00890AE0"/>
    <w:rsid w:val="00895BCE"/>
    <w:rsid w:val="008B416D"/>
    <w:rsid w:val="008C3CEA"/>
    <w:rsid w:val="008C53AD"/>
    <w:rsid w:val="008D7018"/>
    <w:rsid w:val="008F5CF8"/>
    <w:rsid w:val="0090472D"/>
    <w:rsid w:val="009075AE"/>
    <w:rsid w:val="00915AFA"/>
    <w:rsid w:val="00931DAC"/>
    <w:rsid w:val="00946630"/>
    <w:rsid w:val="00953939"/>
    <w:rsid w:val="00964CB0"/>
    <w:rsid w:val="00974E3B"/>
    <w:rsid w:val="00980E83"/>
    <w:rsid w:val="00983DD1"/>
    <w:rsid w:val="00985739"/>
    <w:rsid w:val="009950B7"/>
    <w:rsid w:val="009964C6"/>
    <w:rsid w:val="009A242B"/>
    <w:rsid w:val="009A2861"/>
    <w:rsid w:val="009B29D1"/>
    <w:rsid w:val="009B2E28"/>
    <w:rsid w:val="009B57D4"/>
    <w:rsid w:val="009B7915"/>
    <w:rsid w:val="009C1D3F"/>
    <w:rsid w:val="009C38C9"/>
    <w:rsid w:val="009F1DE4"/>
    <w:rsid w:val="009F49C7"/>
    <w:rsid w:val="009F6554"/>
    <w:rsid w:val="009F6BEE"/>
    <w:rsid w:val="009F74ED"/>
    <w:rsid w:val="00A02644"/>
    <w:rsid w:val="00A02BBA"/>
    <w:rsid w:val="00A10BBC"/>
    <w:rsid w:val="00A12373"/>
    <w:rsid w:val="00A17060"/>
    <w:rsid w:val="00A1756C"/>
    <w:rsid w:val="00A25674"/>
    <w:rsid w:val="00A2700C"/>
    <w:rsid w:val="00A31971"/>
    <w:rsid w:val="00A34AA5"/>
    <w:rsid w:val="00A363CE"/>
    <w:rsid w:val="00A36A0C"/>
    <w:rsid w:val="00A439C3"/>
    <w:rsid w:val="00A46932"/>
    <w:rsid w:val="00A4750E"/>
    <w:rsid w:val="00A52FD4"/>
    <w:rsid w:val="00A53A4C"/>
    <w:rsid w:val="00A74CFD"/>
    <w:rsid w:val="00A77195"/>
    <w:rsid w:val="00A81DAE"/>
    <w:rsid w:val="00A85446"/>
    <w:rsid w:val="00A856C6"/>
    <w:rsid w:val="00A95833"/>
    <w:rsid w:val="00A96D3E"/>
    <w:rsid w:val="00AB0514"/>
    <w:rsid w:val="00AB35FB"/>
    <w:rsid w:val="00AB5A2C"/>
    <w:rsid w:val="00AC0865"/>
    <w:rsid w:val="00AC1FF9"/>
    <w:rsid w:val="00AC20FD"/>
    <w:rsid w:val="00AD1F7D"/>
    <w:rsid w:val="00AD2DA7"/>
    <w:rsid w:val="00AD59DA"/>
    <w:rsid w:val="00AE0EF3"/>
    <w:rsid w:val="00AE2967"/>
    <w:rsid w:val="00AF06E0"/>
    <w:rsid w:val="00AF67C3"/>
    <w:rsid w:val="00B013F4"/>
    <w:rsid w:val="00B01FEE"/>
    <w:rsid w:val="00B024DD"/>
    <w:rsid w:val="00B05EF4"/>
    <w:rsid w:val="00B136AC"/>
    <w:rsid w:val="00B2234B"/>
    <w:rsid w:val="00B24522"/>
    <w:rsid w:val="00B372E4"/>
    <w:rsid w:val="00B4058D"/>
    <w:rsid w:val="00B50FDD"/>
    <w:rsid w:val="00B55DB5"/>
    <w:rsid w:val="00B6459F"/>
    <w:rsid w:val="00B65BE7"/>
    <w:rsid w:val="00B7302A"/>
    <w:rsid w:val="00B73D04"/>
    <w:rsid w:val="00B806BB"/>
    <w:rsid w:val="00B84459"/>
    <w:rsid w:val="00B86ECD"/>
    <w:rsid w:val="00B91044"/>
    <w:rsid w:val="00B91D99"/>
    <w:rsid w:val="00BA3E61"/>
    <w:rsid w:val="00BA41BF"/>
    <w:rsid w:val="00BA5AA0"/>
    <w:rsid w:val="00BA6833"/>
    <w:rsid w:val="00BB01FB"/>
    <w:rsid w:val="00BB0586"/>
    <w:rsid w:val="00BB4116"/>
    <w:rsid w:val="00BB4D15"/>
    <w:rsid w:val="00BD2E12"/>
    <w:rsid w:val="00BD6C95"/>
    <w:rsid w:val="00BE2134"/>
    <w:rsid w:val="00BE406B"/>
    <w:rsid w:val="00BF65AC"/>
    <w:rsid w:val="00BF6BF9"/>
    <w:rsid w:val="00C077BE"/>
    <w:rsid w:val="00C13B7C"/>
    <w:rsid w:val="00C140A8"/>
    <w:rsid w:val="00C150C3"/>
    <w:rsid w:val="00C20F18"/>
    <w:rsid w:val="00C32E1C"/>
    <w:rsid w:val="00C40D24"/>
    <w:rsid w:val="00C411AC"/>
    <w:rsid w:val="00C43D8A"/>
    <w:rsid w:val="00C56D75"/>
    <w:rsid w:val="00C65F0B"/>
    <w:rsid w:val="00C754F6"/>
    <w:rsid w:val="00C836E6"/>
    <w:rsid w:val="00C84CC6"/>
    <w:rsid w:val="00C866E8"/>
    <w:rsid w:val="00CA1E1F"/>
    <w:rsid w:val="00CA4A67"/>
    <w:rsid w:val="00CB3471"/>
    <w:rsid w:val="00CB5F62"/>
    <w:rsid w:val="00CB736F"/>
    <w:rsid w:val="00CC1E13"/>
    <w:rsid w:val="00CC73BD"/>
    <w:rsid w:val="00CD06E4"/>
    <w:rsid w:val="00CD1BD5"/>
    <w:rsid w:val="00CD1CDF"/>
    <w:rsid w:val="00CE07DE"/>
    <w:rsid w:val="00CE0966"/>
    <w:rsid w:val="00CE0DAD"/>
    <w:rsid w:val="00CE2190"/>
    <w:rsid w:val="00CE2FCC"/>
    <w:rsid w:val="00CF11D2"/>
    <w:rsid w:val="00CF173D"/>
    <w:rsid w:val="00CF1FA9"/>
    <w:rsid w:val="00CF3E25"/>
    <w:rsid w:val="00CF4325"/>
    <w:rsid w:val="00CF4E25"/>
    <w:rsid w:val="00CF7870"/>
    <w:rsid w:val="00D006F6"/>
    <w:rsid w:val="00D014A9"/>
    <w:rsid w:val="00D03093"/>
    <w:rsid w:val="00D03396"/>
    <w:rsid w:val="00D37D19"/>
    <w:rsid w:val="00D50C41"/>
    <w:rsid w:val="00D5114C"/>
    <w:rsid w:val="00D5592A"/>
    <w:rsid w:val="00D5631E"/>
    <w:rsid w:val="00D61E11"/>
    <w:rsid w:val="00D73A1F"/>
    <w:rsid w:val="00D755E2"/>
    <w:rsid w:val="00D75BF1"/>
    <w:rsid w:val="00D80D51"/>
    <w:rsid w:val="00D80DFD"/>
    <w:rsid w:val="00D81A0C"/>
    <w:rsid w:val="00D8346D"/>
    <w:rsid w:val="00D83C98"/>
    <w:rsid w:val="00D928FC"/>
    <w:rsid w:val="00D9780B"/>
    <w:rsid w:val="00DA4D38"/>
    <w:rsid w:val="00DA6338"/>
    <w:rsid w:val="00DB00D9"/>
    <w:rsid w:val="00DC07F5"/>
    <w:rsid w:val="00DC14CF"/>
    <w:rsid w:val="00DC22E3"/>
    <w:rsid w:val="00DC34D7"/>
    <w:rsid w:val="00DD2928"/>
    <w:rsid w:val="00DE2594"/>
    <w:rsid w:val="00DF2994"/>
    <w:rsid w:val="00DF37D4"/>
    <w:rsid w:val="00E01EF2"/>
    <w:rsid w:val="00E02B1D"/>
    <w:rsid w:val="00E02B3B"/>
    <w:rsid w:val="00E1053F"/>
    <w:rsid w:val="00E155A7"/>
    <w:rsid w:val="00E163C9"/>
    <w:rsid w:val="00E260FB"/>
    <w:rsid w:val="00E27860"/>
    <w:rsid w:val="00E422C7"/>
    <w:rsid w:val="00E427FD"/>
    <w:rsid w:val="00E52E6F"/>
    <w:rsid w:val="00E60132"/>
    <w:rsid w:val="00E6055E"/>
    <w:rsid w:val="00E76B85"/>
    <w:rsid w:val="00E80C29"/>
    <w:rsid w:val="00E81BB1"/>
    <w:rsid w:val="00E82909"/>
    <w:rsid w:val="00E83A1E"/>
    <w:rsid w:val="00E905F3"/>
    <w:rsid w:val="00EB1212"/>
    <w:rsid w:val="00EB495B"/>
    <w:rsid w:val="00EB4FAC"/>
    <w:rsid w:val="00EC48FF"/>
    <w:rsid w:val="00EC76F4"/>
    <w:rsid w:val="00ED462F"/>
    <w:rsid w:val="00ED5B61"/>
    <w:rsid w:val="00ED7F2D"/>
    <w:rsid w:val="00EF386A"/>
    <w:rsid w:val="00EF5739"/>
    <w:rsid w:val="00F0500F"/>
    <w:rsid w:val="00F1341C"/>
    <w:rsid w:val="00F15970"/>
    <w:rsid w:val="00F2288E"/>
    <w:rsid w:val="00F232B9"/>
    <w:rsid w:val="00F23F93"/>
    <w:rsid w:val="00F25CF9"/>
    <w:rsid w:val="00F26032"/>
    <w:rsid w:val="00F32213"/>
    <w:rsid w:val="00F41EE4"/>
    <w:rsid w:val="00F42471"/>
    <w:rsid w:val="00F45EAF"/>
    <w:rsid w:val="00F5698A"/>
    <w:rsid w:val="00F56FD9"/>
    <w:rsid w:val="00F60ED1"/>
    <w:rsid w:val="00F66812"/>
    <w:rsid w:val="00F66DF2"/>
    <w:rsid w:val="00F723CD"/>
    <w:rsid w:val="00F73AD5"/>
    <w:rsid w:val="00F7465B"/>
    <w:rsid w:val="00F75B85"/>
    <w:rsid w:val="00F802B2"/>
    <w:rsid w:val="00F8749D"/>
    <w:rsid w:val="00F94CA1"/>
    <w:rsid w:val="00F95AD6"/>
    <w:rsid w:val="00FA0461"/>
    <w:rsid w:val="00FA171E"/>
    <w:rsid w:val="00FA333D"/>
    <w:rsid w:val="00FA430F"/>
    <w:rsid w:val="00FB17D4"/>
    <w:rsid w:val="00FC0A8B"/>
    <w:rsid w:val="00FC1F21"/>
    <w:rsid w:val="00FC2747"/>
    <w:rsid w:val="00FC6A5A"/>
    <w:rsid w:val="00FC72C9"/>
    <w:rsid w:val="00FC76B9"/>
    <w:rsid w:val="00FD3848"/>
    <w:rsid w:val="00FD6660"/>
    <w:rsid w:val="00FE010D"/>
    <w:rsid w:val="00FE0204"/>
    <w:rsid w:val="00FE7DDD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" type="callout" idref="#AutoShape 2"/>
        <o:r id="V:Rule2" type="callout" idref="#AutoShape 3"/>
        <o:r id="V:Rule3" type="callout" idref="#AutoShape 4"/>
        <o:r id="V:Rule4" type="callout" idref="#AutoShape 5"/>
        <o:r id="V:Rule5" type="callout" idref="#Légende sans bordure 2 132"/>
        <o:r id="V:Rule6" type="callout" idref="#Légende sans bordure 2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footer" w:locked="1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E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E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F45E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1E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4.xml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microsoft.com/office/2007/relationships/hdphoto" Target="media/hdphoto1.wdp"/><Relationship Id="rId33" Type="http://schemas.openxmlformats.org/officeDocument/2006/relationships/footer" Target="footer5.xml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32" Type="http://schemas.openxmlformats.org/officeDocument/2006/relationships/header" Target="header3.xm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8" Type="http://schemas.microsoft.com/office/2007/relationships/hdphoto" Target="media/hdphoto2.wdp"/><Relationship Id="rId36" Type="http://schemas.openxmlformats.org/officeDocument/2006/relationships/image" Target="media/image14.jpeg"/><Relationship Id="rId10" Type="http://schemas.openxmlformats.org/officeDocument/2006/relationships/footer" Target="footer3.xml"/><Relationship Id="rId19" Type="http://schemas.openxmlformats.org/officeDocument/2006/relationships/image" Target="media/image6.jpeg"/><Relationship Id="rId31" Type="http://schemas.microsoft.com/office/2007/relationships/hdphoto" Target="media/hdphoto3.wdp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header" Target="header5.xml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712473-88F4-439E-BAD7-EB738730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48</Words>
  <Characters>17866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chourriez3</cp:lastModifiedBy>
  <cp:revision>31</cp:revision>
  <cp:lastPrinted>2016-01-18T07:48:00Z</cp:lastPrinted>
  <dcterms:created xsi:type="dcterms:W3CDTF">2016-01-06T14:27:00Z</dcterms:created>
  <dcterms:modified xsi:type="dcterms:W3CDTF">2016-01-18T08:04:00Z</dcterms:modified>
</cp:coreProperties>
</file>